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12834" w14:textId="77777777" w:rsidR="004D7606" w:rsidRPr="00B32A4B" w:rsidRDefault="004D7606" w:rsidP="004D7606">
      <w:pPr>
        <w:jc w:val="both"/>
        <w:rPr>
          <w:b/>
          <w:sz w:val="22"/>
          <w:szCs w:val="22"/>
        </w:rPr>
      </w:pPr>
      <w:r w:rsidRPr="00B32A4B">
        <w:rPr>
          <w:b/>
          <w:sz w:val="22"/>
          <w:szCs w:val="22"/>
        </w:rPr>
        <w:t>CANADA</w:t>
      </w:r>
    </w:p>
    <w:p w14:paraId="6C201174" w14:textId="77777777" w:rsidR="004D7606" w:rsidRPr="00B32A4B" w:rsidRDefault="004D7606" w:rsidP="004D7606">
      <w:pPr>
        <w:jc w:val="both"/>
        <w:rPr>
          <w:b/>
          <w:sz w:val="22"/>
          <w:szCs w:val="22"/>
        </w:rPr>
      </w:pPr>
      <w:r w:rsidRPr="00B32A4B">
        <w:rPr>
          <w:b/>
          <w:sz w:val="22"/>
          <w:szCs w:val="22"/>
        </w:rPr>
        <w:t xml:space="preserve">PROVINCE DE QUÉBEC </w:t>
      </w:r>
    </w:p>
    <w:p w14:paraId="254A82AF" w14:textId="77777777" w:rsidR="004D7606" w:rsidRPr="00B32A4B" w:rsidRDefault="004D7606" w:rsidP="004D7606">
      <w:pPr>
        <w:jc w:val="both"/>
        <w:rPr>
          <w:b/>
          <w:sz w:val="22"/>
          <w:szCs w:val="22"/>
        </w:rPr>
      </w:pPr>
      <w:r w:rsidRPr="00B32A4B">
        <w:rPr>
          <w:b/>
          <w:sz w:val="22"/>
          <w:szCs w:val="22"/>
        </w:rPr>
        <w:t>MRC DE LA VALLÉE-DE-LA-GATINEAU</w:t>
      </w:r>
    </w:p>
    <w:p w14:paraId="36842AA6" w14:textId="77777777" w:rsidR="004D7606" w:rsidRPr="00B32A4B" w:rsidRDefault="004D7606" w:rsidP="004D7606">
      <w:pPr>
        <w:jc w:val="both"/>
        <w:rPr>
          <w:b/>
          <w:sz w:val="22"/>
          <w:szCs w:val="22"/>
        </w:rPr>
      </w:pPr>
      <w:r w:rsidRPr="00B32A4B">
        <w:rPr>
          <w:b/>
          <w:sz w:val="22"/>
          <w:szCs w:val="22"/>
        </w:rPr>
        <w:t xml:space="preserve">MUNICIPALITÉ DE DÉLÉAGE </w:t>
      </w:r>
    </w:p>
    <w:p w14:paraId="35660F84" w14:textId="77777777" w:rsidR="00560F3E" w:rsidRPr="00683716" w:rsidRDefault="00560F3E" w:rsidP="004D7606">
      <w:pPr>
        <w:jc w:val="both"/>
        <w:rPr>
          <w:sz w:val="10"/>
          <w:szCs w:val="10"/>
        </w:rPr>
      </w:pPr>
    </w:p>
    <w:p w14:paraId="0F4A3097" w14:textId="1964DB9A" w:rsidR="004D7606" w:rsidRPr="00B32A4B" w:rsidRDefault="004D7606" w:rsidP="004D7606">
      <w:pPr>
        <w:jc w:val="both"/>
        <w:rPr>
          <w:sz w:val="22"/>
          <w:szCs w:val="22"/>
        </w:rPr>
      </w:pPr>
      <w:r w:rsidRPr="00B32A4B">
        <w:rPr>
          <w:sz w:val="22"/>
          <w:szCs w:val="22"/>
        </w:rPr>
        <w:t>Séance ordinaire du conseil municipal tenue</w:t>
      </w:r>
      <w:r w:rsidR="001B3F4D">
        <w:rPr>
          <w:sz w:val="22"/>
          <w:szCs w:val="22"/>
        </w:rPr>
        <w:t xml:space="preserve"> le mardi </w:t>
      </w:r>
      <w:r w:rsidR="002F309D">
        <w:rPr>
          <w:sz w:val="22"/>
          <w:szCs w:val="22"/>
        </w:rPr>
        <w:t>6 septembre</w:t>
      </w:r>
      <w:r w:rsidR="002845AE">
        <w:rPr>
          <w:sz w:val="22"/>
          <w:szCs w:val="22"/>
        </w:rPr>
        <w:t xml:space="preserve"> </w:t>
      </w:r>
      <w:r w:rsidR="00F602A2">
        <w:rPr>
          <w:sz w:val="22"/>
          <w:szCs w:val="22"/>
        </w:rPr>
        <w:t xml:space="preserve">2022 à </w:t>
      </w:r>
      <w:r w:rsidR="00566304">
        <w:rPr>
          <w:sz w:val="22"/>
          <w:szCs w:val="22"/>
        </w:rPr>
        <w:t>19h00</w:t>
      </w:r>
      <w:r w:rsidR="00A86939">
        <w:rPr>
          <w:sz w:val="22"/>
          <w:szCs w:val="22"/>
        </w:rPr>
        <w:t xml:space="preserve"> dans</w:t>
      </w:r>
      <w:r w:rsidRPr="00B32A4B">
        <w:rPr>
          <w:sz w:val="22"/>
          <w:szCs w:val="22"/>
        </w:rPr>
        <w:t xml:space="preserve"> la salle communautaire de l’Édifice Palma-Morin sis au 175 Route 107 à Déléage</w:t>
      </w:r>
      <w:r w:rsidR="00FD407C" w:rsidRPr="00B32A4B">
        <w:rPr>
          <w:sz w:val="22"/>
          <w:szCs w:val="22"/>
        </w:rPr>
        <w:t>.</w:t>
      </w:r>
    </w:p>
    <w:p w14:paraId="2C36CD06" w14:textId="77777777" w:rsidR="004D7606" w:rsidRPr="00683716" w:rsidRDefault="004D7606" w:rsidP="004D7606">
      <w:pPr>
        <w:jc w:val="both"/>
        <w:rPr>
          <w:sz w:val="10"/>
          <w:szCs w:val="10"/>
        </w:rPr>
      </w:pPr>
    </w:p>
    <w:p w14:paraId="094FD64A" w14:textId="77777777" w:rsidR="00E516BE" w:rsidRPr="00B32A4B" w:rsidRDefault="00E516BE" w:rsidP="00E516BE">
      <w:pPr>
        <w:jc w:val="both"/>
        <w:rPr>
          <w:sz w:val="22"/>
          <w:szCs w:val="22"/>
        </w:rPr>
      </w:pPr>
      <w:r w:rsidRPr="00A32DCE">
        <w:rPr>
          <w:sz w:val="22"/>
          <w:szCs w:val="22"/>
        </w:rPr>
        <w:t>SONT PRÉSENTS</w:t>
      </w:r>
      <w:r>
        <w:rPr>
          <w:sz w:val="22"/>
          <w:szCs w:val="22"/>
        </w:rPr>
        <w:t> :</w:t>
      </w:r>
      <w:r>
        <w:rPr>
          <w:sz w:val="22"/>
          <w:szCs w:val="22"/>
        </w:rPr>
        <w:tab/>
      </w:r>
      <w:r>
        <w:rPr>
          <w:sz w:val="22"/>
          <w:szCs w:val="22"/>
        </w:rPr>
        <w:tab/>
        <w:t>Madame Anne Potvin,</w:t>
      </w:r>
      <w:r w:rsidRPr="00B32A4B">
        <w:rPr>
          <w:sz w:val="22"/>
          <w:szCs w:val="22"/>
        </w:rPr>
        <w:t xml:space="preserve"> Maire</w:t>
      </w:r>
      <w:r>
        <w:rPr>
          <w:sz w:val="22"/>
          <w:szCs w:val="22"/>
        </w:rPr>
        <w:t>sse</w:t>
      </w:r>
    </w:p>
    <w:p w14:paraId="56DC7E78" w14:textId="77777777" w:rsidR="00E516BE" w:rsidRPr="00B32A4B" w:rsidRDefault="00E516BE" w:rsidP="00E516BE">
      <w:pPr>
        <w:ind w:left="2127" w:firstLine="709"/>
        <w:jc w:val="both"/>
        <w:rPr>
          <w:sz w:val="22"/>
          <w:szCs w:val="22"/>
        </w:rPr>
      </w:pPr>
      <w:r>
        <w:rPr>
          <w:sz w:val="22"/>
          <w:szCs w:val="22"/>
        </w:rPr>
        <w:t>Madame Kathy Milone,</w:t>
      </w:r>
      <w:r w:rsidRPr="00B32A4B">
        <w:rPr>
          <w:sz w:val="22"/>
          <w:szCs w:val="22"/>
        </w:rPr>
        <w:t xml:space="preserve"> Conseillère siège no.1</w:t>
      </w:r>
    </w:p>
    <w:p w14:paraId="63EC942A" w14:textId="77777777" w:rsidR="00E516BE" w:rsidRPr="00B32A4B" w:rsidRDefault="00E516BE" w:rsidP="00E516BE">
      <w:pPr>
        <w:jc w:val="both"/>
        <w:rPr>
          <w:sz w:val="22"/>
          <w:szCs w:val="22"/>
        </w:rPr>
      </w:pPr>
      <w:r w:rsidRPr="00B32A4B">
        <w:rPr>
          <w:sz w:val="22"/>
          <w:szCs w:val="22"/>
        </w:rPr>
        <w:tab/>
      </w:r>
      <w:r w:rsidRPr="00B32A4B">
        <w:rPr>
          <w:sz w:val="22"/>
          <w:szCs w:val="22"/>
        </w:rPr>
        <w:tab/>
      </w:r>
      <w:r w:rsidRPr="00B32A4B">
        <w:rPr>
          <w:sz w:val="22"/>
          <w:szCs w:val="22"/>
        </w:rPr>
        <w:tab/>
      </w:r>
      <w:r w:rsidRPr="00B32A4B">
        <w:rPr>
          <w:sz w:val="22"/>
          <w:szCs w:val="22"/>
        </w:rPr>
        <w:tab/>
        <w:t xml:space="preserve">Monsieur Gilles Jolivette, Conseiller siège no.2 </w:t>
      </w:r>
    </w:p>
    <w:p w14:paraId="05FCEF8B" w14:textId="3E06972E" w:rsidR="00E516BE" w:rsidRPr="00B32A4B" w:rsidRDefault="00E516BE" w:rsidP="00E516BE">
      <w:pPr>
        <w:ind w:left="2148" w:firstLine="684"/>
        <w:jc w:val="both"/>
        <w:rPr>
          <w:sz w:val="22"/>
          <w:szCs w:val="22"/>
        </w:rPr>
      </w:pPr>
      <w:r>
        <w:rPr>
          <w:sz w:val="22"/>
          <w:szCs w:val="22"/>
        </w:rPr>
        <w:t>Monsieur</w:t>
      </w:r>
      <w:r w:rsidRPr="00B32A4B">
        <w:rPr>
          <w:sz w:val="22"/>
          <w:szCs w:val="22"/>
        </w:rPr>
        <w:t xml:space="preserve"> </w:t>
      </w:r>
      <w:r>
        <w:rPr>
          <w:sz w:val="22"/>
          <w:szCs w:val="22"/>
        </w:rPr>
        <w:t>Serge Lacourcière, C</w:t>
      </w:r>
      <w:r w:rsidRPr="00B32A4B">
        <w:rPr>
          <w:sz w:val="22"/>
          <w:szCs w:val="22"/>
        </w:rPr>
        <w:t>onseiller siège no.3</w:t>
      </w:r>
    </w:p>
    <w:p w14:paraId="537E6AA2" w14:textId="77777777" w:rsidR="00E516BE" w:rsidRPr="00B32A4B" w:rsidRDefault="00E516BE" w:rsidP="00E516BE">
      <w:pPr>
        <w:ind w:left="2148" w:firstLine="684"/>
        <w:jc w:val="both"/>
        <w:rPr>
          <w:sz w:val="22"/>
          <w:szCs w:val="22"/>
        </w:rPr>
      </w:pPr>
      <w:r>
        <w:rPr>
          <w:sz w:val="22"/>
          <w:szCs w:val="22"/>
        </w:rPr>
        <w:t>Madame Michelle Briand</w:t>
      </w:r>
      <w:r w:rsidRPr="00B32A4B">
        <w:rPr>
          <w:sz w:val="22"/>
          <w:szCs w:val="22"/>
        </w:rPr>
        <w:t>, Conseillère siège no.4</w:t>
      </w:r>
    </w:p>
    <w:p w14:paraId="33CD991A" w14:textId="77777777" w:rsidR="00E516BE" w:rsidRPr="00B32A4B" w:rsidRDefault="00E516BE" w:rsidP="00E516BE">
      <w:pPr>
        <w:ind w:left="2148" w:firstLine="684"/>
        <w:jc w:val="both"/>
        <w:rPr>
          <w:sz w:val="22"/>
          <w:szCs w:val="22"/>
        </w:rPr>
      </w:pPr>
      <w:r>
        <w:rPr>
          <w:sz w:val="22"/>
          <w:szCs w:val="22"/>
        </w:rPr>
        <w:t>Monsieur Stéphane Rivest</w:t>
      </w:r>
      <w:r w:rsidRPr="00B32A4B">
        <w:rPr>
          <w:sz w:val="22"/>
          <w:szCs w:val="22"/>
        </w:rPr>
        <w:t xml:space="preserve">, </w:t>
      </w:r>
      <w:r>
        <w:rPr>
          <w:sz w:val="22"/>
          <w:szCs w:val="22"/>
        </w:rPr>
        <w:t>C</w:t>
      </w:r>
      <w:r w:rsidRPr="00B32A4B">
        <w:rPr>
          <w:sz w:val="22"/>
          <w:szCs w:val="22"/>
        </w:rPr>
        <w:t>onseiller siège no.5</w:t>
      </w:r>
    </w:p>
    <w:p w14:paraId="71774286" w14:textId="59F8F7F6" w:rsidR="00E516BE" w:rsidRPr="00B32A4B" w:rsidRDefault="00E516BE" w:rsidP="00E516BE">
      <w:pPr>
        <w:ind w:left="2148" w:hanging="2148"/>
        <w:jc w:val="both"/>
        <w:rPr>
          <w:sz w:val="22"/>
          <w:szCs w:val="22"/>
        </w:rPr>
      </w:pPr>
      <w:r>
        <w:rPr>
          <w:sz w:val="22"/>
          <w:szCs w:val="22"/>
        </w:rPr>
        <w:tab/>
      </w:r>
      <w:r>
        <w:rPr>
          <w:sz w:val="22"/>
          <w:szCs w:val="22"/>
        </w:rPr>
        <w:tab/>
        <w:t>Monsieur Eric Gauthier</w:t>
      </w:r>
      <w:r w:rsidRPr="00B32A4B">
        <w:rPr>
          <w:sz w:val="22"/>
          <w:szCs w:val="22"/>
        </w:rPr>
        <w:t xml:space="preserve">, </w:t>
      </w:r>
      <w:r>
        <w:rPr>
          <w:sz w:val="22"/>
          <w:szCs w:val="22"/>
        </w:rPr>
        <w:t>C</w:t>
      </w:r>
      <w:r w:rsidRPr="00B32A4B">
        <w:rPr>
          <w:sz w:val="22"/>
          <w:szCs w:val="22"/>
        </w:rPr>
        <w:t>onseiller siège no.6</w:t>
      </w:r>
      <w:r w:rsidRPr="00B32A4B">
        <w:rPr>
          <w:sz w:val="22"/>
          <w:szCs w:val="22"/>
        </w:rPr>
        <w:tab/>
      </w:r>
    </w:p>
    <w:p w14:paraId="6555EA5C" w14:textId="77777777" w:rsidR="004D7606" w:rsidRPr="00683716" w:rsidRDefault="004D7606" w:rsidP="004D7606">
      <w:pPr>
        <w:jc w:val="both"/>
        <w:rPr>
          <w:sz w:val="10"/>
          <w:szCs w:val="10"/>
        </w:rPr>
      </w:pPr>
    </w:p>
    <w:p w14:paraId="2C0CB17A" w14:textId="6534CDA7" w:rsidR="004D7606" w:rsidRDefault="004D7606" w:rsidP="00017876">
      <w:pPr>
        <w:jc w:val="both"/>
        <w:rPr>
          <w:sz w:val="22"/>
          <w:szCs w:val="22"/>
        </w:rPr>
      </w:pPr>
      <w:r w:rsidRPr="00B32A4B">
        <w:rPr>
          <w:sz w:val="22"/>
          <w:szCs w:val="22"/>
        </w:rPr>
        <w:t>Est aussi prés</w:t>
      </w:r>
      <w:r w:rsidR="00E516BE">
        <w:rPr>
          <w:sz w:val="22"/>
          <w:szCs w:val="22"/>
        </w:rPr>
        <w:t>ente la directrice générale et greffière</w:t>
      </w:r>
      <w:r w:rsidR="00566304">
        <w:rPr>
          <w:sz w:val="22"/>
          <w:szCs w:val="22"/>
        </w:rPr>
        <w:t>-trésorière ainsi que</w:t>
      </w:r>
      <w:r w:rsidR="004C2F9E">
        <w:rPr>
          <w:sz w:val="22"/>
          <w:szCs w:val="22"/>
        </w:rPr>
        <w:t xml:space="preserve"> ____</w:t>
      </w:r>
      <w:r w:rsidRPr="00B32A4B">
        <w:rPr>
          <w:sz w:val="22"/>
          <w:szCs w:val="22"/>
        </w:rPr>
        <w:t xml:space="preserve"> personne</w:t>
      </w:r>
      <w:r w:rsidR="00566304">
        <w:rPr>
          <w:sz w:val="22"/>
          <w:szCs w:val="22"/>
        </w:rPr>
        <w:t>s</w:t>
      </w:r>
      <w:r w:rsidRPr="00B32A4B">
        <w:rPr>
          <w:sz w:val="22"/>
          <w:szCs w:val="22"/>
        </w:rPr>
        <w:t xml:space="preserve"> dans l’assistance. </w:t>
      </w:r>
    </w:p>
    <w:p w14:paraId="314D4F2C" w14:textId="77777777" w:rsidR="00D06FE0" w:rsidRPr="00683716" w:rsidRDefault="00D06FE0" w:rsidP="00017876">
      <w:pPr>
        <w:jc w:val="both"/>
        <w:rPr>
          <w:sz w:val="10"/>
          <w:szCs w:val="10"/>
        </w:rPr>
      </w:pPr>
    </w:p>
    <w:p w14:paraId="776E508A" w14:textId="18331EF3" w:rsidR="004D7606" w:rsidRPr="00B32A4B" w:rsidRDefault="004D7606" w:rsidP="004D7606">
      <w:pPr>
        <w:jc w:val="both"/>
        <w:rPr>
          <w:sz w:val="22"/>
          <w:szCs w:val="22"/>
        </w:rPr>
      </w:pPr>
      <w:r w:rsidRPr="00B32A4B">
        <w:rPr>
          <w:sz w:val="22"/>
          <w:szCs w:val="22"/>
        </w:rPr>
        <w:t xml:space="preserve">La séance du conseil se tient conformément aux dispositions du Code municipal du Québec. </w:t>
      </w:r>
      <w:r w:rsidR="003B313E">
        <w:rPr>
          <w:sz w:val="22"/>
          <w:szCs w:val="22"/>
        </w:rPr>
        <w:t xml:space="preserve">La mairesse </w:t>
      </w:r>
      <w:r w:rsidR="00DA0D0E">
        <w:rPr>
          <w:sz w:val="22"/>
          <w:szCs w:val="22"/>
        </w:rPr>
        <w:t xml:space="preserve">constate qu’il y a quorum et </w:t>
      </w:r>
      <w:r w:rsidR="003B313E">
        <w:rPr>
          <w:sz w:val="22"/>
          <w:szCs w:val="22"/>
        </w:rPr>
        <w:t>anno</w:t>
      </w:r>
      <w:r w:rsidR="0086676C">
        <w:rPr>
          <w:sz w:val="22"/>
          <w:szCs w:val="22"/>
        </w:rPr>
        <w:t>nce l’assemblée ouverte à _______</w:t>
      </w:r>
      <w:r w:rsidR="003B313E">
        <w:rPr>
          <w:sz w:val="22"/>
          <w:szCs w:val="22"/>
        </w:rPr>
        <w:t xml:space="preserve">. </w:t>
      </w:r>
    </w:p>
    <w:p w14:paraId="5E14C1C8" w14:textId="77777777" w:rsidR="004D7606" w:rsidRPr="00683716" w:rsidRDefault="004D7606" w:rsidP="004D7606">
      <w:pPr>
        <w:tabs>
          <w:tab w:val="left" w:pos="2805"/>
        </w:tabs>
        <w:ind w:left="2835" w:hanging="2835"/>
        <w:jc w:val="both"/>
        <w:rPr>
          <w:sz w:val="10"/>
          <w:szCs w:val="10"/>
        </w:rPr>
      </w:pPr>
      <w:r w:rsidRPr="00B32A4B">
        <w:rPr>
          <w:color w:val="FF0000"/>
          <w:sz w:val="22"/>
          <w:szCs w:val="22"/>
        </w:rPr>
        <w:tab/>
      </w:r>
    </w:p>
    <w:p w14:paraId="5D5AF50A" w14:textId="112C22EB" w:rsidR="004D7606" w:rsidRPr="00B32A4B" w:rsidRDefault="00C1176B" w:rsidP="004D7606">
      <w:pPr>
        <w:tabs>
          <w:tab w:val="left" w:pos="2268"/>
        </w:tabs>
        <w:jc w:val="both"/>
        <w:rPr>
          <w:b/>
          <w:sz w:val="22"/>
          <w:szCs w:val="22"/>
        </w:rPr>
      </w:pPr>
      <w:r>
        <w:rPr>
          <w:b/>
          <w:sz w:val="22"/>
          <w:szCs w:val="22"/>
        </w:rPr>
        <w:t>2022-0</w:t>
      </w:r>
      <w:r w:rsidR="002F309D">
        <w:rPr>
          <w:b/>
          <w:sz w:val="22"/>
          <w:szCs w:val="22"/>
        </w:rPr>
        <w:t>9</w:t>
      </w:r>
      <w:r w:rsidR="00D32D90">
        <w:rPr>
          <w:b/>
          <w:sz w:val="22"/>
          <w:szCs w:val="22"/>
        </w:rPr>
        <w:t>-CMD</w:t>
      </w:r>
      <w:r w:rsidR="004D7606" w:rsidRPr="00B32A4B">
        <w:rPr>
          <w:b/>
          <w:sz w:val="22"/>
          <w:szCs w:val="22"/>
        </w:rPr>
        <w:tab/>
        <w:t>ADOPTION DE L’ORDRE DU JOUR</w:t>
      </w:r>
    </w:p>
    <w:p w14:paraId="0577633E" w14:textId="77777777" w:rsidR="004D7606" w:rsidRPr="00683716" w:rsidRDefault="004D7606" w:rsidP="004D7606">
      <w:pPr>
        <w:tabs>
          <w:tab w:val="left" w:pos="2268"/>
        </w:tabs>
        <w:jc w:val="both"/>
        <w:rPr>
          <w:b/>
          <w:sz w:val="10"/>
          <w:szCs w:val="10"/>
        </w:rPr>
      </w:pPr>
    </w:p>
    <w:p w14:paraId="5026F67F" w14:textId="3D23E7D9" w:rsidR="004D7606" w:rsidRPr="00B32A4B" w:rsidRDefault="004D7606" w:rsidP="004D7606">
      <w:pPr>
        <w:tabs>
          <w:tab w:val="left" w:pos="2268"/>
        </w:tabs>
        <w:jc w:val="both"/>
        <w:rPr>
          <w:sz w:val="22"/>
          <w:szCs w:val="22"/>
        </w:rPr>
      </w:pPr>
      <w:r w:rsidRPr="00B32A4B">
        <w:rPr>
          <w:sz w:val="22"/>
          <w:szCs w:val="22"/>
        </w:rPr>
        <w:t xml:space="preserve">Il est proposé par </w:t>
      </w:r>
      <w:r w:rsidR="00566304">
        <w:rPr>
          <w:sz w:val="22"/>
          <w:szCs w:val="22"/>
        </w:rPr>
        <w:t xml:space="preserve">le conseiller </w:t>
      </w:r>
      <w:r w:rsidR="004C2F9E">
        <w:rPr>
          <w:sz w:val="22"/>
          <w:szCs w:val="22"/>
        </w:rPr>
        <w:t>____</w:t>
      </w:r>
      <w:r w:rsidRPr="00B32A4B">
        <w:rPr>
          <w:sz w:val="22"/>
          <w:szCs w:val="22"/>
        </w:rPr>
        <w:t xml:space="preserve">, </w:t>
      </w:r>
      <w:r w:rsidR="002E78C2" w:rsidRPr="00B32A4B">
        <w:rPr>
          <w:sz w:val="22"/>
          <w:szCs w:val="22"/>
        </w:rPr>
        <w:t xml:space="preserve"> </w:t>
      </w:r>
      <w:r w:rsidRPr="00B32A4B">
        <w:rPr>
          <w:sz w:val="22"/>
          <w:szCs w:val="22"/>
        </w:rPr>
        <w:t xml:space="preserve">appuyé </w:t>
      </w:r>
      <w:r w:rsidR="00941B12" w:rsidRPr="00B32A4B">
        <w:rPr>
          <w:sz w:val="22"/>
          <w:szCs w:val="22"/>
        </w:rPr>
        <w:t xml:space="preserve">du conseiller </w:t>
      </w:r>
      <w:r w:rsidR="004C2F9E">
        <w:rPr>
          <w:sz w:val="22"/>
          <w:szCs w:val="22"/>
        </w:rPr>
        <w:t>____</w:t>
      </w:r>
      <w:r w:rsidR="00941B12" w:rsidRPr="00B32A4B">
        <w:rPr>
          <w:sz w:val="22"/>
          <w:szCs w:val="22"/>
        </w:rPr>
        <w:t xml:space="preserve"> </w:t>
      </w:r>
      <w:r w:rsidRPr="00B32A4B">
        <w:rPr>
          <w:sz w:val="22"/>
          <w:szCs w:val="22"/>
        </w:rPr>
        <w:t>et résolu,</w:t>
      </w:r>
    </w:p>
    <w:p w14:paraId="01CB5017" w14:textId="77777777" w:rsidR="004D7606" w:rsidRPr="00683716" w:rsidRDefault="004D7606" w:rsidP="004D7606">
      <w:pPr>
        <w:tabs>
          <w:tab w:val="left" w:pos="2268"/>
        </w:tabs>
        <w:jc w:val="both"/>
        <w:rPr>
          <w:sz w:val="10"/>
          <w:szCs w:val="10"/>
        </w:rPr>
      </w:pPr>
    </w:p>
    <w:p w14:paraId="6FCC2FAF" w14:textId="77777777" w:rsidR="004D7606" w:rsidRPr="00B32A4B" w:rsidRDefault="004D7606" w:rsidP="004D7606">
      <w:pPr>
        <w:tabs>
          <w:tab w:val="left" w:pos="2268"/>
        </w:tabs>
        <w:jc w:val="both"/>
        <w:rPr>
          <w:sz w:val="22"/>
          <w:szCs w:val="22"/>
        </w:rPr>
      </w:pPr>
      <w:r w:rsidRPr="00B32A4B">
        <w:rPr>
          <w:sz w:val="22"/>
          <w:szCs w:val="22"/>
        </w:rPr>
        <w:t>D’adopter l’ordre du jour tel qu’il suit :</w:t>
      </w:r>
    </w:p>
    <w:p w14:paraId="074E48A9" w14:textId="77777777" w:rsidR="004D7606" w:rsidRPr="00683716" w:rsidRDefault="004D7606" w:rsidP="004D7606">
      <w:pPr>
        <w:tabs>
          <w:tab w:val="left" w:pos="2268"/>
        </w:tabs>
        <w:jc w:val="both"/>
        <w:rPr>
          <w:sz w:val="10"/>
          <w:szCs w:val="10"/>
        </w:rPr>
      </w:pPr>
    </w:p>
    <w:p w14:paraId="61463E27" w14:textId="77777777" w:rsidR="004D7606" w:rsidRPr="00B32A4B" w:rsidRDefault="004D7606" w:rsidP="004D7606">
      <w:pPr>
        <w:tabs>
          <w:tab w:val="left" w:pos="2268"/>
        </w:tabs>
        <w:jc w:val="both"/>
        <w:rPr>
          <w:b/>
          <w:sz w:val="22"/>
          <w:szCs w:val="22"/>
        </w:rPr>
      </w:pPr>
      <w:r w:rsidRPr="00B32A4B">
        <w:rPr>
          <w:b/>
          <w:sz w:val="22"/>
          <w:szCs w:val="22"/>
        </w:rPr>
        <w:t>OUVERTURE DE LA SÉANCE</w:t>
      </w:r>
    </w:p>
    <w:p w14:paraId="5ECB584D" w14:textId="77777777" w:rsidR="004D7606" w:rsidRPr="000E2451" w:rsidRDefault="004D7606" w:rsidP="004D7606">
      <w:pPr>
        <w:tabs>
          <w:tab w:val="left" w:pos="2268"/>
        </w:tabs>
        <w:jc w:val="both"/>
        <w:rPr>
          <w:b/>
          <w:sz w:val="10"/>
          <w:szCs w:val="10"/>
        </w:rPr>
      </w:pPr>
    </w:p>
    <w:p w14:paraId="3A075EA9" w14:textId="77777777" w:rsidR="004D7606" w:rsidRPr="00B32A4B" w:rsidRDefault="004D7606" w:rsidP="004D7606">
      <w:pPr>
        <w:tabs>
          <w:tab w:val="left" w:pos="567"/>
          <w:tab w:val="left" w:pos="2268"/>
        </w:tabs>
        <w:jc w:val="both"/>
        <w:rPr>
          <w:b/>
          <w:sz w:val="22"/>
          <w:szCs w:val="22"/>
        </w:rPr>
      </w:pPr>
      <w:r w:rsidRPr="00B32A4B">
        <w:rPr>
          <w:b/>
          <w:sz w:val="22"/>
          <w:szCs w:val="22"/>
        </w:rPr>
        <w:t>1</w:t>
      </w:r>
      <w:r w:rsidRPr="00B32A4B">
        <w:rPr>
          <w:b/>
          <w:sz w:val="22"/>
          <w:szCs w:val="22"/>
        </w:rPr>
        <w:tab/>
        <w:t>LÉGISLATION</w:t>
      </w:r>
    </w:p>
    <w:p w14:paraId="47C74752" w14:textId="77777777" w:rsidR="004D7606" w:rsidRPr="00683716" w:rsidRDefault="004D7606" w:rsidP="004D7606">
      <w:pPr>
        <w:pStyle w:val="Paragraphedeliste"/>
        <w:tabs>
          <w:tab w:val="left" w:pos="2268"/>
        </w:tabs>
        <w:ind w:left="510"/>
        <w:jc w:val="both"/>
        <w:rPr>
          <w:rFonts w:ascii="Times New Roman" w:hAnsi="Times New Roman" w:cs="Times New Roman"/>
          <w:b/>
          <w:sz w:val="10"/>
          <w:szCs w:val="10"/>
        </w:rPr>
      </w:pPr>
    </w:p>
    <w:p w14:paraId="4307EB08" w14:textId="77777777" w:rsidR="004D7606" w:rsidRPr="00B32A4B" w:rsidRDefault="004D7606" w:rsidP="00CC7C07">
      <w:pPr>
        <w:pStyle w:val="Paragraphedeliste"/>
        <w:numPr>
          <w:ilvl w:val="0"/>
          <w:numId w:val="2"/>
        </w:numPr>
        <w:tabs>
          <w:tab w:val="left" w:pos="570"/>
          <w:tab w:val="left" w:pos="2268"/>
        </w:tabs>
        <w:ind w:hanging="930"/>
        <w:jc w:val="both"/>
        <w:rPr>
          <w:rFonts w:ascii="Times New Roman" w:hAnsi="Times New Roman" w:cs="Times New Roman"/>
        </w:rPr>
      </w:pPr>
      <w:r w:rsidRPr="00B32A4B">
        <w:rPr>
          <w:rFonts w:ascii="Times New Roman" w:hAnsi="Times New Roman" w:cs="Times New Roman"/>
        </w:rPr>
        <w:t>Adoption de l’ordre du jour</w:t>
      </w:r>
    </w:p>
    <w:p w14:paraId="21D06E5F" w14:textId="77777777" w:rsidR="004D7606" w:rsidRPr="00683716" w:rsidRDefault="004D7606" w:rsidP="004D7606">
      <w:pPr>
        <w:pStyle w:val="Paragraphedeliste"/>
        <w:tabs>
          <w:tab w:val="left" w:pos="567"/>
          <w:tab w:val="left" w:pos="2268"/>
        </w:tabs>
        <w:ind w:left="570"/>
        <w:jc w:val="both"/>
        <w:rPr>
          <w:rFonts w:ascii="Times New Roman" w:hAnsi="Times New Roman" w:cs="Times New Roman"/>
          <w:sz w:val="10"/>
          <w:szCs w:val="10"/>
        </w:rPr>
      </w:pPr>
    </w:p>
    <w:p w14:paraId="7FB064CD" w14:textId="20BA70DA" w:rsidR="00B960D4" w:rsidRDefault="004D7606" w:rsidP="00CC7C07">
      <w:pPr>
        <w:pStyle w:val="Paragraphedeliste"/>
        <w:tabs>
          <w:tab w:val="left" w:pos="567"/>
          <w:tab w:val="left" w:pos="2268"/>
        </w:tabs>
        <w:ind w:left="0"/>
        <w:jc w:val="both"/>
        <w:rPr>
          <w:rFonts w:ascii="Times New Roman" w:hAnsi="Times New Roman" w:cs="Times New Roman"/>
        </w:rPr>
      </w:pPr>
      <w:r w:rsidRPr="00560DB5">
        <w:rPr>
          <w:rFonts w:ascii="Times New Roman" w:hAnsi="Times New Roman" w:cs="Times New Roman"/>
        </w:rPr>
        <w:t>1.2</w:t>
      </w:r>
      <w:r w:rsidRPr="00B32A4B">
        <w:rPr>
          <w:rFonts w:ascii="Times New Roman" w:hAnsi="Times New Roman" w:cs="Times New Roman"/>
        </w:rPr>
        <w:t xml:space="preserve"> </w:t>
      </w:r>
      <w:r w:rsidR="00CC7C07">
        <w:rPr>
          <w:rFonts w:ascii="Times New Roman" w:hAnsi="Times New Roman" w:cs="Times New Roman"/>
        </w:rPr>
        <w:tab/>
      </w:r>
      <w:r w:rsidR="00B960D4">
        <w:rPr>
          <w:rFonts w:ascii="Times New Roman" w:hAnsi="Times New Roman" w:cs="Times New Roman"/>
        </w:rPr>
        <w:t xml:space="preserve">Adoption du procès-verbal de la séance ordinaire </w:t>
      </w:r>
      <w:r w:rsidR="004228C2">
        <w:rPr>
          <w:rFonts w:ascii="Times New Roman" w:hAnsi="Times New Roman" w:cs="Times New Roman"/>
        </w:rPr>
        <w:t>2 août</w:t>
      </w:r>
      <w:r w:rsidR="00560DB5" w:rsidRPr="004228C2">
        <w:rPr>
          <w:rFonts w:ascii="Times New Roman" w:hAnsi="Times New Roman" w:cs="Times New Roman"/>
        </w:rPr>
        <w:t xml:space="preserve"> 2022</w:t>
      </w:r>
    </w:p>
    <w:p w14:paraId="4D7096D0" w14:textId="77777777" w:rsidR="00810EA7" w:rsidRPr="00683716" w:rsidRDefault="00810EA7" w:rsidP="00CC7C07">
      <w:pPr>
        <w:pStyle w:val="Paragraphedeliste"/>
        <w:tabs>
          <w:tab w:val="left" w:pos="567"/>
          <w:tab w:val="left" w:pos="2268"/>
        </w:tabs>
        <w:ind w:left="0"/>
        <w:jc w:val="both"/>
        <w:rPr>
          <w:rFonts w:ascii="Times New Roman" w:hAnsi="Times New Roman" w:cs="Times New Roman"/>
          <w:sz w:val="10"/>
          <w:szCs w:val="10"/>
        </w:rPr>
      </w:pPr>
    </w:p>
    <w:p w14:paraId="3E33909F" w14:textId="38C11FEB" w:rsidR="004D7606" w:rsidRPr="00B32A4B" w:rsidRDefault="004D7606" w:rsidP="004D7606">
      <w:pPr>
        <w:tabs>
          <w:tab w:val="left" w:pos="567"/>
          <w:tab w:val="left" w:pos="2268"/>
        </w:tabs>
        <w:jc w:val="both"/>
        <w:rPr>
          <w:b/>
          <w:sz w:val="22"/>
          <w:szCs w:val="22"/>
        </w:rPr>
      </w:pPr>
      <w:r w:rsidRPr="00B32A4B">
        <w:rPr>
          <w:b/>
          <w:sz w:val="22"/>
          <w:szCs w:val="22"/>
        </w:rPr>
        <w:t>2</w:t>
      </w:r>
      <w:r w:rsidRPr="00B32A4B">
        <w:rPr>
          <w:b/>
          <w:sz w:val="22"/>
          <w:szCs w:val="22"/>
        </w:rPr>
        <w:tab/>
        <w:t>ADMINISTRATION</w:t>
      </w:r>
    </w:p>
    <w:p w14:paraId="0422693E" w14:textId="77777777" w:rsidR="000E25A2" w:rsidRPr="00683716" w:rsidRDefault="000E25A2" w:rsidP="004D7606">
      <w:pPr>
        <w:tabs>
          <w:tab w:val="left" w:pos="567"/>
          <w:tab w:val="left" w:pos="2268"/>
        </w:tabs>
        <w:jc w:val="both"/>
        <w:rPr>
          <w:b/>
          <w:sz w:val="10"/>
          <w:szCs w:val="10"/>
        </w:rPr>
      </w:pPr>
    </w:p>
    <w:p w14:paraId="5B3FFE6C" w14:textId="5407FCE3" w:rsidR="004D7606" w:rsidRDefault="004D7606" w:rsidP="00CC7C07">
      <w:pPr>
        <w:pStyle w:val="Paragraphedeliste"/>
        <w:numPr>
          <w:ilvl w:val="0"/>
          <w:numId w:val="2"/>
        </w:numPr>
        <w:tabs>
          <w:tab w:val="left" w:pos="567"/>
          <w:tab w:val="left" w:pos="2268"/>
        </w:tabs>
        <w:ind w:left="709" w:hanging="709"/>
        <w:jc w:val="both"/>
        <w:rPr>
          <w:rFonts w:ascii="Times New Roman" w:hAnsi="Times New Roman" w:cs="Times New Roman"/>
        </w:rPr>
      </w:pPr>
      <w:r w:rsidRPr="00680E8C">
        <w:rPr>
          <w:rFonts w:ascii="Times New Roman" w:hAnsi="Times New Roman" w:cs="Times New Roman"/>
        </w:rPr>
        <w:t>Adoption des comptes et des chèques</w:t>
      </w:r>
      <w:r w:rsidR="000046B8">
        <w:rPr>
          <w:rFonts w:ascii="Times New Roman" w:hAnsi="Times New Roman" w:cs="Times New Roman"/>
        </w:rPr>
        <w:t xml:space="preserve"> : </w:t>
      </w:r>
      <w:r w:rsidR="00281EC3">
        <w:rPr>
          <w:rFonts w:ascii="Times New Roman" w:hAnsi="Times New Roman" w:cs="Times New Roman"/>
        </w:rPr>
        <w:t>217</w:t>
      </w:r>
      <w:r w:rsidR="007169E9">
        <w:rPr>
          <w:rFonts w:ascii="Times New Roman" w:hAnsi="Times New Roman" w:cs="Times New Roman"/>
        </w:rPr>
        <w:t> </w:t>
      </w:r>
      <w:r w:rsidR="00281EC3">
        <w:rPr>
          <w:rFonts w:ascii="Times New Roman" w:hAnsi="Times New Roman" w:cs="Times New Roman"/>
        </w:rPr>
        <w:t>788</w:t>
      </w:r>
      <w:r w:rsidR="007169E9">
        <w:rPr>
          <w:rFonts w:ascii="Times New Roman" w:hAnsi="Times New Roman" w:cs="Times New Roman"/>
        </w:rPr>
        <w:t>,</w:t>
      </w:r>
      <w:r w:rsidR="00281EC3">
        <w:rPr>
          <w:rFonts w:ascii="Times New Roman" w:hAnsi="Times New Roman" w:cs="Times New Roman"/>
        </w:rPr>
        <w:t>75</w:t>
      </w:r>
      <w:r w:rsidR="007169E9">
        <w:rPr>
          <w:rFonts w:ascii="Times New Roman" w:hAnsi="Times New Roman" w:cs="Times New Roman"/>
        </w:rPr>
        <w:t xml:space="preserve"> </w:t>
      </w:r>
      <w:r w:rsidR="00D41F4B">
        <w:rPr>
          <w:rFonts w:ascii="Times New Roman" w:hAnsi="Times New Roman" w:cs="Times New Roman"/>
        </w:rPr>
        <w:t>$</w:t>
      </w:r>
    </w:p>
    <w:p w14:paraId="2BFA2814" w14:textId="77777777" w:rsidR="00E0133D" w:rsidRPr="007169E9" w:rsidRDefault="00E0133D" w:rsidP="00E0133D">
      <w:pPr>
        <w:tabs>
          <w:tab w:val="left" w:pos="567"/>
          <w:tab w:val="left" w:pos="2268"/>
        </w:tabs>
        <w:jc w:val="both"/>
        <w:rPr>
          <w:sz w:val="10"/>
          <w:szCs w:val="10"/>
        </w:rPr>
      </w:pPr>
    </w:p>
    <w:p w14:paraId="394C4FC1" w14:textId="5F82E2F2" w:rsidR="00E9413A" w:rsidRDefault="008624EF" w:rsidP="00E0133D">
      <w:pPr>
        <w:ind w:left="567" w:hanging="567"/>
        <w:jc w:val="both"/>
        <w:rPr>
          <w:sz w:val="22"/>
          <w:szCs w:val="22"/>
        </w:rPr>
      </w:pPr>
      <w:r>
        <w:rPr>
          <w:sz w:val="22"/>
          <w:szCs w:val="22"/>
        </w:rPr>
        <w:t>2.2</w:t>
      </w:r>
      <w:r w:rsidR="00E9413A">
        <w:rPr>
          <w:sz w:val="22"/>
          <w:szCs w:val="22"/>
        </w:rPr>
        <w:tab/>
        <w:t>Albatro</w:t>
      </w:r>
      <w:r w:rsidR="00E2535A">
        <w:rPr>
          <w:sz w:val="22"/>
          <w:szCs w:val="22"/>
        </w:rPr>
        <w:t>s</w:t>
      </w:r>
      <w:r w:rsidR="00E9413A">
        <w:rPr>
          <w:sz w:val="22"/>
          <w:szCs w:val="22"/>
        </w:rPr>
        <w:t xml:space="preserve"> Vallée-de-la-Gatineau – Demande de don 2022-2023</w:t>
      </w:r>
    </w:p>
    <w:p w14:paraId="26D68F3D" w14:textId="77777777" w:rsidR="00CF1FBA" w:rsidRPr="001D12FE" w:rsidRDefault="00CF1FBA" w:rsidP="00E0133D">
      <w:pPr>
        <w:ind w:left="567" w:hanging="567"/>
        <w:jc w:val="both"/>
        <w:rPr>
          <w:sz w:val="10"/>
          <w:szCs w:val="10"/>
        </w:rPr>
      </w:pPr>
    </w:p>
    <w:p w14:paraId="6C3ACF2F" w14:textId="077EA427" w:rsidR="00CF1FBA" w:rsidRPr="00A4112E" w:rsidRDefault="008624EF" w:rsidP="00A4112E">
      <w:pPr>
        <w:tabs>
          <w:tab w:val="left" w:pos="567"/>
          <w:tab w:val="left" w:pos="2268"/>
        </w:tabs>
        <w:ind w:left="567" w:hanging="567"/>
        <w:jc w:val="both"/>
        <w:rPr>
          <w:sz w:val="22"/>
          <w:szCs w:val="22"/>
        </w:rPr>
      </w:pPr>
      <w:r>
        <w:rPr>
          <w:sz w:val="22"/>
          <w:szCs w:val="22"/>
        </w:rPr>
        <w:t>2.3</w:t>
      </w:r>
      <w:r w:rsidR="0027064A">
        <w:rPr>
          <w:sz w:val="22"/>
          <w:szCs w:val="22"/>
        </w:rPr>
        <w:tab/>
        <w:t xml:space="preserve">Dépôt et présentation du projet de règlement 561-ADM-2022 ayant pour objet de décréter un emprunt pour financer la construction d’un toit pour la patinoire du Centre Palma-Morin, la mise en place d’un système </w:t>
      </w:r>
      <w:r w:rsidR="00F3565A">
        <w:rPr>
          <w:sz w:val="22"/>
          <w:szCs w:val="22"/>
        </w:rPr>
        <w:t>d’éclairage fixé au toit, l’aménagement d’une dalle de béton pour la patinoire ainsi que l’aménagement d’un bâtiment de services connexes comprenant notamment deux vestiaires, des salles de bain publiques, d’un système d’alimentation d’eau et une salle de rangement</w:t>
      </w:r>
    </w:p>
    <w:p w14:paraId="61E7203D" w14:textId="77777777" w:rsidR="0098633E" w:rsidRPr="001D12FE" w:rsidRDefault="0098633E" w:rsidP="00E0133D">
      <w:pPr>
        <w:ind w:left="567" w:hanging="567"/>
        <w:jc w:val="both"/>
        <w:rPr>
          <w:sz w:val="10"/>
          <w:szCs w:val="10"/>
        </w:rPr>
      </w:pPr>
    </w:p>
    <w:p w14:paraId="5B3F7498" w14:textId="77777777" w:rsidR="004D7606" w:rsidRDefault="004D7606" w:rsidP="004D7606">
      <w:pPr>
        <w:tabs>
          <w:tab w:val="left" w:pos="567"/>
          <w:tab w:val="left" w:pos="2268"/>
        </w:tabs>
        <w:jc w:val="both"/>
        <w:rPr>
          <w:b/>
          <w:sz w:val="22"/>
          <w:szCs w:val="22"/>
        </w:rPr>
      </w:pPr>
      <w:r w:rsidRPr="00B32A4B">
        <w:rPr>
          <w:b/>
          <w:sz w:val="22"/>
          <w:szCs w:val="22"/>
        </w:rPr>
        <w:t>3</w:t>
      </w:r>
      <w:r w:rsidRPr="00B32A4B">
        <w:rPr>
          <w:b/>
          <w:sz w:val="22"/>
          <w:szCs w:val="22"/>
        </w:rPr>
        <w:tab/>
        <w:t>AJOURNEMENT DE LA SÉANCE SI NÉCESSAIRE</w:t>
      </w:r>
    </w:p>
    <w:p w14:paraId="77EC335C" w14:textId="77777777" w:rsidR="005B693F" w:rsidRPr="00D9655A" w:rsidRDefault="005B693F" w:rsidP="004D7606">
      <w:pPr>
        <w:tabs>
          <w:tab w:val="left" w:pos="567"/>
          <w:tab w:val="left" w:pos="2268"/>
        </w:tabs>
        <w:jc w:val="both"/>
        <w:rPr>
          <w:sz w:val="10"/>
          <w:szCs w:val="10"/>
        </w:rPr>
      </w:pPr>
    </w:p>
    <w:p w14:paraId="36A9988F" w14:textId="2DF014FA" w:rsidR="004D7606" w:rsidRDefault="004D7606" w:rsidP="004D7606">
      <w:pPr>
        <w:tabs>
          <w:tab w:val="left" w:pos="567"/>
          <w:tab w:val="left" w:pos="2268"/>
        </w:tabs>
        <w:jc w:val="both"/>
        <w:rPr>
          <w:b/>
          <w:sz w:val="22"/>
          <w:szCs w:val="22"/>
        </w:rPr>
      </w:pPr>
      <w:r w:rsidRPr="00B32A4B">
        <w:rPr>
          <w:b/>
          <w:sz w:val="22"/>
          <w:szCs w:val="22"/>
        </w:rPr>
        <w:t>4</w:t>
      </w:r>
      <w:r w:rsidRPr="00B32A4B">
        <w:rPr>
          <w:b/>
          <w:sz w:val="22"/>
          <w:szCs w:val="22"/>
        </w:rPr>
        <w:tab/>
        <w:t>URBANISME ET ENVIRONNEMENT</w:t>
      </w:r>
    </w:p>
    <w:p w14:paraId="2E10F7ED" w14:textId="77777777" w:rsidR="00961CF8" w:rsidRDefault="00961CF8" w:rsidP="004D7606">
      <w:pPr>
        <w:tabs>
          <w:tab w:val="left" w:pos="567"/>
          <w:tab w:val="left" w:pos="2268"/>
        </w:tabs>
        <w:jc w:val="both"/>
        <w:rPr>
          <w:b/>
          <w:sz w:val="22"/>
          <w:szCs w:val="22"/>
        </w:rPr>
      </w:pPr>
    </w:p>
    <w:p w14:paraId="5C0405FA" w14:textId="658A0BBB" w:rsidR="00961CF8" w:rsidRPr="00961CF8" w:rsidRDefault="00961CF8" w:rsidP="004D7606">
      <w:pPr>
        <w:tabs>
          <w:tab w:val="left" w:pos="567"/>
          <w:tab w:val="left" w:pos="2268"/>
        </w:tabs>
        <w:jc w:val="both"/>
        <w:rPr>
          <w:sz w:val="22"/>
          <w:szCs w:val="22"/>
        </w:rPr>
      </w:pPr>
      <w:r w:rsidRPr="00961CF8">
        <w:rPr>
          <w:sz w:val="22"/>
          <w:szCs w:val="22"/>
        </w:rPr>
        <w:t>4.1</w:t>
      </w:r>
      <w:r>
        <w:rPr>
          <w:sz w:val="22"/>
          <w:szCs w:val="22"/>
        </w:rPr>
        <w:tab/>
        <w:t xml:space="preserve">Contrôle des castors </w:t>
      </w:r>
    </w:p>
    <w:p w14:paraId="04BF94D9" w14:textId="128E8070" w:rsidR="00F9533F" w:rsidRPr="00D9655A" w:rsidRDefault="00F9533F" w:rsidP="002845AE">
      <w:pPr>
        <w:tabs>
          <w:tab w:val="left" w:pos="567"/>
          <w:tab w:val="left" w:pos="2268"/>
        </w:tabs>
        <w:ind w:left="567" w:hanging="567"/>
        <w:jc w:val="both"/>
        <w:rPr>
          <w:sz w:val="10"/>
          <w:szCs w:val="10"/>
        </w:rPr>
      </w:pPr>
    </w:p>
    <w:p w14:paraId="112A722E" w14:textId="6E618F90" w:rsidR="004D7606" w:rsidRDefault="004D7606" w:rsidP="004D7606">
      <w:pPr>
        <w:tabs>
          <w:tab w:val="left" w:pos="567"/>
          <w:tab w:val="left" w:pos="2268"/>
        </w:tabs>
        <w:jc w:val="both"/>
        <w:rPr>
          <w:b/>
          <w:sz w:val="22"/>
          <w:szCs w:val="22"/>
        </w:rPr>
      </w:pPr>
      <w:r w:rsidRPr="00B32A4B">
        <w:rPr>
          <w:b/>
          <w:sz w:val="22"/>
          <w:szCs w:val="22"/>
        </w:rPr>
        <w:t>5</w:t>
      </w:r>
      <w:r w:rsidRPr="00B32A4B">
        <w:rPr>
          <w:b/>
          <w:sz w:val="22"/>
          <w:szCs w:val="22"/>
        </w:rPr>
        <w:tab/>
        <w:t>TRANSPORT</w:t>
      </w:r>
    </w:p>
    <w:p w14:paraId="48D2D740" w14:textId="77777777" w:rsidR="00B045BF" w:rsidRPr="001D12FE" w:rsidRDefault="00B045BF" w:rsidP="004D7606">
      <w:pPr>
        <w:tabs>
          <w:tab w:val="left" w:pos="567"/>
          <w:tab w:val="left" w:pos="2268"/>
        </w:tabs>
        <w:jc w:val="both"/>
        <w:rPr>
          <w:b/>
          <w:sz w:val="10"/>
          <w:szCs w:val="10"/>
        </w:rPr>
      </w:pPr>
    </w:p>
    <w:p w14:paraId="1590C3F4" w14:textId="77777777" w:rsidR="00A85FE8" w:rsidRPr="001D12FE" w:rsidRDefault="00A85FE8" w:rsidP="0030173D">
      <w:pPr>
        <w:tabs>
          <w:tab w:val="left" w:pos="567"/>
          <w:tab w:val="left" w:pos="2268"/>
        </w:tabs>
        <w:ind w:left="567" w:hanging="567"/>
        <w:jc w:val="both"/>
        <w:rPr>
          <w:sz w:val="10"/>
          <w:szCs w:val="10"/>
        </w:rPr>
      </w:pPr>
    </w:p>
    <w:p w14:paraId="6DBA1CFD" w14:textId="70909CE5" w:rsidR="00A85FE8" w:rsidRDefault="008624EF" w:rsidP="0030173D">
      <w:pPr>
        <w:tabs>
          <w:tab w:val="left" w:pos="567"/>
          <w:tab w:val="left" w:pos="2268"/>
        </w:tabs>
        <w:ind w:left="567" w:hanging="567"/>
        <w:jc w:val="both"/>
        <w:rPr>
          <w:sz w:val="22"/>
          <w:szCs w:val="22"/>
        </w:rPr>
      </w:pPr>
      <w:r>
        <w:rPr>
          <w:sz w:val="22"/>
          <w:szCs w:val="22"/>
        </w:rPr>
        <w:t>5.1</w:t>
      </w:r>
      <w:r w:rsidR="00A85FE8">
        <w:rPr>
          <w:sz w:val="22"/>
          <w:szCs w:val="22"/>
        </w:rPr>
        <w:tab/>
        <w:t>Achat d’un camion pour le service des travaux publics</w:t>
      </w:r>
    </w:p>
    <w:p w14:paraId="1B97B3DB" w14:textId="77777777" w:rsidR="00AA1039" w:rsidRPr="00A4112E" w:rsidRDefault="00AA1039" w:rsidP="0030173D">
      <w:pPr>
        <w:tabs>
          <w:tab w:val="left" w:pos="567"/>
          <w:tab w:val="left" w:pos="2268"/>
        </w:tabs>
        <w:ind w:left="567" w:hanging="567"/>
        <w:jc w:val="both"/>
        <w:rPr>
          <w:sz w:val="10"/>
          <w:szCs w:val="10"/>
        </w:rPr>
      </w:pPr>
    </w:p>
    <w:p w14:paraId="25DBA2BD" w14:textId="05D8ADC1" w:rsidR="00AA1039" w:rsidRDefault="008624EF" w:rsidP="0030173D">
      <w:pPr>
        <w:tabs>
          <w:tab w:val="left" w:pos="567"/>
          <w:tab w:val="left" w:pos="2268"/>
        </w:tabs>
        <w:ind w:left="567" w:hanging="567"/>
        <w:jc w:val="both"/>
        <w:rPr>
          <w:sz w:val="22"/>
          <w:szCs w:val="22"/>
        </w:rPr>
      </w:pPr>
      <w:r>
        <w:rPr>
          <w:sz w:val="22"/>
          <w:szCs w:val="22"/>
        </w:rPr>
        <w:t>5.2</w:t>
      </w:r>
      <w:r w:rsidR="00AA1039">
        <w:rPr>
          <w:sz w:val="22"/>
          <w:szCs w:val="22"/>
        </w:rPr>
        <w:tab/>
        <w:t>Programme d’aide à la voirie locale (PAVL) – Volet Soutien – Chemin de la Ferme-Joseph</w:t>
      </w:r>
    </w:p>
    <w:p w14:paraId="1993EE14" w14:textId="77777777" w:rsidR="00AA1039" w:rsidRPr="00A4112E" w:rsidRDefault="00AA1039" w:rsidP="0030173D">
      <w:pPr>
        <w:tabs>
          <w:tab w:val="left" w:pos="567"/>
          <w:tab w:val="left" w:pos="2268"/>
        </w:tabs>
        <w:ind w:left="567" w:hanging="567"/>
        <w:jc w:val="both"/>
        <w:rPr>
          <w:sz w:val="10"/>
          <w:szCs w:val="10"/>
        </w:rPr>
      </w:pPr>
    </w:p>
    <w:p w14:paraId="22FC68FF" w14:textId="4B21EE98" w:rsidR="00AA1039" w:rsidRDefault="008624EF" w:rsidP="0030173D">
      <w:pPr>
        <w:tabs>
          <w:tab w:val="left" w:pos="567"/>
          <w:tab w:val="left" w:pos="2268"/>
        </w:tabs>
        <w:ind w:left="567" w:hanging="567"/>
        <w:jc w:val="both"/>
        <w:rPr>
          <w:sz w:val="22"/>
          <w:szCs w:val="22"/>
        </w:rPr>
      </w:pPr>
      <w:r>
        <w:rPr>
          <w:sz w:val="22"/>
          <w:szCs w:val="22"/>
        </w:rPr>
        <w:t>5.3</w:t>
      </w:r>
      <w:r w:rsidR="00AA1039">
        <w:rPr>
          <w:sz w:val="22"/>
          <w:szCs w:val="22"/>
        </w:rPr>
        <w:tab/>
        <w:t>Programme d’aide à la voirie locale (PAVL) – Volet Soutien – Chemin Lac Bois-Franc</w:t>
      </w:r>
    </w:p>
    <w:p w14:paraId="2E63339E" w14:textId="77777777" w:rsidR="00AA1039" w:rsidRPr="00A4112E" w:rsidRDefault="00AA1039" w:rsidP="0030173D">
      <w:pPr>
        <w:tabs>
          <w:tab w:val="left" w:pos="567"/>
          <w:tab w:val="left" w:pos="2268"/>
        </w:tabs>
        <w:ind w:left="567" w:hanging="567"/>
        <w:jc w:val="both"/>
        <w:rPr>
          <w:sz w:val="10"/>
          <w:szCs w:val="10"/>
        </w:rPr>
      </w:pPr>
    </w:p>
    <w:p w14:paraId="141543B4" w14:textId="5C043A58" w:rsidR="00AA1039" w:rsidRDefault="008624EF" w:rsidP="0030173D">
      <w:pPr>
        <w:tabs>
          <w:tab w:val="left" w:pos="567"/>
          <w:tab w:val="left" w:pos="2268"/>
        </w:tabs>
        <w:ind w:left="567" w:hanging="567"/>
        <w:jc w:val="both"/>
        <w:rPr>
          <w:sz w:val="22"/>
          <w:szCs w:val="22"/>
        </w:rPr>
      </w:pPr>
      <w:r>
        <w:rPr>
          <w:sz w:val="22"/>
          <w:szCs w:val="22"/>
        </w:rPr>
        <w:t>5.4</w:t>
      </w:r>
      <w:r w:rsidR="00AA1039">
        <w:rPr>
          <w:sz w:val="22"/>
          <w:szCs w:val="22"/>
        </w:rPr>
        <w:tab/>
        <w:t>Programme d’aide à la voirie locale (PAVL) – Volet Soutien – Chemin Baie-Davis</w:t>
      </w:r>
    </w:p>
    <w:p w14:paraId="50EC7544" w14:textId="77777777" w:rsidR="004C6AF7" w:rsidRDefault="004C6AF7" w:rsidP="0030173D">
      <w:pPr>
        <w:tabs>
          <w:tab w:val="left" w:pos="567"/>
          <w:tab w:val="left" w:pos="2268"/>
        </w:tabs>
        <w:ind w:left="567" w:hanging="567"/>
        <w:jc w:val="both"/>
        <w:rPr>
          <w:sz w:val="22"/>
          <w:szCs w:val="22"/>
        </w:rPr>
      </w:pPr>
    </w:p>
    <w:p w14:paraId="1A5B87F3" w14:textId="79BAF096" w:rsidR="004C6AF7" w:rsidRDefault="008624EF" w:rsidP="004C6AF7">
      <w:pPr>
        <w:tabs>
          <w:tab w:val="left" w:pos="567"/>
          <w:tab w:val="left" w:pos="2268"/>
        </w:tabs>
        <w:jc w:val="both"/>
        <w:rPr>
          <w:sz w:val="22"/>
          <w:szCs w:val="22"/>
        </w:rPr>
      </w:pPr>
      <w:r>
        <w:rPr>
          <w:sz w:val="22"/>
          <w:szCs w:val="22"/>
        </w:rPr>
        <w:t>5.5</w:t>
      </w:r>
      <w:r w:rsidR="004C6AF7">
        <w:rPr>
          <w:sz w:val="22"/>
          <w:szCs w:val="22"/>
        </w:rPr>
        <w:tab/>
        <w:t>Transf</w:t>
      </w:r>
      <w:r w:rsidR="00990808">
        <w:rPr>
          <w:sz w:val="22"/>
          <w:szCs w:val="22"/>
        </w:rPr>
        <w:t>ert de budget pour les travaux d</w:t>
      </w:r>
      <w:r w:rsidR="004C6AF7">
        <w:rPr>
          <w:sz w:val="22"/>
          <w:szCs w:val="22"/>
        </w:rPr>
        <w:t>u chem</w:t>
      </w:r>
      <w:r w:rsidR="00990808">
        <w:rPr>
          <w:sz w:val="22"/>
          <w:szCs w:val="22"/>
        </w:rPr>
        <w:t>in</w:t>
      </w:r>
      <w:r w:rsidR="004C6AF7">
        <w:rPr>
          <w:sz w:val="22"/>
          <w:szCs w:val="22"/>
        </w:rPr>
        <w:t xml:space="preserve"> Lac Bois-Franc</w:t>
      </w:r>
    </w:p>
    <w:p w14:paraId="02132A6E" w14:textId="77777777" w:rsidR="00281EC3" w:rsidRDefault="00281EC3" w:rsidP="004C6AF7">
      <w:pPr>
        <w:tabs>
          <w:tab w:val="left" w:pos="567"/>
          <w:tab w:val="left" w:pos="2268"/>
        </w:tabs>
        <w:jc w:val="both"/>
        <w:rPr>
          <w:sz w:val="22"/>
          <w:szCs w:val="22"/>
        </w:rPr>
      </w:pPr>
    </w:p>
    <w:p w14:paraId="344F6FB7" w14:textId="3DC18F70" w:rsidR="00281EC3" w:rsidRDefault="008624EF" w:rsidP="004C6AF7">
      <w:pPr>
        <w:tabs>
          <w:tab w:val="left" w:pos="567"/>
          <w:tab w:val="left" w:pos="2268"/>
        </w:tabs>
        <w:jc w:val="both"/>
        <w:rPr>
          <w:sz w:val="22"/>
          <w:szCs w:val="22"/>
        </w:rPr>
      </w:pPr>
      <w:r>
        <w:rPr>
          <w:sz w:val="22"/>
          <w:szCs w:val="22"/>
        </w:rPr>
        <w:t>5.6</w:t>
      </w:r>
      <w:r w:rsidR="00281EC3">
        <w:rPr>
          <w:sz w:val="22"/>
          <w:szCs w:val="22"/>
        </w:rPr>
        <w:tab/>
        <w:t>Prolongation de la période de probation de l’employé #</w:t>
      </w:r>
      <w:r w:rsidR="002840AA">
        <w:rPr>
          <w:sz w:val="22"/>
          <w:szCs w:val="22"/>
        </w:rPr>
        <w:t>32-0039</w:t>
      </w:r>
    </w:p>
    <w:p w14:paraId="5C59A8C8" w14:textId="77777777" w:rsidR="005E641D" w:rsidRPr="000E2451" w:rsidRDefault="005E641D" w:rsidP="004D7606">
      <w:pPr>
        <w:tabs>
          <w:tab w:val="left" w:pos="567"/>
          <w:tab w:val="left" w:pos="2268"/>
        </w:tabs>
        <w:jc w:val="both"/>
        <w:rPr>
          <w:sz w:val="10"/>
          <w:szCs w:val="10"/>
        </w:rPr>
      </w:pPr>
    </w:p>
    <w:p w14:paraId="4C9406AB" w14:textId="77777777" w:rsidR="004D7606" w:rsidRDefault="004D7606" w:rsidP="004D7606">
      <w:pPr>
        <w:tabs>
          <w:tab w:val="left" w:pos="567"/>
          <w:tab w:val="left" w:pos="2268"/>
        </w:tabs>
        <w:jc w:val="both"/>
        <w:rPr>
          <w:sz w:val="22"/>
          <w:szCs w:val="22"/>
        </w:rPr>
      </w:pPr>
      <w:r w:rsidRPr="00B32A4B">
        <w:rPr>
          <w:b/>
          <w:sz w:val="22"/>
          <w:szCs w:val="22"/>
        </w:rPr>
        <w:t>6</w:t>
      </w:r>
      <w:r w:rsidRPr="00B32A4B">
        <w:rPr>
          <w:b/>
          <w:sz w:val="22"/>
          <w:szCs w:val="22"/>
        </w:rPr>
        <w:tab/>
        <w:t>HYGIÈNE DU MILIEU</w:t>
      </w:r>
      <w:r w:rsidRPr="00B32A4B">
        <w:rPr>
          <w:sz w:val="22"/>
          <w:szCs w:val="22"/>
        </w:rPr>
        <w:t xml:space="preserve"> </w:t>
      </w:r>
    </w:p>
    <w:p w14:paraId="72BE721D" w14:textId="77777777" w:rsidR="00AD7D66" w:rsidRPr="00BD654E" w:rsidRDefault="00AD7D66" w:rsidP="004D7606">
      <w:pPr>
        <w:tabs>
          <w:tab w:val="left" w:pos="567"/>
          <w:tab w:val="left" w:pos="2268"/>
        </w:tabs>
        <w:jc w:val="both"/>
        <w:rPr>
          <w:sz w:val="10"/>
          <w:szCs w:val="10"/>
        </w:rPr>
      </w:pPr>
    </w:p>
    <w:p w14:paraId="1E2DA8D8" w14:textId="77777777" w:rsidR="004D7606" w:rsidRDefault="004D7606" w:rsidP="004D7606">
      <w:pPr>
        <w:tabs>
          <w:tab w:val="left" w:pos="567"/>
          <w:tab w:val="left" w:pos="2268"/>
        </w:tabs>
        <w:jc w:val="both"/>
        <w:rPr>
          <w:b/>
          <w:sz w:val="22"/>
          <w:szCs w:val="22"/>
        </w:rPr>
      </w:pPr>
      <w:r w:rsidRPr="00B32A4B">
        <w:rPr>
          <w:b/>
          <w:sz w:val="22"/>
          <w:szCs w:val="22"/>
        </w:rPr>
        <w:t>7</w:t>
      </w:r>
      <w:r w:rsidRPr="00B32A4B">
        <w:rPr>
          <w:b/>
          <w:sz w:val="22"/>
          <w:szCs w:val="22"/>
        </w:rPr>
        <w:tab/>
        <w:t>LOISIRS ET CULTURE</w:t>
      </w:r>
    </w:p>
    <w:p w14:paraId="3DA58594" w14:textId="77777777" w:rsidR="002710D7" w:rsidRPr="003335CA" w:rsidRDefault="002710D7" w:rsidP="004D7606">
      <w:pPr>
        <w:tabs>
          <w:tab w:val="left" w:pos="567"/>
          <w:tab w:val="left" w:pos="2268"/>
        </w:tabs>
        <w:jc w:val="both"/>
        <w:rPr>
          <w:b/>
          <w:sz w:val="10"/>
          <w:szCs w:val="10"/>
        </w:rPr>
      </w:pPr>
    </w:p>
    <w:p w14:paraId="12025CF4" w14:textId="12D7E35A" w:rsidR="002710D7" w:rsidRPr="002710D7" w:rsidRDefault="002710D7" w:rsidP="003335CA">
      <w:pPr>
        <w:tabs>
          <w:tab w:val="left" w:pos="567"/>
          <w:tab w:val="left" w:pos="2268"/>
        </w:tabs>
        <w:ind w:left="567" w:hanging="567"/>
        <w:jc w:val="both"/>
        <w:rPr>
          <w:sz w:val="22"/>
          <w:szCs w:val="22"/>
        </w:rPr>
      </w:pPr>
      <w:r w:rsidRPr="002710D7">
        <w:rPr>
          <w:sz w:val="22"/>
          <w:szCs w:val="22"/>
        </w:rPr>
        <w:t>7.1</w:t>
      </w:r>
      <w:r w:rsidR="009C3EA9">
        <w:rPr>
          <w:sz w:val="22"/>
          <w:szCs w:val="22"/>
        </w:rPr>
        <w:tab/>
        <w:t xml:space="preserve">Autorisation – Appel d’offres </w:t>
      </w:r>
      <w:r w:rsidR="003335CA">
        <w:rPr>
          <w:sz w:val="22"/>
          <w:szCs w:val="22"/>
        </w:rPr>
        <w:t>sur invitation - S</w:t>
      </w:r>
      <w:r w:rsidR="009C3EA9">
        <w:rPr>
          <w:sz w:val="22"/>
          <w:szCs w:val="22"/>
        </w:rPr>
        <w:t xml:space="preserve">ervices professionnels d’architecture et d’ingénierie </w:t>
      </w:r>
    </w:p>
    <w:p w14:paraId="179F6E9F" w14:textId="77777777" w:rsidR="0098633E" w:rsidRPr="001D12FE" w:rsidRDefault="0098633E" w:rsidP="004D7606">
      <w:pPr>
        <w:tabs>
          <w:tab w:val="left" w:pos="567"/>
          <w:tab w:val="left" w:pos="2268"/>
        </w:tabs>
        <w:jc w:val="both"/>
        <w:rPr>
          <w:b/>
          <w:sz w:val="10"/>
          <w:szCs w:val="10"/>
        </w:rPr>
      </w:pPr>
    </w:p>
    <w:p w14:paraId="6DBFF601" w14:textId="77777777" w:rsidR="004D7606" w:rsidRDefault="004D7606" w:rsidP="004D7606">
      <w:pPr>
        <w:tabs>
          <w:tab w:val="left" w:pos="567"/>
          <w:tab w:val="left" w:pos="2268"/>
        </w:tabs>
        <w:jc w:val="both"/>
        <w:rPr>
          <w:b/>
          <w:sz w:val="22"/>
          <w:szCs w:val="22"/>
        </w:rPr>
      </w:pPr>
      <w:r w:rsidRPr="00B32A4B">
        <w:rPr>
          <w:b/>
          <w:sz w:val="22"/>
          <w:szCs w:val="22"/>
        </w:rPr>
        <w:t>8</w:t>
      </w:r>
      <w:r w:rsidRPr="00B32A4B">
        <w:rPr>
          <w:b/>
          <w:sz w:val="22"/>
          <w:szCs w:val="22"/>
        </w:rPr>
        <w:tab/>
        <w:t>SÉCURITÉ PUBLIQUE</w:t>
      </w:r>
    </w:p>
    <w:p w14:paraId="25D8B032" w14:textId="77777777" w:rsidR="00281EC3" w:rsidRDefault="00281EC3" w:rsidP="004D7606">
      <w:pPr>
        <w:tabs>
          <w:tab w:val="left" w:pos="567"/>
          <w:tab w:val="left" w:pos="2268"/>
        </w:tabs>
        <w:jc w:val="both"/>
        <w:rPr>
          <w:b/>
          <w:sz w:val="22"/>
          <w:szCs w:val="22"/>
        </w:rPr>
      </w:pPr>
    </w:p>
    <w:p w14:paraId="04EC27A3" w14:textId="7E232A16" w:rsidR="00281EC3" w:rsidRPr="00281EC3" w:rsidRDefault="00281EC3" w:rsidP="00281EC3">
      <w:pPr>
        <w:tabs>
          <w:tab w:val="left" w:pos="567"/>
          <w:tab w:val="left" w:pos="2268"/>
        </w:tabs>
        <w:ind w:left="567" w:hanging="567"/>
        <w:jc w:val="both"/>
        <w:rPr>
          <w:sz w:val="22"/>
          <w:szCs w:val="22"/>
        </w:rPr>
      </w:pPr>
      <w:r>
        <w:rPr>
          <w:sz w:val="22"/>
          <w:szCs w:val="22"/>
        </w:rPr>
        <w:t>8.1</w:t>
      </w:r>
      <w:r>
        <w:rPr>
          <w:sz w:val="22"/>
          <w:szCs w:val="22"/>
        </w:rPr>
        <w:tab/>
        <w:t>Intégration à la brigade et formation de nouveaux pompiers – Messieurs Kenneth Millar et Alexandre Carle</w:t>
      </w:r>
    </w:p>
    <w:p w14:paraId="202075BE" w14:textId="77777777" w:rsidR="00DF1CCD" w:rsidRPr="00D9655A" w:rsidRDefault="00DF1CCD" w:rsidP="004D7606">
      <w:pPr>
        <w:tabs>
          <w:tab w:val="left" w:pos="567"/>
          <w:tab w:val="left" w:pos="2268"/>
        </w:tabs>
        <w:jc w:val="both"/>
        <w:rPr>
          <w:b/>
          <w:sz w:val="10"/>
          <w:szCs w:val="10"/>
        </w:rPr>
      </w:pPr>
    </w:p>
    <w:p w14:paraId="082D9D9F" w14:textId="251C1C10" w:rsidR="003471D2" w:rsidRDefault="005C6BAD" w:rsidP="004D7606">
      <w:pPr>
        <w:tabs>
          <w:tab w:val="left" w:pos="567"/>
          <w:tab w:val="left" w:pos="2268"/>
        </w:tabs>
        <w:jc w:val="both"/>
        <w:rPr>
          <w:b/>
          <w:sz w:val="22"/>
          <w:szCs w:val="22"/>
        </w:rPr>
      </w:pPr>
      <w:r>
        <w:rPr>
          <w:b/>
          <w:sz w:val="22"/>
          <w:szCs w:val="22"/>
        </w:rPr>
        <w:t>9.</w:t>
      </w:r>
      <w:r w:rsidR="004D7606" w:rsidRPr="00B32A4B">
        <w:rPr>
          <w:b/>
          <w:sz w:val="22"/>
          <w:szCs w:val="22"/>
        </w:rPr>
        <w:tab/>
      </w:r>
      <w:r w:rsidR="003471D2">
        <w:rPr>
          <w:b/>
          <w:sz w:val="22"/>
          <w:szCs w:val="22"/>
        </w:rPr>
        <w:t>VARIA</w:t>
      </w:r>
    </w:p>
    <w:p w14:paraId="6F792FB1" w14:textId="77777777" w:rsidR="00B045BF" w:rsidRPr="001D12FE" w:rsidRDefault="00B045BF" w:rsidP="004D7606">
      <w:pPr>
        <w:tabs>
          <w:tab w:val="left" w:pos="567"/>
          <w:tab w:val="left" w:pos="2268"/>
        </w:tabs>
        <w:jc w:val="both"/>
        <w:rPr>
          <w:b/>
          <w:sz w:val="10"/>
          <w:szCs w:val="10"/>
        </w:rPr>
      </w:pPr>
    </w:p>
    <w:p w14:paraId="3C870106" w14:textId="77777777" w:rsidR="00C33D3A" w:rsidRPr="001D12FE" w:rsidRDefault="00C33D3A" w:rsidP="004D7606">
      <w:pPr>
        <w:tabs>
          <w:tab w:val="left" w:pos="567"/>
          <w:tab w:val="left" w:pos="2268"/>
        </w:tabs>
        <w:jc w:val="both"/>
        <w:rPr>
          <w:b/>
          <w:sz w:val="10"/>
          <w:szCs w:val="10"/>
        </w:rPr>
      </w:pPr>
    </w:p>
    <w:p w14:paraId="01A1C45B" w14:textId="104FABD7" w:rsidR="00CA67A8" w:rsidRPr="001D12FE" w:rsidRDefault="00CA67A8" w:rsidP="004D7606">
      <w:pPr>
        <w:tabs>
          <w:tab w:val="left" w:pos="567"/>
          <w:tab w:val="left" w:pos="2268"/>
        </w:tabs>
        <w:jc w:val="both"/>
        <w:rPr>
          <w:sz w:val="10"/>
          <w:szCs w:val="10"/>
        </w:rPr>
      </w:pPr>
    </w:p>
    <w:p w14:paraId="347B422D" w14:textId="27506E1B" w:rsidR="00CD2B27" w:rsidRDefault="005C6BAD" w:rsidP="003471D2">
      <w:pPr>
        <w:tabs>
          <w:tab w:val="left" w:pos="567"/>
          <w:tab w:val="left" w:pos="2268"/>
        </w:tabs>
        <w:ind w:left="567" w:hanging="567"/>
        <w:jc w:val="both"/>
        <w:rPr>
          <w:b/>
          <w:sz w:val="22"/>
          <w:szCs w:val="22"/>
        </w:rPr>
      </w:pPr>
      <w:r>
        <w:rPr>
          <w:b/>
          <w:sz w:val="22"/>
          <w:szCs w:val="22"/>
        </w:rPr>
        <w:t>10</w:t>
      </w:r>
      <w:r w:rsidR="004D7606" w:rsidRPr="00B32A4B">
        <w:rPr>
          <w:b/>
          <w:sz w:val="22"/>
          <w:szCs w:val="22"/>
        </w:rPr>
        <w:tab/>
      </w:r>
      <w:r w:rsidR="003471D2">
        <w:rPr>
          <w:b/>
          <w:sz w:val="22"/>
          <w:szCs w:val="22"/>
        </w:rPr>
        <w:t>PÉRIODE DE QUESTIONS</w:t>
      </w:r>
    </w:p>
    <w:p w14:paraId="766CAC52" w14:textId="77777777" w:rsidR="00D9655A" w:rsidRPr="00D9655A" w:rsidRDefault="00D9655A" w:rsidP="003471D2">
      <w:pPr>
        <w:tabs>
          <w:tab w:val="left" w:pos="567"/>
          <w:tab w:val="left" w:pos="2268"/>
        </w:tabs>
        <w:ind w:left="567" w:hanging="567"/>
        <w:jc w:val="both"/>
        <w:rPr>
          <w:b/>
          <w:sz w:val="10"/>
          <w:szCs w:val="10"/>
        </w:rPr>
      </w:pPr>
    </w:p>
    <w:p w14:paraId="26CD8954" w14:textId="6DD7FD48" w:rsidR="00A4481E" w:rsidRPr="00FD65BD" w:rsidRDefault="005C6BAD" w:rsidP="00FD65BD">
      <w:pPr>
        <w:tabs>
          <w:tab w:val="left" w:pos="567"/>
          <w:tab w:val="left" w:pos="2268"/>
        </w:tabs>
        <w:jc w:val="both"/>
        <w:rPr>
          <w:b/>
          <w:color w:val="FF0000"/>
          <w:sz w:val="22"/>
          <w:szCs w:val="22"/>
        </w:rPr>
      </w:pPr>
      <w:r>
        <w:rPr>
          <w:b/>
          <w:sz w:val="22"/>
          <w:szCs w:val="22"/>
        </w:rPr>
        <w:t>11</w:t>
      </w:r>
      <w:r w:rsidR="003471D2">
        <w:rPr>
          <w:b/>
          <w:sz w:val="22"/>
          <w:szCs w:val="22"/>
        </w:rPr>
        <w:tab/>
      </w:r>
      <w:r w:rsidRPr="00B32A4B">
        <w:rPr>
          <w:b/>
          <w:sz w:val="22"/>
          <w:szCs w:val="22"/>
        </w:rPr>
        <w:t>LEVÉE DE LA SÉANCE</w:t>
      </w:r>
      <w:bookmarkStart w:id="0" w:name="_GoBack"/>
      <w:bookmarkEnd w:id="0"/>
    </w:p>
    <w:sectPr w:rsidR="00A4481E" w:rsidRPr="00FD65BD" w:rsidSect="00657624">
      <w:headerReference w:type="even" r:id="rId8"/>
      <w:pgSz w:w="12240" w:h="20160" w:code="5"/>
      <w:pgMar w:top="1003" w:right="1467" w:bottom="1134" w:left="1701" w:header="7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F12DA" w14:textId="77777777" w:rsidR="00B15D61" w:rsidRDefault="00B15D61" w:rsidP="00DE68B0">
      <w:r>
        <w:separator/>
      </w:r>
    </w:p>
  </w:endnote>
  <w:endnote w:type="continuationSeparator" w:id="0">
    <w:p w14:paraId="3F01506C" w14:textId="77777777" w:rsidR="00B15D61" w:rsidRDefault="00B15D61" w:rsidP="00DE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C415" w14:textId="77777777" w:rsidR="00B15D61" w:rsidRDefault="00B15D61" w:rsidP="00DE68B0">
      <w:r>
        <w:separator/>
      </w:r>
    </w:p>
  </w:footnote>
  <w:footnote w:type="continuationSeparator" w:id="0">
    <w:p w14:paraId="72428F89" w14:textId="77777777" w:rsidR="00B15D61" w:rsidRDefault="00B15D61" w:rsidP="00DE6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777E" w14:textId="1E1E2E66" w:rsidR="00B15D61" w:rsidRDefault="00B15D61">
    <w:pPr>
      <w:pStyle w:val="En-tte"/>
    </w:pPr>
    <w:r>
      <w:rPr>
        <w:noProof/>
      </w:rPr>
      <mc:AlternateContent>
        <mc:Choice Requires="wps">
          <w:drawing>
            <wp:anchor distT="0" distB="0" distL="114300" distR="114300" simplePos="0" relativeHeight="251657728" behindDoc="1" locked="0" layoutInCell="0" allowOverlap="1" wp14:anchorId="11035A65" wp14:editId="354EAF50">
              <wp:simplePos x="0" y="0"/>
              <wp:positionH relativeFrom="margin">
                <wp:align>center</wp:align>
              </wp:positionH>
              <wp:positionV relativeFrom="margin">
                <wp:align>center</wp:align>
              </wp:positionV>
              <wp:extent cx="5554345" cy="1851025"/>
              <wp:effectExtent l="0" t="1504950" r="0" b="139700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54345" cy="18510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A4AE8C" w14:textId="77777777" w:rsidR="00B15D61" w:rsidRDefault="00B15D61" w:rsidP="00932654">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035A65" id="_x0000_t202" coordsize="21600,21600" o:spt="202" path="m,l,21600r21600,l21600,xe">
              <v:stroke joinstyle="miter"/>
              <v:path gradientshapeok="t" o:connecttype="rect"/>
            </v:shapetype>
            <v:shape id="Zone de texte 1" o:spid="_x0000_s1026" type="#_x0000_t202" style="position:absolute;margin-left:0;margin-top:0;width:437.35pt;height:145.7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" o:allowincell="f" filled="f" stroked="f">
              <v:stroke joinstyle="round"/>
              <o:lock v:ext="edit" shapetype="t"/>
              <v:textbox style="mso-fit-shape-to-text:t">
                <w:txbxContent>
                  <w:p w14:paraId="0CA4AE8C" w14:textId="77777777" w:rsidR="00B15D61" w:rsidRDefault="00B15D61" w:rsidP="00932654">
                    <w:pPr>
                      <w:pStyle w:val="NormalWeb"/>
                      <w:spacing w:before="0" w:beforeAutospacing="0" w:after="0" w:afterAutospacing="0"/>
                      <w:jc w:val="center"/>
                    </w:pPr>
                    <w:r>
                      <w:rPr>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2169A"/>
    <w:multiLevelType w:val="hybridMultilevel"/>
    <w:tmpl w:val="B04E39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CE83FAE"/>
    <w:multiLevelType w:val="hybridMultilevel"/>
    <w:tmpl w:val="7E203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C41A0"/>
    <w:multiLevelType w:val="multilevel"/>
    <w:tmpl w:val="9E56DC6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4181D"/>
    <w:multiLevelType w:val="hybridMultilevel"/>
    <w:tmpl w:val="6C184E5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4" w15:restartNumberingAfterBreak="0">
    <w:nsid w:val="13A13294"/>
    <w:multiLevelType w:val="hybridMultilevel"/>
    <w:tmpl w:val="D284BA72"/>
    <w:lvl w:ilvl="0" w:tplc="2736B86E">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C327F4"/>
    <w:multiLevelType w:val="hybridMultilevel"/>
    <w:tmpl w:val="C30AD5CC"/>
    <w:lvl w:ilvl="0" w:tplc="AFAA902E">
      <w:numFmt w:val="bullet"/>
      <w:lvlText w:val=""/>
      <w:lvlJc w:val="left"/>
      <w:pPr>
        <w:ind w:left="2345" w:hanging="360"/>
      </w:pPr>
      <w:rPr>
        <w:rFonts w:ascii="Wingdings" w:eastAsia="Times New Roman" w:hAnsi="Wingdings" w:cstheme="minorHAnsi" w:hint="default"/>
      </w:rPr>
    </w:lvl>
    <w:lvl w:ilvl="1" w:tplc="0C0C0003" w:tentative="1">
      <w:start w:val="1"/>
      <w:numFmt w:val="bullet"/>
      <w:lvlText w:val="o"/>
      <w:lvlJc w:val="left"/>
      <w:pPr>
        <w:ind w:left="3065" w:hanging="360"/>
      </w:pPr>
      <w:rPr>
        <w:rFonts w:ascii="Courier New" w:hAnsi="Courier New" w:cs="Courier New" w:hint="default"/>
      </w:rPr>
    </w:lvl>
    <w:lvl w:ilvl="2" w:tplc="0C0C0005" w:tentative="1">
      <w:start w:val="1"/>
      <w:numFmt w:val="bullet"/>
      <w:lvlText w:val=""/>
      <w:lvlJc w:val="left"/>
      <w:pPr>
        <w:ind w:left="3785" w:hanging="360"/>
      </w:pPr>
      <w:rPr>
        <w:rFonts w:ascii="Wingdings" w:hAnsi="Wingdings" w:hint="default"/>
      </w:rPr>
    </w:lvl>
    <w:lvl w:ilvl="3" w:tplc="0C0C0001" w:tentative="1">
      <w:start w:val="1"/>
      <w:numFmt w:val="bullet"/>
      <w:lvlText w:val=""/>
      <w:lvlJc w:val="left"/>
      <w:pPr>
        <w:ind w:left="4505" w:hanging="360"/>
      </w:pPr>
      <w:rPr>
        <w:rFonts w:ascii="Symbol" w:hAnsi="Symbol" w:hint="default"/>
      </w:rPr>
    </w:lvl>
    <w:lvl w:ilvl="4" w:tplc="0C0C0003" w:tentative="1">
      <w:start w:val="1"/>
      <w:numFmt w:val="bullet"/>
      <w:lvlText w:val="o"/>
      <w:lvlJc w:val="left"/>
      <w:pPr>
        <w:ind w:left="5225" w:hanging="360"/>
      </w:pPr>
      <w:rPr>
        <w:rFonts w:ascii="Courier New" w:hAnsi="Courier New" w:cs="Courier New" w:hint="default"/>
      </w:rPr>
    </w:lvl>
    <w:lvl w:ilvl="5" w:tplc="0C0C0005" w:tentative="1">
      <w:start w:val="1"/>
      <w:numFmt w:val="bullet"/>
      <w:lvlText w:val=""/>
      <w:lvlJc w:val="left"/>
      <w:pPr>
        <w:ind w:left="5945" w:hanging="360"/>
      </w:pPr>
      <w:rPr>
        <w:rFonts w:ascii="Wingdings" w:hAnsi="Wingdings" w:hint="default"/>
      </w:rPr>
    </w:lvl>
    <w:lvl w:ilvl="6" w:tplc="0C0C0001" w:tentative="1">
      <w:start w:val="1"/>
      <w:numFmt w:val="bullet"/>
      <w:lvlText w:val=""/>
      <w:lvlJc w:val="left"/>
      <w:pPr>
        <w:ind w:left="6665" w:hanging="360"/>
      </w:pPr>
      <w:rPr>
        <w:rFonts w:ascii="Symbol" w:hAnsi="Symbol" w:hint="default"/>
      </w:rPr>
    </w:lvl>
    <w:lvl w:ilvl="7" w:tplc="0C0C0003" w:tentative="1">
      <w:start w:val="1"/>
      <w:numFmt w:val="bullet"/>
      <w:lvlText w:val="o"/>
      <w:lvlJc w:val="left"/>
      <w:pPr>
        <w:ind w:left="7385" w:hanging="360"/>
      </w:pPr>
      <w:rPr>
        <w:rFonts w:ascii="Courier New" w:hAnsi="Courier New" w:cs="Courier New" w:hint="default"/>
      </w:rPr>
    </w:lvl>
    <w:lvl w:ilvl="8" w:tplc="0C0C0005" w:tentative="1">
      <w:start w:val="1"/>
      <w:numFmt w:val="bullet"/>
      <w:lvlText w:val=""/>
      <w:lvlJc w:val="left"/>
      <w:pPr>
        <w:ind w:left="8105" w:hanging="360"/>
      </w:pPr>
      <w:rPr>
        <w:rFonts w:ascii="Wingdings" w:hAnsi="Wingdings" w:hint="default"/>
      </w:rPr>
    </w:lvl>
  </w:abstractNum>
  <w:abstractNum w:abstractNumId="6" w15:restartNumberingAfterBreak="0">
    <w:nsid w:val="1721077E"/>
    <w:multiLevelType w:val="multilevel"/>
    <w:tmpl w:val="1FCE8A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F05AC"/>
    <w:multiLevelType w:val="hybridMultilevel"/>
    <w:tmpl w:val="AE64A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Times New Roman"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Times New Roman"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Times New Roman"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7522DE"/>
    <w:multiLevelType w:val="hybridMultilevel"/>
    <w:tmpl w:val="7834CFBA"/>
    <w:lvl w:ilvl="0" w:tplc="2354CC34">
      <w:start w:val="202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BBA474A"/>
    <w:multiLevelType w:val="hybridMultilevel"/>
    <w:tmpl w:val="5F64FF5E"/>
    <w:lvl w:ilvl="0" w:tplc="A5F2CACA">
      <w:start w:val="35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7D1296"/>
    <w:multiLevelType w:val="multilevel"/>
    <w:tmpl w:val="7E527B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33C18"/>
    <w:multiLevelType w:val="hybridMultilevel"/>
    <w:tmpl w:val="53985850"/>
    <w:lvl w:ilvl="0" w:tplc="0C0C000B">
      <w:start w:val="1"/>
      <w:numFmt w:val="bullet"/>
      <w:lvlText w:val=""/>
      <w:lvlJc w:val="left"/>
      <w:pPr>
        <w:ind w:left="1290" w:hanging="360"/>
      </w:pPr>
      <w:rPr>
        <w:rFonts w:ascii="Wingdings" w:hAnsi="Wingdings" w:hint="default"/>
      </w:rPr>
    </w:lvl>
    <w:lvl w:ilvl="1" w:tplc="0C0C0003" w:tentative="1">
      <w:start w:val="1"/>
      <w:numFmt w:val="bullet"/>
      <w:lvlText w:val="o"/>
      <w:lvlJc w:val="left"/>
      <w:pPr>
        <w:ind w:left="2010" w:hanging="360"/>
      </w:pPr>
      <w:rPr>
        <w:rFonts w:ascii="Courier New" w:hAnsi="Courier New" w:cs="Courier New" w:hint="default"/>
      </w:rPr>
    </w:lvl>
    <w:lvl w:ilvl="2" w:tplc="0C0C0005" w:tentative="1">
      <w:start w:val="1"/>
      <w:numFmt w:val="bullet"/>
      <w:lvlText w:val=""/>
      <w:lvlJc w:val="left"/>
      <w:pPr>
        <w:ind w:left="2730" w:hanging="360"/>
      </w:pPr>
      <w:rPr>
        <w:rFonts w:ascii="Wingdings" w:hAnsi="Wingdings" w:hint="default"/>
      </w:rPr>
    </w:lvl>
    <w:lvl w:ilvl="3" w:tplc="0C0C0001" w:tentative="1">
      <w:start w:val="1"/>
      <w:numFmt w:val="bullet"/>
      <w:lvlText w:val=""/>
      <w:lvlJc w:val="left"/>
      <w:pPr>
        <w:ind w:left="3450" w:hanging="360"/>
      </w:pPr>
      <w:rPr>
        <w:rFonts w:ascii="Symbol" w:hAnsi="Symbol" w:hint="default"/>
      </w:rPr>
    </w:lvl>
    <w:lvl w:ilvl="4" w:tplc="0C0C0003" w:tentative="1">
      <w:start w:val="1"/>
      <w:numFmt w:val="bullet"/>
      <w:lvlText w:val="o"/>
      <w:lvlJc w:val="left"/>
      <w:pPr>
        <w:ind w:left="4170" w:hanging="360"/>
      </w:pPr>
      <w:rPr>
        <w:rFonts w:ascii="Courier New" w:hAnsi="Courier New" w:cs="Courier New" w:hint="default"/>
      </w:rPr>
    </w:lvl>
    <w:lvl w:ilvl="5" w:tplc="0C0C0005" w:tentative="1">
      <w:start w:val="1"/>
      <w:numFmt w:val="bullet"/>
      <w:lvlText w:val=""/>
      <w:lvlJc w:val="left"/>
      <w:pPr>
        <w:ind w:left="4890" w:hanging="360"/>
      </w:pPr>
      <w:rPr>
        <w:rFonts w:ascii="Wingdings" w:hAnsi="Wingdings" w:hint="default"/>
      </w:rPr>
    </w:lvl>
    <w:lvl w:ilvl="6" w:tplc="0C0C0001" w:tentative="1">
      <w:start w:val="1"/>
      <w:numFmt w:val="bullet"/>
      <w:lvlText w:val=""/>
      <w:lvlJc w:val="left"/>
      <w:pPr>
        <w:ind w:left="5610" w:hanging="360"/>
      </w:pPr>
      <w:rPr>
        <w:rFonts w:ascii="Symbol" w:hAnsi="Symbol" w:hint="default"/>
      </w:rPr>
    </w:lvl>
    <w:lvl w:ilvl="7" w:tplc="0C0C0003" w:tentative="1">
      <w:start w:val="1"/>
      <w:numFmt w:val="bullet"/>
      <w:lvlText w:val="o"/>
      <w:lvlJc w:val="left"/>
      <w:pPr>
        <w:ind w:left="6330" w:hanging="360"/>
      </w:pPr>
      <w:rPr>
        <w:rFonts w:ascii="Courier New" w:hAnsi="Courier New" w:cs="Courier New" w:hint="default"/>
      </w:rPr>
    </w:lvl>
    <w:lvl w:ilvl="8" w:tplc="0C0C0005" w:tentative="1">
      <w:start w:val="1"/>
      <w:numFmt w:val="bullet"/>
      <w:lvlText w:val=""/>
      <w:lvlJc w:val="left"/>
      <w:pPr>
        <w:ind w:left="7050" w:hanging="360"/>
      </w:pPr>
      <w:rPr>
        <w:rFonts w:ascii="Wingdings" w:hAnsi="Wingdings" w:hint="default"/>
      </w:rPr>
    </w:lvl>
  </w:abstractNum>
  <w:abstractNum w:abstractNumId="14" w15:restartNumberingAfterBreak="0">
    <w:nsid w:val="463F303A"/>
    <w:multiLevelType w:val="hybridMultilevel"/>
    <w:tmpl w:val="4C8E4C0C"/>
    <w:lvl w:ilvl="0" w:tplc="22047A46">
      <w:start w:val="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30B3033"/>
    <w:multiLevelType w:val="hybridMultilevel"/>
    <w:tmpl w:val="67EEA76E"/>
    <w:lvl w:ilvl="0" w:tplc="59A0A8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84C42B8"/>
    <w:multiLevelType w:val="hybridMultilevel"/>
    <w:tmpl w:val="394456A8"/>
    <w:lvl w:ilvl="0" w:tplc="F6026866">
      <w:start w:val="1"/>
      <w:numFmt w:val="decimal"/>
      <w:lvlText w:val="%1.1"/>
      <w:lvlJc w:val="left"/>
      <w:pPr>
        <w:ind w:left="930" w:hanging="360"/>
      </w:pPr>
      <w:rPr>
        <w:rFonts w:hint="default"/>
      </w:rPr>
    </w:lvl>
    <w:lvl w:ilvl="1" w:tplc="0C0C0019">
      <w:start w:val="1"/>
      <w:numFmt w:val="lowerLetter"/>
      <w:lvlText w:val="%2."/>
      <w:lvlJc w:val="left"/>
      <w:pPr>
        <w:ind w:left="1650" w:hanging="360"/>
      </w:pPr>
    </w:lvl>
    <w:lvl w:ilvl="2" w:tplc="0C0C001B" w:tentative="1">
      <w:start w:val="1"/>
      <w:numFmt w:val="lowerRoman"/>
      <w:lvlText w:val="%3."/>
      <w:lvlJc w:val="right"/>
      <w:pPr>
        <w:ind w:left="2370" w:hanging="180"/>
      </w:pPr>
    </w:lvl>
    <w:lvl w:ilvl="3" w:tplc="0C0C000F" w:tentative="1">
      <w:start w:val="1"/>
      <w:numFmt w:val="decimal"/>
      <w:lvlText w:val="%4."/>
      <w:lvlJc w:val="left"/>
      <w:pPr>
        <w:ind w:left="3090" w:hanging="360"/>
      </w:pPr>
    </w:lvl>
    <w:lvl w:ilvl="4" w:tplc="0C0C0019" w:tentative="1">
      <w:start w:val="1"/>
      <w:numFmt w:val="lowerLetter"/>
      <w:lvlText w:val="%5."/>
      <w:lvlJc w:val="left"/>
      <w:pPr>
        <w:ind w:left="3810" w:hanging="360"/>
      </w:pPr>
    </w:lvl>
    <w:lvl w:ilvl="5" w:tplc="0C0C001B" w:tentative="1">
      <w:start w:val="1"/>
      <w:numFmt w:val="lowerRoman"/>
      <w:lvlText w:val="%6."/>
      <w:lvlJc w:val="right"/>
      <w:pPr>
        <w:ind w:left="4530" w:hanging="180"/>
      </w:pPr>
    </w:lvl>
    <w:lvl w:ilvl="6" w:tplc="0C0C000F" w:tentative="1">
      <w:start w:val="1"/>
      <w:numFmt w:val="decimal"/>
      <w:lvlText w:val="%7."/>
      <w:lvlJc w:val="left"/>
      <w:pPr>
        <w:ind w:left="5250" w:hanging="360"/>
      </w:pPr>
    </w:lvl>
    <w:lvl w:ilvl="7" w:tplc="0C0C0019" w:tentative="1">
      <w:start w:val="1"/>
      <w:numFmt w:val="lowerLetter"/>
      <w:lvlText w:val="%8."/>
      <w:lvlJc w:val="left"/>
      <w:pPr>
        <w:ind w:left="5970" w:hanging="360"/>
      </w:pPr>
    </w:lvl>
    <w:lvl w:ilvl="8" w:tplc="0C0C001B" w:tentative="1">
      <w:start w:val="1"/>
      <w:numFmt w:val="lowerRoman"/>
      <w:lvlText w:val="%9."/>
      <w:lvlJc w:val="right"/>
      <w:pPr>
        <w:ind w:left="6690" w:hanging="180"/>
      </w:pPr>
    </w:lvl>
  </w:abstractNum>
  <w:abstractNum w:abstractNumId="17" w15:restartNumberingAfterBreak="0">
    <w:nsid w:val="7C297ECD"/>
    <w:multiLevelType w:val="hybridMultilevel"/>
    <w:tmpl w:val="BF9C3DDE"/>
    <w:lvl w:ilvl="0" w:tplc="7996ED4A">
      <w:start w:val="35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1"/>
  </w:num>
  <w:num w:numId="5">
    <w:abstractNumId w:val="15"/>
  </w:num>
  <w:num w:numId="6">
    <w:abstractNumId w:val="6"/>
  </w:num>
  <w:num w:numId="7">
    <w:abstractNumId w:val="12"/>
  </w:num>
  <w:num w:numId="8">
    <w:abstractNumId w:val="2"/>
  </w:num>
  <w:num w:numId="9">
    <w:abstractNumId w:val="7"/>
  </w:num>
  <w:num w:numId="10">
    <w:abstractNumId w:val="3"/>
  </w:num>
  <w:num w:numId="11">
    <w:abstractNumId w:val="10"/>
  </w:num>
  <w:num w:numId="12">
    <w:abstractNumId w:val="4"/>
  </w:num>
  <w:num w:numId="13">
    <w:abstractNumId w:val="17"/>
  </w:num>
  <w:num w:numId="14">
    <w:abstractNumId w:val="11"/>
  </w:num>
  <w:num w:numId="15">
    <w:abstractNumId w:val="5"/>
  </w:num>
  <w:num w:numId="16">
    <w:abstractNumId w:val="0"/>
  </w:num>
  <w:num w:numId="17">
    <w:abstractNumId w:val="8"/>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09"/>
  <w:hyphenationZone w:val="425"/>
  <w:characterSpacingControl w:val="doNotCompress"/>
  <w:hdrShapeDefaults>
    <o:shapedefaults v:ext="edit" spidmax="64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DD"/>
    <w:rsid w:val="0000005D"/>
    <w:rsid w:val="0000041C"/>
    <w:rsid w:val="000005C1"/>
    <w:rsid w:val="0000077E"/>
    <w:rsid w:val="00000DAA"/>
    <w:rsid w:val="00001497"/>
    <w:rsid w:val="000014FF"/>
    <w:rsid w:val="0000181A"/>
    <w:rsid w:val="0000228D"/>
    <w:rsid w:val="000034EC"/>
    <w:rsid w:val="000046B8"/>
    <w:rsid w:val="00004E33"/>
    <w:rsid w:val="000057FF"/>
    <w:rsid w:val="000065DF"/>
    <w:rsid w:val="00006831"/>
    <w:rsid w:val="00006A24"/>
    <w:rsid w:val="000072BE"/>
    <w:rsid w:val="000078B9"/>
    <w:rsid w:val="00007A61"/>
    <w:rsid w:val="00007C7D"/>
    <w:rsid w:val="00007C8E"/>
    <w:rsid w:val="0001024C"/>
    <w:rsid w:val="000108E7"/>
    <w:rsid w:val="00011D55"/>
    <w:rsid w:val="00011F66"/>
    <w:rsid w:val="00012531"/>
    <w:rsid w:val="0001271B"/>
    <w:rsid w:val="00012801"/>
    <w:rsid w:val="0001283F"/>
    <w:rsid w:val="00012989"/>
    <w:rsid w:val="000129FF"/>
    <w:rsid w:val="00012A63"/>
    <w:rsid w:val="000133BE"/>
    <w:rsid w:val="00014E54"/>
    <w:rsid w:val="000150CA"/>
    <w:rsid w:val="00015524"/>
    <w:rsid w:val="00015558"/>
    <w:rsid w:val="0001572A"/>
    <w:rsid w:val="000157AA"/>
    <w:rsid w:val="000157AF"/>
    <w:rsid w:val="00015831"/>
    <w:rsid w:val="00015DA2"/>
    <w:rsid w:val="00016252"/>
    <w:rsid w:val="00016DFE"/>
    <w:rsid w:val="00016FBE"/>
    <w:rsid w:val="00017286"/>
    <w:rsid w:val="000173D8"/>
    <w:rsid w:val="00017876"/>
    <w:rsid w:val="000208D0"/>
    <w:rsid w:val="00020F50"/>
    <w:rsid w:val="00020FDE"/>
    <w:rsid w:val="0002109E"/>
    <w:rsid w:val="000211AD"/>
    <w:rsid w:val="00021299"/>
    <w:rsid w:val="00021537"/>
    <w:rsid w:val="0002173E"/>
    <w:rsid w:val="00021772"/>
    <w:rsid w:val="00021A1E"/>
    <w:rsid w:val="000221A8"/>
    <w:rsid w:val="000227AD"/>
    <w:rsid w:val="00022C0B"/>
    <w:rsid w:val="000232DD"/>
    <w:rsid w:val="0002370C"/>
    <w:rsid w:val="000238A2"/>
    <w:rsid w:val="00023ABD"/>
    <w:rsid w:val="00023B53"/>
    <w:rsid w:val="0002402F"/>
    <w:rsid w:val="00024980"/>
    <w:rsid w:val="00024C1C"/>
    <w:rsid w:val="00025385"/>
    <w:rsid w:val="000256A7"/>
    <w:rsid w:val="00026125"/>
    <w:rsid w:val="000261B9"/>
    <w:rsid w:val="000268FD"/>
    <w:rsid w:val="00030231"/>
    <w:rsid w:val="0003035D"/>
    <w:rsid w:val="00030759"/>
    <w:rsid w:val="0003092D"/>
    <w:rsid w:val="0003093D"/>
    <w:rsid w:val="00030D01"/>
    <w:rsid w:val="00031059"/>
    <w:rsid w:val="000316A8"/>
    <w:rsid w:val="00031A75"/>
    <w:rsid w:val="00031F7C"/>
    <w:rsid w:val="00033047"/>
    <w:rsid w:val="00033C9E"/>
    <w:rsid w:val="00033FEB"/>
    <w:rsid w:val="00034396"/>
    <w:rsid w:val="00034C8F"/>
    <w:rsid w:val="00035B1B"/>
    <w:rsid w:val="00035C08"/>
    <w:rsid w:val="00036204"/>
    <w:rsid w:val="000362BC"/>
    <w:rsid w:val="00036770"/>
    <w:rsid w:val="00036CBC"/>
    <w:rsid w:val="000370D5"/>
    <w:rsid w:val="00037117"/>
    <w:rsid w:val="0003722B"/>
    <w:rsid w:val="0003737D"/>
    <w:rsid w:val="00037913"/>
    <w:rsid w:val="00037F01"/>
    <w:rsid w:val="000404C8"/>
    <w:rsid w:val="000405D4"/>
    <w:rsid w:val="0004073B"/>
    <w:rsid w:val="00040B64"/>
    <w:rsid w:val="00040D0E"/>
    <w:rsid w:val="0004125E"/>
    <w:rsid w:val="00041B7D"/>
    <w:rsid w:val="0004211F"/>
    <w:rsid w:val="00042508"/>
    <w:rsid w:val="0004270B"/>
    <w:rsid w:val="0004298B"/>
    <w:rsid w:val="00042C0C"/>
    <w:rsid w:val="00042DD5"/>
    <w:rsid w:val="00043205"/>
    <w:rsid w:val="00044127"/>
    <w:rsid w:val="000441DC"/>
    <w:rsid w:val="00044AF9"/>
    <w:rsid w:val="00044EBD"/>
    <w:rsid w:val="0004512B"/>
    <w:rsid w:val="00045292"/>
    <w:rsid w:val="000453B1"/>
    <w:rsid w:val="000456DE"/>
    <w:rsid w:val="00045EEF"/>
    <w:rsid w:val="000464DD"/>
    <w:rsid w:val="000467EE"/>
    <w:rsid w:val="00046DBE"/>
    <w:rsid w:val="0004729B"/>
    <w:rsid w:val="00047439"/>
    <w:rsid w:val="00047B5D"/>
    <w:rsid w:val="00047EE4"/>
    <w:rsid w:val="00050058"/>
    <w:rsid w:val="0005045D"/>
    <w:rsid w:val="00050815"/>
    <w:rsid w:val="000511D8"/>
    <w:rsid w:val="00052377"/>
    <w:rsid w:val="00052450"/>
    <w:rsid w:val="00052E72"/>
    <w:rsid w:val="0005329F"/>
    <w:rsid w:val="000540E8"/>
    <w:rsid w:val="000542C4"/>
    <w:rsid w:val="00054485"/>
    <w:rsid w:val="000545A7"/>
    <w:rsid w:val="000557C6"/>
    <w:rsid w:val="00055A0E"/>
    <w:rsid w:val="00055D9D"/>
    <w:rsid w:val="00056584"/>
    <w:rsid w:val="00056642"/>
    <w:rsid w:val="00056FD9"/>
    <w:rsid w:val="00057097"/>
    <w:rsid w:val="0005711C"/>
    <w:rsid w:val="00057312"/>
    <w:rsid w:val="00060288"/>
    <w:rsid w:val="00060592"/>
    <w:rsid w:val="000605B8"/>
    <w:rsid w:val="000605E2"/>
    <w:rsid w:val="000608DC"/>
    <w:rsid w:val="00060F24"/>
    <w:rsid w:val="00061032"/>
    <w:rsid w:val="000612B6"/>
    <w:rsid w:val="00061F7D"/>
    <w:rsid w:val="000620B4"/>
    <w:rsid w:val="0006296D"/>
    <w:rsid w:val="00062C19"/>
    <w:rsid w:val="000633C4"/>
    <w:rsid w:val="000635B4"/>
    <w:rsid w:val="00063631"/>
    <w:rsid w:val="0006417E"/>
    <w:rsid w:val="00065302"/>
    <w:rsid w:val="000654E1"/>
    <w:rsid w:val="00065B6F"/>
    <w:rsid w:val="0006606C"/>
    <w:rsid w:val="0006613A"/>
    <w:rsid w:val="00066246"/>
    <w:rsid w:val="000671DB"/>
    <w:rsid w:val="000671F0"/>
    <w:rsid w:val="0006733F"/>
    <w:rsid w:val="000673B8"/>
    <w:rsid w:val="000676B8"/>
    <w:rsid w:val="00067AA6"/>
    <w:rsid w:val="00067C7E"/>
    <w:rsid w:val="00067F40"/>
    <w:rsid w:val="0007061E"/>
    <w:rsid w:val="00070B94"/>
    <w:rsid w:val="00071319"/>
    <w:rsid w:val="000718F0"/>
    <w:rsid w:val="00071927"/>
    <w:rsid w:val="00071C37"/>
    <w:rsid w:val="00071E62"/>
    <w:rsid w:val="000727B7"/>
    <w:rsid w:val="00072CFE"/>
    <w:rsid w:val="000737E7"/>
    <w:rsid w:val="00073891"/>
    <w:rsid w:val="00073FC9"/>
    <w:rsid w:val="00074504"/>
    <w:rsid w:val="00076D25"/>
    <w:rsid w:val="00076EBC"/>
    <w:rsid w:val="0007771A"/>
    <w:rsid w:val="00077D8C"/>
    <w:rsid w:val="00077DE8"/>
    <w:rsid w:val="00080041"/>
    <w:rsid w:val="0008045A"/>
    <w:rsid w:val="00080663"/>
    <w:rsid w:val="0008072C"/>
    <w:rsid w:val="00081A15"/>
    <w:rsid w:val="00081CAA"/>
    <w:rsid w:val="00081F3F"/>
    <w:rsid w:val="00082595"/>
    <w:rsid w:val="00082778"/>
    <w:rsid w:val="00082D0D"/>
    <w:rsid w:val="0008319A"/>
    <w:rsid w:val="0008343C"/>
    <w:rsid w:val="00083596"/>
    <w:rsid w:val="00083BA8"/>
    <w:rsid w:val="0008406B"/>
    <w:rsid w:val="00084EC9"/>
    <w:rsid w:val="00085131"/>
    <w:rsid w:val="000853DC"/>
    <w:rsid w:val="00085910"/>
    <w:rsid w:val="00085E64"/>
    <w:rsid w:val="00086947"/>
    <w:rsid w:val="0008759C"/>
    <w:rsid w:val="00087961"/>
    <w:rsid w:val="000903F9"/>
    <w:rsid w:val="0009062B"/>
    <w:rsid w:val="00090EB0"/>
    <w:rsid w:val="00090F60"/>
    <w:rsid w:val="00091209"/>
    <w:rsid w:val="0009165C"/>
    <w:rsid w:val="00091EEF"/>
    <w:rsid w:val="0009216B"/>
    <w:rsid w:val="00092E8D"/>
    <w:rsid w:val="00093D62"/>
    <w:rsid w:val="00093D76"/>
    <w:rsid w:val="00094580"/>
    <w:rsid w:val="0009481C"/>
    <w:rsid w:val="00094C00"/>
    <w:rsid w:val="00094EFD"/>
    <w:rsid w:val="000951B1"/>
    <w:rsid w:val="00095468"/>
    <w:rsid w:val="00095A39"/>
    <w:rsid w:val="00095F2E"/>
    <w:rsid w:val="0009616A"/>
    <w:rsid w:val="00096A4D"/>
    <w:rsid w:val="00096EA7"/>
    <w:rsid w:val="000A0331"/>
    <w:rsid w:val="000A091D"/>
    <w:rsid w:val="000A0FF2"/>
    <w:rsid w:val="000A1B61"/>
    <w:rsid w:val="000A1ED1"/>
    <w:rsid w:val="000A2614"/>
    <w:rsid w:val="000A27FA"/>
    <w:rsid w:val="000A290D"/>
    <w:rsid w:val="000A2AEF"/>
    <w:rsid w:val="000A2CCB"/>
    <w:rsid w:val="000A2CD0"/>
    <w:rsid w:val="000A3168"/>
    <w:rsid w:val="000A3B71"/>
    <w:rsid w:val="000A3CA8"/>
    <w:rsid w:val="000A45F6"/>
    <w:rsid w:val="000A4649"/>
    <w:rsid w:val="000A486B"/>
    <w:rsid w:val="000A4E65"/>
    <w:rsid w:val="000A5D13"/>
    <w:rsid w:val="000A68C2"/>
    <w:rsid w:val="000A6C14"/>
    <w:rsid w:val="000A7B45"/>
    <w:rsid w:val="000A7D4B"/>
    <w:rsid w:val="000B0079"/>
    <w:rsid w:val="000B00BD"/>
    <w:rsid w:val="000B0488"/>
    <w:rsid w:val="000B097F"/>
    <w:rsid w:val="000B0997"/>
    <w:rsid w:val="000B1124"/>
    <w:rsid w:val="000B18B3"/>
    <w:rsid w:val="000B1CA3"/>
    <w:rsid w:val="000B2B13"/>
    <w:rsid w:val="000B2B27"/>
    <w:rsid w:val="000B2E5F"/>
    <w:rsid w:val="000B2F4A"/>
    <w:rsid w:val="000B38A0"/>
    <w:rsid w:val="000B42A1"/>
    <w:rsid w:val="000B42EB"/>
    <w:rsid w:val="000B45E2"/>
    <w:rsid w:val="000B476C"/>
    <w:rsid w:val="000B58F0"/>
    <w:rsid w:val="000B6214"/>
    <w:rsid w:val="000B6272"/>
    <w:rsid w:val="000B6512"/>
    <w:rsid w:val="000B679F"/>
    <w:rsid w:val="000B757E"/>
    <w:rsid w:val="000B76D2"/>
    <w:rsid w:val="000B7EFB"/>
    <w:rsid w:val="000B7F43"/>
    <w:rsid w:val="000C0529"/>
    <w:rsid w:val="000C0573"/>
    <w:rsid w:val="000C06D5"/>
    <w:rsid w:val="000C08E8"/>
    <w:rsid w:val="000C0EA6"/>
    <w:rsid w:val="000C1355"/>
    <w:rsid w:val="000C14F0"/>
    <w:rsid w:val="000C15DD"/>
    <w:rsid w:val="000C1714"/>
    <w:rsid w:val="000C1B2B"/>
    <w:rsid w:val="000C1DAC"/>
    <w:rsid w:val="000C1F87"/>
    <w:rsid w:val="000C2CB9"/>
    <w:rsid w:val="000C2D9E"/>
    <w:rsid w:val="000C3108"/>
    <w:rsid w:val="000C32CB"/>
    <w:rsid w:val="000C39C5"/>
    <w:rsid w:val="000C3AF7"/>
    <w:rsid w:val="000C4000"/>
    <w:rsid w:val="000C41C6"/>
    <w:rsid w:val="000C4F87"/>
    <w:rsid w:val="000C545C"/>
    <w:rsid w:val="000C5478"/>
    <w:rsid w:val="000C5731"/>
    <w:rsid w:val="000C57F8"/>
    <w:rsid w:val="000C60FE"/>
    <w:rsid w:val="000C62E2"/>
    <w:rsid w:val="000C6F64"/>
    <w:rsid w:val="000D008F"/>
    <w:rsid w:val="000D011E"/>
    <w:rsid w:val="000D182E"/>
    <w:rsid w:val="000D233A"/>
    <w:rsid w:val="000D2E47"/>
    <w:rsid w:val="000D2FC8"/>
    <w:rsid w:val="000D3157"/>
    <w:rsid w:val="000D32AF"/>
    <w:rsid w:val="000D3B8D"/>
    <w:rsid w:val="000D3C46"/>
    <w:rsid w:val="000D432E"/>
    <w:rsid w:val="000D50BA"/>
    <w:rsid w:val="000D55FA"/>
    <w:rsid w:val="000D5A82"/>
    <w:rsid w:val="000D6ACC"/>
    <w:rsid w:val="000D7099"/>
    <w:rsid w:val="000D72C4"/>
    <w:rsid w:val="000D7766"/>
    <w:rsid w:val="000E1AE1"/>
    <w:rsid w:val="000E2163"/>
    <w:rsid w:val="000E2451"/>
    <w:rsid w:val="000E25A2"/>
    <w:rsid w:val="000E2B32"/>
    <w:rsid w:val="000E32E4"/>
    <w:rsid w:val="000E354B"/>
    <w:rsid w:val="000E35DC"/>
    <w:rsid w:val="000E3626"/>
    <w:rsid w:val="000E3FDD"/>
    <w:rsid w:val="000E3FF8"/>
    <w:rsid w:val="000E4AB4"/>
    <w:rsid w:val="000E4DEF"/>
    <w:rsid w:val="000E5B40"/>
    <w:rsid w:val="000E6373"/>
    <w:rsid w:val="000E6511"/>
    <w:rsid w:val="000E6A1E"/>
    <w:rsid w:val="000E6F56"/>
    <w:rsid w:val="000E711A"/>
    <w:rsid w:val="000E74F3"/>
    <w:rsid w:val="000F06CE"/>
    <w:rsid w:val="000F118F"/>
    <w:rsid w:val="000F23DE"/>
    <w:rsid w:val="000F3276"/>
    <w:rsid w:val="000F3A01"/>
    <w:rsid w:val="000F3D6B"/>
    <w:rsid w:val="000F3D89"/>
    <w:rsid w:val="000F5269"/>
    <w:rsid w:val="000F5601"/>
    <w:rsid w:val="000F57D4"/>
    <w:rsid w:val="000F5A0B"/>
    <w:rsid w:val="000F636E"/>
    <w:rsid w:val="000F6519"/>
    <w:rsid w:val="000F694E"/>
    <w:rsid w:val="000F7493"/>
    <w:rsid w:val="000F7C9C"/>
    <w:rsid w:val="000F7EAD"/>
    <w:rsid w:val="0010074B"/>
    <w:rsid w:val="00100B53"/>
    <w:rsid w:val="001018F9"/>
    <w:rsid w:val="00101D61"/>
    <w:rsid w:val="00101EA8"/>
    <w:rsid w:val="00102AD9"/>
    <w:rsid w:val="00102B6B"/>
    <w:rsid w:val="00102E64"/>
    <w:rsid w:val="00102F7A"/>
    <w:rsid w:val="00103713"/>
    <w:rsid w:val="00104212"/>
    <w:rsid w:val="0010428F"/>
    <w:rsid w:val="001061FC"/>
    <w:rsid w:val="00106249"/>
    <w:rsid w:val="001062B0"/>
    <w:rsid w:val="00106893"/>
    <w:rsid w:val="00106DEE"/>
    <w:rsid w:val="00106E82"/>
    <w:rsid w:val="00106F26"/>
    <w:rsid w:val="001074CD"/>
    <w:rsid w:val="001078B6"/>
    <w:rsid w:val="00107C90"/>
    <w:rsid w:val="00107F17"/>
    <w:rsid w:val="00110987"/>
    <w:rsid w:val="0011099E"/>
    <w:rsid w:val="001109B7"/>
    <w:rsid w:val="00110F78"/>
    <w:rsid w:val="00111CA3"/>
    <w:rsid w:val="00112094"/>
    <w:rsid w:val="0011217A"/>
    <w:rsid w:val="001122FB"/>
    <w:rsid w:val="00112759"/>
    <w:rsid w:val="00112F63"/>
    <w:rsid w:val="001130C5"/>
    <w:rsid w:val="00113778"/>
    <w:rsid w:val="00113892"/>
    <w:rsid w:val="00113AFD"/>
    <w:rsid w:val="0011404B"/>
    <w:rsid w:val="001141ED"/>
    <w:rsid w:val="00114339"/>
    <w:rsid w:val="001146B3"/>
    <w:rsid w:val="0011480E"/>
    <w:rsid w:val="00114B96"/>
    <w:rsid w:val="00114C1F"/>
    <w:rsid w:val="00114CCC"/>
    <w:rsid w:val="0011677F"/>
    <w:rsid w:val="00116CAE"/>
    <w:rsid w:val="0011725C"/>
    <w:rsid w:val="00117278"/>
    <w:rsid w:val="001177A3"/>
    <w:rsid w:val="00117B49"/>
    <w:rsid w:val="00117E07"/>
    <w:rsid w:val="00117F9E"/>
    <w:rsid w:val="001204F3"/>
    <w:rsid w:val="0012050D"/>
    <w:rsid w:val="00120D32"/>
    <w:rsid w:val="00121451"/>
    <w:rsid w:val="001221A6"/>
    <w:rsid w:val="00122311"/>
    <w:rsid w:val="00122C13"/>
    <w:rsid w:val="00123A15"/>
    <w:rsid w:val="001243F2"/>
    <w:rsid w:val="00124A30"/>
    <w:rsid w:val="00124FB2"/>
    <w:rsid w:val="00125C40"/>
    <w:rsid w:val="00126B89"/>
    <w:rsid w:val="00126C60"/>
    <w:rsid w:val="00126CD7"/>
    <w:rsid w:val="001273A8"/>
    <w:rsid w:val="00127767"/>
    <w:rsid w:val="0012776B"/>
    <w:rsid w:val="00127857"/>
    <w:rsid w:val="00127A4C"/>
    <w:rsid w:val="00130643"/>
    <w:rsid w:val="00130D85"/>
    <w:rsid w:val="001317AC"/>
    <w:rsid w:val="00131B36"/>
    <w:rsid w:val="00131BD0"/>
    <w:rsid w:val="00131EAA"/>
    <w:rsid w:val="0013236A"/>
    <w:rsid w:val="00132D91"/>
    <w:rsid w:val="00133111"/>
    <w:rsid w:val="00133AA5"/>
    <w:rsid w:val="00133D5D"/>
    <w:rsid w:val="001345EA"/>
    <w:rsid w:val="001346E8"/>
    <w:rsid w:val="0013489F"/>
    <w:rsid w:val="00134C4E"/>
    <w:rsid w:val="00134F72"/>
    <w:rsid w:val="00134F8C"/>
    <w:rsid w:val="00135440"/>
    <w:rsid w:val="00135BE6"/>
    <w:rsid w:val="00135D9A"/>
    <w:rsid w:val="00136015"/>
    <w:rsid w:val="001364F9"/>
    <w:rsid w:val="0013672A"/>
    <w:rsid w:val="001367CF"/>
    <w:rsid w:val="001369BB"/>
    <w:rsid w:val="00136A34"/>
    <w:rsid w:val="00136BAA"/>
    <w:rsid w:val="001377BC"/>
    <w:rsid w:val="00137AE5"/>
    <w:rsid w:val="00137B5D"/>
    <w:rsid w:val="00137D40"/>
    <w:rsid w:val="00137FB8"/>
    <w:rsid w:val="0014021C"/>
    <w:rsid w:val="00140973"/>
    <w:rsid w:val="00140EF4"/>
    <w:rsid w:val="00141561"/>
    <w:rsid w:val="00141C68"/>
    <w:rsid w:val="00141D90"/>
    <w:rsid w:val="00142B15"/>
    <w:rsid w:val="00142E52"/>
    <w:rsid w:val="00142F46"/>
    <w:rsid w:val="001430EB"/>
    <w:rsid w:val="001436FD"/>
    <w:rsid w:val="00143E31"/>
    <w:rsid w:val="00144657"/>
    <w:rsid w:val="00144CD1"/>
    <w:rsid w:val="0014550F"/>
    <w:rsid w:val="00145673"/>
    <w:rsid w:val="0014725F"/>
    <w:rsid w:val="00147887"/>
    <w:rsid w:val="0014789B"/>
    <w:rsid w:val="00147D92"/>
    <w:rsid w:val="001506AB"/>
    <w:rsid w:val="00150FB7"/>
    <w:rsid w:val="001512AD"/>
    <w:rsid w:val="00151334"/>
    <w:rsid w:val="00151CB8"/>
    <w:rsid w:val="00151E04"/>
    <w:rsid w:val="001520AE"/>
    <w:rsid w:val="00152579"/>
    <w:rsid w:val="00152B96"/>
    <w:rsid w:val="00152CAE"/>
    <w:rsid w:val="00153665"/>
    <w:rsid w:val="00153992"/>
    <w:rsid w:val="00153A64"/>
    <w:rsid w:val="00153BEB"/>
    <w:rsid w:val="00153DB4"/>
    <w:rsid w:val="001543B4"/>
    <w:rsid w:val="00154531"/>
    <w:rsid w:val="0015460B"/>
    <w:rsid w:val="00154A1B"/>
    <w:rsid w:val="00154CBA"/>
    <w:rsid w:val="00154D2E"/>
    <w:rsid w:val="00155034"/>
    <w:rsid w:val="001550A0"/>
    <w:rsid w:val="00155FC7"/>
    <w:rsid w:val="0015669A"/>
    <w:rsid w:val="00156976"/>
    <w:rsid w:val="0015794F"/>
    <w:rsid w:val="00157ECD"/>
    <w:rsid w:val="0016187B"/>
    <w:rsid w:val="00161AC2"/>
    <w:rsid w:val="00161DF9"/>
    <w:rsid w:val="00162680"/>
    <w:rsid w:val="001628FA"/>
    <w:rsid w:val="0016398C"/>
    <w:rsid w:val="00163DE0"/>
    <w:rsid w:val="00163FE1"/>
    <w:rsid w:val="00164219"/>
    <w:rsid w:val="001645B7"/>
    <w:rsid w:val="0016491B"/>
    <w:rsid w:val="00164C04"/>
    <w:rsid w:val="0016517C"/>
    <w:rsid w:val="0016519C"/>
    <w:rsid w:val="0016594D"/>
    <w:rsid w:val="001661B5"/>
    <w:rsid w:val="001664CF"/>
    <w:rsid w:val="001667C9"/>
    <w:rsid w:val="001668CD"/>
    <w:rsid w:val="0016787C"/>
    <w:rsid w:val="001701AC"/>
    <w:rsid w:val="0017065D"/>
    <w:rsid w:val="00170821"/>
    <w:rsid w:val="00170A14"/>
    <w:rsid w:val="00170A37"/>
    <w:rsid w:val="00171536"/>
    <w:rsid w:val="00171670"/>
    <w:rsid w:val="001716A1"/>
    <w:rsid w:val="00171A42"/>
    <w:rsid w:val="00171C87"/>
    <w:rsid w:val="00172055"/>
    <w:rsid w:val="00172309"/>
    <w:rsid w:val="00172836"/>
    <w:rsid w:val="00172AA7"/>
    <w:rsid w:val="00172C33"/>
    <w:rsid w:val="00173060"/>
    <w:rsid w:val="001731F8"/>
    <w:rsid w:val="00173445"/>
    <w:rsid w:val="00173942"/>
    <w:rsid w:val="00173A6C"/>
    <w:rsid w:val="00173C92"/>
    <w:rsid w:val="00174027"/>
    <w:rsid w:val="001740DB"/>
    <w:rsid w:val="00174D7B"/>
    <w:rsid w:val="00174E47"/>
    <w:rsid w:val="00175461"/>
    <w:rsid w:val="00176444"/>
    <w:rsid w:val="001765CC"/>
    <w:rsid w:val="00176F0B"/>
    <w:rsid w:val="00177024"/>
    <w:rsid w:val="001774FD"/>
    <w:rsid w:val="00177538"/>
    <w:rsid w:val="001777A4"/>
    <w:rsid w:val="0017786E"/>
    <w:rsid w:val="001778E1"/>
    <w:rsid w:val="00177AED"/>
    <w:rsid w:val="00177B0A"/>
    <w:rsid w:val="00177D53"/>
    <w:rsid w:val="0018089D"/>
    <w:rsid w:val="001808EF"/>
    <w:rsid w:val="001809CF"/>
    <w:rsid w:val="00180A3B"/>
    <w:rsid w:val="00180CAD"/>
    <w:rsid w:val="0018178D"/>
    <w:rsid w:val="00181B15"/>
    <w:rsid w:val="0018243D"/>
    <w:rsid w:val="00182594"/>
    <w:rsid w:val="00182CFF"/>
    <w:rsid w:val="00184065"/>
    <w:rsid w:val="00184DCE"/>
    <w:rsid w:val="00184F5E"/>
    <w:rsid w:val="001851CC"/>
    <w:rsid w:val="0018529E"/>
    <w:rsid w:val="00185416"/>
    <w:rsid w:val="001855B2"/>
    <w:rsid w:val="00185674"/>
    <w:rsid w:val="00185BC1"/>
    <w:rsid w:val="001864B9"/>
    <w:rsid w:val="0018657A"/>
    <w:rsid w:val="00186806"/>
    <w:rsid w:val="00186CDB"/>
    <w:rsid w:val="00186D5D"/>
    <w:rsid w:val="00186E04"/>
    <w:rsid w:val="0018729A"/>
    <w:rsid w:val="001874BF"/>
    <w:rsid w:val="00187B38"/>
    <w:rsid w:val="00187E8E"/>
    <w:rsid w:val="001903BF"/>
    <w:rsid w:val="001907F4"/>
    <w:rsid w:val="00190B54"/>
    <w:rsid w:val="00190B90"/>
    <w:rsid w:val="00190CC2"/>
    <w:rsid w:val="001914DF"/>
    <w:rsid w:val="001915E7"/>
    <w:rsid w:val="00191E3F"/>
    <w:rsid w:val="0019223A"/>
    <w:rsid w:val="001924A9"/>
    <w:rsid w:val="001924EC"/>
    <w:rsid w:val="00193306"/>
    <w:rsid w:val="00193390"/>
    <w:rsid w:val="00193559"/>
    <w:rsid w:val="001938DB"/>
    <w:rsid w:val="0019437B"/>
    <w:rsid w:val="001949BF"/>
    <w:rsid w:val="00195E95"/>
    <w:rsid w:val="00195FE1"/>
    <w:rsid w:val="00196BCD"/>
    <w:rsid w:val="00196FA1"/>
    <w:rsid w:val="0019716A"/>
    <w:rsid w:val="00197301"/>
    <w:rsid w:val="001973CD"/>
    <w:rsid w:val="001973D1"/>
    <w:rsid w:val="00197810"/>
    <w:rsid w:val="0019799A"/>
    <w:rsid w:val="00197BDD"/>
    <w:rsid w:val="001A05FB"/>
    <w:rsid w:val="001A095C"/>
    <w:rsid w:val="001A0E5F"/>
    <w:rsid w:val="001A10BE"/>
    <w:rsid w:val="001A165F"/>
    <w:rsid w:val="001A1AB3"/>
    <w:rsid w:val="001A24CA"/>
    <w:rsid w:val="001A34AA"/>
    <w:rsid w:val="001A3BF3"/>
    <w:rsid w:val="001A4229"/>
    <w:rsid w:val="001A44AF"/>
    <w:rsid w:val="001A4A8D"/>
    <w:rsid w:val="001A4C81"/>
    <w:rsid w:val="001A5506"/>
    <w:rsid w:val="001A5AED"/>
    <w:rsid w:val="001A6605"/>
    <w:rsid w:val="001A6AE4"/>
    <w:rsid w:val="001A7A32"/>
    <w:rsid w:val="001A7D86"/>
    <w:rsid w:val="001B0840"/>
    <w:rsid w:val="001B0A2D"/>
    <w:rsid w:val="001B11A8"/>
    <w:rsid w:val="001B16D2"/>
    <w:rsid w:val="001B20C0"/>
    <w:rsid w:val="001B2557"/>
    <w:rsid w:val="001B287D"/>
    <w:rsid w:val="001B2CC0"/>
    <w:rsid w:val="001B3C8E"/>
    <w:rsid w:val="001B3F4D"/>
    <w:rsid w:val="001B4025"/>
    <w:rsid w:val="001B40A6"/>
    <w:rsid w:val="001B41EA"/>
    <w:rsid w:val="001B45E6"/>
    <w:rsid w:val="001B4AF3"/>
    <w:rsid w:val="001B4B66"/>
    <w:rsid w:val="001B4CBB"/>
    <w:rsid w:val="001B5349"/>
    <w:rsid w:val="001B546C"/>
    <w:rsid w:val="001B5D24"/>
    <w:rsid w:val="001B610A"/>
    <w:rsid w:val="001B6589"/>
    <w:rsid w:val="001B73A2"/>
    <w:rsid w:val="001B7DAF"/>
    <w:rsid w:val="001B7E2B"/>
    <w:rsid w:val="001B7EBE"/>
    <w:rsid w:val="001B7EEA"/>
    <w:rsid w:val="001C17DC"/>
    <w:rsid w:val="001C29B0"/>
    <w:rsid w:val="001C2F6B"/>
    <w:rsid w:val="001C3984"/>
    <w:rsid w:val="001C3D5C"/>
    <w:rsid w:val="001C41B6"/>
    <w:rsid w:val="001C41EC"/>
    <w:rsid w:val="001C4CF2"/>
    <w:rsid w:val="001C51A6"/>
    <w:rsid w:val="001C529B"/>
    <w:rsid w:val="001C545E"/>
    <w:rsid w:val="001C6076"/>
    <w:rsid w:val="001C6AEC"/>
    <w:rsid w:val="001C6DC3"/>
    <w:rsid w:val="001C724F"/>
    <w:rsid w:val="001C7F0F"/>
    <w:rsid w:val="001D01D9"/>
    <w:rsid w:val="001D0C65"/>
    <w:rsid w:val="001D127B"/>
    <w:rsid w:val="001D12FE"/>
    <w:rsid w:val="001D140E"/>
    <w:rsid w:val="001D24CA"/>
    <w:rsid w:val="001D3695"/>
    <w:rsid w:val="001D3F21"/>
    <w:rsid w:val="001D410C"/>
    <w:rsid w:val="001D4616"/>
    <w:rsid w:val="001D50E3"/>
    <w:rsid w:val="001D570F"/>
    <w:rsid w:val="001D5933"/>
    <w:rsid w:val="001D594E"/>
    <w:rsid w:val="001D5CE9"/>
    <w:rsid w:val="001D5D66"/>
    <w:rsid w:val="001D5E6D"/>
    <w:rsid w:val="001D61B0"/>
    <w:rsid w:val="001D668A"/>
    <w:rsid w:val="001D6AFF"/>
    <w:rsid w:val="001D6C0E"/>
    <w:rsid w:val="001D6E13"/>
    <w:rsid w:val="001D6F2D"/>
    <w:rsid w:val="001D72AC"/>
    <w:rsid w:val="001E04A3"/>
    <w:rsid w:val="001E04B1"/>
    <w:rsid w:val="001E07B5"/>
    <w:rsid w:val="001E124C"/>
    <w:rsid w:val="001E198A"/>
    <w:rsid w:val="001E2118"/>
    <w:rsid w:val="001E211D"/>
    <w:rsid w:val="001E2220"/>
    <w:rsid w:val="001E2255"/>
    <w:rsid w:val="001E299B"/>
    <w:rsid w:val="001E3085"/>
    <w:rsid w:val="001E32CE"/>
    <w:rsid w:val="001E39F4"/>
    <w:rsid w:val="001E3EB4"/>
    <w:rsid w:val="001E4121"/>
    <w:rsid w:val="001E4254"/>
    <w:rsid w:val="001E42B5"/>
    <w:rsid w:val="001E47ED"/>
    <w:rsid w:val="001E48BE"/>
    <w:rsid w:val="001E4A27"/>
    <w:rsid w:val="001E5742"/>
    <w:rsid w:val="001E5816"/>
    <w:rsid w:val="001E5985"/>
    <w:rsid w:val="001E5D5E"/>
    <w:rsid w:val="001E5E05"/>
    <w:rsid w:val="001E5E7D"/>
    <w:rsid w:val="001E6AF1"/>
    <w:rsid w:val="001E6CA4"/>
    <w:rsid w:val="001E71D4"/>
    <w:rsid w:val="001E7834"/>
    <w:rsid w:val="001E78EE"/>
    <w:rsid w:val="001E7CC1"/>
    <w:rsid w:val="001F013D"/>
    <w:rsid w:val="001F06BE"/>
    <w:rsid w:val="001F0744"/>
    <w:rsid w:val="001F0856"/>
    <w:rsid w:val="001F0A72"/>
    <w:rsid w:val="001F0B8A"/>
    <w:rsid w:val="001F0EC0"/>
    <w:rsid w:val="001F0F0D"/>
    <w:rsid w:val="001F111E"/>
    <w:rsid w:val="001F15DB"/>
    <w:rsid w:val="001F1985"/>
    <w:rsid w:val="001F199A"/>
    <w:rsid w:val="001F1B26"/>
    <w:rsid w:val="001F1F45"/>
    <w:rsid w:val="001F2331"/>
    <w:rsid w:val="001F2E21"/>
    <w:rsid w:val="001F31EC"/>
    <w:rsid w:val="001F3D04"/>
    <w:rsid w:val="001F3D1F"/>
    <w:rsid w:val="001F42FF"/>
    <w:rsid w:val="001F5417"/>
    <w:rsid w:val="001F59A9"/>
    <w:rsid w:val="001F5D37"/>
    <w:rsid w:val="001F60A9"/>
    <w:rsid w:val="001F61EA"/>
    <w:rsid w:val="001F67C8"/>
    <w:rsid w:val="001F6EF3"/>
    <w:rsid w:val="001F6F85"/>
    <w:rsid w:val="001F700A"/>
    <w:rsid w:val="001F737C"/>
    <w:rsid w:val="001F75FC"/>
    <w:rsid w:val="002000F6"/>
    <w:rsid w:val="0020026C"/>
    <w:rsid w:val="00200B52"/>
    <w:rsid w:val="0020133B"/>
    <w:rsid w:val="00201637"/>
    <w:rsid w:val="00201A50"/>
    <w:rsid w:val="00201AB2"/>
    <w:rsid w:val="002027C7"/>
    <w:rsid w:val="00202874"/>
    <w:rsid w:val="00202D65"/>
    <w:rsid w:val="00202F3B"/>
    <w:rsid w:val="002032CF"/>
    <w:rsid w:val="00203A11"/>
    <w:rsid w:val="00203AF0"/>
    <w:rsid w:val="00203B66"/>
    <w:rsid w:val="00203DCE"/>
    <w:rsid w:val="002046F8"/>
    <w:rsid w:val="0020472C"/>
    <w:rsid w:val="002048EF"/>
    <w:rsid w:val="00204EA1"/>
    <w:rsid w:val="00204EFF"/>
    <w:rsid w:val="0020541E"/>
    <w:rsid w:val="00205553"/>
    <w:rsid w:val="0020629F"/>
    <w:rsid w:val="0020645E"/>
    <w:rsid w:val="00206871"/>
    <w:rsid w:val="00206BC2"/>
    <w:rsid w:val="00207870"/>
    <w:rsid w:val="00207C7D"/>
    <w:rsid w:val="00207E1A"/>
    <w:rsid w:val="00207E2F"/>
    <w:rsid w:val="002101D4"/>
    <w:rsid w:val="00210BA1"/>
    <w:rsid w:val="00211192"/>
    <w:rsid w:val="00211303"/>
    <w:rsid w:val="002124E0"/>
    <w:rsid w:val="0021275A"/>
    <w:rsid w:val="00213269"/>
    <w:rsid w:val="00213545"/>
    <w:rsid w:val="0021370E"/>
    <w:rsid w:val="002139F9"/>
    <w:rsid w:val="00213C38"/>
    <w:rsid w:val="00214810"/>
    <w:rsid w:val="00214B80"/>
    <w:rsid w:val="00214C3A"/>
    <w:rsid w:val="002150F4"/>
    <w:rsid w:val="0021552C"/>
    <w:rsid w:val="00215A7E"/>
    <w:rsid w:val="00215D20"/>
    <w:rsid w:val="002163D0"/>
    <w:rsid w:val="00217737"/>
    <w:rsid w:val="002179F8"/>
    <w:rsid w:val="00217CC4"/>
    <w:rsid w:val="002203CD"/>
    <w:rsid w:val="00221050"/>
    <w:rsid w:val="002212D2"/>
    <w:rsid w:val="00221AD4"/>
    <w:rsid w:val="00221D5E"/>
    <w:rsid w:val="00222049"/>
    <w:rsid w:val="002220F5"/>
    <w:rsid w:val="002229A6"/>
    <w:rsid w:val="0022387F"/>
    <w:rsid w:val="00224056"/>
    <w:rsid w:val="00224321"/>
    <w:rsid w:val="0022454D"/>
    <w:rsid w:val="00224763"/>
    <w:rsid w:val="002247EA"/>
    <w:rsid w:val="002249F1"/>
    <w:rsid w:val="00225122"/>
    <w:rsid w:val="00225233"/>
    <w:rsid w:val="002252F4"/>
    <w:rsid w:val="00225973"/>
    <w:rsid w:val="00226045"/>
    <w:rsid w:val="002264E5"/>
    <w:rsid w:val="0022670E"/>
    <w:rsid w:val="002267DC"/>
    <w:rsid w:val="00227858"/>
    <w:rsid w:val="00227F04"/>
    <w:rsid w:val="00230231"/>
    <w:rsid w:val="00230607"/>
    <w:rsid w:val="00231075"/>
    <w:rsid w:val="00231323"/>
    <w:rsid w:val="00231415"/>
    <w:rsid w:val="00231617"/>
    <w:rsid w:val="00231D52"/>
    <w:rsid w:val="002321A4"/>
    <w:rsid w:val="00232249"/>
    <w:rsid w:val="002327D7"/>
    <w:rsid w:val="00232878"/>
    <w:rsid w:val="002333DC"/>
    <w:rsid w:val="00233475"/>
    <w:rsid w:val="002336D2"/>
    <w:rsid w:val="00233E71"/>
    <w:rsid w:val="0023404E"/>
    <w:rsid w:val="00235A2A"/>
    <w:rsid w:val="00235C3E"/>
    <w:rsid w:val="002362AA"/>
    <w:rsid w:val="0023736D"/>
    <w:rsid w:val="00237BF0"/>
    <w:rsid w:val="002401CB"/>
    <w:rsid w:val="00240289"/>
    <w:rsid w:val="0024098A"/>
    <w:rsid w:val="00241430"/>
    <w:rsid w:val="00242D6F"/>
    <w:rsid w:val="00243045"/>
    <w:rsid w:val="002439F6"/>
    <w:rsid w:val="002442A1"/>
    <w:rsid w:val="00244E25"/>
    <w:rsid w:val="00245726"/>
    <w:rsid w:val="00245C2C"/>
    <w:rsid w:val="00245D4E"/>
    <w:rsid w:val="00246451"/>
    <w:rsid w:val="002465BA"/>
    <w:rsid w:val="002468C9"/>
    <w:rsid w:val="00246B39"/>
    <w:rsid w:val="002471A6"/>
    <w:rsid w:val="00247371"/>
    <w:rsid w:val="00247673"/>
    <w:rsid w:val="00247934"/>
    <w:rsid w:val="00247A14"/>
    <w:rsid w:val="00247D0E"/>
    <w:rsid w:val="00250095"/>
    <w:rsid w:val="002508A5"/>
    <w:rsid w:val="00251CE7"/>
    <w:rsid w:val="002524D4"/>
    <w:rsid w:val="00253885"/>
    <w:rsid w:val="002539BE"/>
    <w:rsid w:val="00253A43"/>
    <w:rsid w:val="00253BAC"/>
    <w:rsid w:val="00253C67"/>
    <w:rsid w:val="00254181"/>
    <w:rsid w:val="002542F8"/>
    <w:rsid w:val="00254424"/>
    <w:rsid w:val="00254790"/>
    <w:rsid w:val="002550E3"/>
    <w:rsid w:val="002553C8"/>
    <w:rsid w:val="0025564F"/>
    <w:rsid w:val="002561C4"/>
    <w:rsid w:val="00256DB8"/>
    <w:rsid w:val="002573EB"/>
    <w:rsid w:val="002574C5"/>
    <w:rsid w:val="002574E8"/>
    <w:rsid w:val="00257BF4"/>
    <w:rsid w:val="002607F8"/>
    <w:rsid w:val="00261128"/>
    <w:rsid w:val="00261CF8"/>
    <w:rsid w:val="00262577"/>
    <w:rsid w:val="00263869"/>
    <w:rsid w:val="00263A41"/>
    <w:rsid w:val="00263AAE"/>
    <w:rsid w:val="00263D64"/>
    <w:rsid w:val="00263EF8"/>
    <w:rsid w:val="00263F4F"/>
    <w:rsid w:val="00263FD9"/>
    <w:rsid w:val="00264DEB"/>
    <w:rsid w:val="00264E9E"/>
    <w:rsid w:val="00265120"/>
    <w:rsid w:val="00265829"/>
    <w:rsid w:val="00265CF3"/>
    <w:rsid w:val="00266135"/>
    <w:rsid w:val="00266171"/>
    <w:rsid w:val="00266219"/>
    <w:rsid w:val="002671AD"/>
    <w:rsid w:val="002679F8"/>
    <w:rsid w:val="0027018D"/>
    <w:rsid w:val="0027024B"/>
    <w:rsid w:val="00270455"/>
    <w:rsid w:val="0027064A"/>
    <w:rsid w:val="002706F0"/>
    <w:rsid w:val="00270AF6"/>
    <w:rsid w:val="00270F3B"/>
    <w:rsid w:val="00270F8E"/>
    <w:rsid w:val="002710D7"/>
    <w:rsid w:val="0027187F"/>
    <w:rsid w:val="00271B2D"/>
    <w:rsid w:val="00272299"/>
    <w:rsid w:val="00272A47"/>
    <w:rsid w:val="002734F2"/>
    <w:rsid w:val="002739C8"/>
    <w:rsid w:val="00273C39"/>
    <w:rsid w:val="00273C5C"/>
    <w:rsid w:val="002740E2"/>
    <w:rsid w:val="0027437E"/>
    <w:rsid w:val="00274620"/>
    <w:rsid w:val="00274878"/>
    <w:rsid w:val="00274E06"/>
    <w:rsid w:val="00274F9E"/>
    <w:rsid w:val="00275398"/>
    <w:rsid w:val="00275899"/>
    <w:rsid w:val="00276B90"/>
    <w:rsid w:val="00276E6A"/>
    <w:rsid w:val="00276FF9"/>
    <w:rsid w:val="00277815"/>
    <w:rsid w:val="00277DD3"/>
    <w:rsid w:val="002803B1"/>
    <w:rsid w:val="002808C5"/>
    <w:rsid w:val="002808DE"/>
    <w:rsid w:val="00280DBB"/>
    <w:rsid w:val="00280F7F"/>
    <w:rsid w:val="00281A12"/>
    <w:rsid w:val="00281B29"/>
    <w:rsid w:val="00281CFE"/>
    <w:rsid w:val="00281EC3"/>
    <w:rsid w:val="00282886"/>
    <w:rsid w:val="00283398"/>
    <w:rsid w:val="002834B6"/>
    <w:rsid w:val="00283C10"/>
    <w:rsid w:val="00283C21"/>
    <w:rsid w:val="002840AA"/>
    <w:rsid w:val="0028429C"/>
    <w:rsid w:val="002843EE"/>
    <w:rsid w:val="00284555"/>
    <w:rsid w:val="002845AE"/>
    <w:rsid w:val="0028527A"/>
    <w:rsid w:val="00285293"/>
    <w:rsid w:val="00285C9C"/>
    <w:rsid w:val="002865B2"/>
    <w:rsid w:val="0028671D"/>
    <w:rsid w:val="002872C2"/>
    <w:rsid w:val="002876E2"/>
    <w:rsid w:val="00287704"/>
    <w:rsid w:val="00287DF1"/>
    <w:rsid w:val="002901B0"/>
    <w:rsid w:val="00290328"/>
    <w:rsid w:val="002904C4"/>
    <w:rsid w:val="00290BC7"/>
    <w:rsid w:val="00290D9D"/>
    <w:rsid w:val="00290E4D"/>
    <w:rsid w:val="00291176"/>
    <w:rsid w:val="002912A8"/>
    <w:rsid w:val="00291577"/>
    <w:rsid w:val="0029190B"/>
    <w:rsid w:val="00291958"/>
    <w:rsid w:val="002929F6"/>
    <w:rsid w:val="00292A98"/>
    <w:rsid w:val="00293283"/>
    <w:rsid w:val="00293348"/>
    <w:rsid w:val="00293675"/>
    <w:rsid w:val="00293C3F"/>
    <w:rsid w:val="002942D0"/>
    <w:rsid w:val="00294532"/>
    <w:rsid w:val="00294554"/>
    <w:rsid w:val="00294AFD"/>
    <w:rsid w:val="00294E39"/>
    <w:rsid w:val="00295013"/>
    <w:rsid w:val="00295025"/>
    <w:rsid w:val="0029513F"/>
    <w:rsid w:val="0029585E"/>
    <w:rsid w:val="0029593A"/>
    <w:rsid w:val="0029643D"/>
    <w:rsid w:val="002965AD"/>
    <w:rsid w:val="0029794A"/>
    <w:rsid w:val="00297DF5"/>
    <w:rsid w:val="002A0251"/>
    <w:rsid w:val="002A0A0C"/>
    <w:rsid w:val="002A10D4"/>
    <w:rsid w:val="002A1299"/>
    <w:rsid w:val="002A15B4"/>
    <w:rsid w:val="002A1C71"/>
    <w:rsid w:val="002A1E81"/>
    <w:rsid w:val="002A1EFE"/>
    <w:rsid w:val="002A1F06"/>
    <w:rsid w:val="002A2797"/>
    <w:rsid w:val="002A27DD"/>
    <w:rsid w:val="002A2CD3"/>
    <w:rsid w:val="002A2EEF"/>
    <w:rsid w:val="002A311E"/>
    <w:rsid w:val="002A367E"/>
    <w:rsid w:val="002A394C"/>
    <w:rsid w:val="002A401D"/>
    <w:rsid w:val="002A45E4"/>
    <w:rsid w:val="002A4AD6"/>
    <w:rsid w:val="002A51EB"/>
    <w:rsid w:val="002A592A"/>
    <w:rsid w:val="002A612F"/>
    <w:rsid w:val="002A69E0"/>
    <w:rsid w:val="002A7099"/>
    <w:rsid w:val="002A7862"/>
    <w:rsid w:val="002B03AD"/>
    <w:rsid w:val="002B0EF9"/>
    <w:rsid w:val="002B1574"/>
    <w:rsid w:val="002B176F"/>
    <w:rsid w:val="002B184D"/>
    <w:rsid w:val="002B1AC9"/>
    <w:rsid w:val="002B1DDC"/>
    <w:rsid w:val="002B2385"/>
    <w:rsid w:val="002B2395"/>
    <w:rsid w:val="002B27FF"/>
    <w:rsid w:val="002B2915"/>
    <w:rsid w:val="002B3EDC"/>
    <w:rsid w:val="002B423D"/>
    <w:rsid w:val="002B47D2"/>
    <w:rsid w:val="002B53FF"/>
    <w:rsid w:val="002B5514"/>
    <w:rsid w:val="002B6120"/>
    <w:rsid w:val="002B62BA"/>
    <w:rsid w:val="002B6431"/>
    <w:rsid w:val="002B6519"/>
    <w:rsid w:val="002B6592"/>
    <w:rsid w:val="002B66EB"/>
    <w:rsid w:val="002B6A56"/>
    <w:rsid w:val="002B6EA5"/>
    <w:rsid w:val="002C11E6"/>
    <w:rsid w:val="002C23C9"/>
    <w:rsid w:val="002C2A3D"/>
    <w:rsid w:val="002C2F9A"/>
    <w:rsid w:val="002C30AD"/>
    <w:rsid w:val="002C3FCA"/>
    <w:rsid w:val="002C41B7"/>
    <w:rsid w:val="002C4376"/>
    <w:rsid w:val="002C4CD5"/>
    <w:rsid w:val="002C535E"/>
    <w:rsid w:val="002C5585"/>
    <w:rsid w:val="002C56F2"/>
    <w:rsid w:val="002C59E0"/>
    <w:rsid w:val="002C6BD9"/>
    <w:rsid w:val="002C6C06"/>
    <w:rsid w:val="002D06EC"/>
    <w:rsid w:val="002D095C"/>
    <w:rsid w:val="002D0B88"/>
    <w:rsid w:val="002D0CFC"/>
    <w:rsid w:val="002D0F8B"/>
    <w:rsid w:val="002D119C"/>
    <w:rsid w:val="002D1412"/>
    <w:rsid w:val="002D182E"/>
    <w:rsid w:val="002D1AA0"/>
    <w:rsid w:val="002D1F81"/>
    <w:rsid w:val="002D2381"/>
    <w:rsid w:val="002D25BA"/>
    <w:rsid w:val="002D28DC"/>
    <w:rsid w:val="002D2DD5"/>
    <w:rsid w:val="002D30AB"/>
    <w:rsid w:val="002D33A4"/>
    <w:rsid w:val="002D34BC"/>
    <w:rsid w:val="002D38B4"/>
    <w:rsid w:val="002D3970"/>
    <w:rsid w:val="002D3AF9"/>
    <w:rsid w:val="002D3CBC"/>
    <w:rsid w:val="002D47E1"/>
    <w:rsid w:val="002D48B3"/>
    <w:rsid w:val="002D4B16"/>
    <w:rsid w:val="002D4C0D"/>
    <w:rsid w:val="002D4C15"/>
    <w:rsid w:val="002D4C2F"/>
    <w:rsid w:val="002D4DD4"/>
    <w:rsid w:val="002D53A4"/>
    <w:rsid w:val="002D55F9"/>
    <w:rsid w:val="002D57BD"/>
    <w:rsid w:val="002D5CC0"/>
    <w:rsid w:val="002D627F"/>
    <w:rsid w:val="002D6448"/>
    <w:rsid w:val="002D6550"/>
    <w:rsid w:val="002D7344"/>
    <w:rsid w:val="002D7715"/>
    <w:rsid w:val="002D797C"/>
    <w:rsid w:val="002D7C24"/>
    <w:rsid w:val="002E036B"/>
    <w:rsid w:val="002E090E"/>
    <w:rsid w:val="002E0959"/>
    <w:rsid w:val="002E0A0F"/>
    <w:rsid w:val="002E0EA8"/>
    <w:rsid w:val="002E1148"/>
    <w:rsid w:val="002E17F9"/>
    <w:rsid w:val="002E215D"/>
    <w:rsid w:val="002E21AE"/>
    <w:rsid w:val="002E2325"/>
    <w:rsid w:val="002E23BD"/>
    <w:rsid w:val="002E2500"/>
    <w:rsid w:val="002E2E67"/>
    <w:rsid w:val="002E3746"/>
    <w:rsid w:val="002E3F18"/>
    <w:rsid w:val="002E4239"/>
    <w:rsid w:val="002E4298"/>
    <w:rsid w:val="002E4CD7"/>
    <w:rsid w:val="002E51D1"/>
    <w:rsid w:val="002E54A4"/>
    <w:rsid w:val="002E5785"/>
    <w:rsid w:val="002E5C82"/>
    <w:rsid w:val="002E6296"/>
    <w:rsid w:val="002E6560"/>
    <w:rsid w:val="002E68E1"/>
    <w:rsid w:val="002E6D94"/>
    <w:rsid w:val="002E6ED1"/>
    <w:rsid w:val="002E6EEB"/>
    <w:rsid w:val="002E7368"/>
    <w:rsid w:val="002E773D"/>
    <w:rsid w:val="002E78C2"/>
    <w:rsid w:val="002F0185"/>
    <w:rsid w:val="002F0C16"/>
    <w:rsid w:val="002F1319"/>
    <w:rsid w:val="002F14CF"/>
    <w:rsid w:val="002F17C0"/>
    <w:rsid w:val="002F1A99"/>
    <w:rsid w:val="002F1D1C"/>
    <w:rsid w:val="002F1F36"/>
    <w:rsid w:val="002F1F3C"/>
    <w:rsid w:val="002F259A"/>
    <w:rsid w:val="002F2674"/>
    <w:rsid w:val="002F2A1B"/>
    <w:rsid w:val="002F309D"/>
    <w:rsid w:val="002F344F"/>
    <w:rsid w:val="002F3748"/>
    <w:rsid w:val="002F3B35"/>
    <w:rsid w:val="002F45B1"/>
    <w:rsid w:val="002F519C"/>
    <w:rsid w:val="002F5687"/>
    <w:rsid w:val="002F5AD7"/>
    <w:rsid w:val="002F5C6F"/>
    <w:rsid w:val="002F62D5"/>
    <w:rsid w:val="002F64D9"/>
    <w:rsid w:val="002F6A7A"/>
    <w:rsid w:val="002F7065"/>
    <w:rsid w:val="00300241"/>
    <w:rsid w:val="003005A0"/>
    <w:rsid w:val="00300A2A"/>
    <w:rsid w:val="00300A3A"/>
    <w:rsid w:val="00300C37"/>
    <w:rsid w:val="00300D95"/>
    <w:rsid w:val="0030110C"/>
    <w:rsid w:val="00301218"/>
    <w:rsid w:val="00301272"/>
    <w:rsid w:val="00301331"/>
    <w:rsid w:val="0030173D"/>
    <w:rsid w:val="003019B9"/>
    <w:rsid w:val="00301F7B"/>
    <w:rsid w:val="00302A34"/>
    <w:rsid w:val="00302BD8"/>
    <w:rsid w:val="00302F45"/>
    <w:rsid w:val="003030CB"/>
    <w:rsid w:val="003035CC"/>
    <w:rsid w:val="00303A52"/>
    <w:rsid w:val="00303DB1"/>
    <w:rsid w:val="00303EA4"/>
    <w:rsid w:val="0030408F"/>
    <w:rsid w:val="003041EA"/>
    <w:rsid w:val="00305609"/>
    <w:rsid w:val="00305D05"/>
    <w:rsid w:val="00305DE0"/>
    <w:rsid w:val="003061AE"/>
    <w:rsid w:val="00306412"/>
    <w:rsid w:val="0030702D"/>
    <w:rsid w:val="0030757F"/>
    <w:rsid w:val="0030789A"/>
    <w:rsid w:val="00307A73"/>
    <w:rsid w:val="00310030"/>
    <w:rsid w:val="003101B5"/>
    <w:rsid w:val="00310825"/>
    <w:rsid w:val="003114E7"/>
    <w:rsid w:val="00311A04"/>
    <w:rsid w:val="00311A40"/>
    <w:rsid w:val="00311DC7"/>
    <w:rsid w:val="00311EBC"/>
    <w:rsid w:val="00311F10"/>
    <w:rsid w:val="00311F4A"/>
    <w:rsid w:val="00312064"/>
    <w:rsid w:val="00312770"/>
    <w:rsid w:val="003127AF"/>
    <w:rsid w:val="00312A4F"/>
    <w:rsid w:val="00312D53"/>
    <w:rsid w:val="00312FC9"/>
    <w:rsid w:val="003138BD"/>
    <w:rsid w:val="003139C2"/>
    <w:rsid w:val="00313D3A"/>
    <w:rsid w:val="00314987"/>
    <w:rsid w:val="00314DEE"/>
    <w:rsid w:val="00315180"/>
    <w:rsid w:val="00315623"/>
    <w:rsid w:val="00316160"/>
    <w:rsid w:val="003162E1"/>
    <w:rsid w:val="0031651A"/>
    <w:rsid w:val="003169FE"/>
    <w:rsid w:val="00316C48"/>
    <w:rsid w:val="00317254"/>
    <w:rsid w:val="00317486"/>
    <w:rsid w:val="00317890"/>
    <w:rsid w:val="00317AEC"/>
    <w:rsid w:val="0032007F"/>
    <w:rsid w:val="00320578"/>
    <w:rsid w:val="00320F27"/>
    <w:rsid w:val="00321485"/>
    <w:rsid w:val="003214BD"/>
    <w:rsid w:val="00321856"/>
    <w:rsid w:val="003221A1"/>
    <w:rsid w:val="003222A9"/>
    <w:rsid w:val="003226CD"/>
    <w:rsid w:val="003238BB"/>
    <w:rsid w:val="003241CF"/>
    <w:rsid w:val="00324266"/>
    <w:rsid w:val="00324615"/>
    <w:rsid w:val="00324825"/>
    <w:rsid w:val="00324854"/>
    <w:rsid w:val="00324AC8"/>
    <w:rsid w:val="00325076"/>
    <w:rsid w:val="003253AF"/>
    <w:rsid w:val="0032579D"/>
    <w:rsid w:val="003258C2"/>
    <w:rsid w:val="00325CB8"/>
    <w:rsid w:val="003275DF"/>
    <w:rsid w:val="003275F3"/>
    <w:rsid w:val="0032793D"/>
    <w:rsid w:val="003308AE"/>
    <w:rsid w:val="00330D22"/>
    <w:rsid w:val="003312F9"/>
    <w:rsid w:val="00331E43"/>
    <w:rsid w:val="003325C5"/>
    <w:rsid w:val="0033282E"/>
    <w:rsid w:val="00332BE4"/>
    <w:rsid w:val="00332E5D"/>
    <w:rsid w:val="003330D9"/>
    <w:rsid w:val="00333240"/>
    <w:rsid w:val="003335CA"/>
    <w:rsid w:val="00333B10"/>
    <w:rsid w:val="00333EC5"/>
    <w:rsid w:val="00335205"/>
    <w:rsid w:val="00335E54"/>
    <w:rsid w:val="0033643E"/>
    <w:rsid w:val="0033686E"/>
    <w:rsid w:val="003368F0"/>
    <w:rsid w:val="00336F52"/>
    <w:rsid w:val="003373D8"/>
    <w:rsid w:val="00337F7F"/>
    <w:rsid w:val="00340148"/>
    <w:rsid w:val="00340647"/>
    <w:rsid w:val="00340C5A"/>
    <w:rsid w:val="00340D22"/>
    <w:rsid w:val="00340F10"/>
    <w:rsid w:val="00340F82"/>
    <w:rsid w:val="003410BF"/>
    <w:rsid w:val="003412C1"/>
    <w:rsid w:val="003417FA"/>
    <w:rsid w:val="00341DAE"/>
    <w:rsid w:val="0034200D"/>
    <w:rsid w:val="0034230B"/>
    <w:rsid w:val="00342703"/>
    <w:rsid w:val="0034345B"/>
    <w:rsid w:val="00343876"/>
    <w:rsid w:val="00343B61"/>
    <w:rsid w:val="00344354"/>
    <w:rsid w:val="003445AD"/>
    <w:rsid w:val="003445C4"/>
    <w:rsid w:val="0034485A"/>
    <w:rsid w:val="00345035"/>
    <w:rsid w:val="0034525D"/>
    <w:rsid w:val="00345276"/>
    <w:rsid w:val="003454E8"/>
    <w:rsid w:val="00345849"/>
    <w:rsid w:val="00345A8B"/>
    <w:rsid w:val="00345BD7"/>
    <w:rsid w:val="003460D2"/>
    <w:rsid w:val="0034627A"/>
    <w:rsid w:val="00346524"/>
    <w:rsid w:val="003471D2"/>
    <w:rsid w:val="003473DF"/>
    <w:rsid w:val="003478B2"/>
    <w:rsid w:val="00347C3E"/>
    <w:rsid w:val="00347F8B"/>
    <w:rsid w:val="00350341"/>
    <w:rsid w:val="00350AF5"/>
    <w:rsid w:val="00351034"/>
    <w:rsid w:val="00351266"/>
    <w:rsid w:val="00351335"/>
    <w:rsid w:val="003514AC"/>
    <w:rsid w:val="0035161C"/>
    <w:rsid w:val="0035163F"/>
    <w:rsid w:val="003519B6"/>
    <w:rsid w:val="00352903"/>
    <w:rsid w:val="00352F39"/>
    <w:rsid w:val="003532DA"/>
    <w:rsid w:val="003538D6"/>
    <w:rsid w:val="0035444D"/>
    <w:rsid w:val="00354813"/>
    <w:rsid w:val="0035497E"/>
    <w:rsid w:val="003549B4"/>
    <w:rsid w:val="00354F5C"/>
    <w:rsid w:val="00356A3A"/>
    <w:rsid w:val="00356ECA"/>
    <w:rsid w:val="00357093"/>
    <w:rsid w:val="0035721D"/>
    <w:rsid w:val="003572D5"/>
    <w:rsid w:val="0035792E"/>
    <w:rsid w:val="00360051"/>
    <w:rsid w:val="00360203"/>
    <w:rsid w:val="00360311"/>
    <w:rsid w:val="003607AB"/>
    <w:rsid w:val="003609A9"/>
    <w:rsid w:val="00360ADF"/>
    <w:rsid w:val="00360D42"/>
    <w:rsid w:val="00360F24"/>
    <w:rsid w:val="00361141"/>
    <w:rsid w:val="003611F3"/>
    <w:rsid w:val="0036120F"/>
    <w:rsid w:val="00361666"/>
    <w:rsid w:val="00361A6B"/>
    <w:rsid w:val="00361BDD"/>
    <w:rsid w:val="00362633"/>
    <w:rsid w:val="003631C2"/>
    <w:rsid w:val="003632A6"/>
    <w:rsid w:val="0036420E"/>
    <w:rsid w:val="00364730"/>
    <w:rsid w:val="00364D32"/>
    <w:rsid w:val="00364FB0"/>
    <w:rsid w:val="00365180"/>
    <w:rsid w:val="0036553F"/>
    <w:rsid w:val="00365803"/>
    <w:rsid w:val="00365C6D"/>
    <w:rsid w:val="00365DCE"/>
    <w:rsid w:val="00365F39"/>
    <w:rsid w:val="0036649A"/>
    <w:rsid w:val="003678B7"/>
    <w:rsid w:val="0037051B"/>
    <w:rsid w:val="00370AAA"/>
    <w:rsid w:val="0037101E"/>
    <w:rsid w:val="003710D4"/>
    <w:rsid w:val="00371CCB"/>
    <w:rsid w:val="00371FD2"/>
    <w:rsid w:val="0037266D"/>
    <w:rsid w:val="003727F9"/>
    <w:rsid w:val="00373167"/>
    <w:rsid w:val="003731BF"/>
    <w:rsid w:val="003747C2"/>
    <w:rsid w:val="00374968"/>
    <w:rsid w:val="00374F21"/>
    <w:rsid w:val="00375132"/>
    <w:rsid w:val="00375291"/>
    <w:rsid w:val="00375306"/>
    <w:rsid w:val="003756AB"/>
    <w:rsid w:val="00375C12"/>
    <w:rsid w:val="00376020"/>
    <w:rsid w:val="00376484"/>
    <w:rsid w:val="003766E1"/>
    <w:rsid w:val="00376726"/>
    <w:rsid w:val="0037691F"/>
    <w:rsid w:val="00376D74"/>
    <w:rsid w:val="00377D37"/>
    <w:rsid w:val="00377FD2"/>
    <w:rsid w:val="003802BE"/>
    <w:rsid w:val="003809D7"/>
    <w:rsid w:val="00380B19"/>
    <w:rsid w:val="00381669"/>
    <w:rsid w:val="00381A3B"/>
    <w:rsid w:val="00381D38"/>
    <w:rsid w:val="003821A9"/>
    <w:rsid w:val="00382261"/>
    <w:rsid w:val="00382429"/>
    <w:rsid w:val="003826F0"/>
    <w:rsid w:val="003826F8"/>
    <w:rsid w:val="003831A4"/>
    <w:rsid w:val="00383DF9"/>
    <w:rsid w:val="00383EFE"/>
    <w:rsid w:val="00384F96"/>
    <w:rsid w:val="003854BD"/>
    <w:rsid w:val="00385675"/>
    <w:rsid w:val="00386435"/>
    <w:rsid w:val="00386883"/>
    <w:rsid w:val="0038694F"/>
    <w:rsid w:val="00386EE1"/>
    <w:rsid w:val="00386F0D"/>
    <w:rsid w:val="00387DE9"/>
    <w:rsid w:val="00390F4B"/>
    <w:rsid w:val="003917C2"/>
    <w:rsid w:val="00391823"/>
    <w:rsid w:val="003918EA"/>
    <w:rsid w:val="00391BBD"/>
    <w:rsid w:val="00391EA5"/>
    <w:rsid w:val="00392211"/>
    <w:rsid w:val="003925C9"/>
    <w:rsid w:val="0039297B"/>
    <w:rsid w:val="00392D5B"/>
    <w:rsid w:val="00393E1A"/>
    <w:rsid w:val="0039410B"/>
    <w:rsid w:val="00394A61"/>
    <w:rsid w:val="00394B28"/>
    <w:rsid w:val="00394B9C"/>
    <w:rsid w:val="00395149"/>
    <w:rsid w:val="0039534B"/>
    <w:rsid w:val="00395693"/>
    <w:rsid w:val="003958D9"/>
    <w:rsid w:val="00395DCA"/>
    <w:rsid w:val="00396232"/>
    <w:rsid w:val="0039670D"/>
    <w:rsid w:val="003968F1"/>
    <w:rsid w:val="00396D39"/>
    <w:rsid w:val="00396DC2"/>
    <w:rsid w:val="00396F62"/>
    <w:rsid w:val="00396FD1"/>
    <w:rsid w:val="00397347"/>
    <w:rsid w:val="003A06E6"/>
    <w:rsid w:val="003A09D6"/>
    <w:rsid w:val="003A11EF"/>
    <w:rsid w:val="003A1947"/>
    <w:rsid w:val="003A1BF2"/>
    <w:rsid w:val="003A2056"/>
    <w:rsid w:val="003A20C8"/>
    <w:rsid w:val="003A23C9"/>
    <w:rsid w:val="003A2DDD"/>
    <w:rsid w:val="003A2ECB"/>
    <w:rsid w:val="003A327C"/>
    <w:rsid w:val="003A33B1"/>
    <w:rsid w:val="003A3B2D"/>
    <w:rsid w:val="003A3C44"/>
    <w:rsid w:val="003A4415"/>
    <w:rsid w:val="003A4453"/>
    <w:rsid w:val="003A4B13"/>
    <w:rsid w:val="003A4DDD"/>
    <w:rsid w:val="003A4E75"/>
    <w:rsid w:val="003A557E"/>
    <w:rsid w:val="003A5BBE"/>
    <w:rsid w:val="003A5C7C"/>
    <w:rsid w:val="003A5F56"/>
    <w:rsid w:val="003A6214"/>
    <w:rsid w:val="003A6DBF"/>
    <w:rsid w:val="003A7464"/>
    <w:rsid w:val="003A7810"/>
    <w:rsid w:val="003A7973"/>
    <w:rsid w:val="003A7A35"/>
    <w:rsid w:val="003A7C6E"/>
    <w:rsid w:val="003B011E"/>
    <w:rsid w:val="003B0289"/>
    <w:rsid w:val="003B0AF9"/>
    <w:rsid w:val="003B1275"/>
    <w:rsid w:val="003B1982"/>
    <w:rsid w:val="003B1CBE"/>
    <w:rsid w:val="003B2154"/>
    <w:rsid w:val="003B2A24"/>
    <w:rsid w:val="003B2E12"/>
    <w:rsid w:val="003B313E"/>
    <w:rsid w:val="003B31A7"/>
    <w:rsid w:val="003B326D"/>
    <w:rsid w:val="003B3EE5"/>
    <w:rsid w:val="003B41CC"/>
    <w:rsid w:val="003B4245"/>
    <w:rsid w:val="003B424F"/>
    <w:rsid w:val="003B42F8"/>
    <w:rsid w:val="003B451E"/>
    <w:rsid w:val="003B4949"/>
    <w:rsid w:val="003B4DB0"/>
    <w:rsid w:val="003B501B"/>
    <w:rsid w:val="003B52DE"/>
    <w:rsid w:val="003B5A71"/>
    <w:rsid w:val="003B6791"/>
    <w:rsid w:val="003B6BEC"/>
    <w:rsid w:val="003B7595"/>
    <w:rsid w:val="003C0EA1"/>
    <w:rsid w:val="003C1392"/>
    <w:rsid w:val="003C1556"/>
    <w:rsid w:val="003C1A13"/>
    <w:rsid w:val="003C27C7"/>
    <w:rsid w:val="003C27E8"/>
    <w:rsid w:val="003C2ABD"/>
    <w:rsid w:val="003C2CC0"/>
    <w:rsid w:val="003C3EE3"/>
    <w:rsid w:val="003C40DD"/>
    <w:rsid w:val="003C4B54"/>
    <w:rsid w:val="003C4BE4"/>
    <w:rsid w:val="003C511C"/>
    <w:rsid w:val="003C56A1"/>
    <w:rsid w:val="003C5C15"/>
    <w:rsid w:val="003C5CB9"/>
    <w:rsid w:val="003C5DA5"/>
    <w:rsid w:val="003C611C"/>
    <w:rsid w:val="003C697B"/>
    <w:rsid w:val="003C6D7F"/>
    <w:rsid w:val="003C6F27"/>
    <w:rsid w:val="003C6F9C"/>
    <w:rsid w:val="003C70D7"/>
    <w:rsid w:val="003C7116"/>
    <w:rsid w:val="003C7228"/>
    <w:rsid w:val="003C76AF"/>
    <w:rsid w:val="003C792B"/>
    <w:rsid w:val="003D07CB"/>
    <w:rsid w:val="003D0B58"/>
    <w:rsid w:val="003D1363"/>
    <w:rsid w:val="003D1728"/>
    <w:rsid w:val="003D1BAC"/>
    <w:rsid w:val="003D1E42"/>
    <w:rsid w:val="003D2127"/>
    <w:rsid w:val="003D2537"/>
    <w:rsid w:val="003D34F7"/>
    <w:rsid w:val="003D3E59"/>
    <w:rsid w:val="003D445B"/>
    <w:rsid w:val="003D4833"/>
    <w:rsid w:val="003D4944"/>
    <w:rsid w:val="003D5336"/>
    <w:rsid w:val="003D5B3D"/>
    <w:rsid w:val="003D604C"/>
    <w:rsid w:val="003D60C2"/>
    <w:rsid w:val="003D60E3"/>
    <w:rsid w:val="003D659C"/>
    <w:rsid w:val="003D65CE"/>
    <w:rsid w:val="003D6926"/>
    <w:rsid w:val="003D6FDE"/>
    <w:rsid w:val="003D6FF4"/>
    <w:rsid w:val="003D7A4D"/>
    <w:rsid w:val="003E06BD"/>
    <w:rsid w:val="003E11C2"/>
    <w:rsid w:val="003E182A"/>
    <w:rsid w:val="003E1846"/>
    <w:rsid w:val="003E1965"/>
    <w:rsid w:val="003E33A4"/>
    <w:rsid w:val="003E3406"/>
    <w:rsid w:val="003E3AAF"/>
    <w:rsid w:val="003E3AE4"/>
    <w:rsid w:val="003E49FF"/>
    <w:rsid w:val="003E4A8E"/>
    <w:rsid w:val="003E5063"/>
    <w:rsid w:val="003E518A"/>
    <w:rsid w:val="003E557D"/>
    <w:rsid w:val="003E5922"/>
    <w:rsid w:val="003E597D"/>
    <w:rsid w:val="003E6E3E"/>
    <w:rsid w:val="003E76DF"/>
    <w:rsid w:val="003E7779"/>
    <w:rsid w:val="003E79CB"/>
    <w:rsid w:val="003E79DA"/>
    <w:rsid w:val="003E7A70"/>
    <w:rsid w:val="003E7B34"/>
    <w:rsid w:val="003E7DD6"/>
    <w:rsid w:val="003F0181"/>
    <w:rsid w:val="003F1433"/>
    <w:rsid w:val="003F1AD4"/>
    <w:rsid w:val="003F1FA2"/>
    <w:rsid w:val="003F4118"/>
    <w:rsid w:val="003F476C"/>
    <w:rsid w:val="003F4EE8"/>
    <w:rsid w:val="003F4F14"/>
    <w:rsid w:val="003F5052"/>
    <w:rsid w:val="003F51E5"/>
    <w:rsid w:val="003F539C"/>
    <w:rsid w:val="003F5A93"/>
    <w:rsid w:val="003F5F8D"/>
    <w:rsid w:val="003F6917"/>
    <w:rsid w:val="003F69BF"/>
    <w:rsid w:val="003F6DF5"/>
    <w:rsid w:val="003F704F"/>
    <w:rsid w:val="003F78BB"/>
    <w:rsid w:val="004001B7"/>
    <w:rsid w:val="00400770"/>
    <w:rsid w:val="0040085A"/>
    <w:rsid w:val="00400CE8"/>
    <w:rsid w:val="004022D7"/>
    <w:rsid w:val="00402DC4"/>
    <w:rsid w:val="00402EA3"/>
    <w:rsid w:val="0040308E"/>
    <w:rsid w:val="00403117"/>
    <w:rsid w:val="00403377"/>
    <w:rsid w:val="0040350D"/>
    <w:rsid w:val="004037C1"/>
    <w:rsid w:val="00403F95"/>
    <w:rsid w:val="0040423C"/>
    <w:rsid w:val="00404B1B"/>
    <w:rsid w:val="00404B62"/>
    <w:rsid w:val="00404D88"/>
    <w:rsid w:val="0040506B"/>
    <w:rsid w:val="004055B9"/>
    <w:rsid w:val="0040618B"/>
    <w:rsid w:val="0040668A"/>
    <w:rsid w:val="004066E4"/>
    <w:rsid w:val="00406B7C"/>
    <w:rsid w:val="00406E24"/>
    <w:rsid w:val="004074F8"/>
    <w:rsid w:val="00407AB0"/>
    <w:rsid w:val="00407B06"/>
    <w:rsid w:val="00410034"/>
    <w:rsid w:val="004105B6"/>
    <w:rsid w:val="00410A89"/>
    <w:rsid w:val="00412473"/>
    <w:rsid w:val="0041278F"/>
    <w:rsid w:val="00413BAF"/>
    <w:rsid w:val="00413BFF"/>
    <w:rsid w:val="00413FDB"/>
    <w:rsid w:val="0041467D"/>
    <w:rsid w:val="00414C0E"/>
    <w:rsid w:val="0041584B"/>
    <w:rsid w:val="00415BC8"/>
    <w:rsid w:val="00415DC7"/>
    <w:rsid w:val="00415F3D"/>
    <w:rsid w:val="004163A7"/>
    <w:rsid w:val="00416B79"/>
    <w:rsid w:val="00417AB7"/>
    <w:rsid w:val="00417B15"/>
    <w:rsid w:val="0042010C"/>
    <w:rsid w:val="00420111"/>
    <w:rsid w:val="004201ED"/>
    <w:rsid w:val="0042035E"/>
    <w:rsid w:val="00420839"/>
    <w:rsid w:val="00420865"/>
    <w:rsid w:val="00420AF3"/>
    <w:rsid w:val="00421308"/>
    <w:rsid w:val="0042132C"/>
    <w:rsid w:val="004217D8"/>
    <w:rsid w:val="00421817"/>
    <w:rsid w:val="00421EE1"/>
    <w:rsid w:val="00421F8B"/>
    <w:rsid w:val="00422220"/>
    <w:rsid w:val="00422833"/>
    <w:rsid w:val="004228C2"/>
    <w:rsid w:val="00422C9A"/>
    <w:rsid w:val="00423581"/>
    <w:rsid w:val="00423665"/>
    <w:rsid w:val="00424373"/>
    <w:rsid w:val="0042495C"/>
    <w:rsid w:val="00424F8B"/>
    <w:rsid w:val="00424F91"/>
    <w:rsid w:val="00425573"/>
    <w:rsid w:val="00426136"/>
    <w:rsid w:val="00426256"/>
    <w:rsid w:val="00426A3F"/>
    <w:rsid w:val="00427CED"/>
    <w:rsid w:val="004308BA"/>
    <w:rsid w:val="00430A7E"/>
    <w:rsid w:val="00430E7A"/>
    <w:rsid w:val="004313B7"/>
    <w:rsid w:val="00431679"/>
    <w:rsid w:val="00431B4A"/>
    <w:rsid w:val="00433421"/>
    <w:rsid w:val="004339C2"/>
    <w:rsid w:val="00433CFE"/>
    <w:rsid w:val="00433D94"/>
    <w:rsid w:val="00434246"/>
    <w:rsid w:val="00434681"/>
    <w:rsid w:val="004346D3"/>
    <w:rsid w:val="00434C0C"/>
    <w:rsid w:val="004354CA"/>
    <w:rsid w:val="0043588E"/>
    <w:rsid w:val="00435AA1"/>
    <w:rsid w:val="00435C7A"/>
    <w:rsid w:val="00435DD0"/>
    <w:rsid w:val="004363E9"/>
    <w:rsid w:val="00436DFB"/>
    <w:rsid w:val="0043710A"/>
    <w:rsid w:val="00437183"/>
    <w:rsid w:val="00437B31"/>
    <w:rsid w:val="00437E2E"/>
    <w:rsid w:val="004401FE"/>
    <w:rsid w:val="004407DB"/>
    <w:rsid w:val="00440F50"/>
    <w:rsid w:val="00441524"/>
    <w:rsid w:val="004419F8"/>
    <w:rsid w:val="00441B5F"/>
    <w:rsid w:val="00442119"/>
    <w:rsid w:val="00442405"/>
    <w:rsid w:val="00442984"/>
    <w:rsid w:val="00443A4A"/>
    <w:rsid w:val="00443C3D"/>
    <w:rsid w:val="00444470"/>
    <w:rsid w:val="00444B3E"/>
    <w:rsid w:val="004455F6"/>
    <w:rsid w:val="00445AFC"/>
    <w:rsid w:val="00446840"/>
    <w:rsid w:val="00446A2A"/>
    <w:rsid w:val="00446A8F"/>
    <w:rsid w:val="00446E2B"/>
    <w:rsid w:val="004479D8"/>
    <w:rsid w:val="00447C80"/>
    <w:rsid w:val="00447D04"/>
    <w:rsid w:val="00447DBB"/>
    <w:rsid w:val="00447FC8"/>
    <w:rsid w:val="00450324"/>
    <w:rsid w:val="0045133A"/>
    <w:rsid w:val="004518DB"/>
    <w:rsid w:val="00451CDB"/>
    <w:rsid w:val="00451D3E"/>
    <w:rsid w:val="004527A6"/>
    <w:rsid w:val="004529DA"/>
    <w:rsid w:val="00452BFD"/>
    <w:rsid w:val="00452F5B"/>
    <w:rsid w:val="00453161"/>
    <w:rsid w:val="004541ED"/>
    <w:rsid w:val="004543D8"/>
    <w:rsid w:val="0045461D"/>
    <w:rsid w:val="00454E0C"/>
    <w:rsid w:val="00454E44"/>
    <w:rsid w:val="004550A2"/>
    <w:rsid w:val="004559C8"/>
    <w:rsid w:val="00455C4C"/>
    <w:rsid w:val="00455F85"/>
    <w:rsid w:val="0045626C"/>
    <w:rsid w:val="0045653E"/>
    <w:rsid w:val="00456891"/>
    <w:rsid w:val="00457148"/>
    <w:rsid w:val="00457172"/>
    <w:rsid w:val="004571CB"/>
    <w:rsid w:val="0045772A"/>
    <w:rsid w:val="00457C8A"/>
    <w:rsid w:val="00457D09"/>
    <w:rsid w:val="00457E27"/>
    <w:rsid w:val="0046071B"/>
    <w:rsid w:val="00460C66"/>
    <w:rsid w:val="00460DBD"/>
    <w:rsid w:val="00461482"/>
    <w:rsid w:val="004618C1"/>
    <w:rsid w:val="00461D8D"/>
    <w:rsid w:val="00461F4E"/>
    <w:rsid w:val="00462042"/>
    <w:rsid w:val="00462130"/>
    <w:rsid w:val="0046283D"/>
    <w:rsid w:val="004629B5"/>
    <w:rsid w:val="00462EBB"/>
    <w:rsid w:val="00463DE4"/>
    <w:rsid w:val="00464236"/>
    <w:rsid w:val="004648AD"/>
    <w:rsid w:val="00464953"/>
    <w:rsid w:val="00464A85"/>
    <w:rsid w:val="004650A8"/>
    <w:rsid w:val="004654B3"/>
    <w:rsid w:val="004658DD"/>
    <w:rsid w:val="00465AE7"/>
    <w:rsid w:val="00465F7F"/>
    <w:rsid w:val="00466566"/>
    <w:rsid w:val="0046676C"/>
    <w:rsid w:val="0046687C"/>
    <w:rsid w:val="004669BE"/>
    <w:rsid w:val="00470002"/>
    <w:rsid w:val="00470739"/>
    <w:rsid w:val="00470B00"/>
    <w:rsid w:val="00470B51"/>
    <w:rsid w:val="00470D89"/>
    <w:rsid w:val="00470DAF"/>
    <w:rsid w:val="0047125C"/>
    <w:rsid w:val="00471D91"/>
    <w:rsid w:val="004721C5"/>
    <w:rsid w:val="004730D3"/>
    <w:rsid w:val="0047345A"/>
    <w:rsid w:val="00473BD6"/>
    <w:rsid w:val="00474411"/>
    <w:rsid w:val="0047478C"/>
    <w:rsid w:val="004749AC"/>
    <w:rsid w:val="0047500F"/>
    <w:rsid w:val="004750D8"/>
    <w:rsid w:val="00475395"/>
    <w:rsid w:val="00475E4A"/>
    <w:rsid w:val="004766DD"/>
    <w:rsid w:val="004769C3"/>
    <w:rsid w:val="00476D87"/>
    <w:rsid w:val="0047773B"/>
    <w:rsid w:val="00477B09"/>
    <w:rsid w:val="00477B39"/>
    <w:rsid w:val="00477D83"/>
    <w:rsid w:val="00477DC6"/>
    <w:rsid w:val="00480242"/>
    <w:rsid w:val="004805AF"/>
    <w:rsid w:val="00480B44"/>
    <w:rsid w:val="00480F36"/>
    <w:rsid w:val="004810BF"/>
    <w:rsid w:val="0048124A"/>
    <w:rsid w:val="004812AB"/>
    <w:rsid w:val="00481559"/>
    <w:rsid w:val="004824CA"/>
    <w:rsid w:val="004824CB"/>
    <w:rsid w:val="004825CC"/>
    <w:rsid w:val="0048330C"/>
    <w:rsid w:val="004836AA"/>
    <w:rsid w:val="00483A59"/>
    <w:rsid w:val="00483BBF"/>
    <w:rsid w:val="004840CD"/>
    <w:rsid w:val="00484B4E"/>
    <w:rsid w:val="00484C53"/>
    <w:rsid w:val="00485128"/>
    <w:rsid w:val="004854F4"/>
    <w:rsid w:val="004858ED"/>
    <w:rsid w:val="004859B1"/>
    <w:rsid w:val="00485B02"/>
    <w:rsid w:val="00486008"/>
    <w:rsid w:val="00486246"/>
    <w:rsid w:val="00486DB9"/>
    <w:rsid w:val="00487593"/>
    <w:rsid w:val="004879EB"/>
    <w:rsid w:val="00487B61"/>
    <w:rsid w:val="00490C5D"/>
    <w:rsid w:val="0049118C"/>
    <w:rsid w:val="0049153D"/>
    <w:rsid w:val="004918AF"/>
    <w:rsid w:val="004918C2"/>
    <w:rsid w:val="004919A1"/>
    <w:rsid w:val="00491A4B"/>
    <w:rsid w:val="00491AEF"/>
    <w:rsid w:val="00491BD8"/>
    <w:rsid w:val="00492BDE"/>
    <w:rsid w:val="00492D96"/>
    <w:rsid w:val="00492F77"/>
    <w:rsid w:val="004934E4"/>
    <w:rsid w:val="0049365A"/>
    <w:rsid w:val="00493B4C"/>
    <w:rsid w:val="00494A1C"/>
    <w:rsid w:val="00494E26"/>
    <w:rsid w:val="00494F1B"/>
    <w:rsid w:val="004953B3"/>
    <w:rsid w:val="00495B42"/>
    <w:rsid w:val="00496024"/>
    <w:rsid w:val="00496CFE"/>
    <w:rsid w:val="00497151"/>
    <w:rsid w:val="0049722E"/>
    <w:rsid w:val="00497480"/>
    <w:rsid w:val="00497503"/>
    <w:rsid w:val="00497789"/>
    <w:rsid w:val="00497A42"/>
    <w:rsid w:val="00497F30"/>
    <w:rsid w:val="00497FA9"/>
    <w:rsid w:val="004A09FD"/>
    <w:rsid w:val="004A0C81"/>
    <w:rsid w:val="004A0FEF"/>
    <w:rsid w:val="004A11BE"/>
    <w:rsid w:val="004A124E"/>
    <w:rsid w:val="004A2254"/>
    <w:rsid w:val="004A2BFB"/>
    <w:rsid w:val="004A2EFC"/>
    <w:rsid w:val="004A38E7"/>
    <w:rsid w:val="004A3C8D"/>
    <w:rsid w:val="004A3D2F"/>
    <w:rsid w:val="004A462A"/>
    <w:rsid w:val="004A4A67"/>
    <w:rsid w:val="004A515A"/>
    <w:rsid w:val="004A5785"/>
    <w:rsid w:val="004A57F9"/>
    <w:rsid w:val="004A5874"/>
    <w:rsid w:val="004A6235"/>
    <w:rsid w:val="004A6C65"/>
    <w:rsid w:val="004A6E31"/>
    <w:rsid w:val="004A7043"/>
    <w:rsid w:val="004A71A3"/>
    <w:rsid w:val="004A7305"/>
    <w:rsid w:val="004A75AD"/>
    <w:rsid w:val="004A776D"/>
    <w:rsid w:val="004A7AFA"/>
    <w:rsid w:val="004A7F2F"/>
    <w:rsid w:val="004B0338"/>
    <w:rsid w:val="004B0617"/>
    <w:rsid w:val="004B07C1"/>
    <w:rsid w:val="004B0B23"/>
    <w:rsid w:val="004B0BE1"/>
    <w:rsid w:val="004B0DB9"/>
    <w:rsid w:val="004B1284"/>
    <w:rsid w:val="004B24AC"/>
    <w:rsid w:val="004B28A0"/>
    <w:rsid w:val="004B2CA8"/>
    <w:rsid w:val="004B3000"/>
    <w:rsid w:val="004B38AC"/>
    <w:rsid w:val="004B3A58"/>
    <w:rsid w:val="004B3F7E"/>
    <w:rsid w:val="004B4409"/>
    <w:rsid w:val="004B4420"/>
    <w:rsid w:val="004B4550"/>
    <w:rsid w:val="004B4600"/>
    <w:rsid w:val="004B5FE0"/>
    <w:rsid w:val="004B6066"/>
    <w:rsid w:val="004B70DC"/>
    <w:rsid w:val="004B718D"/>
    <w:rsid w:val="004B71D7"/>
    <w:rsid w:val="004B731B"/>
    <w:rsid w:val="004B77AF"/>
    <w:rsid w:val="004C02AA"/>
    <w:rsid w:val="004C0AB0"/>
    <w:rsid w:val="004C0FD5"/>
    <w:rsid w:val="004C115A"/>
    <w:rsid w:val="004C1614"/>
    <w:rsid w:val="004C1FF4"/>
    <w:rsid w:val="004C2D01"/>
    <w:rsid w:val="004C2F9E"/>
    <w:rsid w:val="004C2FE1"/>
    <w:rsid w:val="004C3A28"/>
    <w:rsid w:val="004C3B7E"/>
    <w:rsid w:val="004C429F"/>
    <w:rsid w:val="004C43AA"/>
    <w:rsid w:val="004C43CB"/>
    <w:rsid w:val="004C4622"/>
    <w:rsid w:val="004C480A"/>
    <w:rsid w:val="004C495F"/>
    <w:rsid w:val="004C4ACB"/>
    <w:rsid w:val="004C59FF"/>
    <w:rsid w:val="004C5AAA"/>
    <w:rsid w:val="004C665A"/>
    <w:rsid w:val="004C69AE"/>
    <w:rsid w:val="004C6A2C"/>
    <w:rsid w:val="004C6AF7"/>
    <w:rsid w:val="004C6CB3"/>
    <w:rsid w:val="004C6E9A"/>
    <w:rsid w:val="004C732E"/>
    <w:rsid w:val="004C7885"/>
    <w:rsid w:val="004D0476"/>
    <w:rsid w:val="004D0797"/>
    <w:rsid w:val="004D0F71"/>
    <w:rsid w:val="004D1091"/>
    <w:rsid w:val="004D1451"/>
    <w:rsid w:val="004D1750"/>
    <w:rsid w:val="004D1A5D"/>
    <w:rsid w:val="004D245D"/>
    <w:rsid w:val="004D25B8"/>
    <w:rsid w:val="004D28BE"/>
    <w:rsid w:val="004D2A2E"/>
    <w:rsid w:val="004D2C09"/>
    <w:rsid w:val="004D3204"/>
    <w:rsid w:val="004D35CB"/>
    <w:rsid w:val="004D3A7D"/>
    <w:rsid w:val="004D3BDD"/>
    <w:rsid w:val="004D4523"/>
    <w:rsid w:val="004D4532"/>
    <w:rsid w:val="004D47C3"/>
    <w:rsid w:val="004D50B4"/>
    <w:rsid w:val="004D5997"/>
    <w:rsid w:val="004D5E8D"/>
    <w:rsid w:val="004D7606"/>
    <w:rsid w:val="004D777C"/>
    <w:rsid w:val="004D779C"/>
    <w:rsid w:val="004D7D1F"/>
    <w:rsid w:val="004D7DCC"/>
    <w:rsid w:val="004D7F5E"/>
    <w:rsid w:val="004E001E"/>
    <w:rsid w:val="004E008D"/>
    <w:rsid w:val="004E048F"/>
    <w:rsid w:val="004E07BA"/>
    <w:rsid w:val="004E0A73"/>
    <w:rsid w:val="004E0AE1"/>
    <w:rsid w:val="004E1087"/>
    <w:rsid w:val="004E1695"/>
    <w:rsid w:val="004E186F"/>
    <w:rsid w:val="004E1B38"/>
    <w:rsid w:val="004E26A2"/>
    <w:rsid w:val="004E2B02"/>
    <w:rsid w:val="004E2C60"/>
    <w:rsid w:val="004E2D55"/>
    <w:rsid w:val="004E2F7E"/>
    <w:rsid w:val="004E3400"/>
    <w:rsid w:val="004E38E8"/>
    <w:rsid w:val="004E42D5"/>
    <w:rsid w:val="004E4839"/>
    <w:rsid w:val="004E49AF"/>
    <w:rsid w:val="004E4C22"/>
    <w:rsid w:val="004E5157"/>
    <w:rsid w:val="004E53CD"/>
    <w:rsid w:val="004E583C"/>
    <w:rsid w:val="004E5A47"/>
    <w:rsid w:val="004E5B68"/>
    <w:rsid w:val="004E5F8D"/>
    <w:rsid w:val="004E645C"/>
    <w:rsid w:val="004E650D"/>
    <w:rsid w:val="004E6A49"/>
    <w:rsid w:val="004E6E19"/>
    <w:rsid w:val="004E70BF"/>
    <w:rsid w:val="004E71A3"/>
    <w:rsid w:val="004E7796"/>
    <w:rsid w:val="004F0746"/>
    <w:rsid w:val="004F08D3"/>
    <w:rsid w:val="004F1EE4"/>
    <w:rsid w:val="004F1FFA"/>
    <w:rsid w:val="004F2F29"/>
    <w:rsid w:val="004F330E"/>
    <w:rsid w:val="004F3765"/>
    <w:rsid w:val="004F3C06"/>
    <w:rsid w:val="004F3FF5"/>
    <w:rsid w:val="004F42ED"/>
    <w:rsid w:val="004F4B41"/>
    <w:rsid w:val="004F4CF3"/>
    <w:rsid w:val="004F4EC9"/>
    <w:rsid w:val="004F5077"/>
    <w:rsid w:val="004F5214"/>
    <w:rsid w:val="004F5412"/>
    <w:rsid w:val="004F7356"/>
    <w:rsid w:val="005005B5"/>
    <w:rsid w:val="005011E0"/>
    <w:rsid w:val="00501421"/>
    <w:rsid w:val="0050142F"/>
    <w:rsid w:val="0050158F"/>
    <w:rsid w:val="00502305"/>
    <w:rsid w:val="005023AC"/>
    <w:rsid w:val="0050261A"/>
    <w:rsid w:val="00502FA7"/>
    <w:rsid w:val="0050318D"/>
    <w:rsid w:val="00503B72"/>
    <w:rsid w:val="0050408C"/>
    <w:rsid w:val="0050533B"/>
    <w:rsid w:val="005054B8"/>
    <w:rsid w:val="00506316"/>
    <w:rsid w:val="005063ED"/>
    <w:rsid w:val="00507032"/>
    <w:rsid w:val="005075D2"/>
    <w:rsid w:val="00510B10"/>
    <w:rsid w:val="00511433"/>
    <w:rsid w:val="00511988"/>
    <w:rsid w:val="00511DE0"/>
    <w:rsid w:val="0051247B"/>
    <w:rsid w:val="0051263C"/>
    <w:rsid w:val="005126DC"/>
    <w:rsid w:val="005128F8"/>
    <w:rsid w:val="00512B37"/>
    <w:rsid w:val="00512B5B"/>
    <w:rsid w:val="00512D94"/>
    <w:rsid w:val="00513849"/>
    <w:rsid w:val="00513906"/>
    <w:rsid w:val="00513913"/>
    <w:rsid w:val="00513CE4"/>
    <w:rsid w:val="00513E2F"/>
    <w:rsid w:val="00514303"/>
    <w:rsid w:val="005144C4"/>
    <w:rsid w:val="005146C5"/>
    <w:rsid w:val="005149BD"/>
    <w:rsid w:val="00514A4F"/>
    <w:rsid w:val="00514BB3"/>
    <w:rsid w:val="005153F9"/>
    <w:rsid w:val="005154B8"/>
    <w:rsid w:val="00515623"/>
    <w:rsid w:val="005165AB"/>
    <w:rsid w:val="005170F8"/>
    <w:rsid w:val="00521350"/>
    <w:rsid w:val="0052162B"/>
    <w:rsid w:val="00521BB0"/>
    <w:rsid w:val="00522174"/>
    <w:rsid w:val="0052219B"/>
    <w:rsid w:val="005224B0"/>
    <w:rsid w:val="00522E06"/>
    <w:rsid w:val="0052334D"/>
    <w:rsid w:val="00523806"/>
    <w:rsid w:val="005239A8"/>
    <w:rsid w:val="005241B4"/>
    <w:rsid w:val="005242D7"/>
    <w:rsid w:val="00524361"/>
    <w:rsid w:val="005245D8"/>
    <w:rsid w:val="0052554E"/>
    <w:rsid w:val="00525A38"/>
    <w:rsid w:val="00525C28"/>
    <w:rsid w:val="005260F8"/>
    <w:rsid w:val="0052630C"/>
    <w:rsid w:val="0052691B"/>
    <w:rsid w:val="005270EB"/>
    <w:rsid w:val="005277C5"/>
    <w:rsid w:val="00530076"/>
    <w:rsid w:val="00531360"/>
    <w:rsid w:val="0053153A"/>
    <w:rsid w:val="00531698"/>
    <w:rsid w:val="00531D98"/>
    <w:rsid w:val="005326C6"/>
    <w:rsid w:val="00533207"/>
    <w:rsid w:val="0053361F"/>
    <w:rsid w:val="00533CA1"/>
    <w:rsid w:val="00533CAD"/>
    <w:rsid w:val="00533F9D"/>
    <w:rsid w:val="00534009"/>
    <w:rsid w:val="00534466"/>
    <w:rsid w:val="00534745"/>
    <w:rsid w:val="00534C9F"/>
    <w:rsid w:val="00534FAF"/>
    <w:rsid w:val="00535212"/>
    <w:rsid w:val="00535DA0"/>
    <w:rsid w:val="005365E0"/>
    <w:rsid w:val="00536C60"/>
    <w:rsid w:val="00536D60"/>
    <w:rsid w:val="0053786A"/>
    <w:rsid w:val="00537ADA"/>
    <w:rsid w:val="00537DDF"/>
    <w:rsid w:val="00537F20"/>
    <w:rsid w:val="00540435"/>
    <w:rsid w:val="00540A44"/>
    <w:rsid w:val="00540AD9"/>
    <w:rsid w:val="00540D5E"/>
    <w:rsid w:val="00541208"/>
    <w:rsid w:val="00542B20"/>
    <w:rsid w:val="0054300B"/>
    <w:rsid w:val="0054325A"/>
    <w:rsid w:val="00543EC7"/>
    <w:rsid w:val="0054412A"/>
    <w:rsid w:val="00546F1A"/>
    <w:rsid w:val="005470B5"/>
    <w:rsid w:val="005473C6"/>
    <w:rsid w:val="00547757"/>
    <w:rsid w:val="00547D35"/>
    <w:rsid w:val="00551219"/>
    <w:rsid w:val="005513EE"/>
    <w:rsid w:val="005516C5"/>
    <w:rsid w:val="00552465"/>
    <w:rsid w:val="00552B10"/>
    <w:rsid w:val="00552ED9"/>
    <w:rsid w:val="0055328D"/>
    <w:rsid w:val="005537C0"/>
    <w:rsid w:val="00553B54"/>
    <w:rsid w:val="00553B7F"/>
    <w:rsid w:val="00553DF1"/>
    <w:rsid w:val="00553F4E"/>
    <w:rsid w:val="00554119"/>
    <w:rsid w:val="00554484"/>
    <w:rsid w:val="00555281"/>
    <w:rsid w:val="0055622E"/>
    <w:rsid w:val="00556A0B"/>
    <w:rsid w:val="00556F42"/>
    <w:rsid w:val="00557F4A"/>
    <w:rsid w:val="00560217"/>
    <w:rsid w:val="00560A27"/>
    <w:rsid w:val="00560B0E"/>
    <w:rsid w:val="00560C7A"/>
    <w:rsid w:val="00560DB5"/>
    <w:rsid w:val="00560EA1"/>
    <w:rsid w:val="00560F3E"/>
    <w:rsid w:val="005629C1"/>
    <w:rsid w:val="00562DFC"/>
    <w:rsid w:val="00562FC3"/>
    <w:rsid w:val="00563005"/>
    <w:rsid w:val="0056384E"/>
    <w:rsid w:val="00563A32"/>
    <w:rsid w:val="00564535"/>
    <w:rsid w:val="0056459D"/>
    <w:rsid w:val="005647F1"/>
    <w:rsid w:val="00564854"/>
    <w:rsid w:val="00564AE7"/>
    <w:rsid w:val="00564CE2"/>
    <w:rsid w:val="00565259"/>
    <w:rsid w:val="0056578B"/>
    <w:rsid w:val="005659E7"/>
    <w:rsid w:val="00565F60"/>
    <w:rsid w:val="00565FF2"/>
    <w:rsid w:val="0056615D"/>
    <w:rsid w:val="00566304"/>
    <w:rsid w:val="00566622"/>
    <w:rsid w:val="00566CF9"/>
    <w:rsid w:val="00567219"/>
    <w:rsid w:val="005678C2"/>
    <w:rsid w:val="00567AD5"/>
    <w:rsid w:val="00570D46"/>
    <w:rsid w:val="00570E4F"/>
    <w:rsid w:val="005712D0"/>
    <w:rsid w:val="00571311"/>
    <w:rsid w:val="0057151B"/>
    <w:rsid w:val="00571744"/>
    <w:rsid w:val="00571904"/>
    <w:rsid w:val="00571CC0"/>
    <w:rsid w:val="00572299"/>
    <w:rsid w:val="0057292B"/>
    <w:rsid w:val="005730A8"/>
    <w:rsid w:val="005734D3"/>
    <w:rsid w:val="00573AA0"/>
    <w:rsid w:val="00574219"/>
    <w:rsid w:val="0057423D"/>
    <w:rsid w:val="00574847"/>
    <w:rsid w:val="005749C9"/>
    <w:rsid w:val="0057656A"/>
    <w:rsid w:val="00576BFD"/>
    <w:rsid w:val="005771FC"/>
    <w:rsid w:val="00577213"/>
    <w:rsid w:val="005773CD"/>
    <w:rsid w:val="0057764C"/>
    <w:rsid w:val="00577CCF"/>
    <w:rsid w:val="00577CD4"/>
    <w:rsid w:val="00580092"/>
    <w:rsid w:val="00580673"/>
    <w:rsid w:val="00580695"/>
    <w:rsid w:val="00580793"/>
    <w:rsid w:val="00580D3D"/>
    <w:rsid w:val="00581AA3"/>
    <w:rsid w:val="00581EB0"/>
    <w:rsid w:val="0058206A"/>
    <w:rsid w:val="005822A3"/>
    <w:rsid w:val="00582651"/>
    <w:rsid w:val="0058265D"/>
    <w:rsid w:val="005828EB"/>
    <w:rsid w:val="00582ECC"/>
    <w:rsid w:val="00582FD7"/>
    <w:rsid w:val="00583149"/>
    <w:rsid w:val="00583640"/>
    <w:rsid w:val="00583969"/>
    <w:rsid w:val="00583B9F"/>
    <w:rsid w:val="005849D8"/>
    <w:rsid w:val="00584EDD"/>
    <w:rsid w:val="0058511F"/>
    <w:rsid w:val="00585172"/>
    <w:rsid w:val="0058536C"/>
    <w:rsid w:val="00586BBF"/>
    <w:rsid w:val="00587556"/>
    <w:rsid w:val="005878B0"/>
    <w:rsid w:val="005878B1"/>
    <w:rsid w:val="00587C97"/>
    <w:rsid w:val="0059068E"/>
    <w:rsid w:val="00591377"/>
    <w:rsid w:val="005916A6"/>
    <w:rsid w:val="00593689"/>
    <w:rsid w:val="00593F76"/>
    <w:rsid w:val="005945D7"/>
    <w:rsid w:val="00594846"/>
    <w:rsid w:val="005949AF"/>
    <w:rsid w:val="00594BDB"/>
    <w:rsid w:val="00594E0A"/>
    <w:rsid w:val="00595149"/>
    <w:rsid w:val="00595328"/>
    <w:rsid w:val="0059557F"/>
    <w:rsid w:val="005956EA"/>
    <w:rsid w:val="00595C8F"/>
    <w:rsid w:val="005962A3"/>
    <w:rsid w:val="0059671A"/>
    <w:rsid w:val="0059679B"/>
    <w:rsid w:val="005972B8"/>
    <w:rsid w:val="00597D19"/>
    <w:rsid w:val="00597EAF"/>
    <w:rsid w:val="005A0662"/>
    <w:rsid w:val="005A1478"/>
    <w:rsid w:val="005A1635"/>
    <w:rsid w:val="005A218A"/>
    <w:rsid w:val="005A3467"/>
    <w:rsid w:val="005A374D"/>
    <w:rsid w:val="005A3E15"/>
    <w:rsid w:val="005A553F"/>
    <w:rsid w:val="005A57E9"/>
    <w:rsid w:val="005A5806"/>
    <w:rsid w:val="005A5843"/>
    <w:rsid w:val="005A64A1"/>
    <w:rsid w:val="005A69A6"/>
    <w:rsid w:val="005A6F71"/>
    <w:rsid w:val="005A754B"/>
    <w:rsid w:val="005A75CF"/>
    <w:rsid w:val="005A77F9"/>
    <w:rsid w:val="005A7CB7"/>
    <w:rsid w:val="005B081A"/>
    <w:rsid w:val="005B144C"/>
    <w:rsid w:val="005B18C1"/>
    <w:rsid w:val="005B2039"/>
    <w:rsid w:val="005B2261"/>
    <w:rsid w:val="005B25EC"/>
    <w:rsid w:val="005B29F4"/>
    <w:rsid w:val="005B2EC1"/>
    <w:rsid w:val="005B43AD"/>
    <w:rsid w:val="005B4813"/>
    <w:rsid w:val="005B4C82"/>
    <w:rsid w:val="005B4DBE"/>
    <w:rsid w:val="005B595B"/>
    <w:rsid w:val="005B5CB3"/>
    <w:rsid w:val="005B693F"/>
    <w:rsid w:val="005B6B4B"/>
    <w:rsid w:val="005B6C26"/>
    <w:rsid w:val="005B6F2D"/>
    <w:rsid w:val="005B76A1"/>
    <w:rsid w:val="005B76CB"/>
    <w:rsid w:val="005B77B9"/>
    <w:rsid w:val="005C02D0"/>
    <w:rsid w:val="005C0770"/>
    <w:rsid w:val="005C16B8"/>
    <w:rsid w:val="005C18E8"/>
    <w:rsid w:val="005C2281"/>
    <w:rsid w:val="005C26C8"/>
    <w:rsid w:val="005C2FCD"/>
    <w:rsid w:val="005C3054"/>
    <w:rsid w:val="005C3880"/>
    <w:rsid w:val="005C3E08"/>
    <w:rsid w:val="005C42B7"/>
    <w:rsid w:val="005C4ED3"/>
    <w:rsid w:val="005C5530"/>
    <w:rsid w:val="005C5961"/>
    <w:rsid w:val="005C6768"/>
    <w:rsid w:val="005C6B4C"/>
    <w:rsid w:val="005C6BAD"/>
    <w:rsid w:val="005C6ECA"/>
    <w:rsid w:val="005C6ECB"/>
    <w:rsid w:val="005C727B"/>
    <w:rsid w:val="005C73A7"/>
    <w:rsid w:val="005C76A4"/>
    <w:rsid w:val="005C76CC"/>
    <w:rsid w:val="005C7BD6"/>
    <w:rsid w:val="005C7BEB"/>
    <w:rsid w:val="005C7E75"/>
    <w:rsid w:val="005D0380"/>
    <w:rsid w:val="005D0501"/>
    <w:rsid w:val="005D09B3"/>
    <w:rsid w:val="005D11B0"/>
    <w:rsid w:val="005D1C76"/>
    <w:rsid w:val="005D1E6E"/>
    <w:rsid w:val="005D2540"/>
    <w:rsid w:val="005D294B"/>
    <w:rsid w:val="005D2AA9"/>
    <w:rsid w:val="005D365B"/>
    <w:rsid w:val="005D37C6"/>
    <w:rsid w:val="005D3C4C"/>
    <w:rsid w:val="005D4086"/>
    <w:rsid w:val="005D40E1"/>
    <w:rsid w:val="005D474D"/>
    <w:rsid w:val="005D4D7B"/>
    <w:rsid w:val="005D55D8"/>
    <w:rsid w:val="005D57BC"/>
    <w:rsid w:val="005D59E1"/>
    <w:rsid w:val="005D5E10"/>
    <w:rsid w:val="005D61DA"/>
    <w:rsid w:val="005D63ED"/>
    <w:rsid w:val="005D68DE"/>
    <w:rsid w:val="005D76AC"/>
    <w:rsid w:val="005D7B4D"/>
    <w:rsid w:val="005D7D53"/>
    <w:rsid w:val="005D7FFD"/>
    <w:rsid w:val="005E020F"/>
    <w:rsid w:val="005E03E4"/>
    <w:rsid w:val="005E0A52"/>
    <w:rsid w:val="005E15DE"/>
    <w:rsid w:val="005E16FA"/>
    <w:rsid w:val="005E1BA1"/>
    <w:rsid w:val="005E231C"/>
    <w:rsid w:val="005E2961"/>
    <w:rsid w:val="005E347F"/>
    <w:rsid w:val="005E3524"/>
    <w:rsid w:val="005E3757"/>
    <w:rsid w:val="005E3EBC"/>
    <w:rsid w:val="005E4046"/>
    <w:rsid w:val="005E4C63"/>
    <w:rsid w:val="005E566A"/>
    <w:rsid w:val="005E5AF6"/>
    <w:rsid w:val="005E5CE9"/>
    <w:rsid w:val="005E5FC9"/>
    <w:rsid w:val="005E5FDA"/>
    <w:rsid w:val="005E6358"/>
    <w:rsid w:val="005E63BE"/>
    <w:rsid w:val="005E641D"/>
    <w:rsid w:val="005E666A"/>
    <w:rsid w:val="005E6C99"/>
    <w:rsid w:val="005E7AAA"/>
    <w:rsid w:val="005E7FBE"/>
    <w:rsid w:val="005F00BF"/>
    <w:rsid w:val="005F0652"/>
    <w:rsid w:val="005F078D"/>
    <w:rsid w:val="005F0EBA"/>
    <w:rsid w:val="005F0EC1"/>
    <w:rsid w:val="005F0FB8"/>
    <w:rsid w:val="005F129E"/>
    <w:rsid w:val="005F247F"/>
    <w:rsid w:val="005F2494"/>
    <w:rsid w:val="005F291B"/>
    <w:rsid w:val="005F2DF6"/>
    <w:rsid w:val="005F331F"/>
    <w:rsid w:val="005F33C5"/>
    <w:rsid w:val="005F3902"/>
    <w:rsid w:val="005F39E9"/>
    <w:rsid w:val="005F3AFF"/>
    <w:rsid w:val="005F49B0"/>
    <w:rsid w:val="005F4E3C"/>
    <w:rsid w:val="005F5174"/>
    <w:rsid w:val="005F555E"/>
    <w:rsid w:val="005F55FF"/>
    <w:rsid w:val="005F5A2F"/>
    <w:rsid w:val="005F6169"/>
    <w:rsid w:val="005F61D8"/>
    <w:rsid w:val="005F69AB"/>
    <w:rsid w:val="005F6A70"/>
    <w:rsid w:val="005F6D2E"/>
    <w:rsid w:val="005F6D79"/>
    <w:rsid w:val="005F6E0A"/>
    <w:rsid w:val="005F71E8"/>
    <w:rsid w:val="005F7432"/>
    <w:rsid w:val="005F78C8"/>
    <w:rsid w:val="005F78D0"/>
    <w:rsid w:val="005F7A85"/>
    <w:rsid w:val="005F7AA8"/>
    <w:rsid w:val="005F7EF9"/>
    <w:rsid w:val="0060047D"/>
    <w:rsid w:val="00600644"/>
    <w:rsid w:val="00601322"/>
    <w:rsid w:val="006015B4"/>
    <w:rsid w:val="006015CB"/>
    <w:rsid w:val="00601BB1"/>
    <w:rsid w:val="00601C34"/>
    <w:rsid w:val="00601E4A"/>
    <w:rsid w:val="00601F84"/>
    <w:rsid w:val="006029B6"/>
    <w:rsid w:val="006042FB"/>
    <w:rsid w:val="0060445D"/>
    <w:rsid w:val="00604FE6"/>
    <w:rsid w:val="00605032"/>
    <w:rsid w:val="0060599A"/>
    <w:rsid w:val="00605A83"/>
    <w:rsid w:val="00605CFB"/>
    <w:rsid w:val="00605DE9"/>
    <w:rsid w:val="00605E43"/>
    <w:rsid w:val="00605FBB"/>
    <w:rsid w:val="00606886"/>
    <w:rsid w:val="006071C4"/>
    <w:rsid w:val="006077B9"/>
    <w:rsid w:val="006079AE"/>
    <w:rsid w:val="00607F88"/>
    <w:rsid w:val="0061032E"/>
    <w:rsid w:val="00610536"/>
    <w:rsid w:val="0061074A"/>
    <w:rsid w:val="00610A74"/>
    <w:rsid w:val="00610FDB"/>
    <w:rsid w:val="00611AB6"/>
    <w:rsid w:val="00611E1D"/>
    <w:rsid w:val="00612586"/>
    <w:rsid w:val="0061261C"/>
    <w:rsid w:val="0061294E"/>
    <w:rsid w:val="00612B1C"/>
    <w:rsid w:val="00612C3B"/>
    <w:rsid w:val="00613121"/>
    <w:rsid w:val="00613125"/>
    <w:rsid w:val="0061341B"/>
    <w:rsid w:val="0061370E"/>
    <w:rsid w:val="00613E5D"/>
    <w:rsid w:val="00614190"/>
    <w:rsid w:val="0061444A"/>
    <w:rsid w:val="00614EDE"/>
    <w:rsid w:val="00615016"/>
    <w:rsid w:val="006151C2"/>
    <w:rsid w:val="00615ADA"/>
    <w:rsid w:val="00616577"/>
    <w:rsid w:val="0061720B"/>
    <w:rsid w:val="006172CE"/>
    <w:rsid w:val="006179B1"/>
    <w:rsid w:val="00617CE9"/>
    <w:rsid w:val="0062008C"/>
    <w:rsid w:val="00620D82"/>
    <w:rsid w:val="0062125D"/>
    <w:rsid w:val="00621558"/>
    <w:rsid w:val="00621B21"/>
    <w:rsid w:val="00621CEE"/>
    <w:rsid w:val="00621DCF"/>
    <w:rsid w:val="00621E96"/>
    <w:rsid w:val="00621F0A"/>
    <w:rsid w:val="0062284F"/>
    <w:rsid w:val="00622AA4"/>
    <w:rsid w:val="00622BEE"/>
    <w:rsid w:val="0062306B"/>
    <w:rsid w:val="006230A2"/>
    <w:rsid w:val="006232F6"/>
    <w:rsid w:val="00623882"/>
    <w:rsid w:val="00623AE8"/>
    <w:rsid w:val="006245FC"/>
    <w:rsid w:val="006246F9"/>
    <w:rsid w:val="00624BF0"/>
    <w:rsid w:val="00624E17"/>
    <w:rsid w:val="00625ADB"/>
    <w:rsid w:val="00625DC6"/>
    <w:rsid w:val="00626483"/>
    <w:rsid w:val="00626AE8"/>
    <w:rsid w:val="00627362"/>
    <w:rsid w:val="006279A0"/>
    <w:rsid w:val="00630176"/>
    <w:rsid w:val="00630279"/>
    <w:rsid w:val="006309D7"/>
    <w:rsid w:val="00630D90"/>
    <w:rsid w:val="0063307F"/>
    <w:rsid w:val="006330FD"/>
    <w:rsid w:val="00633E28"/>
    <w:rsid w:val="00634009"/>
    <w:rsid w:val="0063400D"/>
    <w:rsid w:val="006343E3"/>
    <w:rsid w:val="0063453C"/>
    <w:rsid w:val="00634C31"/>
    <w:rsid w:val="00634C59"/>
    <w:rsid w:val="006351C7"/>
    <w:rsid w:val="00635204"/>
    <w:rsid w:val="00635207"/>
    <w:rsid w:val="00635251"/>
    <w:rsid w:val="006352DF"/>
    <w:rsid w:val="0063533E"/>
    <w:rsid w:val="006362CC"/>
    <w:rsid w:val="006369D6"/>
    <w:rsid w:val="00636B7C"/>
    <w:rsid w:val="00637077"/>
    <w:rsid w:val="00637471"/>
    <w:rsid w:val="00637668"/>
    <w:rsid w:val="00637B85"/>
    <w:rsid w:val="00640CCE"/>
    <w:rsid w:val="00640D4A"/>
    <w:rsid w:val="006415A1"/>
    <w:rsid w:val="00641751"/>
    <w:rsid w:val="00642025"/>
    <w:rsid w:val="006425B7"/>
    <w:rsid w:val="00642A29"/>
    <w:rsid w:val="006431BE"/>
    <w:rsid w:val="00643A98"/>
    <w:rsid w:val="00643BC7"/>
    <w:rsid w:val="00643CA9"/>
    <w:rsid w:val="00644558"/>
    <w:rsid w:val="00644AF9"/>
    <w:rsid w:val="00644C09"/>
    <w:rsid w:val="00644C14"/>
    <w:rsid w:val="0064501A"/>
    <w:rsid w:val="0064579F"/>
    <w:rsid w:val="00645EF7"/>
    <w:rsid w:val="00645FFA"/>
    <w:rsid w:val="0064652A"/>
    <w:rsid w:val="00646BC7"/>
    <w:rsid w:val="0064730A"/>
    <w:rsid w:val="00647344"/>
    <w:rsid w:val="00647C2B"/>
    <w:rsid w:val="00647D40"/>
    <w:rsid w:val="0065052F"/>
    <w:rsid w:val="006507E3"/>
    <w:rsid w:val="006509F9"/>
    <w:rsid w:val="00651027"/>
    <w:rsid w:val="0065111A"/>
    <w:rsid w:val="006511D6"/>
    <w:rsid w:val="006514DB"/>
    <w:rsid w:val="00651ACE"/>
    <w:rsid w:val="00651C3D"/>
    <w:rsid w:val="006526CC"/>
    <w:rsid w:val="00652DCF"/>
    <w:rsid w:val="00653582"/>
    <w:rsid w:val="006537EC"/>
    <w:rsid w:val="00653B53"/>
    <w:rsid w:val="0065402A"/>
    <w:rsid w:val="00654271"/>
    <w:rsid w:val="006543E4"/>
    <w:rsid w:val="00654627"/>
    <w:rsid w:val="00655123"/>
    <w:rsid w:val="00655281"/>
    <w:rsid w:val="006552F3"/>
    <w:rsid w:val="0065545E"/>
    <w:rsid w:val="0065557C"/>
    <w:rsid w:val="0065697E"/>
    <w:rsid w:val="00656F3A"/>
    <w:rsid w:val="00657280"/>
    <w:rsid w:val="006575B8"/>
    <w:rsid w:val="00657624"/>
    <w:rsid w:val="0066013F"/>
    <w:rsid w:val="00660172"/>
    <w:rsid w:val="006605A4"/>
    <w:rsid w:val="00660A9E"/>
    <w:rsid w:val="00660C1A"/>
    <w:rsid w:val="006610A1"/>
    <w:rsid w:val="00661D6C"/>
    <w:rsid w:val="00662687"/>
    <w:rsid w:val="006628C6"/>
    <w:rsid w:val="00662BB0"/>
    <w:rsid w:val="00662DA5"/>
    <w:rsid w:val="00662E5D"/>
    <w:rsid w:val="00662FFF"/>
    <w:rsid w:val="00663501"/>
    <w:rsid w:val="00663660"/>
    <w:rsid w:val="006645EE"/>
    <w:rsid w:val="00664603"/>
    <w:rsid w:val="006649A5"/>
    <w:rsid w:val="00664E57"/>
    <w:rsid w:val="006650A3"/>
    <w:rsid w:val="0066530D"/>
    <w:rsid w:val="00665924"/>
    <w:rsid w:val="006660D3"/>
    <w:rsid w:val="006667B8"/>
    <w:rsid w:val="00666AAD"/>
    <w:rsid w:val="006674E0"/>
    <w:rsid w:val="00667794"/>
    <w:rsid w:val="00671625"/>
    <w:rsid w:val="0067185F"/>
    <w:rsid w:val="00671CD6"/>
    <w:rsid w:val="00671D42"/>
    <w:rsid w:val="006726CD"/>
    <w:rsid w:val="0067272D"/>
    <w:rsid w:val="006733E1"/>
    <w:rsid w:val="006735F2"/>
    <w:rsid w:val="00673F70"/>
    <w:rsid w:val="00674055"/>
    <w:rsid w:val="00674560"/>
    <w:rsid w:val="00674A5C"/>
    <w:rsid w:val="00674DC9"/>
    <w:rsid w:val="0067546F"/>
    <w:rsid w:val="006757F9"/>
    <w:rsid w:val="00675D7E"/>
    <w:rsid w:val="00675EC5"/>
    <w:rsid w:val="006764C4"/>
    <w:rsid w:val="00676F73"/>
    <w:rsid w:val="00676F87"/>
    <w:rsid w:val="00676FF0"/>
    <w:rsid w:val="0067784B"/>
    <w:rsid w:val="006805D0"/>
    <w:rsid w:val="00680803"/>
    <w:rsid w:val="00680A24"/>
    <w:rsid w:val="00680AC6"/>
    <w:rsid w:val="00680E8C"/>
    <w:rsid w:val="00680EEE"/>
    <w:rsid w:val="006813EC"/>
    <w:rsid w:val="00681740"/>
    <w:rsid w:val="00681812"/>
    <w:rsid w:val="00681A5C"/>
    <w:rsid w:val="00681ADE"/>
    <w:rsid w:val="00681C66"/>
    <w:rsid w:val="00682287"/>
    <w:rsid w:val="006822D9"/>
    <w:rsid w:val="00682305"/>
    <w:rsid w:val="0068255C"/>
    <w:rsid w:val="00682B3C"/>
    <w:rsid w:val="00682DC1"/>
    <w:rsid w:val="0068332C"/>
    <w:rsid w:val="006835C5"/>
    <w:rsid w:val="00683716"/>
    <w:rsid w:val="00683D04"/>
    <w:rsid w:val="00685654"/>
    <w:rsid w:val="00685AE9"/>
    <w:rsid w:val="00685F47"/>
    <w:rsid w:val="0068658C"/>
    <w:rsid w:val="00686D8A"/>
    <w:rsid w:val="00687266"/>
    <w:rsid w:val="006879BE"/>
    <w:rsid w:val="006879D2"/>
    <w:rsid w:val="00687D2D"/>
    <w:rsid w:val="00687E25"/>
    <w:rsid w:val="00687E8D"/>
    <w:rsid w:val="00690273"/>
    <w:rsid w:val="00691984"/>
    <w:rsid w:val="00692F1D"/>
    <w:rsid w:val="0069315F"/>
    <w:rsid w:val="00693A63"/>
    <w:rsid w:val="006946FF"/>
    <w:rsid w:val="006950D0"/>
    <w:rsid w:val="006951B4"/>
    <w:rsid w:val="006955E5"/>
    <w:rsid w:val="00695739"/>
    <w:rsid w:val="006957D3"/>
    <w:rsid w:val="00695F99"/>
    <w:rsid w:val="00696B9B"/>
    <w:rsid w:val="00696E6B"/>
    <w:rsid w:val="00696F43"/>
    <w:rsid w:val="0069706F"/>
    <w:rsid w:val="00697680"/>
    <w:rsid w:val="00697BCD"/>
    <w:rsid w:val="00697D6D"/>
    <w:rsid w:val="00697D97"/>
    <w:rsid w:val="006A07F5"/>
    <w:rsid w:val="006A0838"/>
    <w:rsid w:val="006A0917"/>
    <w:rsid w:val="006A0FFC"/>
    <w:rsid w:val="006A1003"/>
    <w:rsid w:val="006A16A6"/>
    <w:rsid w:val="006A18FD"/>
    <w:rsid w:val="006A1FED"/>
    <w:rsid w:val="006A2491"/>
    <w:rsid w:val="006A2730"/>
    <w:rsid w:val="006A32A0"/>
    <w:rsid w:val="006A3A7F"/>
    <w:rsid w:val="006A3BD1"/>
    <w:rsid w:val="006A3D90"/>
    <w:rsid w:val="006A3DFF"/>
    <w:rsid w:val="006A41D0"/>
    <w:rsid w:val="006A532C"/>
    <w:rsid w:val="006A53FD"/>
    <w:rsid w:val="006A5C8F"/>
    <w:rsid w:val="006A602C"/>
    <w:rsid w:val="006A6081"/>
    <w:rsid w:val="006A6B42"/>
    <w:rsid w:val="006A752D"/>
    <w:rsid w:val="006A7E3F"/>
    <w:rsid w:val="006B014B"/>
    <w:rsid w:val="006B0205"/>
    <w:rsid w:val="006B0CAD"/>
    <w:rsid w:val="006B1155"/>
    <w:rsid w:val="006B11E5"/>
    <w:rsid w:val="006B1834"/>
    <w:rsid w:val="006B1CFA"/>
    <w:rsid w:val="006B1EFF"/>
    <w:rsid w:val="006B1F6B"/>
    <w:rsid w:val="006B266D"/>
    <w:rsid w:val="006B27D6"/>
    <w:rsid w:val="006B2A7C"/>
    <w:rsid w:val="006B2AF0"/>
    <w:rsid w:val="006B372C"/>
    <w:rsid w:val="006B39B4"/>
    <w:rsid w:val="006B3D41"/>
    <w:rsid w:val="006B41C6"/>
    <w:rsid w:val="006B4A71"/>
    <w:rsid w:val="006B4CAC"/>
    <w:rsid w:val="006B4DFC"/>
    <w:rsid w:val="006B4E84"/>
    <w:rsid w:val="006B509A"/>
    <w:rsid w:val="006B61AF"/>
    <w:rsid w:val="006B6784"/>
    <w:rsid w:val="006B684F"/>
    <w:rsid w:val="006B6B46"/>
    <w:rsid w:val="006B6EB3"/>
    <w:rsid w:val="006B77DB"/>
    <w:rsid w:val="006C0254"/>
    <w:rsid w:val="006C060B"/>
    <w:rsid w:val="006C07B5"/>
    <w:rsid w:val="006C0B05"/>
    <w:rsid w:val="006C1283"/>
    <w:rsid w:val="006C1BC0"/>
    <w:rsid w:val="006C1C03"/>
    <w:rsid w:val="006C1DCC"/>
    <w:rsid w:val="006C236E"/>
    <w:rsid w:val="006C2EA4"/>
    <w:rsid w:val="006C2F20"/>
    <w:rsid w:val="006C332E"/>
    <w:rsid w:val="006C47ED"/>
    <w:rsid w:val="006C498F"/>
    <w:rsid w:val="006C4F57"/>
    <w:rsid w:val="006C5175"/>
    <w:rsid w:val="006C517B"/>
    <w:rsid w:val="006C535D"/>
    <w:rsid w:val="006C5446"/>
    <w:rsid w:val="006C5732"/>
    <w:rsid w:val="006C5FE4"/>
    <w:rsid w:val="006C6E94"/>
    <w:rsid w:val="006C72E7"/>
    <w:rsid w:val="006C74ED"/>
    <w:rsid w:val="006C7C65"/>
    <w:rsid w:val="006C7EBE"/>
    <w:rsid w:val="006C7F02"/>
    <w:rsid w:val="006D011B"/>
    <w:rsid w:val="006D0E87"/>
    <w:rsid w:val="006D148C"/>
    <w:rsid w:val="006D16CB"/>
    <w:rsid w:val="006D1AD0"/>
    <w:rsid w:val="006D1C1E"/>
    <w:rsid w:val="006D2474"/>
    <w:rsid w:val="006D2645"/>
    <w:rsid w:val="006D2856"/>
    <w:rsid w:val="006D2AF3"/>
    <w:rsid w:val="006D2E65"/>
    <w:rsid w:val="006D2F24"/>
    <w:rsid w:val="006D3016"/>
    <w:rsid w:val="006D3514"/>
    <w:rsid w:val="006D3543"/>
    <w:rsid w:val="006D4CD2"/>
    <w:rsid w:val="006D568A"/>
    <w:rsid w:val="006D5939"/>
    <w:rsid w:val="006D5B0D"/>
    <w:rsid w:val="006D5E95"/>
    <w:rsid w:val="006D75F7"/>
    <w:rsid w:val="006E0360"/>
    <w:rsid w:val="006E0B1E"/>
    <w:rsid w:val="006E0FA1"/>
    <w:rsid w:val="006E1279"/>
    <w:rsid w:val="006E1926"/>
    <w:rsid w:val="006E1CB7"/>
    <w:rsid w:val="006E23F7"/>
    <w:rsid w:val="006E29B6"/>
    <w:rsid w:val="006E323D"/>
    <w:rsid w:val="006E341E"/>
    <w:rsid w:val="006E3B64"/>
    <w:rsid w:val="006E3E14"/>
    <w:rsid w:val="006E41D0"/>
    <w:rsid w:val="006E49FF"/>
    <w:rsid w:val="006E4A0C"/>
    <w:rsid w:val="006E4A4E"/>
    <w:rsid w:val="006E4E3D"/>
    <w:rsid w:val="006E4E40"/>
    <w:rsid w:val="006E555D"/>
    <w:rsid w:val="006E5B46"/>
    <w:rsid w:val="006E6191"/>
    <w:rsid w:val="006E6CAC"/>
    <w:rsid w:val="006E6D16"/>
    <w:rsid w:val="006E6D65"/>
    <w:rsid w:val="006E754A"/>
    <w:rsid w:val="006E79DD"/>
    <w:rsid w:val="006F0512"/>
    <w:rsid w:val="006F0C53"/>
    <w:rsid w:val="006F1296"/>
    <w:rsid w:val="006F1353"/>
    <w:rsid w:val="006F1981"/>
    <w:rsid w:val="006F1A15"/>
    <w:rsid w:val="006F2503"/>
    <w:rsid w:val="006F2C9B"/>
    <w:rsid w:val="006F3A65"/>
    <w:rsid w:val="006F3D38"/>
    <w:rsid w:val="006F4024"/>
    <w:rsid w:val="006F51FC"/>
    <w:rsid w:val="006F57B3"/>
    <w:rsid w:val="006F5C0E"/>
    <w:rsid w:val="006F5C94"/>
    <w:rsid w:val="006F6704"/>
    <w:rsid w:val="006F684F"/>
    <w:rsid w:val="006F6CDE"/>
    <w:rsid w:val="006F7AAE"/>
    <w:rsid w:val="006F7C3E"/>
    <w:rsid w:val="00700380"/>
    <w:rsid w:val="007004DD"/>
    <w:rsid w:val="007007B8"/>
    <w:rsid w:val="00700BCE"/>
    <w:rsid w:val="00701217"/>
    <w:rsid w:val="00701716"/>
    <w:rsid w:val="0070185E"/>
    <w:rsid w:val="00701C67"/>
    <w:rsid w:val="00701EBD"/>
    <w:rsid w:val="007023D1"/>
    <w:rsid w:val="00702573"/>
    <w:rsid w:val="0070317A"/>
    <w:rsid w:val="00703982"/>
    <w:rsid w:val="007049B4"/>
    <w:rsid w:val="00704A0B"/>
    <w:rsid w:val="007051F1"/>
    <w:rsid w:val="007057A3"/>
    <w:rsid w:val="00705B12"/>
    <w:rsid w:val="0070604B"/>
    <w:rsid w:val="007060CC"/>
    <w:rsid w:val="007062E9"/>
    <w:rsid w:val="007069CF"/>
    <w:rsid w:val="00706EBE"/>
    <w:rsid w:val="00707D25"/>
    <w:rsid w:val="00707DA2"/>
    <w:rsid w:val="0071038A"/>
    <w:rsid w:val="007109FB"/>
    <w:rsid w:val="007113F6"/>
    <w:rsid w:val="00711AE4"/>
    <w:rsid w:val="00711CAC"/>
    <w:rsid w:val="0071289A"/>
    <w:rsid w:val="00713142"/>
    <w:rsid w:val="00713460"/>
    <w:rsid w:val="007135B1"/>
    <w:rsid w:val="00713C3A"/>
    <w:rsid w:val="007141D4"/>
    <w:rsid w:val="00714792"/>
    <w:rsid w:val="0071512A"/>
    <w:rsid w:val="00715CB2"/>
    <w:rsid w:val="00715F97"/>
    <w:rsid w:val="00716016"/>
    <w:rsid w:val="0071646A"/>
    <w:rsid w:val="0071676D"/>
    <w:rsid w:val="007168C0"/>
    <w:rsid w:val="007169E9"/>
    <w:rsid w:val="00716CEF"/>
    <w:rsid w:val="00716D54"/>
    <w:rsid w:val="00716E9D"/>
    <w:rsid w:val="00716F97"/>
    <w:rsid w:val="00716FE4"/>
    <w:rsid w:val="0071717F"/>
    <w:rsid w:val="00720139"/>
    <w:rsid w:val="00720303"/>
    <w:rsid w:val="007208FA"/>
    <w:rsid w:val="00720B2B"/>
    <w:rsid w:val="00721754"/>
    <w:rsid w:val="00721879"/>
    <w:rsid w:val="00721896"/>
    <w:rsid w:val="007228FA"/>
    <w:rsid w:val="00722AB2"/>
    <w:rsid w:val="00722F76"/>
    <w:rsid w:val="00723A3A"/>
    <w:rsid w:val="00723D41"/>
    <w:rsid w:val="00723E68"/>
    <w:rsid w:val="00723EA5"/>
    <w:rsid w:val="007247EB"/>
    <w:rsid w:val="0072499A"/>
    <w:rsid w:val="00724B42"/>
    <w:rsid w:val="00725415"/>
    <w:rsid w:val="00725618"/>
    <w:rsid w:val="007256E2"/>
    <w:rsid w:val="00725AD9"/>
    <w:rsid w:val="007261F4"/>
    <w:rsid w:val="007263E6"/>
    <w:rsid w:val="00726CD5"/>
    <w:rsid w:val="00726E60"/>
    <w:rsid w:val="00727724"/>
    <w:rsid w:val="00727F9D"/>
    <w:rsid w:val="007305D8"/>
    <w:rsid w:val="00730CCD"/>
    <w:rsid w:val="007311DF"/>
    <w:rsid w:val="00731256"/>
    <w:rsid w:val="00732415"/>
    <w:rsid w:val="0073363D"/>
    <w:rsid w:val="00733C96"/>
    <w:rsid w:val="007343F5"/>
    <w:rsid w:val="007345E6"/>
    <w:rsid w:val="007346C5"/>
    <w:rsid w:val="0073540E"/>
    <w:rsid w:val="007354AC"/>
    <w:rsid w:val="007358DD"/>
    <w:rsid w:val="00735EA5"/>
    <w:rsid w:val="0073659B"/>
    <w:rsid w:val="00736679"/>
    <w:rsid w:val="00736755"/>
    <w:rsid w:val="00736C5C"/>
    <w:rsid w:val="00736D11"/>
    <w:rsid w:val="00737199"/>
    <w:rsid w:val="007377FE"/>
    <w:rsid w:val="0073788C"/>
    <w:rsid w:val="00737AE6"/>
    <w:rsid w:val="00737C75"/>
    <w:rsid w:val="00740B5D"/>
    <w:rsid w:val="00740C18"/>
    <w:rsid w:val="00741864"/>
    <w:rsid w:val="007419E3"/>
    <w:rsid w:val="00741C05"/>
    <w:rsid w:val="00742DAA"/>
    <w:rsid w:val="00743385"/>
    <w:rsid w:val="00743423"/>
    <w:rsid w:val="00743EA1"/>
    <w:rsid w:val="0074561E"/>
    <w:rsid w:val="007456F6"/>
    <w:rsid w:val="00745875"/>
    <w:rsid w:val="007459D2"/>
    <w:rsid w:val="00745B43"/>
    <w:rsid w:val="00746301"/>
    <w:rsid w:val="00746782"/>
    <w:rsid w:val="00746938"/>
    <w:rsid w:val="00746C1B"/>
    <w:rsid w:val="00747021"/>
    <w:rsid w:val="007472EA"/>
    <w:rsid w:val="00747526"/>
    <w:rsid w:val="00747E31"/>
    <w:rsid w:val="0075017B"/>
    <w:rsid w:val="00750866"/>
    <w:rsid w:val="00750D82"/>
    <w:rsid w:val="00751E2F"/>
    <w:rsid w:val="00752063"/>
    <w:rsid w:val="0075216B"/>
    <w:rsid w:val="0075247A"/>
    <w:rsid w:val="007525CB"/>
    <w:rsid w:val="0075283B"/>
    <w:rsid w:val="00752E13"/>
    <w:rsid w:val="007531BE"/>
    <w:rsid w:val="007535F0"/>
    <w:rsid w:val="00753C6B"/>
    <w:rsid w:val="007544EE"/>
    <w:rsid w:val="0075510C"/>
    <w:rsid w:val="00755425"/>
    <w:rsid w:val="0075545D"/>
    <w:rsid w:val="007557BA"/>
    <w:rsid w:val="00756134"/>
    <w:rsid w:val="0075697F"/>
    <w:rsid w:val="00756BD9"/>
    <w:rsid w:val="007574DE"/>
    <w:rsid w:val="0075762B"/>
    <w:rsid w:val="00757AA2"/>
    <w:rsid w:val="00757FF5"/>
    <w:rsid w:val="00760811"/>
    <w:rsid w:val="00760A5D"/>
    <w:rsid w:val="00760EDB"/>
    <w:rsid w:val="007615BF"/>
    <w:rsid w:val="0076174E"/>
    <w:rsid w:val="007617DC"/>
    <w:rsid w:val="00762EB2"/>
    <w:rsid w:val="00762F4D"/>
    <w:rsid w:val="007633C3"/>
    <w:rsid w:val="00763AF3"/>
    <w:rsid w:val="0076411A"/>
    <w:rsid w:val="0076462C"/>
    <w:rsid w:val="00764C0C"/>
    <w:rsid w:val="00764CBE"/>
    <w:rsid w:val="00764F58"/>
    <w:rsid w:val="00765193"/>
    <w:rsid w:val="00765DC1"/>
    <w:rsid w:val="00765E7A"/>
    <w:rsid w:val="00766483"/>
    <w:rsid w:val="007676D5"/>
    <w:rsid w:val="007677BE"/>
    <w:rsid w:val="00770230"/>
    <w:rsid w:val="0077032E"/>
    <w:rsid w:val="00770B54"/>
    <w:rsid w:val="00771085"/>
    <w:rsid w:val="007710EB"/>
    <w:rsid w:val="00771B97"/>
    <w:rsid w:val="00771F62"/>
    <w:rsid w:val="00772D9E"/>
    <w:rsid w:val="00772EC8"/>
    <w:rsid w:val="00773042"/>
    <w:rsid w:val="007730E6"/>
    <w:rsid w:val="007737FD"/>
    <w:rsid w:val="00774732"/>
    <w:rsid w:val="007749D3"/>
    <w:rsid w:val="00774A96"/>
    <w:rsid w:val="0077588C"/>
    <w:rsid w:val="007766D6"/>
    <w:rsid w:val="00777EB2"/>
    <w:rsid w:val="0078052A"/>
    <w:rsid w:val="00780C1A"/>
    <w:rsid w:val="00780EF1"/>
    <w:rsid w:val="00781326"/>
    <w:rsid w:val="0078151A"/>
    <w:rsid w:val="00781EAD"/>
    <w:rsid w:val="00781F1E"/>
    <w:rsid w:val="0078314D"/>
    <w:rsid w:val="00783FA0"/>
    <w:rsid w:val="007840BA"/>
    <w:rsid w:val="0078477E"/>
    <w:rsid w:val="00784846"/>
    <w:rsid w:val="00784D0A"/>
    <w:rsid w:val="00784F16"/>
    <w:rsid w:val="007853E3"/>
    <w:rsid w:val="00785769"/>
    <w:rsid w:val="007860AD"/>
    <w:rsid w:val="007860E2"/>
    <w:rsid w:val="007862C2"/>
    <w:rsid w:val="007866B4"/>
    <w:rsid w:val="00786A71"/>
    <w:rsid w:val="00786F4D"/>
    <w:rsid w:val="00787202"/>
    <w:rsid w:val="007873C6"/>
    <w:rsid w:val="0078747A"/>
    <w:rsid w:val="0078755E"/>
    <w:rsid w:val="00787609"/>
    <w:rsid w:val="00787735"/>
    <w:rsid w:val="00787B33"/>
    <w:rsid w:val="00787EB0"/>
    <w:rsid w:val="007900C1"/>
    <w:rsid w:val="00790415"/>
    <w:rsid w:val="007909B2"/>
    <w:rsid w:val="00790ABE"/>
    <w:rsid w:val="007917C3"/>
    <w:rsid w:val="0079183C"/>
    <w:rsid w:val="00792CB3"/>
    <w:rsid w:val="00793141"/>
    <w:rsid w:val="00793668"/>
    <w:rsid w:val="00793957"/>
    <w:rsid w:val="0079411A"/>
    <w:rsid w:val="00794298"/>
    <w:rsid w:val="00794A40"/>
    <w:rsid w:val="00795192"/>
    <w:rsid w:val="007951B7"/>
    <w:rsid w:val="007953B3"/>
    <w:rsid w:val="007954B6"/>
    <w:rsid w:val="00795C18"/>
    <w:rsid w:val="007960B8"/>
    <w:rsid w:val="007961CD"/>
    <w:rsid w:val="00796502"/>
    <w:rsid w:val="00796C91"/>
    <w:rsid w:val="00797374"/>
    <w:rsid w:val="00797EBE"/>
    <w:rsid w:val="007A0A71"/>
    <w:rsid w:val="007A17E0"/>
    <w:rsid w:val="007A2161"/>
    <w:rsid w:val="007A26E1"/>
    <w:rsid w:val="007A2A95"/>
    <w:rsid w:val="007A2BEB"/>
    <w:rsid w:val="007A2E48"/>
    <w:rsid w:val="007A362E"/>
    <w:rsid w:val="007A4174"/>
    <w:rsid w:val="007A4439"/>
    <w:rsid w:val="007A5D7F"/>
    <w:rsid w:val="007A6389"/>
    <w:rsid w:val="007A6890"/>
    <w:rsid w:val="007B0899"/>
    <w:rsid w:val="007B0935"/>
    <w:rsid w:val="007B09A1"/>
    <w:rsid w:val="007B0AD7"/>
    <w:rsid w:val="007B0B8E"/>
    <w:rsid w:val="007B0CA5"/>
    <w:rsid w:val="007B0E12"/>
    <w:rsid w:val="007B184F"/>
    <w:rsid w:val="007B1A11"/>
    <w:rsid w:val="007B1B25"/>
    <w:rsid w:val="007B28E9"/>
    <w:rsid w:val="007B29A5"/>
    <w:rsid w:val="007B2ADD"/>
    <w:rsid w:val="007B3F5A"/>
    <w:rsid w:val="007B40B8"/>
    <w:rsid w:val="007B425C"/>
    <w:rsid w:val="007B5F88"/>
    <w:rsid w:val="007B60F7"/>
    <w:rsid w:val="007B618C"/>
    <w:rsid w:val="007B7396"/>
    <w:rsid w:val="007B73AC"/>
    <w:rsid w:val="007B743F"/>
    <w:rsid w:val="007B7F19"/>
    <w:rsid w:val="007C0756"/>
    <w:rsid w:val="007C0D5C"/>
    <w:rsid w:val="007C10F0"/>
    <w:rsid w:val="007C1526"/>
    <w:rsid w:val="007C1CC3"/>
    <w:rsid w:val="007C21AC"/>
    <w:rsid w:val="007C2302"/>
    <w:rsid w:val="007C2BEF"/>
    <w:rsid w:val="007C2E28"/>
    <w:rsid w:val="007C33DA"/>
    <w:rsid w:val="007C3CE8"/>
    <w:rsid w:val="007C3E8D"/>
    <w:rsid w:val="007C40E4"/>
    <w:rsid w:val="007C4435"/>
    <w:rsid w:val="007C55BB"/>
    <w:rsid w:val="007C5B23"/>
    <w:rsid w:val="007C5C32"/>
    <w:rsid w:val="007C5D65"/>
    <w:rsid w:val="007C5E42"/>
    <w:rsid w:val="007C5EC9"/>
    <w:rsid w:val="007C66BD"/>
    <w:rsid w:val="007C6B13"/>
    <w:rsid w:val="007C71C3"/>
    <w:rsid w:val="007C76DE"/>
    <w:rsid w:val="007C7A4B"/>
    <w:rsid w:val="007C7D38"/>
    <w:rsid w:val="007D02D4"/>
    <w:rsid w:val="007D061F"/>
    <w:rsid w:val="007D1281"/>
    <w:rsid w:val="007D14FA"/>
    <w:rsid w:val="007D17EC"/>
    <w:rsid w:val="007D1ABF"/>
    <w:rsid w:val="007D1DCE"/>
    <w:rsid w:val="007D20CA"/>
    <w:rsid w:val="007D221B"/>
    <w:rsid w:val="007D230D"/>
    <w:rsid w:val="007D2614"/>
    <w:rsid w:val="007D277B"/>
    <w:rsid w:val="007D280C"/>
    <w:rsid w:val="007D2AF6"/>
    <w:rsid w:val="007D3208"/>
    <w:rsid w:val="007D3974"/>
    <w:rsid w:val="007D3B99"/>
    <w:rsid w:val="007D3C87"/>
    <w:rsid w:val="007D40D4"/>
    <w:rsid w:val="007D4252"/>
    <w:rsid w:val="007D4F44"/>
    <w:rsid w:val="007D5999"/>
    <w:rsid w:val="007D5A5C"/>
    <w:rsid w:val="007D626A"/>
    <w:rsid w:val="007D68EA"/>
    <w:rsid w:val="007D6C13"/>
    <w:rsid w:val="007D72A0"/>
    <w:rsid w:val="007D788D"/>
    <w:rsid w:val="007E0069"/>
    <w:rsid w:val="007E0325"/>
    <w:rsid w:val="007E0C92"/>
    <w:rsid w:val="007E127B"/>
    <w:rsid w:val="007E1332"/>
    <w:rsid w:val="007E19C8"/>
    <w:rsid w:val="007E1BBC"/>
    <w:rsid w:val="007E2503"/>
    <w:rsid w:val="007E2945"/>
    <w:rsid w:val="007E2D11"/>
    <w:rsid w:val="007E3798"/>
    <w:rsid w:val="007E37A3"/>
    <w:rsid w:val="007E37FA"/>
    <w:rsid w:val="007E413D"/>
    <w:rsid w:val="007E4569"/>
    <w:rsid w:val="007E45D5"/>
    <w:rsid w:val="007E4EF1"/>
    <w:rsid w:val="007E58C8"/>
    <w:rsid w:val="007E7671"/>
    <w:rsid w:val="007F060D"/>
    <w:rsid w:val="007F0DE6"/>
    <w:rsid w:val="007F117B"/>
    <w:rsid w:val="007F1586"/>
    <w:rsid w:val="007F16CA"/>
    <w:rsid w:val="007F1A19"/>
    <w:rsid w:val="007F1C97"/>
    <w:rsid w:val="007F236A"/>
    <w:rsid w:val="007F2773"/>
    <w:rsid w:val="007F2EAE"/>
    <w:rsid w:val="007F370D"/>
    <w:rsid w:val="007F3988"/>
    <w:rsid w:val="007F3DE0"/>
    <w:rsid w:val="007F3F23"/>
    <w:rsid w:val="007F43BC"/>
    <w:rsid w:val="007F451B"/>
    <w:rsid w:val="007F45E7"/>
    <w:rsid w:val="007F5847"/>
    <w:rsid w:val="007F60DC"/>
    <w:rsid w:val="007F6543"/>
    <w:rsid w:val="007F682D"/>
    <w:rsid w:val="007F6A7D"/>
    <w:rsid w:val="007F6E2A"/>
    <w:rsid w:val="007F6F0D"/>
    <w:rsid w:val="007F706E"/>
    <w:rsid w:val="007F7DA7"/>
    <w:rsid w:val="00800175"/>
    <w:rsid w:val="00800265"/>
    <w:rsid w:val="008006BF"/>
    <w:rsid w:val="00800B1C"/>
    <w:rsid w:val="00800B2E"/>
    <w:rsid w:val="00801360"/>
    <w:rsid w:val="008013DF"/>
    <w:rsid w:val="00801697"/>
    <w:rsid w:val="008018BE"/>
    <w:rsid w:val="00801A5D"/>
    <w:rsid w:val="00801A9F"/>
    <w:rsid w:val="00801CAE"/>
    <w:rsid w:val="00802E86"/>
    <w:rsid w:val="00803341"/>
    <w:rsid w:val="00803696"/>
    <w:rsid w:val="008038F6"/>
    <w:rsid w:val="00803976"/>
    <w:rsid w:val="00803CDE"/>
    <w:rsid w:val="00803E50"/>
    <w:rsid w:val="0080418C"/>
    <w:rsid w:val="00804725"/>
    <w:rsid w:val="0080495E"/>
    <w:rsid w:val="00806E8B"/>
    <w:rsid w:val="0080791D"/>
    <w:rsid w:val="00807EB2"/>
    <w:rsid w:val="008106E7"/>
    <w:rsid w:val="00810A30"/>
    <w:rsid w:val="00810BCC"/>
    <w:rsid w:val="00810EA7"/>
    <w:rsid w:val="00810F48"/>
    <w:rsid w:val="00811616"/>
    <w:rsid w:val="00811773"/>
    <w:rsid w:val="00811B21"/>
    <w:rsid w:val="00811F17"/>
    <w:rsid w:val="00812514"/>
    <w:rsid w:val="00813274"/>
    <w:rsid w:val="008136E7"/>
    <w:rsid w:val="008139FE"/>
    <w:rsid w:val="00813D6D"/>
    <w:rsid w:val="008143FC"/>
    <w:rsid w:val="008146C3"/>
    <w:rsid w:val="008146C9"/>
    <w:rsid w:val="00815F3C"/>
    <w:rsid w:val="008161DA"/>
    <w:rsid w:val="008166F9"/>
    <w:rsid w:val="00816C0F"/>
    <w:rsid w:val="00816D0E"/>
    <w:rsid w:val="00816D5D"/>
    <w:rsid w:val="0081762B"/>
    <w:rsid w:val="0081768F"/>
    <w:rsid w:val="008179EC"/>
    <w:rsid w:val="00817F90"/>
    <w:rsid w:val="00820417"/>
    <w:rsid w:val="00820917"/>
    <w:rsid w:val="00820BAB"/>
    <w:rsid w:val="00820BD5"/>
    <w:rsid w:val="00820E8E"/>
    <w:rsid w:val="00820F12"/>
    <w:rsid w:val="00821143"/>
    <w:rsid w:val="008218BA"/>
    <w:rsid w:val="0082229D"/>
    <w:rsid w:val="00822428"/>
    <w:rsid w:val="008224FE"/>
    <w:rsid w:val="0082285E"/>
    <w:rsid w:val="00823072"/>
    <w:rsid w:val="00823731"/>
    <w:rsid w:val="00823769"/>
    <w:rsid w:val="0082419D"/>
    <w:rsid w:val="00824B3D"/>
    <w:rsid w:val="0082564C"/>
    <w:rsid w:val="00826382"/>
    <w:rsid w:val="0082684A"/>
    <w:rsid w:val="00826F46"/>
    <w:rsid w:val="00827B16"/>
    <w:rsid w:val="00830398"/>
    <w:rsid w:val="0083042D"/>
    <w:rsid w:val="00831115"/>
    <w:rsid w:val="008316A0"/>
    <w:rsid w:val="00832596"/>
    <w:rsid w:val="00833663"/>
    <w:rsid w:val="00834409"/>
    <w:rsid w:val="00834536"/>
    <w:rsid w:val="00834597"/>
    <w:rsid w:val="008346F5"/>
    <w:rsid w:val="00834866"/>
    <w:rsid w:val="008351D4"/>
    <w:rsid w:val="00836D4A"/>
    <w:rsid w:val="008371C9"/>
    <w:rsid w:val="0083762B"/>
    <w:rsid w:val="00837887"/>
    <w:rsid w:val="00837B55"/>
    <w:rsid w:val="00840503"/>
    <w:rsid w:val="008405C5"/>
    <w:rsid w:val="008409D8"/>
    <w:rsid w:val="00840A80"/>
    <w:rsid w:val="00840E13"/>
    <w:rsid w:val="008413D6"/>
    <w:rsid w:val="00841ADC"/>
    <w:rsid w:val="00841B32"/>
    <w:rsid w:val="00841C76"/>
    <w:rsid w:val="00841CEC"/>
    <w:rsid w:val="00841CF7"/>
    <w:rsid w:val="00841CFB"/>
    <w:rsid w:val="0084216F"/>
    <w:rsid w:val="008424F4"/>
    <w:rsid w:val="00842689"/>
    <w:rsid w:val="008427DF"/>
    <w:rsid w:val="00842937"/>
    <w:rsid w:val="00842ADE"/>
    <w:rsid w:val="00842DB9"/>
    <w:rsid w:val="00843202"/>
    <w:rsid w:val="0084379B"/>
    <w:rsid w:val="008437DA"/>
    <w:rsid w:val="0084477D"/>
    <w:rsid w:val="00844B6D"/>
    <w:rsid w:val="008451D5"/>
    <w:rsid w:val="008453E9"/>
    <w:rsid w:val="00845B2D"/>
    <w:rsid w:val="00845CCB"/>
    <w:rsid w:val="00845D06"/>
    <w:rsid w:val="0084647C"/>
    <w:rsid w:val="008464F9"/>
    <w:rsid w:val="008468BC"/>
    <w:rsid w:val="00846929"/>
    <w:rsid w:val="008469FC"/>
    <w:rsid w:val="00846F39"/>
    <w:rsid w:val="00846FAD"/>
    <w:rsid w:val="008471B8"/>
    <w:rsid w:val="008476B5"/>
    <w:rsid w:val="00850113"/>
    <w:rsid w:val="00850245"/>
    <w:rsid w:val="008505DE"/>
    <w:rsid w:val="0085068E"/>
    <w:rsid w:val="00850733"/>
    <w:rsid w:val="0085098A"/>
    <w:rsid w:val="00851238"/>
    <w:rsid w:val="00851410"/>
    <w:rsid w:val="0085174F"/>
    <w:rsid w:val="008525F8"/>
    <w:rsid w:val="00852895"/>
    <w:rsid w:val="0085318B"/>
    <w:rsid w:val="008537E3"/>
    <w:rsid w:val="0085395A"/>
    <w:rsid w:val="00853C59"/>
    <w:rsid w:val="0085404E"/>
    <w:rsid w:val="00854B09"/>
    <w:rsid w:val="00855393"/>
    <w:rsid w:val="00855AC7"/>
    <w:rsid w:val="00855C8F"/>
    <w:rsid w:val="008560A6"/>
    <w:rsid w:val="008563C8"/>
    <w:rsid w:val="00856792"/>
    <w:rsid w:val="00856AE3"/>
    <w:rsid w:val="008573C6"/>
    <w:rsid w:val="00857555"/>
    <w:rsid w:val="0085796C"/>
    <w:rsid w:val="00857AD0"/>
    <w:rsid w:val="00857CF9"/>
    <w:rsid w:val="00857E2A"/>
    <w:rsid w:val="008601E1"/>
    <w:rsid w:val="00860383"/>
    <w:rsid w:val="00860580"/>
    <w:rsid w:val="00860A18"/>
    <w:rsid w:val="00860B28"/>
    <w:rsid w:val="00860E3D"/>
    <w:rsid w:val="00861069"/>
    <w:rsid w:val="00861731"/>
    <w:rsid w:val="0086203B"/>
    <w:rsid w:val="008624EF"/>
    <w:rsid w:val="00862F7E"/>
    <w:rsid w:val="008631E4"/>
    <w:rsid w:val="0086350D"/>
    <w:rsid w:val="0086357B"/>
    <w:rsid w:val="00863C29"/>
    <w:rsid w:val="00863DBF"/>
    <w:rsid w:val="00863DE6"/>
    <w:rsid w:val="00864156"/>
    <w:rsid w:val="00865040"/>
    <w:rsid w:val="00865A8C"/>
    <w:rsid w:val="0086671E"/>
    <w:rsid w:val="0086676C"/>
    <w:rsid w:val="00866804"/>
    <w:rsid w:val="00866941"/>
    <w:rsid w:val="00866A64"/>
    <w:rsid w:val="008675BE"/>
    <w:rsid w:val="008678FE"/>
    <w:rsid w:val="00867C10"/>
    <w:rsid w:val="008701DD"/>
    <w:rsid w:val="00870DA3"/>
    <w:rsid w:val="00870EB2"/>
    <w:rsid w:val="0087152E"/>
    <w:rsid w:val="0087162F"/>
    <w:rsid w:val="00871B00"/>
    <w:rsid w:val="00871B5D"/>
    <w:rsid w:val="0087204D"/>
    <w:rsid w:val="00872E34"/>
    <w:rsid w:val="00872FFB"/>
    <w:rsid w:val="0087313C"/>
    <w:rsid w:val="008732A4"/>
    <w:rsid w:val="00873317"/>
    <w:rsid w:val="0087354F"/>
    <w:rsid w:val="00873609"/>
    <w:rsid w:val="00873C37"/>
    <w:rsid w:val="008742AA"/>
    <w:rsid w:val="008742C6"/>
    <w:rsid w:val="00874714"/>
    <w:rsid w:val="00874855"/>
    <w:rsid w:val="00875124"/>
    <w:rsid w:val="008755A1"/>
    <w:rsid w:val="00875987"/>
    <w:rsid w:val="00875D63"/>
    <w:rsid w:val="00875E45"/>
    <w:rsid w:val="00876225"/>
    <w:rsid w:val="0087670F"/>
    <w:rsid w:val="00876B62"/>
    <w:rsid w:val="00876D2D"/>
    <w:rsid w:val="00876DAA"/>
    <w:rsid w:val="00877CA1"/>
    <w:rsid w:val="00877F5F"/>
    <w:rsid w:val="00880317"/>
    <w:rsid w:val="008806BE"/>
    <w:rsid w:val="008807BD"/>
    <w:rsid w:val="008809DF"/>
    <w:rsid w:val="00880B0C"/>
    <w:rsid w:val="00880C28"/>
    <w:rsid w:val="008819F7"/>
    <w:rsid w:val="00881EC0"/>
    <w:rsid w:val="0088217F"/>
    <w:rsid w:val="008823F0"/>
    <w:rsid w:val="008823F7"/>
    <w:rsid w:val="0088280B"/>
    <w:rsid w:val="00882C78"/>
    <w:rsid w:val="00882E6D"/>
    <w:rsid w:val="008833AC"/>
    <w:rsid w:val="00883455"/>
    <w:rsid w:val="00883AF0"/>
    <w:rsid w:val="00883D69"/>
    <w:rsid w:val="00883D9B"/>
    <w:rsid w:val="00884203"/>
    <w:rsid w:val="008842BE"/>
    <w:rsid w:val="008846B6"/>
    <w:rsid w:val="00884705"/>
    <w:rsid w:val="0088497B"/>
    <w:rsid w:val="00884D51"/>
    <w:rsid w:val="00885305"/>
    <w:rsid w:val="00886763"/>
    <w:rsid w:val="0088687E"/>
    <w:rsid w:val="00886D48"/>
    <w:rsid w:val="008873AE"/>
    <w:rsid w:val="008876E8"/>
    <w:rsid w:val="00887BD0"/>
    <w:rsid w:val="00887E06"/>
    <w:rsid w:val="00887EC7"/>
    <w:rsid w:val="008903DA"/>
    <w:rsid w:val="008904C2"/>
    <w:rsid w:val="00890794"/>
    <w:rsid w:val="00890F64"/>
    <w:rsid w:val="008916A4"/>
    <w:rsid w:val="00892086"/>
    <w:rsid w:val="00893202"/>
    <w:rsid w:val="008936DB"/>
    <w:rsid w:val="00893CFE"/>
    <w:rsid w:val="0089431E"/>
    <w:rsid w:val="00894447"/>
    <w:rsid w:val="00894478"/>
    <w:rsid w:val="008947A7"/>
    <w:rsid w:val="008948AF"/>
    <w:rsid w:val="00894ACA"/>
    <w:rsid w:val="00894CED"/>
    <w:rsid w:val="00895439"/>
    <w:rsid w:val="00895693"/>
    <w:rsid w:val="00895710"/>
    <w:rsid w:val="0089576F"/>
    <w:rsid w:val="0089586A"/>
    <w:rsid w:val="00896188"/>
    <w:rsid w:val="008961D3"/>
    <w:rsid w:val="0089702E"/>
    <w:rsid w:val="0089739C"/>
    <w:rsid w:val="008977D9"/>
    <w:rsid w:val="008A01EB"/>
    <w:rsid w:val="008A0B6D"/>
    <w:rsid w:val="008A0BAB"/>
    <w:rsid w:val="008A1143"/>
    <w:rsid w:val="008A17E2"/>
    <w:rsid w:val="008A1F60"/>
    <w:rsid w:val="008A209F"/>
    <w:rsid w:val="008A2242"/>
    <w:rsid w:val="008A2296"/>
    <w:rsid w:val="008A2917"/>
    <w:rsid w:val="008A2CE1"/>
    <w:rsid w:val="008A30FE"/>
    <w:rsid w:val="008A4543"/>
    <w:rsid w:val="008A4D89"/>
    <w:rsid w:val="008A50CF"/>
    <w:rsid w:val="008A5BFE"/>
    <w:rsid w:val="008A6358"/>
    <w:rsid w:val="008A64D1"/>
    <w:rsid w:val="008A7696"/>
    <w:rsid w:val="008A79AC"/>
    <w:rsid w:val="008B00C3"/>
    <w:rsid w:val="008B0E46"/>
    <w:rsid w:val="008B1271"/>
    <w:rsid w:val="008B17A6"/>
    <w:rsid w:val="008B17B2"/>
    <w:rsid w:val="008B1899"/>
    <w:rsid w:val="008B198F"/>
    <w:rsid w:val="008B19C8"/>
    <w:rsid w:val="008B1EC2"/>
    <w:rsid w:val="008B1F6B"/>
    <w:rsid w:val="008B366F"/>
    <w:rsid w:val="008B3CDE"/>
    <w:rsid w:val="008B3F85"/>
    <w:rsid w:val="008B4E7A"/>
    <w:rsid w:val="008B519B"/>
    <w:rsid w:val="008B5387"/>
    <w:rsid w:val="008B550C"/>
    <w:rsid w:val="008B5A0A"/>
    <w:rsid w:val="008B5C02"/>
    <w:rsid w:val="008B6146"/>
    <w:rsid w:val="008B65AB"/>
    <w:rsid w:val="008B677A"/>
    <w:rsid w:val="008B6816"/>
    <w:rsid w:val="008B6A78"/>
    <w:rsid w:val="008B6CA6"/>
    <w:rsid w:val="008B795D"/>
    <w:rsid w:val="008B7DB1"/>
    <w:rsid w:val="008C04F8"/>
    <w:rsid w:val="008C0651"/>
    <w:rsid w:val="008C0A82"/>
    <w:rsid w:val="008C2005"/>
    <w:rsid w:val="008C234E"/>
    <w:rsid w:val="008C2A7A"/>
    <w:rsid w:val="008C3106"/>
    <w:rsid w:val="008C318A"/>
    <w:rsid w:val="008C366C"/>
    <w:rsid w:val="008C4121"/>
    <w:rsid w:val="008C4164"/>
    <w:rsid w:val="008C442E"/>
    <w:rsid w:val="008C47CB"/>
    <w:rsid w:val="008C4F4B"/>
    <w:rsid w:val="008C50D4"/>
    <w:rsid w:val="008C6A56"/>
    <w:rsid w:val="008C6AB2"/>
    <w:rsid w:val="008C6ECD"/>
    <w:rsid w:val="008C736A"/>
    <w:rsid w:val="008D0B83"/>
    <w:rsid w:val="008D109F"/>
    <w:rsid w:val="008D1B58"/>
    <w:rsid w:val="008D21BA"/>
    <w:rsid w:val="008D2259"/>
    <w:rsid w:val="008D2902"/>
    <w:rsid w:val="008D2BF7"/>
    <w:rsid w:val="008D3096"/>
    <w:rsid w:val="008D3DCF"/>
    <w:rsid w:val="008D3EA7"/>
    <w:rsid w:val="008D4576"/>
    <w:rsid w:val="008D47A2"/>
    <w:rsid w:val="008D538C"/>
    <w:rsid w:val="008D5890"/>
    <w:rsid w:val="008D5F0A"/>
    <w:rsid w:val="008D6E84"/>
    <w:rsid w:val="008D73A9"/>
    <w:rsid w:val="008D768B"/>
    <w:rsid w:val="008D7C5A"/>
    <w:rsid w:val="008E08A8"/>
    <w:rsid w:val="008E0951"/>
    <w:rsid w:val="008E0B14"/>
    <w:rsid w:val="008E0DEB"/>
    <w:rsid w:val="008E13CF"/>
    <w:rsid w:val="008E1536"/>
    <w:rsid w:val="008E1537"/>
    <w:rsid w:val="008E1688"/>
    <w:rsid w:val="008E17C0"/>
    <w:rsid w:val="008E1CC1"/>
    <w:rsid w:val="008E1E85"/>
    <w:rsid w:val="008E2EBB"/>
    <w:rsid w:val="008E3838"/>
    <w:rsid w:val="008E3B17"/>
    <w:rsid w:val="008E404E"/>
    <w:rsid w:val="008E4342"/>
    <w:rsid w:val="008E4A5A"/>
    <w:rsid w:val="008E4D89"/>
    <w:rsid w:val="008E51FA"/>
    <w:rsid w:val="008E5791"/>
    <w:rsid w:val="008E6445"/>
    <w:rsid w:val="008E67BE"/>
    <w:rsid w:val="008E69DE"/>
    <w:rsid w:val="008E6A49"/>
    <w:rsid w:val="008E6A7F"/>
    <w:rsid w:val="008E6B92"/>
    <w:rsid w:val="008E6CD1"/>
    <w:rsid w:val="008E7DBA"/>
    <w:rsid w:val="008E7FB7"/>
    <w:rsid w:val="008F016B"/>
    <w:rsid w:val="008F054F"/>
    <w:rsid w:val="008F075C"/>
    <w:rsid w:val="008F0762"/>
    <w:rsid w:val="008F1037"/>
    <w:rsid w:val="008F13B0"/>
    <w:rsid w:val="008F1652"/>
    <w:rsid w:val="008F16B0"/>
    <w:rsid w:val="008F1A6C"/>
    <w:rsid w:val="008F1EF0"/>
    <w:rsid w:val="008F313F"/>
    <w:rsid w:val="008F3A9C"/>
    <w:rsid w:val="008F3AFD"/>
    <w:rsid w:val="008F3BBF"/>
    <w:rsid w:val="008F3ECD"/>
    <w:rsid w:val="008F590E"/>
    <w:rsid w:val="008F5C8D"/>
    <w:rsid w:val="008F5D71"/>
    <w:rsid w:val="008F734B"/>
    <w:rsid w:val="008F7D89"/>
    <w:rsid w:val="008F7ECD"/>
    <w:rsid w:val="00901699"/>
    <w:rsid w:val="0090171A"/>
    <w:rsid w:val="0090186D"/>
    <w:rsid w:val="00901976"/>
    <w:rsid w:val="0090250E"/>
    <w:rsid w:val="00902CBB"/>
    <w:rsid w:val="00902D26"/>
    <w:rsid w:val="00902D2B"/>
    <w:rsid w:val="00902D64"/>
    <w:rsid w:val="00902D9B"/>
    <w:rsid w:val="0090331F"/>
    <w:rsid w:val="00903A5B"/>
    <w:rsid w:val="00903E61"/>
    <w:rsid w:val="009051CD"/>
    <w:rsid w:val="009055E9"/>
    <w:rsid w:val="00905B58"/>
    <w:rsid w:val="00905BFF"/>
    <w:rsid w:val="00905E23"/>
    <w:rsid w:val="00905E94"/>
    <w:rsid w:val="00906199"/>
    <w:rsid w:val="009064A6"/>
    <w:rsid w:val="00906D64"/>
    <w:rsid w:val="0090797D"/>
    <w:rsid w:val="009103AE"/>
    <w:rsid w:val="00910466"/>
    <w:rsid w:val="009105E7"/>
    <w:rsid w:val="0091072D"/>
    <w:rsid w:val="009107A4"/>
    <w:rsid w:val="0091085D"/>
    <w:rsid w:val="00910D74"/>
    <w:rsid w:val="009110D4"/>
    <w:rsid w:val="0091165C"/>
    <w:rsid w:val="00911711"/>
    <w:rsid w:val="00911AE4"/>
    <w:rsid w:val="00911BE6"/>
    <w:rsid w:val="00911EA9"/>
    <w:rsid w:val="00912017"/>
    <w:rsid w:val="009122AA"/>
    <w:rsid w:val="00912349"/>
    <w:rsid w:val="00912382"/>
    <w:rsid w:val="0091281B"/>
    <w:rsid w:val="00912B48"/>
    <w:rsid w:val="00913BCB"/>
    <w:rsid w:val="0091421C"/>
    <w:rsid w:val="00914C62"/>
    <w:rsid w:val="00914E8C"/>
    <w:rsid w:val="00915839"/>
    <w:rsid w:val="0091591B"/>
    <w:rsid w:val="0091640F"/>
    <w:rsid w:val="009167E9"/>
    <w:rsid w:val="00916804"/>
    <w:rsid w:val="009168EF"/>
    <w:rsid w:val="00916A06"/>
    <w:rsid w:val="00916B80"/>
    <w:rsid w:val="0091710D"/>
    <w:rsid w:val="00917AAA"/>
    <w:rsid w:val="00920CA7"/>
    <w:rsid w:val="00920CD5"/>
    <w:rsid w:val="00920EB6"/>
    <w:rsid w:val="009214AE"/>
    <w:rsid w:val="0092154F"/>
    <w:rsid w:val="00921636"/>
    <w:rsid w:val="00921D9C"/>
    <w:rsid w:val="0092214B"/>
    <w:rsid w:val="00922343"/>
    <w:rsid w:val="009225DB"/>
    <w:rsid w:val="00922C2F"/>
    <w:rsid w:val="0092300F"/>
    <w:rsid w:val="0092324D"/>
    <w:rsid w:val="00923431"/>
    <w:rsid w:val="00923840"/>
    <w:rsid w:val="00923A7C"/>
    <w:rsid w:val="009247D6"/>
    <w:rsid w:val="00924B77"/>
    <w:rsid w:val="00924CA9"/>
    <w:rsid w:val="00924F00"/>
    <w:rsid w:val="00924F03"/>
    <w:rsid w:val="00924F65"/>
    <w:rsid w:val="00925395"/>
    <w:rsid w:val="00925549"/>
    <w:rsid w:val="00925EA1"/>
    <w:rsid w:val="00925F78"/>
    <w:rsid w:val="00926707"/>
    <w:rsid w:val="0092682C"/>
    <w:rsid w:val="009274D6"/>
    <w:rsid w:val="009278DA"/>
    <w:rsid w:val="0093042C"/>
    <w:rsid w:val="00930996"/>
    <w:rsid w:val="00931076"/>
    <w:rsid w:val="009310BA"/>
    <w:rsid w:val="00931436"/>
    <w:rsid w:val="0093144A"/>
    <w:rsid w:val="009314D6"/>
    <w:rsid w:val="00931517"/>
    <w:rsid w:val="009316F6"/>
    <w:rsid w:val="009318BB"/>
    <w:rsid w:val="00931AF8"/>
    <w:rsid w:val="00932654"/>
    <w:rsid w:val="009329E2"/>
    <w:rsid w:val="009329FF"/>
    <w:rsid w:val="00932FC8"/>
    <w:rsid w:val="0093331F"/>
    <w:rsid w:val="00933A71"/>
    <w:rsid w:val="00933D04"/>
    <w:rsid w:val="009354D6"/>
    <w:rsid w:val="00935536"/>
    <w:rsid w:val="00935BBA"/>
    <w:rsid w:val="00935D0F"/>
    <w:rsid w:val="00936D82"/>
    <w:rsid w:val="009371A3"/>
    <w:rsid w:val="009376B3"/>
    <w:rsid w:val="009376CF"/>
    <w:rsid w:val="00937D2B"/>
    <w:rsid w:val="00940070"/>
    <w:rsid w:val="009407AC"/>
    <w:rsid w:val="009407D5"/>
    <w:rsid w:val="00940EDA"/>
    <w:rsid w:val="00941B12"/>
    <w:rsid w:val="00941CB9"/>
    <w:rsid w:val="00942328"/>
    <w:rsid w:val="00942594"/>
    <w:rsid w:val="00942649"/>
    <w:rsid w:val="00942AEA"/>
    <w:rsid w:val="00943926"/>
    <w:rsid w:val="009443B5"/>
    <w:rsid w:val="009446FE"/>
    <w:rsid w:val="00944D32"/>
    <w:rsid w:val="00944F62"/>
    <w:rsid w:val="009452FA"/>
    <w:rsid w:val="00945A93"/>
    <w:rsid w:val="00945C97"/>
    <w:rsid w:val="0094667D"/>
    <w:rsid w:val="00947818"/>
    <w:rsid w:val="009507E7"/>
    <w:rsid w:val="00950943"/>
    <w:rsid w:val="00950964"/>
    <w:rsid w:val="00950AB0"/>
    <w:rsid w:val="00950EB3"/>
    <w:rsid w:val="009512AB"/>
    <w:rsid w:val="00951607"/>
    <w:rsid w:val="00951B02"/>
    <w:rsid w:val="00951CE6"/>
    <w:rsid w:val="00951DE1"/>
    <w:rsid w:val="009521E5"/>
    <w:rsid w:val="00952711"/>
    <w:rsid w:val="00952850"/>
    <w:rsid w:val="00952F19"/>
    <w:rsid w:val="00953456"/>
    <w:rsid w:val="00953E1A"/>
    <w:rsid w:val="0095449B"/>
    <w:rsid w:val="00954814"/>
    <w:rsid w:val="00955110"/>
    <w:rsid w:val="00955258"/>
    <w:rsid w:val="009556E3"/>
    <w:rsid w:val="009558EF"/>
    <w:rsid w:val="00955D43"/>
    <w:rsid w:val="00955DEA"/>
    <w:rsid w:val="00955F5F"/>
    <w:rsid w:val="00956003"/>
    <w:rsid w:val="00956572"/>
    <w:rsid w:val="00957896"/>
    <w:rsid w:val="00957BAB"/>
    <w:rsid w:val="00960916"/>
    <w:rsid w:val="00960BB9"/>
    <w:rsid w:val="00960D7F"/>
    <w:rsid w:val="00961CF8"/>
    <w:rsid w:val="00962680"/>
    <w:rsid w:val="00962A29"/>
    <w:rsid w:val="00962E82"/>
    <w:rsid w:val="00962F4E"/>
    <w:rsid w:val="00963027"/>
    <w:rsid w:val="00963841"/>
    <w:rsid w:val="00963ADA"/>
    <w:rsid w:val="00963BDC"/>
    <w:rsid w:val="009641AE"/>
    <w:rsid w:val="00964919"/>
    <w:rsid w:val="00964CD7"/>
    <w:rsid w:val="00964ED7"/>
    <w:rsid w:val="00965C52"/>
    <w:rsid w:val="00966512"/>
    <w:rsid w:val="00966ABE"/>
    <w:rsid w:val="00967156"/>
    <w:rsid w:val="00967A3C"/>
    <w:rsid w:val="00967D9D"/>
    <w:rsid w:val="009702AA"/>
    <w:rsid w:val="0097034F"/>
    <w:rsid w:val="0097185E"/>
    <w:rsid w:val="00972118"/>
    <w:rsid w:val="009725F1"/>
    <w:rsid w:val="00972DC9"/>
    <w:rsid w:val="00972E86"/>
    <w:rsid w:val="00972F44"/>
    <w:rsid w:val="00973599"/>
    <w:rsid w:val="0097451A"/>
    <w:rsid w:val="0097461A"/>
    <w:rsid w:val="0097484C"/>
    <w:rsid w:val="00974C37"/>
    <w:rsid w:val="00974DA8"/>
    <w:rsid w:val="0097548D"/>
    <w:rsid w:val="0097599C"/>
    <w:rsid w:val="00975FCB"/>
    <w:rsid w:val="009760AB"/>
    <w:rsid w:val="009761DA"/>
    <w:rsid w:val="00976639"/>
    <w:rsid w:val="009768C7"/>
    <w:rsid w:val="00977643"/>
    <w:rsid w:val="00977915"/>
    <w:rsid w:val="0097795D"/>
    <w:rsid w:val="00980395"/>
    <w:rsid w:val="009805A6"/>
    <w:rsid w:val="00980CDD"/>
    <w:rsid w:val="00981461"/>
    <w:rsid w:val="00981A35"/>
    <w:rsid w:val="00982579"/>
    <w:rsid w:val="00983154"/>
    <w:rsid w:val="00983BA6"/>
    <w:rsid w:val="00984CC1"/>
    <w:rsid w:val="0098500E"/>
    <w:rsid w:val="009855F7"/>
    <w:rsid w:val="00985772"/>
    <w:rsid w:val="009858C4"/>
    <w:rsid w:val="00985F50"/>
    <w:rsid w:val="00985FCF"/>
    <w:rsid w:val="0098633E"/>
    <w:rsid w:val="00986856"/>
    <w:rsid w:val="00986A15"/>
    <w:rsid w:val="00986F51"/>
    <w:rsid w:val="00987104"/>
    <w:rsid w:val="00987314"/>
    <w:rsid w:val="00987373"/>
    <w:rsid w:val="00987A91"/>
    <w:rsid w:val="00987C92"/>
    <w:rsid w:val="00987CF8"/>
    <w:rsid w:val="00990316"/>
    <w:rsid w:val="0099040C"/>
    <w:rsid w:val="00990808"/>
    <w:rsid w:val="00990A06"/>
    <w:rsid w:val="00990B63"/>
    <w:rsid w:val="00990DD1"/>
    <w:rsid w:val="00991076"/>
    <w:rsid w:val="009911A5"/>
    <w:rsid w:val="00993761"/>
    <w:rsid w:val="00995113"/>
    <w:rsid w:val="00995572"/>
    <w:rsid w:val="00996287"/>
    <w:rsid w:val="0099694A"/>
    <w:rsid w:val="00996E20"/>
    <w:rsid w:val="00997140"/>
    <w:rsid w:val="00997ECD"/>
    <w:rsid w:val="009A0CEB"/>
    <w:rsid w:val="009A0EE3"/>
    <w:rsid w:val="009A0F05"/>
    <w:rsid w:val="009A1A50"/>
    <w:rsid w:val="009A1B52"/>
    <w:rsid w:val="009A1FFD"/>
    <w:rsid w:val="009A285D"/>
    <w:rsid w:val="009A2E4B"/>
    <w:rsid w:val="009A2F60"/>
    <w:rsid w:val="009A3101"/>
    <w:rsid w:val="009A3367"/>
    <w:rsid w:val="009A3588"/>
    <w:rsid w:val="009A3D6C"/>
    <w:rsid w:val="009A4250"/>
    <w:rsid w:val="009A4435"/>
    <w:rsid w:val="009A482C"/>
    <w:rsid w:val="009A4B25"/>
    <w:rsid w:val="009A52A7"/>
    <w:rsid w:val="009A7EB1"/>
    <w:rsid w:val="009B0111"/>
    <w:rsid w:val="009B028A"/>
    <w:rsid w:val="009B0390"/>
    <w:rsid w:val="009B0FFB"/>
    <w:rsid w:val="009B11D7"/>
    <w:rsid w:val="009B14BA"/>
    <w:rsid w:val="009B1890"/>
    <w:rsid w:val="009B1A6F"/>
    <w:rsid w:val="009B2715"/>
    <w:rsid w:val="009B2727"/>
    <w:rsid w:val="009B3FD3"/>
    <w:rsid w:val="009B42AB"/>
    <w:rsid w:val="009B466C"/>
    <w:rsid w:val="009B5039"/>
    <w:rsid w:val="009B5E03"/>
    <w:rsid w:val="009B6092"/>
    <w:rsid w:val="009B60B8"/>
    <w:rsid w:val="009B6193"/>
    <w:rsid w:val="009B648A"/>
    <w:rsid w:val="009B7224"/>
    <w:rsid w:val="009B73E1"/>
    <w:rsid w:val="009B74CD"/>
    <w:rsid w:val="009C074F"/>
    <w:rsid w:val="009C0992"/>
    <w:rsid w:val="009C0F7A"/>
    <w:rsid w:val="009C1005"/>
    <w:rsid w:val="009C1276"/>
    <w:rsid w:val="009C12D2"/>
    <w:rsid w:val="009C1416"/>
    <w:rsid w:val="009C1843"/>
    <w:rsid w:val="009C1BD8"/>
    <w:rsid w:val="009C1D42"/>
    <w:rsid w:val="009C200F"/>
    <w:rsid w:val="009C21C3"/>
    <w:rsid w:val="009C24B9"/>
    <w:rsid w:val="009C24E8"/>
    <w:rsid w:val="009C24FF"/>
    <w:rsid w:val="009C253D"/>
    <w:rsid w:val="009C298C"/>
    <w:rsid w:val="009C2A25"/>
    <w:rsid w:val="009C3985"/>
    <w:rsid w:val="009C3B36"/>
    <w:rsid w:val="009C3EA9"/>
    <w:rsid w:val="009C3EBE"/>
    <w:rsid w:val="009C4A8F"/>
    <w:rsid w:val="009C4FFA"/>
    <w:rsid w:val="009C5056"/>
    <w:rsid w:val="009C529A"/>
    <w:rsid w:val="009C58F4"/>
    <w:rsid w:val="009C5BCD"/>
    <w:rsid w:val="009C6737"/>
    <w:rsid w:val="009C6872"/>
    <w:rsid w:val="009C6DA0"/>
    <w:rsid w:val="009C71F5"/>
    <w:rsid w:val="009C7B6E"/>
    <w:rsid w:val="009D080C"/>
    <w:rsid w:val="009D0956"/>
    <w:rsid w:val="009D0C7C"/>
    <w:rsid w:val="009D1235"/>
    <w:rsid w:val="009D20AB"/>
    <w:rsid w:val="009D2172"/>
    <w:rsid w:val="009D2376"/>
    <w:rsid w:val="009D2550"/>
    <w:rsid w:val="009D2A1E"/>
    <w:rsid w:val="009D31EA"/>
    <w:rsid w:val="009D3247"/>
    <w:rsid w:val="009D324B"/>
    <w:rsid w:val="009D390D"/>
    <w:rsid w:val="009D3C73"/>
    <w:rsid w:val="009D3E25"/>
    <w:rsid w:val="009D424F"/>
    <w:rsid w:val="009D4A78"/>
    <w:rsid w:val="009D4C46"/>
    <w:rsid w:val="009D4CB6"/>
    <w:rsid w:val="009D51CA"/>
    <w:rsid w:val="009D592A"/>
    <w:rsid w:val="009D600B"/>
    <w:rsid w:val="009D6C5E"/>
    <w:rsid w:val="009D7C9B"/>
    <w:rsid w:val="009D7CC1"/>
    <w:rsid w:val="009D7FF0"/>
    <w:rsid w:val="009E07AC"/>
    <w:rsid w:val="009E0EF6"/>
    <w:rsid w:val="009E14FB"/>
    <w:rsid w:val="009E1B2A"/>
    <w:rsid w:val="009E248C"/>
    <w:rsid w:val="009E2E26"/>
    <w:rsid w:val="009E311E"/>
    <w:rsid w:val="009E35C4"/>
    <w:rsid w:val="009E3A49"/>
    <w:rsid w:val="009E42A3"/>
    <w:rsid w:val="009E4652"/>
    <w:rsid w:val="009E4D82"/>
    <w:rsid w:val="009E53A0"/>
    <w:rsid w:val="009E5881"/>
    <w:rsid w:val="009E60BB"/>
    <w:rsid w:val="009E61F0"/>
    <w:rsid w:val="009E63BC"/>
    <w:rsid w:val="009E6710"/>
    <w:rsid w:val="009E7721"/>
    <w:rsid w:val="009E789A"/>
    <w:rsid w:val="009E7EF1"/>
    <w:rsid w:val="009F067C"/>
    <w:rsid w:val="009F0936"/>
    <w:rsid w:val="009F0C6E"/>
    <w:rsid w:val="009F1690"/>
    <w:rsid w:val="009F1828"/>
    <w:rsid w:val="009F1E0F"/>
    <w:rsid w:val="009F2591"/>
    <w:rsid w:val="009F2F87"/>
    <w:rsid w:val="009F370C"/>
    <w:rsid w:val="009F3CED"/>
    <w:rsid w:val="009F4404"/>
    <w:rsid w:val="009F4643"/>
    <w:rsid w:val="009F482B"/>
    <w:rsid w:val="009F4CC1"/>
    <w:rsid w:val="009F4F87"/>
    <w:rsid w:val="009F57EB"/>
    <w:rsid w:val="009F602D"/>
    <w:rsid w:val="009F6B4B"/>
    <w:rsid w:val="009F6B50"/>
    <w:rsid w:val="009F6F4C"/>
    <w:rsid w:val="009F7277"/>
    <w:rsid w:val="009F7724"/>
    <w:rsid w:val="009F79FE"/>
    <w:rsid w:val="009F7A28"/>
    <w:rsid w:val="009F7B00"/>
    <w:rsid w:val="009F7D6C"/>
    <w:rsid w:val="00A000A3"/>
    <w:rsid w:val="00A001A2"/>
    <w:rsid w:val="00A006C7"/>
    <w:rsid w:val="00A0091E"/>
    <w:rsid w:val="00A00AD6"/>
    <w:rsid w:val="00A00C60"/>
    <w:rsid w:val="00A01773"/>
    <w:rsid w:val="00A01972"/>
    <w:rsid w:val="00A01F15"/>
    <w:rsid w:val="00A02868"/>
    <w:rsid w:val="00A02C72"/>
    <w:rsid w:val="00A0335B"/>
    <w:rsid w:val="00A03CB9"/>
    <w:rsid w:val="00A042E3"/>
    <w:rsid w:val="00A0552A"/>
    <w:rsid w:val="00A05592"/>
    <w:rsid w:val="00A05722"/>
    <w:rsid w:val="00A05C9B"/>
    <w:rsid w:val="00A05DB9"/>
    <w:rsid w:val="00A05FF7"/>
    <w:rsid w:val="00A06939"/>
    <w:rsid w:val="00A070D3"/>
    <w:rsid w:val="00A0726D"/>
    <w:rsid w:val="00A07AD1"/>
    <w:rsid w:val="00A07E7A"/>
    <w:rsid w:val="00A07EC3"/>
    <w:rsid w:val="00A07FA5"/>
    <w:rsid w:val="00A100A2"/>
    <w:rsid w:val="00A10528"/>
    <w:rsid w:val="00A107D0"/>
    <w:rsid w:val="00A10F0D"/>
    <w:rsid w:val="00A11502"/>
    <w:rsid w:val="00A116F5"/>
    <w:rsid w:val="00A11D4D"/>
    <w:rsid w:val="00A1218F"/>
    <w:rsid w:val="00A12AA9"/>
    <w:rsid w:val="00A12BC0"/>
    <w:rsid w:val="00A12D0E"/>
    <w:rsid w:val="00A12E61"/>
    <w:rsid w:val="00A1312D"/>
    <w:rsid w:val="00A1313B"/>
    <w:rsid w:val="00A13F69"/>
    <w:rsid w:val="00A140A0"/>
    <w:rsid w:val="00A142A9"/>
    <w:rsid w:val="00A145DC"/>
    <w:rsid w:val="00A14B23"/>
    <w:rsid w:val="00A15077"/>
    <w:rsid w:val="00A159D9"/>
    <w:rsid w:val="00A15B6F"/>
    <w:rsid w:val="00A15EDD"/>
    <w:rsid w:val="00A161CA"/>
    <w:rsid w:val="00A17D1C"/>
    <w:rsid w:val="00A205AA"/>
    <w:rsid w:val="00A207D5"/>
    <w:rsid w:val="00A20F6D"/>
    <w:rsid w:val="00A2111F"/>
    <w:rsid w:val="00A21282"/>
    <w:rsid w:val="00A2145A"/>
    <w:rsid w:val="00A217B8"/>
    <w:rsid w:val="00A21AE3"/>
    <w:rsid w:val="00A21C47"/>
    <w:rsid w:val="00A2243A"/>
    <w:rsid w:val="00A22F4E"/>
    <w:rsid w:val="00A2375F"/>
    <w:rsid w:val="00A23DA4"/>
    <w:rsid w:val="00A241E8"/>
    <w:rsid w:val="00A24D33"/>
    <w:rsid w:val="00A24D49"/>
    <w:rsid w:val="00A25127"/>
    <w:rsid w:val="00A25684"/>
    <w:rsid w:val="00A25AC1"/>
    <w:rsid w:val="00A271AB"/>
    <w:rsid w:val="00A27658"/>
    <w:rsid w:val="00A27697"/>
    <w:rsid w:val="00A301FB"/>
    <w:rsid w:val="00A3025F"/>
    <w:rsid w:val="00A31A30"/>
    <w:rsid w:val="00A32455"/>
    <w:rsid w:val="00A32C67"/>
    <w:rsid w:val="00A32FA1"/>
    <w:rsid w:val="00A330A2"/>
    <w:rsid w:val="00A33689"/>
    <w:rsid w:val="00A346E7"/>
    <w:rsid w:val="00A3473A"/>
    <w:rsid w:val="00A34A25"/>
    <w:rsid w:val="00A35038"/>
    <w:rsid w:val="00A350B7"/>
    <w:rsid w:val="00A3512D"/>
    <w:rsid w:val="00A357D6"/>
    <w:rsid w:val="00A35D7B"/>
    <w:rsid w:val="00A3630F"/>
    <w:rsid w:val="00A364BE"/>
    <w:rsid w:val="00A36C1B"/>
    <w:rsid w:val="00A36DEA"/>
    <w:rsid w:val="00A4025E"/>
    <w:rsid w:val="00A403A4"/>
    <w:rsid w:val="00A40B5B"/>
    <w:rsid w:val="00A40E69"/>
    <w:rsid w:val="00A4112E"/>
    <w:rsid w:val="00A411E9"/>
    <w:rsid w:val="00A4127C"/>
    <w:rsid w:val="00A41680"/>
    <w:rsid w:val="00A417D7"/>
    <w:rsid w:val="00A422BF"/>
    <w:rsid w:val="00A42447"/>
    <w:rsid w:val="00A43B11"/>
    <w:rsid w:val="00A446FA"/>
    <w:rsid w:val="00A44796"/>
    <w:rsid w:val="00A4481E"/>
    <w:rsid w:val="00A44B45"/>
    <w:rsid w:val="00A457D8"/>
    <w:rsid w:val="00A458AC"/>
    <w:rsid w:val="00A45972"/>
    <w:rsid w:val="00A459E7"/>
    <w:rsid w:val="00A46636"/>
    <w:rsid w:val="00A471B5"/>
    <w:rsid w:val="00A47489"/>
    <w:rsid w:val="00A47BCB"/>
    <w:rsid w:val="00A5004D"/>
    <w:rsid w:val="00A5047C"/>
    <w:rsid w:val="00A50AC5"/>
    <w:rsid w:val="00A50D65"/>
    <w:rsid w:val="00A50EAC"/>
    <w:rsid w:val="00A512DF"/>
    <w:rsid w:val="00A51497"/>
    <w:rsid w:val="00A51631"/>
    <w:rsid w:val="00A51BD3"/>
    <w:rsid w:val="00A52843"/>
    <w:rsid w:val="00A52D8B"/>
    <w:rsid w:val="00A52DB6"/>
    <w:rsid w:val="00A532E4"/>
    <w:rsid w:val="00A53673"/>
    <w:rsid w:val="00A54A42"/>
    <w:rsid w:val="00A54D5A"/>
    <w:rsid w:val="00A54DE7"/>
    <w:rsid w:val="00A54EA8"/>
    <w:rsid w:val="00A5561F"/>
    <w:rsid w:val="00A56570"/>
    <w:rsid w:val="00A56689"/>
    <w:rsid w:val="00A5673E"/>
    <w:rsid w:val="00A56761"/>
    <w:rsid w:val="00A56DC5"/>
    <w:rsid w:val="00A56FBC"/>
    <w:rsid w:val="00A57022"/>
    <w:rsid w:val="00A57534"/>
    <w:rsid w:val="00A576FA"/>
    <w:rsid w:val="00A57FA4"/>
    <w:rsid w:val="00A606EB"/>
    <w:rsid w:val="00A62678"/>
    <w:rsid w:val="00A62C95"/>
    <w:rsid w:val="00A62CE8"/>
    <w:rsid w:val="00A6334D"/>
    <w:rsid w:val="00A63459"/>
    <w:rsid w:val="00A63A86"/>
    <w:rsid w:val="00A63AEA"/>
    <w:rsid w:val="00A63F70"/>
    <w:rsid w:val="00A64779"/>
    <w:rsid w:val="00A6480C"/>
    <w:rsid w:val="00A64C1D"/>
    <w:rsid w:val="00A650D0"/>
    <w:rsid w:val="00A65AF6"/>
    <w:rsid w:val="00A65E3F"/>
    <w:rsid w:val="00A660BE"/>
    <w:rsid w:val="00A66295"/>
    <w:rsid w:val="00A6660C"/>
    <w:rsid w:val="00A6680E"/>
    <w:rsid w:val="00A66CA0"/>
    <w:rsid w:val="00A66DF2"/>
    <w:rsid w:val="00A6707A"/>
    <w:rsid w:val="00A6744F"/>
    <w:rsid w:val="00A67CE2"/>
    <w:rsid w:val="00A7004E"/>
    <w:rsid w:val="00A7117A"/>
    <w:rsid w:val="00A7136D"/>
    <w:rsid w:val="00A717EB"/>
    <w:rsid w:val="00A71971"/>
    <w:rsid w:val="00A71B28"/>
    <w:rsid w:val="00A72592"/>
    <w:rsid w:val="00A727D9"/>
    <w:rsid w:val="00A728B1"/>
    <w:rsid w:val="00A72B36"/>
    <w:rsid w:val="00A72BC2"/>
    <w:rsid w:val="00A7344E"/>
    <w:rsid w:val="00A737C2"/>
    <w:rsid w:val="00A7390B"/>
    <w:rsid w:val="00A740D0"/>
    <w:rsid w:val="00A7475B"/>
    <w:rsid w:val="00A749AD"/>
    <w:rsid w:val="00A74DA9"/>
    <w:rsid w:val="00A754D7"/>
    <w:rsid w:val="00A75624"/>
    <w:rsid w:val="00A758ED"/>
    <w:rsid w:val="00A76526"/>
    <w:rsid w:val="00A769B4"/>
    <w:rsid w:val="00A76CE9"/>
    <w:rsid w:val="00A76F95"/>
    <w:rsid w:val="00A771FF"/>
    <w:rsid w:val="00A77324"/>
    <w:rsid w:val="00A779FF"/>
    <w:rsid w:val="00A77C6E"/>
    <w:rsid w:val="00A80340"/>
    <w:rsid w:val="00A81577"/>
    <w:rsid w:val="00A818BD"/>
    <w:rsid w:val="00A82310"/>
    <w:rsid w:val="00A82C40"/>
    <w:rsid w:val="00A83B1C"/>
    <w:rsid w:val="00A8405F"/>
    <w:rsid w:val="00A8431B"/>
    <w:rsid w:val="00A8490C"/>
    <w:rsid w:val="00A84F3A"/>
    <w:rsid w:val="00A85FE8"/>
    <w:rsid w:val="00A86939"/>
    <w:rsid w:val="00A869DE"/>
    <w:rsid w:val="00A8719D"/>
    <w:rsid w:val="00A87263"/>
    <w:rsid w:val="00A874D6"/>
    <w:rsid w:val="00A87CFF"/>
    <w:rsid w:val="00A87E3F"/>
    <w:rsid w:val="00A9063A"/>
    <w:rsid w:val="00A909E7"/>
    <w:rsid w:val="00A91299"/>
    <w:rsid w:val="00A91987"/>
    <w:rsid w:val="00A920F2"/>
    <w:rsid w:val="00A92736"/>
    <w:rsid w:val="00A93473"/>
    <w:rsid w:val="00A93C89"/>
    <w:rsid w:val="00A94180"/>
    <w:rsid w:val="00A94ACD"/>
    <w:rsid w:val="00A958E0"/>
    <w:rsid w:val="00A961D9"/>
    <w:rsid w:val="00A965A8"/>
    <w:rsid w:val="00A96713"/>
    <w:rsid w:val="00A96FA4"/>
    <w:rsid w:val="00A971B6"/>
    <w:rsid w:val="00A9722F"/>
    <w:rsid w:val="00A97333"/>
    <w:rsid w:val="00A97433"/>
    <w:rsid w:val="00A97484"/>
    <w:rsid w:val="00A97E32"/>
    <w:rsid w:val="00A97F1A"/>
    <w:rsid w:val="00AA0000"/>
    <w:rsid w:val="00AA00B6"/>
    <w:rsid w:val="00AA0467"/>
    <w:rsid w:val="00AA09FF"/>
    <w:rsid w:val="00AA1039"/>
    <w:rsid w:val="00AA13D8"/>
    <w:rsid w:val="00AA1999"/>
    <w:rsid w:val="00AA1EB1"/>
    <w:rsid w:val="00AA1F58"/>
    <w:rsid w:val="00AA278E"/>
    <w:rsid w:val="00AA336B"/>
    <w:rsid w:val="00AA3779"/>
    <w:rsid w:val="00AA3FDE"/>
    <w:rsid w:val="00AA4088"/>
    <w:rsid w:val="00AA42BE"/>
    <w:rsid w:val="00AA482D"/>
    <w:rsid w:val="00AA553B"/>
    <w:rsid w:val="00AA5625"/>
    <w:rsid w:val="00AA6240"/>
    <w:rsid w:val="00AA6CE8"/>
    <w:rsid w:val="00AA6F2A"/>
    <w:rsid w:val="00AA75DE"/>
    <w:rsid w:val="00AA7C40"/>
    <w:rsid w:val="00AB00D2"/>
    <w:rsid w:val="00AB0268"/>
    <w:rsid w:val="00AB0F91"/>
    <w:rsid w:val="00AB14F3"/>
    <w:rsid w:val="00AB254A"/>
    <w:rsid w:val="00AB27A3"/>
    <w:rsid w:val="00AB2C1A"/>
    <w:rsid w:val="00AB3962"/>
    <w:rsid w:val="00AB3C1E"/>
    <w:rsid w:val="00AB5522"/>
    <w:rsid w:val="00AB58B9"/>
    <w:rsid w:val="00AB5B12"/>
    <w:rsid w:val="00AB648A"/>
    <w:rsid w:val="00AB6A00"/>
    <w:rsid w:val="00AB78F7"/>
    <w:rsid w:val="00AC06F0"/>
    <w:rsid w:val="00AC0896"/>
    <w:rsid w:val="00AC0BBC"/>
    <w:rsid w:val="00AC0F0E"/>
    <w:rsid w:val="00AC12ED"/>
    <w:rsid w:val="00AC1712"/>
    <w:rsid w:val="00AC3725"/>
    <w:rsid w:val="00AC3C02"/>
    <w:rsid w:val="00AC3DAF"/>
    <w:rsid w:val="00AC482A"/>
    <w:rsid w:val="00AC54A1"/>
    <w:rsid w:val="00AC5FAB"/>
    <w:rsid w:val="00AC6E35"/>
    <w:rsid w:val="00AC74C5"/>
    <w:rsid w:val="00AC76C6"/>
    <w:rsid w:val="00AD0B48"/>
    <w:rsid w:val="00AD10D9"/>
    <w:rsid w:val="00AD1F01"/>
    <w:rsid w:val="00AD2036"/>
    <w:rsid w:val="00AD2D1B"/>
    <w:rsid w:val="00AD305E"/>
    <w:rsid w:val="00AD3F04"/>
    <w:rsid w:val="00AD429B"/>
    <w:rsid w:val="00AD43A8"/>
    <w:rsid w:val="00AD44BC"/>
    <w:rsid w:val="00AD46A1"/>
    <w:rsid w:val="00AD4A4D"/>
    <w:rsid w:val="00AD5267"/>
    <w:rsid w:val="00AD579F"/>
    <w:rsid w:val="00AD62D1"/>
    <w:rsid w:val="00AD6308"/>
    <w:rsid w:val="00AD6BCA"/>
    <w:rsid w:val="00AD70CE"/>
    <w:rsid w:val="00AD7AC5"/>
    <w:rsid w:val="00AD7D66"/>
    <w:rsid w:val="00AE0066"/>
    <w:rsid w:val="00AE013C"/>
    <w:rsid w:val="00AE019B"/>
    <w:rsid w:val="00AE01EB"/>
    <w:rsid w:val="00AE0264"/>
    <w:rsid w:val="00AE0696"/>
    <w:rsid w:val="00AE15C9"/>
    <w:rsid w:val="00AE16A2"/>
    <w:rsid w:val="00AE1A70"/>
    <w:rsid w:val="00AE2C8D"/>
    <w:rsid w:val="00AE38C7"/>
    <w:rsid w:val="00AE409B"/>
    <w:rsid w:val="00AE40B1"/>
    <w:rsid w:val="00AE488D"/>
    <w:rsid w:val="00AE49F1"/>
    <w:rsid w:val="00AE4F25"/>
    <w:rsid w:val="00AE53E5"/>
    <w:rsid w:val="00AE5A34"/>
    <w:rsid w:val="00AE5A6F"/>
    <w:rsid w:val="00AE5B0E"/>
    <w:rsid w:val="00AE702E"/>
    <w:rsid w:val="00AE757B"/>
    <w:rsid w:val="00AE76AC"/>
    <w:rsid w:val="00AE7843"/>
    <w:rsid w:val="00AE7B14"/>
    <w:rsid w:val="00AF0191"/>
    <w:rsid w:val="00AF01D4"/>
    <w:rsid w:val="00AF0498"/>
    <w:rsid w:val="00AF06EA"/>
    <w:rsid w:val="00AF075D"/>
    <w:rsid w:val="00AF0786"/>
    <w:rsid w:val="00AF0A36"/>
    <w:rsid w:val="00AF0E39"/>
    <w:rsid w:val="00AF105F"/>
    <w:rsid w:val="00AF1608"/>
    <w:rsid w:val="00AF1829"/>
    <w:rsid w:val="00AF1C50"/>
    <w:rsid w:val="00AF20EB"/>
    <w:rsid w:val="00AF28EF"/>
    <w:rsid w:val="00AF2E4A"/>
    <w:rsid w:val="00AF3E27"/>
    <w:rsid w:val="00AF3FD1"/>
    <w:rsid w:val="00AF46FF"/>
    <w:rsid w:val="00AF49CD"/>
    <w:rsid w:val="00AF4CA6"/>
    <w:rsid w:val="00AF4DEA"/>
    <w:rsid w:val="00AF4F75"/>
    <w:rsid w:val="00AF5A28"/>
    <w:rsid w:val="00AF5CD9"/>
    <w:rsid w:val="00AF608C"/>
    <w:rsid w:val="00AF6F04"/>
    <w:rsid w:val="00AF79E4"/>
    <w:rsid w:val="00AF7CDD"/>
    <w:rsid w:val="00B001DD"/>
    <w:rsid w:val="00B004AB"/>
    <w:rsid w:val="00B004F1"/>
    <w:rsid w:val="00B00711"/>
    <w:rsid w:val="00B01192"/>
    <w:rsid w:val="00B01791"/>
    <w:rsid w:val="00B017F1"/>
    <w:rsid w:val="00B01DA7"/>
    <w:rsid w:val="00B0258B"/>
    <w:rsid w:val="00B0281F"/>
    <w:rsid w:val="00B028A7"/>
    <w:rsid w:val="00B03500"/>
    <w:rsid w:val="00B043E4"/>
    <w:rsid w:val="00B045BF"/>
    <w:rsid w:val="00B04877"/>
    <w:rsid w:val="00B04BBE"/>
    <w:rsid w:val="00B059A8"/>
    <w:rsid w:val="00B06268"/>
    <w:rsid w:val="00B0686D"/>
    <w:rsid w:val="00B0698A"/>
    <w:rsid w:val="00B06EC3"/>
    <w:rsid w:val="00B07486"/>
    <w:rsid w:val="00B07C50"/>
    <w:rsid w:val="00B07D9C"/>
    <w:rsid w:val="00B10777"/>
    <w:rsid w:val="00B1209B"/>
    <w:rsid w:val="00B1213A"/>
    <w:rsid w:val="00B122FF"/>
    <w:rsid w:val="00B12B36"/>
    <w:rsid w:val="00B12B5E"/>
    <w:rsid w:val="00B12C7D"/>
    <w:rsid w:val="00B12C87"/>
    <w:rsid w:val="00B12E4B"/>
    <w:rsid w:val="00B12FA6"/>
    <w:rsid w:val="00B132E1"/>
    <w:rsid w:val="00B132EA"/>
    <w:rsid w:val="00B1394A"/>
    <w:rsid w:val="00B145CE"/>
    <w:rsid w:val="00B14941"/>
    <w:rsid w:val="00B14C83"/>
    <w:rsid w:val="00B14F1E"/>
    <w:rsid w:val="00B1504F"/>
    <w:rsid w:val="00B15430"/>
    <w:rsid w:val="00B155F1"/>
    <w:rsid w:val="00B15622"/>
    <w:rsid w:val="00B15D61"/>
    <w:rsid w:val="00B16158"/>
    <w:rsid w:val="00B166FA"/>
    <w:rsid w:val="00B16E81"/>
    <w:rsid w:val="00B16EB7"/>
    <w:rsid w:val="00B17293"/>
    <w:rsid w:val="00B205E6"/>
    <w:rsid w:val="00B207E1"/>
    <w:rsid w:val="00B20E5D"/>
    <w:rsid w:val="00B20E6B"/>
    <w:rsid w:val="00B210DF"/>
    <w:rsid w:val="00B22077"/>
    <w:rsid w:val="00B22571"/>
    <w:rsid w:val="00B22AFB"/>
    <w:rsid w:val="00B233CB"/>
    <w:rsid w:val="00B233ED"/>
    <w:rsid w:val="00B240B2"/>
    <w:rsid w:val="00B24107"/>
    <w:rsid w:val="00B24822"/>
    <w:rsid w:val="00B24F5B"/>
    <w:rsid w:val="00B25E23"/>
    <w:rsid w:val="00B2629C"/>
    <w:rsid w:val="00B26794"/>
    <w:rsid w:val="00B272ED"/>
    <w:rsid w:val="00B27827"/>
    <w:rsid w:val="00B27E5E"/>
    <w:rsid w:val="00B302F8"/>
    <w:rsid w:val="00B30E82"/>
    <w:rsid w:val="00B3146F"/>
    <w:rsid w:val="00B3148B"/>
    <w:rsid w:val="00B315F7"/>
    <w:rsid w:val="00B31B8B"/>
    <w:rsid w:val="00B3232D"/>
    <w:rsid w:val="00B32591"/>
    <w:rsid w:val="00B32A4B"/>
    <w:rsid w:val="00B32EA2"/>
    <w:rsid w:val="00B331DB"/>
    <w:rsid w:val="00B33B39"/>
    <w:rsid w:val="00B34061"/>
    <w:rsid w:val="00B345FA"/>
    <w:rsid w:val="00B34E5D"/>
    <w:rsid w:val="00B35872"/>
    <w:rsid w:val="00B35B43"/>
    <w:rsid w:val="00B36178"/>
    <w:rsid w:val="00B363DB"/>
    <w:rsid w:val="00B36525"/>
    <w:rsid w:val="00B37893"/>
    <w:rsid w:val="00B37AAE"/>
    <w:rsid w:val="00B37D83"/>
    <w:rsid w:val="00B37FA8"/>
    <w:rsid w:val="00B37FF7"/>
    <w:rsid w:val="00B40044"/>
    <w:rsid w:val="00B401BE"/>
    <w:rsid w:val="00B4044C"/>
    <w:rsid w:val="00B40708"/>
    <w:rsid w:val="00B40A0B"/>
    <w:rsid w:val="00B41955"/>
    <w:rsid w:val="00B41CC7"/>
    <w:rsid w:val="00B41E02"/>
    <w:rsid w:val="00B4276D"/>
    <w:rsid w:val="00B43329"/>
    <w:rsid w:val="00B433BD"/>
    <w:rsid w:val="00B43622"/>
    <w:rsid w:val="00B44221"/>
    <w:rsid w:val="00B4461D"/>
    <w:rsid w:val="00B44E4F"/>
    <w:rsid w:val="00B461B7"/>
    <w:rsid w:val="00B46443"/>
    <w:rsid w:val="00B46ACE"/>
    <w:rsid w:val="00B4739A"/>
    <w:rsid w:val="00B477C7"/>
    <w:rsid w:val="00B477CF"/>
    <w:rsid w:val="00B47FB5"/>
    <w:rsid w:val="00B50627"/>
    <w:rsid w:val="00B50962"/>
    <w:rsid w:val="00B5099A"/>
    <w:rsid w:val="00B509D1"/>
    <w:rsid w:val="00B50A56"/>
    <w:rsid w:val="00B50AEF"/>
    <w:rsid w:val="00B50F5B"/>
    <w:rsid w:val="00B514AB"/>
    <w:rsid w:val="00B51964"/>
    <w:rsid w:val="00B519FB"/>
    <w:rsid w:val="00B51C5B"/>
    <w:rsid w:val="00B51D97"/>
    <w:rsid w:val="00B51E1F"/>
    <w:rsid w:val="00B5231C"/>
    <w:rsid w:val="00B542C6"/>
    <w:rsid w:val="00B55487"/>
    <w:rsid w:val="00B55CF5"/>
    <w:rsid w:val="00B55EDD"/>
    <w:rsid w:val="00B566CB"/>
    <w:rsid w:val="00B56978"/>
    <w:rsid w:val="00B56DA7"/>
    <w:rsid w:val="00B5742A"/>
    <w:rsid w:val="00B57DE6"/>
    <w:rsid w:val="00B625A4"/>
    <w:rsid w:val="00B62AF2"/>
    <w:rsid w:val="00B63B0F"/>
    <w:rsid w:val="00B64B32"/>
    <w:rsid w:val="00B64EE5"/>
    <w:rsid w:val="00B651BB"/>
    <w:rsid w:val="00B65223"/>
    <w:rsid w:val="00B652B2"/>
    <w:rsid w:val="00B66133"/>
    <w:rsid w:val="00B662B6"/>
    <w:rsid w:val="00B66E09"/>
    <w:rsid w:val="00B67D48"/>
    <w:rsid w:val="00B67E0C"/>
    <w:rsid w:val="00B67E66"/>
    <w:rsid w:val="00B70266"/>
    <w:rsid w:val="00B70584"/>
    <w:rsid w:val="00B70C10"/>
    <w:rsid w:val="00B72371"/>
    <w:rsid w:val="00B7275F"/>
    <w:rsid w:val="00B729AF"/>
    <w:rsid w:val="00B72F48"/>
    <w:rsid w:val="00B73BF1"/>
    <w:rsid w:val="00B74DFA"/>
    <w:rsid w:val="00B75572"/>
    <w:rsid w:val="00B75D5E"/>
    <w:rsid w:val="00B75F0C"/>
    <w:rsid w:val="00B76D5F"/>
    <w:rsid w:val="00B77477"/>
    <w:rsid w:val="00B776F3"/>
    <w:rsid w:val="00B77E06"/>
    <w:rsid w:val="00B80652"/>
    <w:rsid w:val="00B80A57"/>
    <w:rsid w:val="00B80B0C"/>
    <w:rsid w:val="00B80F95"/>
    <w:rsid w:val="00B810E0"/>
    <w:rsid w:val="00B8165A"/>
    <w:rsid w:val="00B8174D"/>
    <w:rsid w:val="00B81DFC"/>
    <w:rsid w:val="00B82608"/>
    <w:rsid w:val="00B83CFE"/>
    <w:rsid w:val="00B852AE"/>
    <w:rsid w:val="00B8556B"/>
    <w:rsid w:val="00B855CB"/>
    <w:rsid w:val="00B8569A"/>
    <w:rsid w:val="00B85B23"/>
    <w:rsid w:val="00B85E69"/>
    <w:rsid w:val="00B8650B"/>
    <w:rsid w:val="00B869F8"/>
    <w:rsid w:val="00B86A8D"/>
    <w:rsid w:val="00B86B31"/>
    <w:rsid w:val="00B86C0C"/>
    <w:rsid w:val="00B86F07"/>
    <w:rsid w:val="00B86F42"/>
    <w:rsid w:val="00B876D3"/>
    <w:rsid w:val="00B87B1D"/>
    <w:rsid w:val="00B9023E"/>
    <w:rsid w:val="00B902AB"/>
    <w:rsid w:val="00B904BD"/>
    <w:rsid w:val="00B90D50"/>
    <w:rsid w:val="00B91423"/>
    <w:rsid w:val="00B9167A"/>
    <w:rsid w:val="00B92AF1"/>
    <w:rsid w:val="00B932E5"/>
    <w:rsid w:val="00B93463"/>
    <w:rsid w:val="00B93A79"/>
    <w:rsid w:val="00B94135"/>
    <w:rsid w:val="00B94269"/>
    <w:rsid w:val="00B94527"/>
    <w:rsid w:val="00B94BA0"/>
    <w:rsid w:val="00B952CA"/>
    <w:rsid w:val="00B9562D"/>
    <w:rsid w:val="00B95CE2"/>
    <w:rsid w:val="00B95DA2"/>
    <w:rsid w:val="00B960D4"/>
    <w:rsid w:val="00B966B2"/>
    <w:rsid w:val="00B96859"/>
    <w:rsid w:val="00B96AB6"/>
    <w:rsid w:val="00B96B7E"/>
    <w:rsid w:val="00BA00BE"/>
    <w:rsid w:val="00BA14BC"/>
    <w:rsid w:val="00BA22DB"/>
    <w:rsid w:val="00BA26BF"/>
    <w:rsid w:val="00BA2961"/>
    <w:rsid w:val="00BA321A"/>
    <w:rsid w:val="00BA3C71"/>
    <w:rsid w:val="00BA4B4C"/>
    <w:rsid w:val="00BA4D1E"/>
    <w:rsid w:val="00BA4E4E"/>
    <w:rsid w:val="00BA524E"/>
    <w:rsid w:val="00BA6012"/>
    <w:rsid w:val="00BA623F"/>
    <w:rsid w:val="00BA6C95"/>
    <w:rsid w:val="00BA70AF"/>
    <w:rsid w:val="00BA71A1"/>
    <w:rsid w:val="00BA7278"/>
    <w:rsid w:val="00BA74F4"/>
    <w:rsid w:val="00BA7D68"/>
    <w:rsid w:val="00BA7E18"/>
    <w:rsid w:val="00BB0173"/>
    <w:rsid w:val="00BB05B7"/>
    <w:rsid w:val="00BB17AE"/>
    <w:rsid w:val="00BB18C7"/>
    <w:rsid w:val="00BB1FBE"/>
    <w:rsid w:val="00BB3692"/>
    <w:rsid w:val="00BB3AC9"/>
    <w:rsid w:val="00BB3CA3"/>
    <w:rsid w:val="00BB4460"/>
    <w:rsid w:val="00BB44E2"/>
    <w:rsid w:val="00BB4613"/>
    <w:rsid w:val="00BB461D"/>
    <w:rsid w:val="00BB57EB"/>
    <w:rsid w:val="00BB5AF8"/>
    <w:rsid w:val="00BB5B23"/>
    <w:rsid w:val="00BB5F64"/>
    <w:rsid w:val="00BB697F"/>
    <w:rsid w:val="00BB6C98"/>
    <w:rsid w:val="00BB71D6"/>
    <w:rsid w:val="00BC0062"/>
    <w:rsid w:val="00BC0B21"/>
    <w:rsid w:val="00BC1391"/>
    <w:rsid w:val="00BC1BB1"/>
    <w:rsid w:val="00BC1EF4"/>
    <w:rsid w:val="00BC1F07"/>
    <w:rsid w:val="00BC269C"/>
    <w:rsid w:val="00BC2CFB"/>
    <w:rsid w:val="00BC2E3D"/>
    <w:rsid w:val="00BC350C"/>
    <w:rsid w:val="00BC3B22"/>
    <w:rsid w:val="00BC414B"/>
    <w:rsid w:val="00BC4661"/>
    <w:rsid w:val="00BC5431"/>
    <w:rsid w:val="00BC64DC"/>
    <w:rsid w:val="00BC64F4"/>
    <w:rsid w:val="00BC73F3"/>
    <w:rsid w:val="00BC7843"/>
    <w:rsid w:val="00BC7FBD"/>
    <w:rsid w:val="00BD0029"/>
    <w:rsid w:val="00BD0468"/>
    <w:rsid w:val="00BD0FA1"/>
    <w:rsid w:val="00BD158F"/>
    <w:rsid w:val="00BD167A"/>
    <w:rsid w:val="00BD18FE"/>
    <w:rsid w:val="00BD1DA4"/>
    <w:rsid w:val="00BD1EE1"/>
    <w:rsid w:val="00BD1F90"/>
    <w:rsid w:val="00BD2464"/>
    <w:rsid w:val="00BD2471"/>
    <w:rsid w:val="00BD257C"/>
    <w:rsid w:val="00BD29A5"/>
    <w:rsid w:val="00BD29C4"/>
    <w:rsid w:val="00BD2EBA"/>
    <w:rsid w:val="00BD4031"/>
    <w:rsid w:val="00BD4308"/>
    <w:rsid w:val="00BD55A9"/>
    <w:rsid w:val="00BD55AB"/>
    <w:rsid w:val="00BD58E5"/>
    <w:rsid w:val="00BD654E"/>
    <w:rsid w:val="00BD6635"/>
    <w:rsid w:val="00BD7264"/>
    <w:rsid w:val="00BD74EB"/>
    <w:rsid w:val="00BD7B21"/>
    <w:rsid w:val="00BE04B4"/>
    <w:rsid w:val="00BE1152"/>
    <w:rsid w:val="00BE16B5"/>
    <w:rsid w:val="00BE1CBC"/>
    <w:rsid w:val="00BE259E"/>
    <w:rsid w:val="00BE2FB6"/>
    <w:rsid w:val="00BE351A"/>
    <w:rsid w:val="00BE3768"/>
    <w:rsid w:val="00BE37BD"/>
    <w:rsid w:val="00BE380C"/>
    <w:rsid w:val="00BE3BA7"/>
    <w:rsid w:val="00BE4C53"/>
    <w:rsid w:val="00BE4F9C"/>
    <w:rsid w:val="00BE57EE"/>
    <w:rsid w:val="00BE5DEB"/>
    <w:rsid w:val="00BE60FB"/>
    <w:rsid w:val="00BE6300"/>
    <w:rsid w:val="00BE761E"/>
    <w:rsid w:val="00BE7ED9"/>
    <w:rsid w:val="00BF08F8"/>
    <w:rsid w:val="00BF0A12"/>
    <w:rsid w:val="00BF11C3"/>
    <w:rsid w:val="00BF1987"/>
    <w:rsid w:val="00BF236F"/>
    <w:rsid w:val="00BF272F"/>
    <w:rsid w:val="00BF276A"/>
    <w:rsid w:val="00BF296F"/>
    <w:rsid w:val="00BF3562"/>
    <w:rsid w:val="00BF3651"/>
    <w:rsid w:val="00BF42BD"/>
    <w:rsid w:val="00BF46EE"/>
    <w:rsid w:val="00BF4C74"/>
    <w:rsid w:val="00BF51B6"/>
    <w:rsid w:val="00BF5496"/>
    <w:rsid w:val="00BF54B1"/>
    <w:rsid w:val="00BF5CFD"/>
    <w:rsid w:val="00BF69CF"/>
    <w:rsid w:val="00BF6D12"/>
    <w:rsid w:val="00BF6F7A"/>
    <w:rsid w:val="00BF739A"/>
    <w:rsid w:val="00C0000E"/>
    <w:rsid w:val="00C006BF"/>
    <w:rsid w:val="00C0076C"/>
    <w:rsid w:val="00C00BF9"/>
    <w:rsid w:val="00C0189C"/>
    <w:rsid w:val="00C01AB2"/>
    <w:rsid w:val="00C01F39"/>
    <w:rsid w:val="00C01FE8"/>
    <w:rsid w:val="00C0232B"/>
    <w:rsid w:val="00C024BD"/>
    <w:rsid w:val="00C02658"/>
    <w:rsid w:val="00C027B2"/>
    <w:rsid w:val="00C02ACB"/>
    <w:rsid w:val="00C02BFF"/>
    <w:rsid w:val="00C03414"/>
    <w:rsid w:val="00C035FF"/>
    <w:rsid w:val="00C03AB6"/>
    <w:rsid w:val="00C04816"/>
    <w:rsid w:val="00C048D1"/>
    <w:rsid w:val="00C04B2C"/>
    <w:rsid w:val="00C04B66"/>
    <w:rsid w:val="00C05784"/>
    <w:rsid w:val="00C059B8"/>
    <w:rsid w:val="00C05EA0"/>
    <w:rsid w:val="00C05F54"/>
    <w:rsid w:val="00C05F5A"/>
    <w:rsid w:val="00C06477"/>
    <w:rsid w:val="00C064A0"/>
    <w:rsid w:val="00C0650B"/>
    <w:rsid w:val="00C06C1F"/>
    <w:rsid w:val="00C07BCA"/>
    <w:rsid w:val="00C1035E"/>
    <w:rsid w:val="00C10980"/>
    <w:rsid w:val="00C10C31"/>
    <w:rsid w:val="00C1104A"/>
    <w:rsid w:val="00C11057"/>
    <w:rsid w:val="00C11541"/>
    <w:rsid w:val="00C1176B"/>
    <w:rsid w:val="00C117FB"/>
    <w:rsid w:val="00C11EA5"/>
    <w:rsid w:val="00C11F0A"/>
    <w:rsid w:val="00C1215D"/>
    <w:rsid w:val="00C1259B"/>
    <w:rsid w:val="00C128A2"/>
    <w:rsid w:val="00C129BF"/>
    <w:rsid w:val="00C12F8D"/>
    <w:rsid w:val="00C13CCE"/>
    <w:rsid w:val="00C13EEB"/>
    <w:rsid w:val="00C14129"/>
    <w:rsid w:val="00C141DF"/>
    <w:rsid w:val="00C14322"/>
    <w:rsid w:val="00C14807"/>
    <w:rsid w:val="00C14C0E"/>
    <w:rsid w:val="00C14D20"/>
    <w:rsid w:val="00C150B0"/>
    <w:rsid w:val="00C15517"/>
    <w:rsid w:val="00C16F09"/>
    <w:rsid w:val="00C170D5"/>
    <w:rsid w:val="00C176D9"/>
    <w:rsid w:val="00C17C2A"/>
    <w:rsid w:val="00C20074"/>
    <w:rsid w:val="00C2120C"/>
    <w:rsid w:val="00C2134E"/>
    <w:rsid w:val="00C21AB1"/>
    <w:rsid w:val="00C21F2D"/>
    <w:rsid w:val="00C220A1"/>
    <w:rsid w:val="00C2283F"/>
    <w:rsid w:val="00C22A60"/>
    <w:rsid w:val="00C22C5A"/>
    <w:rsid w:val="00C235A2"/>
    <w:rsid w:val="00C23694"/>
    <w:rsid w:val="00C23953"/>
    <w:rsid w:val="00C23EEA"/>
    <w:rsid w:val="00C245CE"/>
    <w:rsid w:val="00C24762"/>
    <w:rsid w:val="00C24900"/>
    <w:rsid w:val="00C24B90"/>
    <w:rsid w:val="00C252A8"/>
    <w:rsid w:val="00C256EC"/>
    <w:rsid w:val="00C25714"/>
    <w:rsid w:val="00C25927"/>
    <w:rsid w:val="00C25B79"/>
    <w:rsid w:val="00C25CA2"/>
    <w:rsid w:val="00C25D45"/>
    <w:rsid w:val="00C25F50"/>
    <w:rsid w:val="00C27A96"/>
    <w:rsid w:val="00C27DCA"/>
    <w:rsid w:val="00C30223"/>
    <w:rsid w:val="00C302F5"/>
    <w:rsid w:val="00C30792"/>
    <w:rsid w:val="00C307B3"/>
    <w:rsid w:val="00C308F2"/>
    <w:rsid w:val="00C30FD4"/>
    <w:rsid w:val="00C3115C"/>
    <w:rsid w:val="00C31411"/>
    <w:rsid w:val="00C318E1"/>
    <w:rsid w:val="00C31CA8"/>
    <w:rsid w:val="00C31F2A"/>
    <w:rsid w:val="00C326C5"/>
    <w:rsid w:val="00C32812"/>
    <w:rsid w:val="00C32BF4"/>
    <w:rsid w:val="00C333C0"/>
    <w:rsid w:val="00C33CEB"/>
    <w:rsid w:val="00C33D3A"/>
    <w:rsid w:val="00C33ED6"/>
    <w:rsid w:val="00C341F7"/>
    <w:rsid w:val="00C344CF"/>
    <w:rsid w:val="00C344F3"/>
    <w:rsid w:val="00C34802"/>
    <w:rsid w:val="00C34F5D"/>
    <w:rsid w:val="00C353B6"/>
    <w:rsid w:val="00C35870"/>
    <w:rsid w:val="00C35AAB"/>
    <w:rsid w:val="00C35BC7"/>
    <w:rsid w:val="00C3662E"/>
    <w:rsid w:val="00C37427"/>
    <w:rsid w:val="00C37B88"/>
    <w:rsid w:val="00C40000"/>
    <w:rsid w:val="00C40020"/>
    <w:rsid w:val="00C401F2"/>
    <w:rsid w:val="00C404C8"/>
    <w:rsid w:val="00C409B7"/>
    <w:rsid w:val="00C40EC0"/>
    <w:rsid w:val="00C41327"/>
    <w:rsid w:val="00C413F1"/>
    <w:rsid w:val="00C426DE"/>
    <w:rsid w:val="00C42832"/>
    <w:rsid w:val="00C433F1"/>
    <w:rsid w:val="00C43455"/>
    <w:rsid w:val="00C43731"/>
    <w:rsid w:val="00C43791"/>
    <w:rsid w:val="00C43871"/>
    <w:rsid w:val="00C4387C"/>
    <w:rsid w:val="00C43D38"/>
    <w:rsid w:val="00C43FB7"/>
    <w:rsid w:val="00C444F1"/>
    <w:rsid w:val="00C4473E"/>
    <w:rsid w:val="00C4509D"/>
    <w:rsid w:val="00C45A5D"/>
    <w:rsid w:val="00C45E6F"/>
    <w:rsid w:val="00C46CE2"/>
    <w:rsid w:val="00C4711E"/>
    <w:rsid w:val="00C47124"/>
    <w:rsid w:val="00C47690"/>
    <w:rsid w:val="00C47A35"/>
    <w:rsid w:val="00C47DD9"/>
    <w:rsid w:val="00C5060E"/>
    <w:rsid w:val="00C50719"/>
    <w:rsid w:val="00C5074B"/>
    <w:rsid w:val="00C5081B"/>
    <w:rsid w:val="00C50D3F"/>
    <w:rsid w:val="00C51D23"/>
    <w:rsid w:val="00C5208C"/>
    <w:rsid w:val="00C522E9"/>
    <w:rsid w:val="00C53949"/>
    <w:rsid w:val="00C53AA9"/>
    <w:rsid w:val="00C540B9"/>
    <w:rsid w:val="00C54447"/>
    <w:rsid w:val="00C54560"/>
    <w:rsid w:val="00C545B7"/>
    <w:rsid w:val="00C54D71"/>
    <w:rsid w:val="00C555BE"/>
    <w:rsid w:val="00C556A0"/>
    <w:rsid w:val="00C55D4C"/>
    <w:rsid w:val="00C55F46"/>
    <w:rsid w:val="00C56C44"/>
    <w:rsid w:val="00C56CAE"/>
    <w:rsid w:val="00C56CDC"/>
    <w:rsid w:val="00C56F19"/>
    <w:rsid w:val="00C56F60"/>
    <w:rsid w:val="00C57545"/>
    <w:rsid w:val="00C57C90"/>
    <w:rsid w:val="00C57DC5"/>
    <w:rsid w:val="00C600E5"/>
    <w:rsid w:val="00C603D1"/>
    <w:rsid w:val="00C613EA"/>
    <w:rsid w:val="00C62265"/>
    <w:rsid w:val="00C62371"/>
    <w:rsid w:val="00C62773"/>
    <w:rsid w:val="00C62CD6"/>
    <w:rsid w:val="00C631A5"/>
    <w:rsid w:val="00C63B48"/>
    <w:rsid w:val="00C63C04"/>
    <w:rsid w:val="00C63D18"/>
    <w:rsid w:val="00C64094"/>
    <w:rsid w:val="00C64F56"/>
    <w:rsid w:val="00C65148"/>
    <w:rsid w:val="00C65D83"/>
    <w:rsid w:val="00C65E92"/>
    <w:rsid w:val="00C6620D"/>
    <w:rsid w:val="00C66873"/>
    <w:rsid w:val="00C66B78"/>
    <w:rsid w:val="00C66E18"/>
    <w:rsid w:val="00C70476"/>
    <w:rsid w:val="00C7181C"/>
    <w:rsid w:val="00C71C22"/>
    <w:rsid w:val="00C71CD0"/>
    <w:rsid w:val="00C72235"/>
    <w:rsid w:val="00C72B62"/>
    <w:rsid w:val="00C72DF2"/>
    <w:rsid w:val="00C732BD"/>
    <w:rsid w:val="00C734AD"/>
    <w:rsid w:val="00C73C1B"/>
    <w:rsid w:val="00C73D2F"/>
    <w:rsid w:val="00C74C09"/>
    <w:rsid w:val="00C75118"/>
    <w:rsid w:val="00C754BF"/>
    <w:rsid w:val="00C7566E"/>
    <w:rsid w:val="00C7569E"/>
    <w:rsid w:val="00C75720"/>
    <w:rsid w:val="00C75836"/>
    <w:rsid w:val="00C75BB7"/>
    <w:rsid w:val="00C75FBF"/>
    <w:rsid w:val="00C7658D"/>
    <w:rsid w:val="00C766ED"/>
    <w:rsid w:val="00C7696B"/>
    <w:rsid w:val="00C76A95"/>
    <w:rsid w:val="00C76B89"/>
    <w:rsid w:val="00C76DA1"/>
    <w:rsid w:val="00C76F29"/>
    <w:rsid w:val="00C7702F"/>
    <w:rsid w:val="00C771B3"/>
    <w:rsid w:val="00C77A2D"/>
    <w:rsid w:val="00C77E3D"/>
    <w:rsid w:val="00C80618"/>
    <w:rsid w:val="00C81456"/>
    <w:rsid w:val="00C81648"/>
    <w:rsid w:val="00C81A12"/>
    <w:rsid w:val="00C81BC2"/>
    <w:rsid w:val="00C81C99"/>
    <w:rsid w:val="00C8238A"/>
    <w:rsid w:val="00C8241F"/>
    <w:rsid w:val="00C82453"/>
    <w:rsid w:val="00C826AC"/>
    <w:rsid w:val="00C82C1D"/>
    <w:rsid w:val="00C82DD8"/>
    <w:rsid w:val="00C82DEA"/>
    <w:rsid w:val="00C82EA7"/>
    <w:rsid w:val="00C83233"/>
    <w:rsid w:val="00C838B0"/>
    <w:rsid w:val="00C84A63"/>
    <w:rsid w:val="00C85C2B"/>
    <w:rsid w:val="00C863F8"/>
    <w:rsid w:val="00C8753D"/>
    <w:rsid w:val="00C879BD"/>
    <w:rsid w:val="00C90186"/>
    <w:rsid w:val="00C90341"/>
    <w:rsid w:val="00C903C5"/>
    <w:rsid w:val="00C9113F"/>
    <w:rsid w:val="00C91382"/>
    <w:rsid w:val="00C915EA"/>
    <w:rsid w:val="00C9215F"/>
    <w:rsid w:val="00C922EE"/>
    <w:rsid w:val="00C9342F"/>
    <w:rsid w:val="00C939DA"/>
    <w:rsid w:val="00C93DC0"/>
    <w:rsid w:val="00C942F0"/>
    <w:rsid w:val="00C9490E"/>
    <w:rsid w:val="00C95355"/>
    <w:rsid w:val="00C95561"/>
    <w:rsid w:val="00C95B9C"/>
    <w:rsid w:val="00C95CE0"/>
    <w:rsid w:val="00C95FF3"/>
    <w:rsid w:val="00C9751B"/>
    <w:rsid w:val="00CA0265"/>
    <w:rsid w:val="00CA0348"/>
    <w:rsid w:val="00CA06C2"/>
    <w:rsid w:val="00CA085A"/>
    <w:rsid w:val="00CA0C66"/>
    <w:rsid w:val="00CA0EF6"/>
    <w:rsid w:val="00CA0F2C"/>
    <w:rsid w:val="00CA10F3"/>
    <w:rsid w:val="00CA2110"/>
    <w:rsid w:val="00CA220E"/>
    <w:rsid w:val="00CA227E"/>
    <w:rsid w:val="00CA2800"/>
    <w:rsid w:val="00CA2836"/>
    <w:rsid w:val="00CA2BE5"/>
    <w:rsid w:val="00CA2BFE"/>
    <w:rsid w:val="00CA2CC3"/>
    <w:rsid w:val="00CA332E"/>
    <w:rsid w:val="00CA33F6"/>
    <w:rsid w:val="00CA348A"/>
    <w:rsid w:val="00CA3B90"/>
    <w:rsid w:val="00CA3C9F"/>
    <w:rsid w:val="00CA3E11"/>
    <w:rsid w:val="00CA44AF"/>
    <w:rsid w:val="00CA50BD"/>
    <w:rsid w:val="00CA5505"/>
    <w:rsid w:val="00CA575D"/>
    <w:rsid w:val="00CA57C4"/>
    <w:rsid w:val="00CA5B57"/>
    <w:rsid w:val="00CA635D"/>
    <w:rsid w:val="00CA65A1"/>
    <w:rsid w:val="00CA67A8"/>
    <w:rsid w:val="00CA6E2E"/>
    <w:rsid w:val="00CA78B5"/>
    <w:rsid w:val="00CA7A76"/>
    <w:rsid w:val="00CA7D48"/>
    <w:rsid w:val="00CA7D66"/>
    <w:rsid w:val="00CA7EEA"/>
    <w:rsid w:val="00CB07AF"/>
    <w:rsid w:val="00CB14CB"/>
    <w:rsid w:val="00CB21F6"/>
    <w:rsid w:val="00CB2308"/>
    <w:rsid w:val="00CB3BE1"/>
    <w:rsid w:val="00CB4785"/>
    <w:rsid w:val="00CB58D7"/>
    <w:rsid w:val="00CB5956"/>
    <w:rsid w:val="00CB59EB"/>
    <w:rsid w:val="00CB5B85"/>
    <w:rsid w:val="00CB6B3D"/>
    <w:rsid w:val="00CB6EC4"/>
    <w:rsid w:val="00CB6F0D"/>
    <w:rsid w:val="00CB744D"/>
    <w:rsid w:val="00CB7A43"/>
    <w:rsid w:val="00CC00AF"/>
    <w:rsid w:val="00CC0362"/>
    <w:rsid w:val="00CC07E0"/>
    <w:rsid w:val="00CC17A5"/>
    <w:rsid w:val="00CC1A50"/>
    <w:rsid w:val="00CC257F"/>
    <w:rsid w:val="00CC2929"/>
    <w:rsid w:val="00CC2E6C"/>
    <w:rsid w:val="00CC31D7"/>
    <w:rsid w:val="00CC31EF"/>
    <w:rsid w:val="00CC354B"/>
    <w:rsid w:val="00CC377A"/>
    <w:rsid w:val="00CC4749"/>
    <w:rsid w:val="00CC4930"/>
    <w:rsid w:val="00CC4C6B"/>
    <w:rsid w:val="00CC4CF4"/>
    <w:rsid w:val="00CC4F54"/>
    <w:rsid w:val="00CC581D"/>
    <w:rsid w:val="00CC69A1"/>
    <w:rsid w:val="00CC6C9F"/>
    <w:rsid w:val="00CC7080"/>
    <w:rsid w:val="00CC77E6"/>
    <w:rsid w:val="00CC7C07"/>
    <w:rsid w:val="00CD0119"/>
    <w:rsid w:val="00CD0144"/>
    <w:rsid w:val="00CD0726"/>
    <w:rsid w:val="00CD0999"/>
    <w:rsid w:val="00CD09CF"/>
    <w:rsid w:val="00CD154B"/>
    <w:rsid w:val="00CD1665"/>
    <w:rsid w:val="00CD1A0E"/>
    <w:rsid w:val="00CD1F01"/>
    <w:rsid w:val="00CD280F"/>
    <w:rsid w:val="00CD2B27"/>
    <w:rsid w:val="00CD3359"/>
    <w:rsid w:val="00CD37EC"/>
    <w:rsid w:val="00CD3E0D"/>
    <w:rsid w:val="00CD45A1"/>
    <w:rsid w:val="00CD4931"/>
    <w:rsid w:val="00CD50FA"/>
    <w:rsid w:val="00CD6322"/>
    <w:rsid w:val="00CD6525"/>
    <w:rsid w:val="00CD6CDC"/>
    <w:rsid w:val="00CD6DEB"/>
    <w:rsid w:val="00CD7551"/>
    <w:rsid w:val="00CD759D"/>
    <w:rsid w:val="00CD7A6E"/>
    <w:rsid w:val="00CE047E"/>
    <w:rsid w:val="00CE073A"/>
    <w:rsid w:val="00CE27A0"/>
    <w:rsid w:val="00CE2D76"/>
    <w:rsid w:val="00CE327D"/>
    <w:rsid w:val="00CE335F"/>
    <w:rsid w:val="00CE33C2"/>
    <w:rsid w:val="00CE3A91"/>
    <w:rsid w:val="00CE3FE0"/>
    <w:rsid w:val="00CE441E"/>
    <w:rsid w:val="00CE45B7"/>
    <w:rsid w:val="00CE46DD"/>
    <w:rsid w:val="00CE4922"/>
    <w:rsid w:val="00CE4CB1"/>
    <w:rsid w:val="00CE502E"/>
    <w:rsid w:val="00CE5276"/>
    <w:rsid w:val="00CE57DB"/>
    <w:rsid w:val="00CE5A5A"/>
    <w:rsid w:val="00CE5A6C"/>
    <w:rsid w:val="00CE5D55"/>
    <w:rsid w:val="00CE5E57"/>
    <w:rsid w:val="00CF163A"/>
    <w:rsid w:val="00CF1FBA"/>
    <w:rsid w:val="00CF2D25"/>
    <w:rsid w:val="00CF2E6D"/>
    <w:rsid w:val="00CF3117"/>
    <w:rsid w:val="00CF3586"/>
    <w:rsid w:val="00CF3B90"/>
    <w:rsid w:val="00CF40EE"/>
    <w:rsid w:val="00CF5B2B"/>
    <w:rsid w:val="00CF6B72"/>
    <w:rsid w:val="00CF6D12"/>
    <w:rsid w:val="00CF7AA0"/>
    <w:rsid w:val="00D008FD"/>
    <w:rsid w:val="00D00CC4"/>
    <w:rsid w:val="00D00CCA"/>
    <w:rsid w:val="00D00D80"/>
    <w:rsid w:val="00D0117D"/>
    <w:rsid w:val="00D01279"/>
    <w:rsid w:val="00D0181C"/>
    <w:rsid w:val="00D01A2D"/>
    <w:rsid w:val="00D01B4E"/>
    <w:rsid w:val="00D01EC9"/>
    <w:rsid w:val="00D03059"/>
    <w:rsid w:val="00D030D6"/>
    <w:rsid w:val="00D03634"/>
    <w:rsid w:val="00D03C16"/>
    <w:rsid w:val="00D04108"/>
    <w:rsid w:val="00D04193"/>
    <w:rsid w:val="00D043D5"/>
    <w:rsid w:val="00D04580"/>
    <w:rsid w:val="00D04670"/>
    <w:rsid w:val="00D04939"/>
    <w:rsid w:val="00D05647"/>
    <w:rsid w:val="00D06172"/>
    <w:rsid w:val="00D066B5"/>
    <w:rsid w:val="00D06A97"/>
    <w:rsid w:val="00D06FE0"/>
    <w:rsid w:val="00D076B4"/>
    <w:rsid w:val="00D07E91"/>
    <w:rsid w:val="00D102CB"/>
    <w:rsid w:val="00D1070D"/>
    <w:rsid w:val="00D1099C"/>
    <w:rsid w:val="00D10CED"/>
    <w:rsid w:val="00D10FF5"/>
    <w:rsid w:val="00D110D0"/>
    <w:rsid w:val="00D111F9"/>
    <w:rsid w:val="00D11493"/>
    <w:rsid w:val="00D1274B"/>
    <w:rsid w:val="00D12A54"/>
    <w:rsid w:val="00D135FD"/>
    <w:rsid w:val="00D13BAD"/>
    <w:rsid w:val="00D13FAB"/>
    <w:rsid w:val="00D15244"/>
    <w:rsid w:val="00D15986"/>
    <w:rsid w:val="00D17CAB"/>
    <w:rsid w:val="00D2007F"/>
    <w:rsid w:val="00D206CE"/>
    <w:rsid w:val="00D20750"/>
    <w:rsid w:val="00D207C5"/>
    <w:rsid w:val="00D20C48"/>
    <w:rsid w:val="00D20F03"/>
    <w:rsid w:val="00D21698"/>
    <w:rsid w:val="00D21A98"/>
    <w:rsid w:val="00D21D06"/>
    <w:rsid w:val="00D224FB"/>
    <w:rsid w:val="00D229A0"/>
    <w:rsid w:val="00D22C31"/>
    <w:rsid w:val="00D232C6"/>
    <w:rsid w:val="00D23941"/>
    <w:rsid w:val="00D23A4B"/>
    <w:rsid w:val="00D24452"/>
    <w:rsid w:val="00D2484F"/>
    <w:rsid w:val="00D24BE5"/>
    <w:rsid w:val="00D24DBD"/>
    <w:rsid w:val="00D25109"/>
    <w:rsid w:val="00D2521A"/>
    <w:rsid w:val="00D2557C"/>
    <w:rsid w:val="00D25698"/>
    <w:rsid w:val="00D25793"/>
    <w:rsid w:val="00D25C37"/>
    <w:rsid w:val="00D25E29"/>
    <w:rsid w:val="00D2611B"/>
    <w:rsid w:val="00D2612C"/>
    <w:rsid w:val="00D26484"/>
    <w:rsid w:val="00D266AC"/>
    <w:rsid w:val="00D26ADE"/>
    <w:rsid w:val="00D270E6"/>
    <w:rsid w:val="00D27B93"/>
    <w:rsid w:val="00D30800"/>
    <w:rsid w:val="00D30CEB"/>
    <w:rsid w:val="00D30F31"/>
    <w:rsid w:val="00D30F95"/>
    <w:rsid w:val="00D31269"/>
    <w:rsid w:val="00D31915"/>
    <w:rsid w:val="00D320B3"/>
    <w:rsid w:val="00D32D90"/>
    <w:rsid w:val="00D334DD"/>
    <w:rsid w:val="00D334F2"/>
    <w:rsid w:val="00D3360E"/>
    <w:rsid w:val="00D33BA9"/>
    <w:rsid w:val="00D34DCC"/>
    <w:rsid w:val="00D35662"/>
    <w:rsid w:val="00D356E5"/>
    <w:rsid w:val="00D3595D"/>
    <w:rsid w:val="00D35DF9"/>
    <w:rsid w:val="00D35F21"/>
    <w:rsid w:val="00D364D9"/>
    <w:rsid w:val="00D37742"/>
    <w:rsid w:val="00D3783B"/>
    <w:rsid w:val="00D400D9"/>
    <w:rsid w:val="00D40A0F"/>
    <w:rsid w:val="00D40B60"/>
    <w:rsid w:val="00D40C17"/>
    <w:rsid w:val="00D411D2"/>
    <w:rsid w:val="00D4173C"/>
    <w:rsid w:val="00D41AC5"/>
    <w:rsid w:val="00D41F4B"/>
    <w:rsid w:val="00D4231C"/>
    <w:rsid w:val="00D42696"/>
    <w:rsid w:val="00D42BB1"/>
    <w:rsid w:val="00D43468"/>
    <w:rsid w:val="00D43BA3"/>
    <w:rsid w:val="00D43C86"/>
    <w:rsid w:val="00D4469A"/>
    <w:rsid w:val="00D4471D"/>
    <w:rsid w:val="00D44A3C"/>
    <w:rsid w:val="00D44A48"/>
    <w:rsid w:val="00D44D39"/>
    <w:rsid w:val="00D44DFF"/>
    <w:rsid w:val="00D4630E"/>
    <w:rsid w:val="00D466A2"/>
    <w:rsid w:val="00D47148"/>
    <w:rsid w:val="00D47BF7"/>
    <w:rsid w:val="00D47F08"/>
    <w:rsid w:val="00D50BBF"/>
    <w:rsid w:val="00D518B0"/>
    <w:rsid w:val="00D51A13"/>
    <w:rsid w:val="00D51D8F"/>
    <w:rsid w:val="00D51E99"/>
    <w:rsid w:val="00D527D7"/>
    <w:rsid w:val="00D52B19"/>
    <w:rsid w:val="00D52B47"/>
    <w:rsid w:val="00D52B99"/>
    <w:rsid w:val="00D53200"/>
    <w:rsid w:val="00D532AB"/>
    <w:rsid w:val="00D53715"/>
    <w:rsid w:val="00D53782"/>
    <w:rsid w:val="00D54AB4"/>
    <w:rsid w:val="00D54FC8"/>
    <w:rsid w:val="00D55233"/>
    <w:rsid w:val="00D55301"/>
    <w:rsid w:val="00D56438"/>
    <w:rsid w:val="00D565C7"/>
    <w:rsid w:val="00D56648"/>
    <w:rsid w:val="00D602D0"/>
    <w:rsid w:val="00D608C3"/>
    <w:rsid w:val="00D615E8"/>
    <w:rsid w:val="00D6162C"/>
    <w:rsid w:val="00D61A01"/>
    <w:rsid w:val="00D61A86"/>
    <w:rsid w:val="00D62702"/>
    <w:rsid w:val="00D62917"/>
    <w:rsid w:val="00D62CA0"/>
    <w:rsid w:val="00D62EFE"/>
    <w:rsid w:val="00D63512"/>
    <w:rsid w:val="00D6352C"/>
    <w:rsid w:val="00D639D7"/>
    <w:rsid w:val="00D63E57"/>
    <w:rsid w:val="00D64E8F"/>
    <w:rsid w:val="00D64F1C"/>
    <w:rsid w:val="00D653DE"/>
    <w:rsid w:val="00D653E4"/>
    <w:rsid w:val="00D65882"/>
    <w:rsid w:val="00D65EC8"/>
    <w:rsid w:val="00D65FBB"/>
    <w:rsid w:val="00D66763"/>
    <w:rsid w:val="00D6689B"/>
    <w:rsid w:val="00D66EBA"/>
    <w:rsid w:val="00D674C7"/>
    <w:rsid w:val="00D67825"/>
    <w:rsid w:val="00D67C16"/>
    <w:rsid w:val="00D67F22"/>
    <w:rsid w:val="00D70085"/>
    <w:rsid w:val="00D70112"/>
    <w:rsid w:val="00D702C1"/>
    <w:rsid w:val="00D7057E"/>
    <w:rsid w:val="00D70911"/>
    <w:rsid w:val="00D70FA1"/>
    <w:rsid w:val="00D71288"/>
    <w:rsid w:val="00D71667"/>
    <w:rsid w:val="00D71D7B"/>
    <w:rsid w:val="00D72E68"/>
    <w:rsid w:val="00D73240"/>
    <w:rsid w:val="00D73E6C"/>
    <w:rsid w:val="00D73FCF"/>
    <w:rsid w:val="00D744E1"/>
    <w:rsid w:val="00D74BFB"/>
    <w:rsid w:val="00D74C85"/>
    <w:rsid w:val="00D74D50"/>
    <w:rsid w:val="00D74DE2"/>
    <w:rsid w:val="00D756AD"/>
    <w:rsid w:val="00D759C5"/>
    <w:rsid w:val="00D75DC9"/>
    <w:rsid w:val="00D7601D"/>
    <w:rsid w:val="00D76930"/>
    <w:rsid w:val="00D76D60"/>
    <w:rsid w:val="00D7705B"/>
    <w:rsid w:val="00D774A2"/>
    <w:rsid w:val="00D77658"/>
    <w:rsid w:val="00D77902"/>
    <w:rsid w:val="00D77F28"/>
    <w:rsid w:val="00D8008D"/>
    <w:rsid w:val="00D80243"/>
    <w:rsid w:val="00D80456"/>
    <w:rsid w:val="00D80566"/>
    <w:rsid w:val="00D806FA"/>
    <w:rsid w:val="00D808E1"/>
    <w:rsid w:val="00D80AC2"/>
    <w:rsid w:val="00D80F3D"/>
    <w:rsid w:val="00D81ED3"/>
    <w:rsid w:val="00D82393"/>
    <w:rsid w:val="00D82DD7"/>
    <w:rsid w:val="00D82DFC"/>
    <w:rsid w:val="00D83214"/>
    <w:rsid w:val="00D833E6"/>
    <w:rsid w:val="00D837A0"/>
    <w:rsid w:val="00D843CE"/>
    <w:rsid w:val="00D84A9F"/>
    <w:rsid w:val="00D8555E"/>
    <w:rsid w:val="00D85852"/>
    <w:rsid w:val="00D86720"/>
    <w:rsid w:val="00D86FD2"/>
    <w:rsid w:val="00D8702D"/>
    <w:rsid w:val="00D871D8"/>
    <w:rsid w:val="00D872E2"/>
    <w:rsid w:val="00D875D3"/>
    <w:rsid w:val="00D876FA"/>
    <w:rsid w:val="00D87B53"/>
    <w:rsid w:val="00D87D87"/>
    <w:rsid w:val="00D87EAE"/>
    <w:rsid w:val="00D91576"/>
    <w:rsid w:val="00D91964"/>
    <w:rsid w:val="00D91B7F"/>
    <w:rsid w:val="00D91CCE"/>
    <w:rsid w:val="00D924D7"/>
    <w:rsid w:val="00D92675"/>
    <w:rsid w:val="00D926BA"/>
    <w:rsid w:val="00D92B7E"/>
    <w:rsid w:val="00D92BA3"/>
    <w:rsid w:val="00D93178"/>
    <w:rsid w:val="00D935BA"/>
    <w:rsid w:val="00D93831"/>
    <w:rsid w:val="00D93D01"/>
    <w:rsid w:val="00D93D1F"/>
    <w:rsid w:val="00D942C4"/>
    <w:rsid w:val="00D9481F"/>
    <w:rsid w:val="00D9495E"/>
    <w:rsid w:val="00D94B45"/>
    <w:rsid w:val="00D9527D"/>
    <w:rsid w:val="00D954E6"/>
    <w:rsid w:val="00D95865"/>
    <w:rsid w:val="00D961AC"/>
    <w:rsid w:val="00D96491"/>
    <w:rsid w:val="00D9655A"/>
    <w:rsid w:val="00D966B4"/>
    <w:rsid w:val="00DA0266"/>
    <w:rsid w:val="00DA032D"/>
    <w:rsid w:val="00DA054D"/>
    <w:rsid w:val="00DA0B70"/>
    <w:rsid w:val="00DA0D0E"/>
    <w:rsid w:val="00DA0D2B"/>
    <w:rsid w:val="00DA0D4C"/>
    <w:rsid w:val="00DA11C2"/>
    <w:rsid w:val="00DA1FB9"/>
    <w:rsid w:val="00DA2014"/>
    <w:rsid w:val="00DA25AE"/>
    <w:rsid w:val="00DA25B2"/>
    <w:rsid w:val="00DA3666"/>
    <w:rsid w:val="00DA3966"/>
    <w:rsid w:val="00DA42C4"/>
    <w:rsid w:val="00DA42D7"/>
    <w:rsid w:val="00DA4528"/>
    <w:rsid w:val="00DA46CF"/>
    <w:rsid w:val="00DA471B"/>
    <w:rsid w:val="00DA4970"/>
    <w:rsid w:val="00DA4ABE"/>
    <w:rsid w:val="00DA4D42"/>
    <w:rsid w:val="00DA570A"/>
    <w:rsid w:val="00DA5B9C"/>
    <w:rsid w:val="00DA5CBC"/>
    <w:rsid w:val="00DA5E7E"/>
    <w:rsid w:val="00DA5F38"/>
    <w:rsid w:val="00DA6491"/>
    <w:rsid w:val="00DA66DF"/>
    <w:rsid w:val="00DA6D24"/>
    <w:rsid w:val="00DA6EBF"/>
    <w:rsid w:val="00DA6F6F"/>
    <w:rsid w:val="00DA6FD6"/>
    <w:rsid w:val="00DA705E"/>
    <w:rsid w:val="00DA71EF"/>
    <w:rsid w:val="00DA7817"/>
    <w:rsid w:val="00DA7891"/>
    <w:rsid w:val="00DA7996"/>
    <w:rsid w:val="00DB0422"/>
    <w:rsid w:val="00DB0F7A"/>
    <w:rsid w:val="00DB15E4"/>
    <w:rsid w:val="00DB1849"/>
    <w:rsid w:val="00DB1DB6"/>
    <w:rsid w:val="00DB1FE2"/>
    <w:rsid w:val="00DB206E"/>
    <w:rsid w:val="00DB227D"/>
    <w:rsid w:val="00DB24B9"/>
    <w:rsid w:val="00DB367F"/>
    <w:rsid w:val="00DB3870"/>
    <w:rsid w:val="00DB46F8"/>
    <w:rsid w:val="00DB4F45"/>
    <w:rsid w:val="00DB50F1"/>
    <w:rsid w:val="00DB57F9"/>
    <w:rsid w:val="00DB5D25"/>
    <w:rsid w:val="00DB5F6E"/>
    <w:rsid w:val="00DB62BA"/>
    <w:rsid w:val="00DB65B9"/>
    <w:rsid w:val="00DB6C07"/>
    <w:rsid w:val="00DB71B7"/>
    <w:rsid w:val="00DB754B"/>
    <w:rsid w:val="00DB7945"/>
    <w:rsid w:val="00DB7C3C"/>
    <w:rsid w:val="00DB7DE2"/>
    <w:rsid w:val="00DB7E31"/>
    <w:rsid w:val="00DC0AB4"/>
    <w:rsid w:val="00DC10BE"/>
    <w:rsid w:val="00DC1671"/>
    <w:rsid w:val="00DC2291"/>
    <w:rsid w:val="00DC298F"/>
    <w:rsid w:val="00DC2E71"/>
    <w:rsid w:val="00DC3608"/>
    <w:rsid w:val="00DC386B"/>
    <w:rsid w:val="00DC388D"/>
    <w:rsid w:val="00DC3D58"/>
    <w:rsid w:val="00DC4602"/>
    <w:rsid w:val="00DC475D"/>
    <w:rsid w:val="00DC4971"/>
    <w:rsid w:val="00DC4B71"/>
    <w:rsid w:val="00DC52A4"/>
    <w:rsid w:val="00DC5925"/>
    <w:rsid w:val="00DC5F60"/>
    <w:rsid w:val="00DC6FFB"/>
    <w:rsid w:val="00DC73B6"/>
    <w:rsid w:val="00DC75E8"/>
    <w:rsid w:val="00DC761A"/>
    <w:rsid w:val="00DC78DB"/>
    <w:rsid w:val="00DC794D"/>
    <w:rsid w:val="00DC7DD0"/>
    <w:rsid w:val="00DC7F22"/>
    <w:rsid w:val="00DC7FDD"/>
    <w:rsid w:val="00DD14C4"/>
    <w:rsid w:val="00DD1E08"/>
    <w:rsid w:val="00DD1FED"/>
    <w:rsid w:val="00DD2979"/>
    <w:rsid w:val="00DD304E"/>
    <w:rsid w:val="00DD3376"/>
    <w:rsid w:val="00DD3768"/>
    <w:rsid w:val="00DD3A6C"/>
    <w:rsid w:val="00DD3C03"/>
    <w:rsid w:val="00DD3EAC"/>
    <w:rsid w:val="00DD4255"/>
    <w:rsid w:val="00DD435E"/>
    <w:rsid w:val="00DD4B9D"/>
    <w:rsid w:val="00DD5253"/>
    <w:rsid w:val="00DD534F"/>
    <w:rsid w:val="00DD6081"/>
    <w:rsid w:val="00DD60C3"/>
    <w:rsid w:val="00DD643E"/>
    <w:rsid w:val="00DD6A8C"/>
    <w:rsid w:val="00DD71A5"/>
    <w:rsid w:val="00DD75BC"/>
    <w:rsid w:val="00DD7DA7"/>
    <w:rsid w:val="00DD7E89"/>
    <w:rsid w:val="00DE0115"/>
    <w:rsid w:val="00DE011C"/>
    <w:rsid w:val="00DE0D08"/>
    <w:rsid w:val="00DE1791"/>
    <w:rsid w:val="00DE1DAC"/>
    <w:rsid w:val="00DE221B"/>
    <w:rsid w:val="00DE230D"/>
    <w:rsid w:val="00DE28F6"/>
    <w:rsid w:val="00DE3007"/>
    <w:rsid w:val="00DE33E8"/>
    <w:rsid w:val="00DE35AC"/>
    <w:rsid w:val="00DE37DE"/>
    <w:rsid w:val="00DE4248"/>
    <w:rsid w:val="00DE4878"/>
    <w:rsid w:val="00DE4E46"/>
    <w:rsid w:val="00DE5CA7"/>
    <w:rsid w:val="00DE5D0B"/>
    <w:rsid w:val="00DE5E59"/>
    <w:rsid w:val="00DE6300"/>
    <w:rsid w:val="00DE68B0"/>
    <w:rsid w:val="00DE68CA"/>
    <w:rsid w:val="00DE6938"/>
    <w:rsid w:val="00DE6B7A"/>
    <w:rsid w:val="00DE6D5C"/>
    <w:rsid w:val="00DE7165"/>
    <w:rsid w:val="00DE75EC"/>
    <w:rsid w:val="00DE762A"/>
    <w:rsid w:val="00DE7985"/>
    <w:rsid w:val="00DE7C17"/>
    <w:rsid w:val="00DE7C55"/>
    <w:rsid w:val="00DE7DC2"/>
    <w:rsid w:val="00DE7F48"/>
    <w:rsid w:val="00DE7FED"/>
    <w:rsid w:val="00DF08D7"/>
    <w:rsid w:val="00DF0A17"/>
    <w:rsid w:val="00DF0B0D"/>
    <w:rsid w:val="00DF0C36"/>
    <w:rsid w:val="00DF0EBE"/>
    <w:rsid w:val="00DF1163"/>
    <w:rsid w:val="00DF1164"/>
    <w:rsid w:val="00DF13E8"/>
    <w:rsid w:val="00DF1453"/>
    <w:rsid w:val="00DF147D"/>
    <w:rsid w:val="00DF179A"/>
    <w:rsid w:val="00DF1813"/>
    <w:rsid w:val="00DF19FD"/>
    <w:rsid w:val="00DF1CCD"/>
    <w:rsid w:val="00DF1E36"/>
    <w:rsid w:val="00DF2332"/>
    <w:rsid w:val="00DF26F2"/>
    <w:rsid w:val="00DF2F4D"/>
    <w:rsid w:val="00DF322E"/>
    <w:rsid w:val="00DF324F"/>
    <w:rsid w:val="00DF328A"/>
    <w:rsid w:val="00DF33CD"/>
    <w:rsid w:val="00DF37F5"/>
    <w:rsid w:val="00DF4254"/>
    <w:rsid w:val="00DF4D44"/>
    <w:rsid w:val="00DF4D57"/>
    <w:rsid w:val="00DF501B"/>
    <w:rsid w:val="00DF51B2"/>
    <w:rsid w:val="00DF5436"/>
    <w:rsid w:val="00DF57E3"/>
    <w:rsid w:val="00DF64BE"/>
    <w:rsid w:val="00DF6E12"/>
    <w:rsid w:val="00DF6ED8"/>
    <w:rsid w:val="00DF753C"/>
    <w:rsid w:val="00E00047"/>
    <w:rsid w:val="00E003BC"/>
    <w:rsid w:val="00E00C60"/>
    <w:rsid w:val="00E00D84"/>
    <w:rsid w:val="00E0133D"/>
    <w:rsid w:val="00E01557"/>
    <w:rsid w:val="00E01DA4"/>
    <w:rsid w:val="00E01F00"/>
    <w:rsid w:val="00E03454"/>
    <w:rsid w:val="00E034E6"/>
    <w:rsid w:val="00E03877"/>
    <w:rsid w:val="00E0397B"/>
    <w:rsid w:val="00E03A56"/>
    <w:rsid w:val="00E03F05"/>
    <w:rsid w:val="00E04380"/>
    <w:rsid w:val="00E049CD"/>
    <w:rsid w:val="00E04B0E"/>
    <w:rsid w:val="00E0623E"/>
    <w:rsid w:val="00E07158"/>
    <w:rsid w:val="00E07E83"/>
    <w:rsid w:val="00E10824"/>
    <w:rsid w:val="00E1097A"/>
    <w:rsid w:val="00E10C1C"/>
    <w:rsid w:val="00E10CF5"/>
    <w:rsid w:val="00E1282F"/>
    <w:rsid w:val="00E12F9E"/>
    <w:rsid w:val="00E138CD"/>
    <w:rsid w:val="00E13D80"/>
    <w:rsid w:val="00E14533"/>
    <w:rsid w:val="00E14823"/>
    <w:rsid w:val="00E14963"/>
    <w:rsid w:val="00E14E12"/>
    <w:rsid w:val="00E14EF2"/>
    <w:rsid w:val="00E14F2E"/>
    <w:rsid w:val="00E150DA"/>
    <w:rsid w:val="00E15692"/>
    <w:rsid w:val="00E15DE2"/>
    <w:rsid w:val="00E15ECC"/>
    <w:rsid w:val="00E166F4"/>
    <w:rsid w:val="00E17065"/>
    <w:rsid w:val="00E17181"/>
    <w:rsid w:val="00E1767C"/>
    <w:rsid w:val="00E17AA2"/>
    <w:rsid w:val="00E20169"/>
    <w:rsid w:val="00E20331"/>
    <w:rsid w:val="00E207A5"/>
    <w:rsid w:val="00E207CF"/>
    <w:rsid w:val="00E212F3"/>
    <w:rsid w:val="00E21560"/>
    <w:rsid w:val="00E21DAE"/>
    <w:rsid w:val="00E21F3B"/>
    <w:rsid w:val="00E22193"/>
    <w:rsid w:val="00E2307E"/>
    <w:rsid w:val="00E232E2"/>
    <w:rsid w:val="00E24005"/>
    <w:rsid w:val="00E2511D"/>
    <w:rsid w:val="00E2535A"/>
    <w:rsid w:val="00E25A09"/>
    <w:rsid w:val="00E2610B"/>
    <w:rsid w:val="00E265F2"/>
    <w:rsid w:val="00E2706A"/>
    <w:rsid w:val="00E27B02"/>
    <w:rsid w:val="00E27D4E"/>
    <w:rsid w:val="00E3002D"/>
    <w:rsid w:val="00E30612"/>
    <w:rsid w:val="00E30716"/>
    <w:rsid w:val="00E309EA"/>
    <w:rsid w:val="00E30A1D"/>
    <w:rsid w:val="00E30D4D"/>
    <w:rsid w:val="00E31522"/>
    <w:rsid w:val="00E31765"/>
    <w:rsid w:val="00E31A3E"/>
    <w:rsid w:val="00E31B06"/>
    <w:rsid w:val="00E31C88"/>
    <w:rsid w:val="00E3207F"/>
    <w:rsid w:val="00E3278A"/>
    <w:rsid w:val="00E330A1"/>
    <w:rsid w:val="00E334A4"/>
    <w:rsid w:val="00E336B0"/>
    <w:rsid w:val="00E33BD2"/>
    <w:rsid w:val="00E34202"/>
    <w:rsid w:val="00E3453B"/>
    <w:rsid w:val="00E3465D"/>
    <w:rsid w:val="00E3506F"/>
    <w:rsid w:val="00E35395"/>
    <w:rsid w:val="00E3553C"/>
    <w:rsid w:val="00E3587A"/>
    <w:rsid w:val="00E35A55"/>
    <w:rsid w:val="00E36641"/>
    <w:rsid w:val="00E37400"/>
    <w:rsid w:val="00E37796"/>
    <w:rsid w:val="00E3792D"/>
    <w:rsid w:val="00E37B80"/>
    <w:rsid w:val="00E40479"/>
    <w:rsid w:val="00E406EF"/>
    <w:rsid w:val="00E41C52"/>
    <w:rsid w:val="00E41DFC"/>
    <w:rsid w:val="00E42422"/>
    <w:rsid w:val="00E42C24"/>
    <w:rsid w:val="00E43359"/>
    <w:rsid w:val="00E437EF"/>
    <w:rsid w:val="00E43E94"/>
    <w:rsid w:val="00E44070"/>
    <w:rsid w:val="00E4423E"/>
    <w:rsid w:val="00E44590"/>
    <w:rsid w:val="00E4465F"/>
    <w:rsid w:val="00E4498E"/>
    <w:rsid w:val="00E458D6"/>
    <w:rsid w:val="00E45B2B"/>
    <w:rsid w:val="00E45CB2"/>
    <w:rsid w:val="00E46153"/>
    <w:rsid w:val="00E461E8"/>
    <w:rsid w:val="00E46682"/>
    <w:rsid w:val="00E46DD5"/>
    <w:rsid w:val="00E47749"/>
    <w:rsid w:val="00E47E26"/>
    <w:rsid w:val="00E47FE8"/>
    <w:rsid w:val="00E5022A"/>
    <w:rsid w:val="00E50468"/>
    <w:rsid w:val="00E505B6"/>
    <w:rsid w:val="00E5061F"/>
    <w:rsid w:val="00E50E41"/>
    <w:rsid w:val="00E516BE"/>
    <w:rsid w:val="00E51D03"/>
    <w:rsid w:val="00E523C4"/>
    <w:rsid w:val="00E52A66"/>
    <w:rsid w:val="00E537F0"/>
    <w:rsid w:val="00E53DA2"/>
    <w:rsid w:val="00E53F13"/>
    <w:rsid w:val="00E5444B"/>
    <w:rsid w:val="00E54814"/>
    <w:rsid w:val="00E54831"/>
    <w:rsid w:val="00E54AF7"/>
    <w:rsid w:val="00E54B5B"/>
    <w:rsid w:val="00E54BFD"/>
    <w:rsid w:val="00E552AE"/>
    <w:rsid w:val="00E553FE"/>
    <w:rsid w:val="00E5599F"/>
    <w:rsid w:val="00E55E70"/>
    <w:rsid w:val="00E566C5"/>
    <w:rsid w:val="00E572DF"/>
    <w:rsid w:val="00E60222"/>
    <w:rsid w:val="00E60876"/>
    <w:rsid w:val="00E62F89"/>
    <w:rsid w:val="00E630F7"/>
    <w:rsid w:val="00E632CD"/>
    <w:rsid w:val="00E634EC"/>
    <w:rsid w:val="00E637A2"/>
    <w:rsid w:val="00E63A2B"/>
    <w:rsid w:val="00E63C60"/>
    <w:rsid w:val="00E64067"/>
    <w:rsid w:val="00E64168"/>
    <w:rsid w:val="00E641AD"/>
    <w:rsid w:val="00E64554"/>
    <w:rsid w:val="00E6468B"/>
    <w:rsid w:val="00E65211"/>
    <w:rsid w:val="00E653E6"/>
    <w:rsid w:val="00E65448"/>
    <w:rsid w:val="00E661BE"/>
    <w:rsid w:val="00E66268"/>
    <w:rsid w:val="00E67534"/>
    <w:rsid w:val="00E67601"/>
    <w:rsid w:val="00E702E8"/>
    <w:rsid w:val="00E7055F"/>
    <w:rsid w:val="00E71413"/>
    <w:rsid w:val="00E714AF"/>
    <w:rsid w:val="00E71952"/>
    <w:rsid w:val="00E719A2"/>
    <w:rsid w:val="00E71E27"/>
    <w:rsid w:val="00E72842"/>
    <w:rsid w:val="00E72BA7"/>
    <w:rsid w:val="00E72FEE"/>
    <w:rsid w:val="00E7325F"/>
    <w:rsid w:val="00E73A33"/>
    <w:rsid w:val="00E73C18"/>
    <w:rsid w:val="00E740D7"/>
    <w:rsid w:val="00E740FE"/>
    <w:rsid w:val="00E742B8"/>
    <w:rsid w:val="00E74BD5"/>
    <w:rsid w:val="00E754F5"/>
    <w:rsid w:val="00E75D4D"/>
    <w:rsid w:val="00E75EDB"/>
    <w:rsid w:val="00E75F82"/>
    <w:rsid w:val="00E7700E"/>
    <w:rsid w:val="00E8002E"/>
    <w:rsid w:val="00E80293"/>
    <w:rsid w:val="00E803CD"/>
    <w:rsid w:val="00E804AE"/>
    <w:rsid w:val="00E8078A"/>
    <w:rsid w:val="00E81B07"/>
    <w:rsid w:val="00E81F69"/>
    <w:rsid w:val="00E820D4"/>
    <w:rsid w:val="00E82475"/>
    <w:rsid w:val="00E82870"/>
    <w:rsid w:val="00E82AF8"/>
    <w:rsid w:val="00E83AFE"/>
    <w:rsid w:val="00E83CFF"/>
    <w:rsid w:val="00E83D60"/>
    <w:rsid w:val="00E83DF1"/>
    <w:rsid w:val="00E84102"/>
    <w:rsid w:val="00E8435C"/>
    <w:rsid w:val="00E845AA"/>
    <w:rsid w:val="00E84C78"/>
    <w:rsid w:val="00E852D8"/>
    <w:rsid w:val="00E86ABF"/>
    <w:rsid w:val="00E86CD0"/>
    <w:rsid w:val="00E87055"/>
    <w:rsid w:val="00E8712B"/>
    <w:rsid w:val="00E871AD"/>
    <w:rsid w:val="00E90C78"/>
    <w:rsid w:val="00E90D3F"/>
    <w:rsid w:val="00E91185"/>
    <w:rsid w:val="00E9145D"/>
    <w:rsid w:val="00E91C37"/>
    <w:rsid w:val="00E9208E"/>
    <w:rsid w:val="00E9297A"/>
    <w:rsid w:val="00E92B6C"/>
    <w:rsid w:val="00E92BC1"/>
    <w:rsid w:val="00E92E7C"/>
    <w:rsid w:val="00E93637"/>
    <w:rsid w:val="00E94063"/>
    <w:rsid w:val="00E9413A"/>
    <w:rsid w:val="00E945D5"/>
    <w:rsid w:val="00E948BF"/>
    <w:rsid w:val="00E9492A"/>
    <w:rsid w:val="00E94A34"/>
    <w:rsid w:val="00E94BB0"/>
    <w:rsid w:val="00E94C42"/>
    <w:rsid w:val="00E94D8D"/>
    <w:rsid w:val="00E952F4"/>
    <w:rsid w:val="00E9540A"/>
    <w:rsid w:val="00E95D2C"/>
    <w:rsid w:val="00E95F6A"/>
    <w:rsid w:val="00E964DA"/>
    <w:rsid w:val="00E974E3"/>
    <w:rsid w:val="00EA0115"/>
    <w:rsid w:val="00EA091F"/>
    <w:rsid w:val="00EA1019"/>
    <w:rsid w:val="00EA1230"/>
    <w:rsid w:val="00EA1735"/>
    <w:rsid w:val="00EA1A47"/>
    <w:rsid w:val="00EA1A7C"/>
    <w:rsid w:val="00EA1D19"/>
    <w:rsid w:val="00EA1E0E"/>
    <w:rsid w:val="00EA2044"/>
    <w:rsid w:val="00EA20DF"/>
    <w:rsid w:val="00EA24F5"/>
    <w:rsid w:val="00EA2A77"/>
    <w:rsid w:val="00EA2F78"/>
    <w:rsid w:val="00EA33FF"/>
    <w:rsid w:val="00EA355A"/>
    <w:rsid w:val="00EA38E0"/>
    <w:rsid w:val="00EA41BD"/>
    <w:rsid w:val="00EA41C8"/>
    <w:rsid w:val="00EA4388"/>
    <w:rsid w:val="00EA59DB"/>
    <w:rsid w:val="00EA5C03"/>
    <w:rsid w:val="00EA5EF3"/>
    <w:rsid w:val="00EA61B1"/>
    <w:rsid w:val="00EA65B3"/>
    <w:rsid w:val="00EA6B09"/>
    <w:rsid w:val="00EB0837"/>
    <w:rsid w:val="00EB14C1"/>
    <w:rsid w:val="00EB14E7"/>
    <w:rsid w:val="00EB1660"/>
    <w:rsid w:val="00EB1A25"/>
    <w:rsid w:val="00EB1EE1"/>
    <w:rsid w:val="00EB3CB3"/>
    <w:rsid w:val="00EB3F02"/>
    <w:rsid w:val="00EB4335"/>
    <w:rsid w:val="00EB4568"/>
    <w:rsid w:val="00EB4831"/>
    <w:rsid w:val="00EB497E"/>
    <w:rsid w:val="00EB5647"/>
    <w:rsid w:val="00EB57EC"/>
    <w:rsid w:val="00EB583D"/>
    <w:rsid w:val="00EB6054"/>
    <w:rsid w:val="00EB7D24"/>
    <w:rsid w:val="00EC06AB"/>
    <w:rsid w:val="00EC07A9"/>
    <w:rsid w:val="00EC0C05"/>
    <w:rsid w:val="00EC0EA2"/>
    <w:rsid w:val="00EC161D"/>
    <w:rsid w:val="00EC1CAB"/>
    <w:rsid w:val="00EC1DD4"/>
    <w:rsid w:val="00EC1F77"/>
    <w:rsid w:val="00EC21C3"/>
    <w:rsid w:val="00EC2627"/>
    <w:rsid w:val="00EC36D0"/>
    <w:rsid w:val="00EC385E"/>
    <w:rsid w:val="00EC43A0"/>
    <w:rsid w:val="00EC4B8F"/>
    <w:rsid w:val="00EC4E6F"/>
    <w:rsid w:val="00EC572F"/>
    <w:rsid w:val="00EC5D86"/>
    <w:rsid w:val="00EC61F6"/>
    <w:rsid w:val="00EC66F2"/>
    <w:rsid w:val="00EC6791"/>
    <w:rsid w:val="00EC6898"/>
    <w:rsid w:val="00EC694C"/>
    <w:rsid w:val="00EC6BC7"/>
    <w:rsid w:val="00EC6CD4"/>
    <w:rsid w:val="00EC6FA1"/>
    <w:rsid w:val="00ED02A1"/>
    <w:rsid w:val="00ED0839"/>
    <w:rsid w:val="00ED0CF4"/>
    <w:rsid w:val="00ED0E8C"/>
    <w:rsid w:val="00ED16B8"/>
    <w:rsid w:val="00ED1864"/>
    <w:rsid w:val="00ED1AA1"/>
    <w:rsid w:val="00ED1CFD"/>
    <w:rsid w:val="00ED1D5C"/>
    <w:rsid w:val="00ED1DE5"/>
    <w:rsid w:val="00ED25E5"/>
    <w:rsid w:val="00ED2698"/>
    <w:rsid w:val="00ED2DC3"/>
    <w:rsid w:val="00ED3248"/>
    <w:rsid w:val="00ED39D1"/>
    <w:rsid w:val="00ED4502"/>
    <w:rsid w:val="00ED469B"/>
    <w:rsid w:val="00ED4FA8"/>
    <w:rsid w:val="00ED5819"/>
    <w:rsid w:val="00ED5944"/>
    <w:rsid w:val="00ED5DA4"/>
    <w:rsid w:val="00ED61AA"/>
    <w:rsid w:val="00ED6CFE"/>
    <w:rsid w:val="00ED6DB6"/>
    <w:rsid w:val="00ED6FE0"/>
    <w:rsid w:val="00ED7253"/>
    <w:rsid w:val="00ED7815"/>
    <w:rsid w:val="00EE0434"/>
    <w:rsid w:val="00EE0508"/>
    <w:rsid w:val="00EE0887"/>
    <w:rsid w:val="00EE08AD"/>
    <w:rsid w:val="00EE0D7A"/>
    <w:rsid w:val="00EE1A32"/>
    <w:rsid w:val="00EE1B93"/>
    <w:rsid w:val="00EE2290"/>
    <w:rsid w:val="00EE2920"/>
    <w:rsid w:val="00EE2F31"/>
    <w:rsid w:val="00EE32CD"/>
    <w:rsid w:val="00EE3508"/>
    <w:rsid w:val="00EE357E"/>
    <w:rsid w:val="00EE3865"/>
    <w:rsid w:val="00EE387F"/>
    <w:rsid w:val="00EE38D9"/>
    <w:rsid w:val="00EE392B"/>
    <w:rsid w:val="00EE3D7F"/>
    <w:rsid w:val="00EE4338"/>
    <w:rsid w:val="00EE4748"/>
    <w:rsid w:val="00EE49B4"/>
    <w:rsid w:val="00EE52C2"/>
    <w:rsid w:val="00EE55FA"/>
    <w:rsid w:val="00EE5692"/>
    <w:rsid w:val="00EE5F8C"/>
    <w:rsid w:val="00EE6366"/>
    <w:rsid w:val="00EE6C3E"/>
    <w:rsid w:val="00EE6E93"/>
    <w:rsid w:val="00EE6EEE"/>
    <w:rsid w:val="00EE723A"/>
    <w:rsid w:val="00EE746A"/>
    <w:rsid w:val="00EE7827"/>
    <w:rsid w:val="00EE7E5C"/>
    <w:rsid w:val="00EE7F1D"/>
    <w:rsid w:val="00EF02F2"/>
    <w:rsid w:val="00EF0980"/>
    <w:rsid w:val="00EF0A82"/>
    <w:rsid w:val="00EF0A93"/>
    <w:rsid w:val="00EF0F33"/>
    <w:rsid w:val="00EF1350"/>
    <w:rsid w:val="00EF1B55"/>
    <w:rsid w:val="00EF246D"/>
    <w:rsid w:val="00EF3482"/>
    <w:rsid w:val="00EF4215"/>
    <w:rsid w:val="00EF4799"/>
    <w:rsid w:val="00EF4DD8"/>
    <w:rsid w:val="00EF5598"/>
    <w:rsid w:val="00EF571A"/>
    <w:rsid w:val="00EF595F"/>
    <w:rsid w:val="00EF5A39"/>
    <w:rsid w:val="00EF5C3B"/>
    <w:rsid w:val="00EF6050"/>
    <w:rsid w:val="00EF6B65"/>
    <w:rsid w:val="00EF7A52"/>
    <w:rsid w:val="00EF7A72"/>
    <w:rsid w:val="00EF7C06"/>
    <w:rsid w:val="00F00956"/>
    <w:rsid w:val="00F00F5D"/>
    <w:rsid w:val="00F01574"/>
    <w:rsid w:val="00F0169D"/>
    <w:rsid w:val="00F017CF"/>
    <w:rsid w:val="00F020C0"/>
    <w:rsid w:val="00F02464"/>
    <w:rsid w:val="00F0303B"/>
    <w:rsid w:val="00F030E4"/>
    <w:rsid w:val="00F03A13"/>
    <w:rsid w:val="00F03B0B"/>
    <w:rsid w:val="00F03EC4"/>
    <w:rsid w:val="00F042BA"/>
    <w:rsid w:val="00F043A5"/>
    <w:rsid w:val="00F04899"/>
    <w:rsid w:val="00F04B8D"/>
    <w:rsid w:val="00F04C05"/>
    <w:rsid w:val="00F04F32"/>
    <w:rsid w:val="00F0511E"/>
    <w:rsid w:val="00F0596A"/>
    <w:rsid w:val="00F07859"/>
    <w:rsid w:val="00F07A50"/>
    <w:rsid w:val="00F07BFF"/>
    <w:rsid w:val="00F10292"/>
    <w:rsid w:val="00F10685"/>
    <w:rsid w:val="00F108D1"/>
    <w:rsid w:val="00F10E52"/>
    <w:rsid w:val="00F114F4"/>
    <w:rsid w:val="00F114FA"/>
    <w:rsid w:val="00F119F3"/>
    <w:rsid w:val="00F12515"/>
    <w:rsid w:val="00F125B5"/>
    <w:rsid w:val="00F126B0"/>
    <w:rsid w:val="00F12F21"/>
    <w:rsid w:val="00F1324A"/>
    <w:rsid w:val="00F135B8"/>
    <w:rsid w:val="00F13D6B"/>
    <w:rsid w:val="00F140A8"/>
    <w:rsid w:val="00F1410D"/>
    <w:rsid w:val="00F148FF"/>
    <w:rsid w:val="00F14CBD"/>
    <w:rsid w:val="00F15537"/>
    <w:rsid w:val="00F1561A"/>
    <w:rsid w:val="00F15699"/>
    <w:rsid w:val="00F15816"/>
    <w:rsid w:val="00F15D5F"/>
    <w:rsid w:val="00F15D6D"/>
    <w:rsid w:val="00F15ECC"/>
    <w:rsid w:val="00F164A4"/>
    <w:rsid w:val="00F16C7C"/>
    <w:rsid w:val="00F16D49"/>
    <w:rsid w:val="00F17284"/>
    <w:rsid w:val="00F179D6"/>
    <w:rsid w:val="00F201A4"/>
    <w:rsid w:val="00F2077C"/>
    <w:rsid w:val="00F20917"/>
    <w:rsid w:val="00F214FF"/>
    <w:rsid w:val="00F21ABD"/>
    <w:rsid w:val="00F21F96"/>
    <w:rsid w:val="00F22928"/>
    <w:rsid w:val="00F229E2"/>
    <w:rsid w:val="00F22E06"/>
    <w:rsid w:val="00F2310A"/>
    <w:rsid w:val="00F237E2"/>
    <w:rsid w:val="00F23861"/>
    <w:rsid w:val="00F23C26"/>
    <w:rsid w:val="00F23CE5"/>
    <w:rsid w:val="00F2425F"/>
    <w:rsid w:val="00F248B0"/>
    <w:rsid w:val="00F24BDB"/>
    <w:rsid w:val="00F25CDD"/>
    <w:rsid w:val="00F261E4"/>
    <w:rsid w:val="00F26806"/>
    <w:rsid w:val="00F26B58"/>
    <w:rsid w:val="00F2755B"/>
    <w:rsid w:val="00F3027C"/>
    <w:rsid w:val="00F302D5"/>
    <w:rsid w:val="00F313E2"/>
    <w:rsid w:val="00F314A9"/>
    <w:rsid w:val="00F31C47"/>
    <w:rsid w:val="00F327E2"/>
    <w:rsid w:val="00F32A17"/>
    <w:rsid w:val="00F32C9B"/>
    <w:rsid w:val="00F32CD2"/>
    <w:rsid w:val="00F33C13"/>
    <w:rsid w:val="00F33F09"/>
    <w:rsid w:val="00F33FA5"/>
    <w:rsid w:val="00F3441F"/>
    <w:rsid w:val="00F34462"/>
    <w:rsid w:val="00F34A30"/>
    <w:rsid w:val="00F35356"/>
    <w:rsid w:val="00F3565A"/>
    <w:rsid w:val="00F35847"/>
    <w:rsid w:val="00F3586C"/>
    <w:rsid w:val="00F35C15"/>
    <w:rsid w:val="00F35DF6"/>
    <w:rsid w:val="00F3608D"/>
    <w:rsid w:val="00F361D8"/>
    <w:rsid w:val="00F36D37"/>
    <w:rsid w:val="00F36DE9"/>
    <w:rsid w:val="00F372DD"/>
    <w:rsid w:val="00F37563"/>
    <w:rsid w:val="00F378AC"/>
    <w:rsid w:val="00F37A0D"/>
    <w:rsid w:val="00F37BBA"/>
    <w:rsid w:val="00F37D00"/>
    <w:rsid w:val="00F4007A"/>
    <w:rsid w:val="00F40592"/>
    <w:rsid w:val="00F4069E"/>
    <w:rsid w:val="00F40789"/>
    <w:rsid w:val="00F40792"/>
    <w:rsid w:val="00F40AB9"/>
    <w:rsid w:val="00F40BE0"/>
    <w:rsid w:val="00F418B5"/>
    <w:rsid w:val="00F42034"/>
    <w:rsid w:val="00F42852"/>
    <w:rsid w:val="00F42C31"/>
    <w:rsid w:val="00F43023"/>
    <w:rsid w:val="00F431A6"/>
    <w:rsid w:val="00F432C9"/>
    <w:rsid w:val="00F434AF"/>
    <w:rsid w:val="00F44358"/>
    <w:rsid w:val="00F4473B"/>
    <w:rsid w:val="00F44FFA"/>
    <w:rsid w:val="00F450AF"/>
    <w:rsid w:val="00F4524C"/>
    <w:rsid w:val="00F456C8"/>
    <w:rsid w:val="00F45C4F"/>
    <w:rsid w:val="00F45D38"/>
    <w:rsid w:val="00F4668F"/>
    <w:rsid w:val="00F46E03"/>
    <w:rsid w:val="00F4737F"/>
    <w:rsid w:val="00F477DE"/>
    <w:rsid w:val="00F47861"/>
    <w:rsid w:val="00F47CBB"/>
    <w:rsid w:val="00F5029A"/>
    <w:rsid w:val="00F50873"/>
    <w:rsid w:val="00F50D64"/>
    <w:rsid w:val="00F50D88"/>
    <w:rsid w:val="00F513C0"/>
    <w:rsid w:val="00F526D6"/>
    <w:rsid w:val="00F530BB"/>
    <w:rsid w:val="00F53B06"/>
    <w:rsid w:val="00F53B59"/>
    <w:rsid w:val="00F53F7F"/>
    <w:rsid w:val="00F53FA3"/>
    <w:rsid w:val="00F54317"/>
    <w:rsid w:val="00F54B75"/>
    <w:rsid w:val="00F5524C"/>
    <w:rsid w:val="00F55A1A"/>
    <w:rsid w:val="00F55EF9"/>
    <w:rsid w:val="00F56129"/>
    <w:rsid w:val="00F56217"/>
    <w:rsid w:val="00F57EA1"/>
    <w:rsid w:val="00F602A2"/>
    <w:rsid w:val="00F60E21"/>
    <w:rsid w:val="00F61204"/>
    <w:rsid w:val="00F614D0"/>
    <w:rsid w:val="00F615FB"/>
    <w:rsid w:val="00F62511"/>
    <w:rsid w:val="00F62533"/>
    <w:rsid w:val="00F6266D"/>
    <w:rsid w:val="00F63006"/>
    <w:rsid w:val="00F6367F"/>
    <w:rsid w:val="00F63BE9"/>
    <w:rsid w:val="00F64861"/>
    <w:rsid w:val="00F66517"/>
    <w:rsid w:val="00F66585"/>
    <w:rsid w:val="00F6691B"/>
    <w:rsid w:val="00F66B32"/>
    <w:rsid w:val="00F67212"/>
    <w:rsid w:val="00F675CE"/>
    <w:rsid w:val="00F70109"/>
    <w:rsid w:val="00F7091D"/>
    <w:rsid w:val="00F70A89"/>
    <w:rsid w:val="00F71328"/>
    <w:rsid w:val="00F71560"/>
    <w:rsid w:val="00F71EFB"/>
    <w:rsid w:val="00F725C9"/>
    <w:rsid w:val="00F7290A"/>
    <w:rsid w:val="00F729F0"/>
    <w:rsid w:val="00F73BB0"/>
    <w:rsid w:val="00F73E1B"/>
    <w:rsid w:val="00F74009"/>
    <w:rsid w:val="00F74BE3"/>
    <w:rsid w:val="00F74FB0"/>
    <w:rsid w:val="00F751D3"/>
    <w:rsid w:val="00F751F8"/>
    <w:rsid w:val="00F75843"/>
    <w:rsid w:val="00F75D93"/>
    <w:rsid w:val="00F75E16"/>
    <w:rsid w:val="00F75F33"/>
    <w:rsid w:val="00F76579"/>
    <w:rsid w:val="00F766E3"/>
    <w:rsid w:val="00F7695E"/>
    <w:rsid w:val="00F769D1"/>
    <w:rsid w:val="00F76BFC"/>
    <w:rsid w:val="00F77A87"/>
    <w:rsid w:val="00F77D16"/>
    <w:rsid w:val="00F8076C"/>
    <w:rsid w:val="00F80ABF"/>
    <w:rsid w:val="00F80EEB"/>
    <w:rsid w:val="00F80F65"/>
    <w:rsid w:val="00F81A33"/>
    <w:rsid w:val="00F82476"/>
    <w:rsid w:val="00F8254A"/>
    <w:rsid w:val="00F82552"/>
    <w:rsid w:val="00F82BE3"/>
    <w:rsid w:val="00F82C3F"/>
    <w:rsid w:val="00F82DF4"/>
    <w:rsid w:val="00F8323C"/>
    <w:rsid w:val="00F832FA"/>
    <w:rsid w:val="00F835B9"/>
    <w:rsid w:val="00F83715"/>
    <w:rsid w:val="00F8452E"/>
    <w:rsid w:val="00F851CA"/>
    <w:rsid w:val="00F85519"/>
    <w:rsid w:val="00F85BEA"/>
    <w:rsid w:val="00F85FCC"/>
    <w:rsid w:val="00F862BE"/>
    <w:rsid w:val="00F86950"/>
    <w:rsid w:val="00F86B41"/>
    <w:rsid w:val="00F86BCF"/>
    <w:rsid w:val="00F86D69"/>
    <w:rsid w:val="00F86F4E"/>
    <w:rsid w:val="00F877EB"/>
    <w:rsid w:val="00F87DFE"/>
    <w:rsid w:val="00F90495"/>
    <w:rsid w:val="00F91625"/>
    <w:rsid w:val="00F91940"/>
    <w:rsid w:val="00F92335"/>
    <w:rsid w:val="00F92397"/>
    <w:rsid w:val="00F949A8"/>
    <w:rsid w:val="00F949C7"/>
    <w:rsid w:val="00F94E2C"/>
    <w:rsid w:val="00F9533F"/>
    <w:rsid w:val="00F95AD8"/>
    <w:rsid w:val="00F960A9"/>
    <w:rsid w:val="00F966A2"/>
    <w:rsid w:val="00F966EF"/>
    <w:rsid w:val="00F96C1F"/>
    <w:rsid w:val="00F96D1E"/>
    <w:rsid w:val="00F973B2"/>
    <w:rsid w:val="00F97602"/>
    <w:rsid w:val="00FA0616"/>
    <w:rsid w:val="00FA14E6"/>
    <w:rsid w:val="00FA1598"/>
    <w:rsid w:val="00FA162F"/>
    <w:rsid w:val="00FA1BDB"/>
    <w:rsid w:val="00FA202F"/>
    <w:rsid w:val="00FA25CD"/>
    <w:rsid w:val="00FA2839"/>
    <w:rsid w:val="00FA2CEF"/>
    <w:rsid w:val="00FA2EE8"/>
    <w:rsid w:val="00FA3568"/>
    <w:rsid w:val="00FA4329"/>
    <w:rsid w:val="00FA478E"/>
    <w:rsid w:val="00FA567F"/>
    <w:rsid w:val="00FA5BBB"/>
    <w:rsid w:val="00FA5BC6"/>
    <w:rsid w:val="00FA6317"/>
    <w:rsid w:val="00FA67C1"/>
    <w:rsid w:val="00FA729D"/>
    <w:rsid w:val="00FA744F"/>
    <w:rsid w:val="00FA79D8"/>
    <w:rsid w:val="00FA7B86"/>
    <w:rsid w:val="00FA7E50"/>
    <w:rsid w:val="00FB0399"/>
    <w:rsid w:val="00FB0BCA"/>
    <w:rsid w:val="00FB15D7"/>
    <w:rsid w:val="00FB1BB4"/>
    <w:rsid w:val="00FB257F"/>
    <w:rsid w:val="00FB29DB"/>
    <w:rsid w:val="00FB2B2C"/>
    <w:rsid w:val="00FB33AE"/>
    <w:rsid w:val="00FB3561"/>
    <w:rsid w:val="00FB3F0E"/>
    <w:rsid w:val="00FB48A7"/>
    <w:rsid w:val="00FB4CD3"/>
    <w:rsid w:val="00FB4F43"/>
    <w:rsid w:val="00FB50EB"/>
    <w:rsid w:val="00FB522B"/>
    <w:rsid w:val="00FB5F5C"/>
    <w:rsid w:val="00FB6188"/>
    <w:rsid w:val="00FB6299"/>
    <w:rsid w:val="00FB6E6D"/>
    <w:rsid w:val="00FB6FA2"/>
    <w:rsid w:val="00FB7DF3"/>
    <w:rsid w:val="00FB7F84"/>
    <w:rsid w:val="00FC074E"/>
    <w:rsid w:val="00FC1141"/>
    <w:rsid w:val="00FC1D8D"/>
    <w:rsid w:val="00FC250E"/>
    <w:rsid w:val="00FC266B"/>
    <w:rsid w:val="00FC2B6C"/>
    <w:rsid w:val="00FC2C96"/>
    <w:rsid w:val="00FC2E85"/>
    <w:rsid w:val="00FC31EB"/>
    <w:rsid w:val="00FC3EE8"/>
    <w:rsid w:val="00FC4A3B"/>
    <w:rsid w:val="00FC520A"/>
    <w:rsid w:val="00FC59D2"/>
    <w:rsid w:val="00FC5CB9"/>
    <w:rsid w:val="00FC5E5F"/>
    <w:rsid w:val="00FC5E6A"/>
    <w:rsid w:val="00FC6134"/>
    <w:rsid w:val="00FC649E"/>
    <w:rsid w:val="00FC65EE"/>
    <w:rsid w:val="00FC773B"/>
    <w:rsid w:val="00FD0571"/>
    <w:rsid w:val="00FD0B6C"/>
    <w:rsid w:val="00FD0D1E"/>
    <w:rsid w:val="00FD178F"/>
    <w:rsid w:val="00FD1BD4"/>
    <w:rsid w:val="00FD1EA5"/>
    <w:rsid w:val="00FD22C3"/>
    <w:rsid w:val="00FD2C78"/>
    <w:rsid w:val="00FD2F56"/>
    <w:rsid w:val="00FD3B76"/>
    <w:rsid w:val="00FD407C"/>
    <w:rsid w:val="00FD40C8"/>
    <w:rsid w:val="00FD4BAA"/>
    <w:rsid w:val="00FD4F2F"/>
    <w:rsid w:val="00FD5454"/>
    <w:rsid w:val="00FD64D1"/>
    <w:rsid w:val="00FD65BD"/>
    <w:rsid w:val="00FD6657"/>
    <w:rsid w:val="00FD6B7B"/>
    <w:rsid w:val="00FD6DFD"/>
    <w:rsid w:val="00FE054B"/>
    <w:rsid w:val="00FE0705"/>
    <w:rsid w:val="00FE08DD"/>
    <w:rsid w:val="00FE0958"/>
    <w:rsid w:val="00FE1019"/>
    <w:rsid w:val="00FE111B"/>
    <w:rsid w:val="00FE1132"/>
    <w:rsid w:val="00FE1BAB"/>
    <w:rsid w:val="00FE2A05"/>
    <w:rsid w:val="00FE2A33"/>
    <w:rsid w:val="00FE34D1"/>
    <w:rsid w:val="00FE3724"/>
    <w:rsid w:val="00FE4041"/>
    <w:rsid w:val="00FE43FC"/>
    <w:rsid w:val="00FE463B"/>
    <w:rsid w:val="00FE47D8"/>
    <w:rsid w:val="00FE4B89"/>
    <w:rsid w:val="00FE4CEF"/>
    <w:rsid w:val="00FE54C2"/>
    <w:rsid w:val="00FE5857"/>
    <w:rsid w:val="00FE5AA1"/>
    <w:rsid w:val="00FE5AE5"/>
    <w:rsid w:val="00FE6508"/>
    <w:rsid w:val="00FE6793"/>
    <w:rsid w:val="00FE6F6C"/>
    <w:rsid w:val="00FE6FC1"/>
    <w:rsid w:val="00FE7771"/>
    <w:rsid w:val="00FE7B30"/>
    <w:rsid w:val="00FE7E8D"/>
    <w:rsid w:val="00FF0DC7"/>
    <w:rsid w:val="00FF0F84"/>
    <w:rsid w:val="00FF15AB"/>
    <w:rsid w:val="00FF1AF3"/>
    <w:rsid w:val="00FF1E6B"/>
    <w:rsid w:val="00FF201F"/>
    <w:rsid w:val="00FF2FED"/>
    <w:rsid w:val="00FF36F1"/>
    <w:rsid w:val="00FF3DCB"/>
    <w:rsid w:val="00FF3DF3"/>
    <w:rsid w:val="00FF4194"/>
    <w:rsid w:val="00FF42CD"/>
    <w:rsid w:val="00FF44AE"/>
    <w:rsid w:val="00FF4A7C"/>
    <w:rsid w:val="00FF4DFC"/>
    <w:rsid w:val="00FF515A"/>
    <w:rsid w:val="00FF5B5C"/>
    <w:rsid w:val="00FF65E6"/>
    <w:rsid w:val="00FF67E0"/>
    <w:rsid w:val="00FF74F4"/>
    <w:rsid w:val="00FF7632"/>
    <w:rsid w:val="00FF79F9"/>
    <w:rsid w:val="00FF7E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49217"/>
    <o:shapelayout v:ext="edit">
      <o:idmap v:ext="edit" data="1"/>
    </o:shapelayout>
  </w:shapeDefaults>
  <w:decimalSymbol w:val="."/>
  <w:listSeparator w:val=";"/>
  <w14:docId w14:val="43C8668F"/>
  <w15:docId w15:val="{F3B1893F-4602-47D2-BFB2-9F891126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FA0"/>
    <w:pPr>
      <w:spacing w:after="0" w:line="240" w:lineRule="auto"/>
    </w:pPr>
    <w:rPr>
      <w:rFonts w:ascii="Times New Roman" w:eastAsia="Times New Roman" w:hAnsi="Times New Roman" w:cs="Times New Roman"/>
      <w:sz w:val="24"/>
      <w:szCs w:val="24"/>
      <w:lang w:val="fr-CA" w:eastAsia="fr-CA"/>
    </w:rPr>
  </w:style>
  <w:style w:type="paragraph" w:styleId="Titre1">
    <w:name w:val="heading 1"/>
    <w:basedOn w:val="Normal"/>
    <w:next w:val="Normal"/>
    <w:link w:val="Titre1Car"/>
    <w:uiPriority w:val="9"/>
    <w:qFormat/>
    <w:rsid w:val="00264D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unhideWhenUsed/>
    <w:qFormat/>
    <w:rsid w:val="0017306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80CDD"/>
    <w:pPr>
      <w:tabs>
        <w:tab w:val="center" w:pos="4536"/>
        <w:tab w:val="right" w:pos="9072"/>
      </w:tabs>
    </w:pPr>
  </w:style>
  <w:style w:type="character" w:customStyle="1" w:styleId="En-tteCar">
    <w:name w:val="En-tête Car"/>
    <w:basedOn w:val="Policepardfaut"/>
    <w:link w:val="En-tte"/>
    <w:rsid w:val="00980CDD"/>
    <w:rPr>
      <w:rFonts w:ascii="Times New Roman" w:eastAsia="Times New Roman" w:hAnsi="Times New Roman" w:cs="Times New Roman"/>
      <w:sz w:val="24"/>
      <w:szCs w:val="24"/>
      <w:lang w:val="fr-CA" w:eastAsia="fr-CA"/>
    </w:rPr>
  </w:style>
  <w:style w:type="paragraph" w:styleId="Pieddepage">
    <w:name w:val="footer"/>
    <w:basedOn w:val="Normal"/>
    <w:link w:val="PieddepageCar"/>
    <w:rsid w:val="00980CDD"/>
    <w:pPr>
      <w:tabs>
        <w:tab w:val="center" w:pos="4536"/>
        <w:tab w:val="right" w:pos="9072"/>
      </w:tabs>
    </w:pPr>
  </w:style>
  <w:style w:type="character" w:customStyle="1" w:styleId="PieddepageCar">
    <w:name w:val="Pied de page Car"/>
    <w:basedOn w:val="Policepardfaut"/>
    <w:link w:val="Pieddepage"/>
    <w:rsid w:val="00980CDD"/>
    <w:rPr>
      <w:rFonts w:ascii="Times New Roman" w:eastAsia="Times New Roman" w:hAnsi="Times New Roman" w:cs="Times New Roman"/>
      <w:sz w:val="24"/>
      <w:szCs w:val="24"/>
      <w:lang w:val="fr-CA" w:eastAsia="fr-CA"/>
    </w:rPr>
  </w:style>
  <w:style w:type="paragraph" w:styleId="Titre">
    <w:name w:val="Title"/>
    <w:basedOn w:val="Normal"/>
    <w:link w:val="TitreCar"/>
    <w:qFormat/>
    <w:rsid w:val="004D1451"/>
    <w:pPr>
      <w:widowControl w:val="0"/>
      <w:suppressAutoHyphens/>
      <w:jc w:val="center"/>
    </w:pPr>
    <w:rPr>
      <w:rFonts w:ascii="Arial" w:hAnsi="Arial" w:cs="Arial"/>
      <w:b/>
      <w:bCs/>
      <w:snapToGrid w:val="0"/>
      <w:spacing w:val="-3"/>
      <w:sz w:val="40"/>
      <w:szCs w:val="20"/>
      <w:lang w:eastAsia="fr-FR"/>
    </w:rPr>
  </w:style>
  <w:style w:type="character" w:customStyle="1" w:styleId="TitreCar">
    <w:name w:val="Titre Car"/>
    <w:basedOn w:val="Policepardfaut"/>
    <w:link w:val="Titre"/>
    <w:rsid w:val="004D1451"/>
    <w:rPr>
      <w:rFonts w:ascii="Arial" w:eastAsia="Times New Roman" w:hAnsi="Arial" w:cs="Arial"/>
      <w:b/>
      <w:bCs/>
      <w:snapToGrid w:val="0"/>
      <w:spacing w:val="-3"/>
      <w:sz w:val="40"/>
      <w:szCs w:val="20"/>
      <w:lang w:val="fr-CA" w:eastAsia="fr-FR"/>
    </w:rPr>
  </w:style>
  <w:style w:type="paragraph" w:styleId="Textedebulles">
    <w:name w:val="Balloon Text"/>
    <w:basedOn w:val="Normal"/>
    <w:link w:val="TextedebullesCar"/>
    <w:uiPriority w:val="99"/>
    <w:semiHidden/>
    <w:unhideWhenUsed/>
    <w:rsid w:val="00124F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FB2"/>
    <w:rPr>
      <w:rFonts w:ascii="Segoe UI" w:eastAsia="Times New Roman" w:hAnsi="Segoe UI" w:cs="Segoe UI"/>
      <w:sz w:val="18"/>
      <w:szCs w:val="18"/>
      <w:lang w:val="fr-CA" w:eastAsia="fr-CA"/>
    </w:rPr>
  </w:style>
  <w:style w:type="table" w:styleId="Grilledutableau">
    <w:name w:val="Table Grid"/>
    <w:basedOn w:val="TableauNormal"/>
    <w:rsid w:val="00D76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5A5C"/>
    <w:pPr>
      <w:ind w:left="720"/>
    </w:pPr>
    <w:rPr>
      <w:rFonts w:ascii="Calibri" w:eastAsiaTheme="minorHAnsi" w:hAnsi="Calibri" w:cs="Calibri"/>
      <w:sz w:val="22"/>
      <w:szCs w:val="22"/>
      <w:lang w:val="fr-FR" w:eastAsia="fr-FR"/>
    </w:rPr>
  </w:style>
  <w:style w:type="character" w:styleId="Accentuation">
    <w:name w:val="Emphasis"/>
    <w:basedOn w:val="Policepardfaut"/>
    <w:uiPriority w:val="20"/>
    <w:qFormat/>
    <w:rsid w:val="00E91185"/>
    <w:rPr>
      <w:b/>
      <w:bCs/>
      <w:i w:val="0"/>
      <w:iCs w:val="0"/>
    </w:rPr>
  </w:style>
  <w:style w:type="character" w:customStyle="1" w:styleId="st1">
    <w:name w:val="st1"/>
    <w:basedOn w:val="Policepardfaut"/>
    <w:rsid w:val="00E91185"/>
  </w:style>
  <w:style w:type="paragraph" w:customStyle="1" w:styleId="Default">
    <w:name w:val="Default"/>
    <w:rsid w:val="004550A2"/>
    <w:pPr>
      <w:autoSpaceDE w:val="0"/>
      <w:autoSpaceDN w:val="0"/>
      <w:adjustRightInd w:val="0"/>
      <w:spacing w:after="0" w:line="240" w:lineRule="auto"/>
    </w:pPr>
    <w:rPr>
      <w:rFonts w:ascii="Calibri" w:hAnsi="Calibri" w:cs="Calibri"/>
      <w:color w:val="000000"/>
      <w:sz w:val="24"/>
      <w:szCs w:val="24"/>
      <w:lang w:val="fr-CA"/>
    </w:rPr>
  </w:style>
  <w:style w:type="paragraph" w:styleId="Sansinterligne">
    <w:name w:val="No Spacing"/>
    <w:uiPriority w:val="1"/>
    <w:qFormat/>
    <w:rsid w:val="00FB7F84"/>
    <w:pPr>
      <w:spacing w:after="0" w:line="240" w:lineRule="auto"/>
    </w:pPr>
    <w:rPr>
      <w:rFonts w:ascii="Times New Roman" w:eastAsia="Times New Roman" w:hAnsi="Times New Roman" w:cs="Times New Roman"/>
      <w:sz w:val="24"/>
      <w:szCs w:val="24"/>
      <w:lang w:val="fr-CA" w:eastAsia="fr-CA"/>
    </w:rPr>
  </w:style>
  <w:style w:type="character" w:styleId="Marquedecommentaire">
    <w:name w:val="annotation reference"/>
    <w:basedOn w:val="Policepardfaut"/>
    <w:uiPriority w:val="99"/>
    <w:semiHidden/>
    <w:unhideWhenUsed/>
    <w:rsid w:val="00C556A0"/>
    <w:rPr>
      <w:sz w:val="16"/>
      <w:szCs w:val="16"/>
    </w:rPr>
  </w:style>
  <w:style w:type="paragraph" w:styleId="Commentaire">
    <w:name w:val="annotation text"/>
    <w:basedOn w:val="Normal"/>
    <w:link w:val="CommentaireCar"/>
    <w:uiPriority w:val="99"/>
    <w:semiHidden/>
    <w:unhideWhenUsed/>
    <w:rsid w:val="00C556A0"/>
    <w:rPr>
      <w:sz w:val="20"/>
      <w:szCs w:val="20"/>
    </w:rPr>
  </w:style>
  <w:style w:type="character" w:customStyle="1" w:styleId="CommentaireCar">
    <w:name w:val="Commentaire Car"/>
    <w:basedOn w:val="Policepardfaut"/>
    <w:link w:val="Commentaire"/>
    <w:uiPriority w:val="99"/>
    <w:semiHidden/>
    <w:rsid w:val="00C556A0"/>
    <w:rPr>
      <w:rFonts w:ascii="Times New Roman" w:eastAsia="Times New Roman" w:hAnsi="Times New Roman" w:cs="Times New Roman"/>
      <w:sz w:val="20"/>
      <w:szCs w:val="20"/>
      <w:lang w:val="fr-CA" w:eastAsia="fr-CA"/>
    </w:rPr>
  </w:style>
  <w:style w:type="paragraph" w:styleId="Objetducommentaire">
    <w:name w:val="annotation subject"/>
    <w:basedOn w:val="Commentaire"/>
    <w:next w:val="Commentaire"/>
    <w:link w:val="ObjetducommentaireCar"/>
    <w:uiPriority w:val="99"/>
    <w:semiHidden/>
    <w:unhideWhenUsed/>
    <w:rsid w:val="00C556A0"/>
    <w:rPr>
      <w:b/>
      <w:bCs/>
    </w:rPr>
  </w:style>
  <w:style w:type="character" w:customStyle="1" w:styleId="ObjetducommentaireCar">
    <w:name w:val="Objet du commentaire Car"/>
    <w:basedOn w:val="CommentaireCar"/>
    <w:link w:val="Objetducommentaire"/>
    <w:uiPriority w:val="99"/>
    <w:semiHidden/>
    <w:rsid w:val="00C556A0"/>
    <w:rPr>
      <w:rFonts w:ascii="Times New Roman" w:eastAsia="Times New Roman" w:hAnsi="Times New Roman" w:cs="Times New Roman"/>
      <w:b/>
      <w:bCs/>
      <w:sz w:val="20"/>
      <w:szCs w:val="20"/>
      <w:lang w:val="fr-CA" w:eastAsia="fr-CA"/>
    </w:rPr>
  </w:style>
  <w:style w:type="paragraph" w:styleId="NormalWeb">
    <w:name w:val="Normal (Web)"/>
    <w:basedOn w:val="Normal"/>
    <w:uiPriority w:val="99"/>
    <w:semiHidden/>
    <w:unhideWhenUsed/>
    <w:rsid w:val="002F3B35"/>
    <w:pPr>
      <w:spacing w:before="100" w:beforeAutospacing="1" w:after="100" w:afterAutospacing="1"/>
    </w:pPr>
  </w:style>
  <w:style w:type="character" w:customStyle="1" w:styleId="ListePuceCar">
    <w:name w:val="Liste Puce Car"/>
    <w:link w:val="ListePuce"/>
    <w:locked/>
    <w:rsid w:val="00F80EEB"/>
    <w:rPr>
      <w:rFonts w:ascii="Arial" w:eastAsia="Calibri" w:hAnsi="Arial" w:cs="Arial"/>
      <w:lang w:eastAsia="fr-FR"/>
    </w:rPr>
  </w:style>
  <w:style w:type="paragraph" w:customStyle="1" w:styleId="ListePuce">
    <w:name w:val="Liste Puce"/>
    <w:basedOn w:val="Normal"/>
    <w:link w:val="ListePuceCar"/>
    <w:rsid w:val="00F80EEB"/>
    <w:pPr>
      <w:numPr>
        <w:numId w:val="1"/>
      </w:numPr>
      <w:tabs>
        <w:tab w:val="left" w:pos="0"/>
        <w:tab w:val="left" w:pos="1843"/>
      </w:tabs>
      <w:spacing w:before="60"/>
      <w:jc w:val="both"/>
    </w:pPr>
    <w:rPr>
      <w:rFonts w:ascii="Arial" w:eastAsia="Calibri" w:hAnsi="Arial" w:cs="Arial"/>
      <w:sz w:val="22"/>
      <w:szCs w:val="22"/>
      <w:lang w:val="fr-FR" w:eastAsia="fr-FR"/>
    </w:rPr>
  </w:style>
  <w:style w:type="character" w:customStyle="1" w:styleId="e24kjd">
    <w:name w:val="e24kjd"/>
    <w:basedOn w:val="Policepardfaut"/>
    <w:rsid w:val="00F85FCC"/>
  </w:style>
  <w:style w:type="character" w:customStyle="1" w:styleId="Titre1Car">
    <w:name w:val="Titre 1 Car"/>
    <w:basedOn w:val="Policepardfaut"/>
    <w:link w:val="Titre1"/>
    <w:uiPriority w:val="9"/>
    <w:rsid w:val="00264DEB"/>
    <w:rPr>
      <w:rFonts w:asciiTheme="majorHAnsi" w:eastAsiaTheme="majorEastAsia" w:hAnsiTheme="majorHAnsi" w:cstheme="majorBidi"/>
      <w:color w:val="365F91" w:themeColor="accent1" w:themeShade="BF"/>
      <w:sz w:val="32"/>
      <w:szCs w:val="32"/>
      <w:lang w:val="fr-CA" w:eastAsia="fr-CA"/>
    </w:rPr>
  </w:style>
  <w:style w:type="character" w:customStyle="1" w:styleId="Titre3Car">
    <w:name w:val="Titre 3 Car"/>
    <w:basedOn w:val="Policepardfaut"/>
    <w:link w:val="Titre3"/>
    <w:uiPriority w:val="9"/>
    <w:rsid w:val="00173060"/>
    <w:rPr>
      <w:rFonts w:asciiTheme="majorHAnsi" w:eastAsiaTheme="majorEastAsia" w:hAnsiTheme="majorHAnsi" w:cstheme="majorBidi"/>
      <w:color w:val="243F60" w:themeColor="accent1" w:themeShade="7F"/>
      <w:sz w:val="24"/>
      <w:szCs w:val="24"/>
      <w:lang w:val="fr-CA" w:eastAsia="fr-CA"/>
    </w:rPr>
  </w:style>
  <w:style w:type="character" w:styleId="Lienhypertexte">
    <w:name w:val="Hyperlink"/>
    <w:basedOn w:val="Policepardfaut"/>
    <w:uiPriority w:val="99"/>
    <w:unhideWhenUsed/>
    <w:rsid w:val="00565F60"/>
    <w:rPr>
      <w:color w:val="0000FF" w:themeColor="hyperlink"/>
      <w:u w:val="single"/>
    </w:rPr>
  </w:style>
  <w:style w:type="paragraph" w:styleId="Retraitcorpsdetexte3">
    <w:name w:val="Body Text Indent 3"/>
    <w:basedOn w:val="Normal"/>
    <w:link w:val="Retraitcorpsdetexte3Car"/>
    <w:rsid w:val="001D3695"/>
    <w:pPr>
      <w:tabs>
        <w:tab w:val="left" w:pos="0"/>
      </w:tabs>
      <w:suppressAutoHyphens/>
      <w:ind w:left="1701" w:hanging="1701"/>
      <w:jc w:val="both"/>
    </w:pPr>
    <w:rPr>
      <w:rFonts w:ascii="Comic Sans MS" w:hAnsi="Comic Sans MS"/>
      <w:b/>
      <w:spacing w:val="-2"/>
      <w:sz w:val="20"/>
      <w:szCs w:val="20"/>
      <w:lang w:eastAsia="fr-FR"/>
    </w:rPr>
  </w:style>
  <w:style w:type="character" w:customStyle="1" w:styleId="Retraitcorpsdetexte3Car">
    <w:name w:val="Retrait corps de texte 3 Car"/>
    <w:basedOn w:val="Policepardfaut"/>
    <w:link w:val="Retraitcorpsdetexte3"/>
    <w:rsid w:val="001D3695"/>
    <w:rPr>
      <w:rFonts w:ascii="Comic Sans MS" w:eastAsia="Times New Roman" w:hAnsi="Comic Sans MS" w:cs="Times New Roman"/>
      <w:b/>
      <w:spacing w:val="-2"/>
      <w:sz w:val="20"/>
      <w:szCs w:val="20"/>
      <w:lang w:val="fr-CA" w:eastAsia="fr-FR"/>
    </w:rPr>
  </w:style>
  <w:style w:type="paragraph" w:customStyle="1" w:styleId="xmsonormal">
    <w:name w:val="x_msonormal"/>
    <w:basedOn w:val="Normal"/>
    <w:rsid w:val="00157E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200">
      <w:bodyDiv w:val="1"/>
      <w:marLeft w:val="0"/>
      <w:marRight w:val="0"/>
      <w:marTop w:val="0"/>
      <w:marBottom w:val="0"/>
      <w:divBdr>
        <w:top w:val="none" w:sz="0" w:space="0" w:color="auto"/>
        <w:left w:val="none" w:sz="0" w:space="0" w:color="auto"/>
        <w:bottom w:val="none" w:sz="0" w:space="0" w:color="auto"/>
        <w:right w:val="none" w:sz="0" w:space="0" w:color="auto"/>
      </w:divBdr>
    </w:div>
    <w:div w:id="16782077">
      <w:bodyDiv w:val="1"/>
      <w:marLeft w:val="0"/>
      <w:marRight w:val="0"/>
      <w:marTop w:val="0"/>
      <w:marBottom w:val="0"/>
      <w:divBdr>
        <w:top w:val="none" w:sz="0" w:space="0" w:color="auto"/>
        <w:left w:val="none" w:sz="0" w:space="0" w:color="auto"/>
        <w:bottom w:val="none" w:sz="0" w:space="0" w:color="auto"/>
        <w:right w:val="none" w:sz="0" w:space="0" w:color="auto"/>
      </w:divBdr>
    </w:div>
    <w:div w:id="23216307">
      <w:bodyDiv w:val="1"/>
      <w:marLeft w:val="0"/>
      <w:marRight w:val="0"/>
      <w:marTop w:val="0"/>
      <w:marBottom w:val="0"/>
      <w:divBdr>
        <w:top w:val="none" w:sz="0" w:space="0" w:color="auto"/>
        <w:left w:val="none" w:sz="0" w:space="0" w:color="auto"/>
        <w:bottom w:val="none" w:sz="0" w:space="0" w:color="auto"/>
        <w:right w:val="none" w:sz="0" w:space="0" w:color="auto"/>
      </w:divBdr>
    </w:div>
    <w:div w:id="53504148">
      <w:bodyDiv w:val="1"/>
      <w:marLeft w:val="0"/>
      <w:marRight w:val="0"/>
      <w:marTop w:val="0"/>
      <w:marBottom w:val="0"/>
      <w:divBdr>
        <w:top w:val="none" w:sz="0" w:space="0" w:color="auto"/>
        <w:left w:val="none" w:sz="0" w:space="0" w:color="auto"/>
        <w:bottom w:val="none" w:sz="0" w:space="0" w:color="auto"/>
        <w:right w:val="none" w:sz="0" w:space="0" w:color="auto"/>
      </w:divBdr>
    </w:div>
    <w:div w:id="73628665">
      <w:bodyDiv w:val="1"/>
      <w:marLeft w:val="0"/>
      <w:marRight w:val="0"/>
      <w:marTop w:val="0"/>
      <w:marBottom w:val="0"/>
      <w:divBdr>
        <w:top w:val="none" w:sz="0" w:space="0" w:color="auto"/>
        <w:left w:val="none" w:sz="0" w:space="0" w:color="auto"/>
        <w:bottom w:val="none" w:sz="0" w:space="0" w:color="auto"/>
        <w:right w:val="none" w:sz="0" w:space="0" w:color="auto"/>
      </w:divBdr>
    </w:div>
    <w:div w:id="77823853">
      <w:bodyDiv w:val="1"/>
      <w:marLeft w:val="0"/>
      <w:marRight w:val="0"/>
      <w:marTop w:val="0"/>
      <w:marBottom w:val="0"/>
      <w:divBdr>
        <w:top w:val="none" w:sz="0" w:space="0" w:color="auto"/>
        <w:left w:val="none" w:sz="0" w:space="0" w:color="auto"/>
        <w:bottom w:val="none" w:sz="0" w:space="0" w:color="auto"/>
        <w:right w:val="none" w:sz="0" w:space="0" w:color="auto"/>
      </w:divBdr>
    </w:div>
    <w:div w:id="168646184">
      <w:bodyDiv w:val="1"/>
      <w:marLeft w:val="0"/>
      <w:marRight w:val="0"/>
      <w:marTop w:val="0"/>
      <w:marBottom w:val="0"/>
      <w:divBdr>
        <w:top w:val="none" w:sz="0" w:space="0" w:color="auto"/>
        <w:left w:val="none" w:sz="0" w:space="0" w:color="auto"/>
        <w:bottom w:val="none" w:sz="0" w:space="0" w:color="auto"/>
        <w:right w:val="none" w:sz="0" w:space="0" w:color="auto"/>
      </w:divBdr>
    </w:div>
    <w:div w:id="335613404">
      <w:bodyDiv w:val="1"/>
      <w:marLeft w:val="0"/>
      <w:marRight w:val="0"/>
      <w:marTop w:val="0"/>
      <w:marBottom w:val="0"/>
      <w:divBdr>
        <w:top w:val="none" w:sz="0" w:space="0" w:color="auto"/>
        <w:left w:val="none" w:sz="0" w:space="0" w:color="auto"/>
        <w:bottom w:val="none" w:sz="0" w:space="0" w:color="auto"/>
        <w:right w:val="none" w:sz="0" w:space="0" w:color="auto"/>
      </w:divBdr>
    </w:div>
    <w:div w:id="365374295">
      <w:bodyDiv w:val="1"/>
      <w:marLeft w:val="0"/>
      <w:marRight w:val="0"/>
      <w:marTop w:val="0"/>
      <w:marBottom w:val="0"/>
      <w:divBdr>
        <w:top w:val="none" w:sz="0" w:space="0" w:color="auto"/>
        <w:left w:val="none" w:sz="0" w:space="0" w:color="auto"/>
        <w:bottom w:val="none" w:sz="0" w:space="0" w:color="auto"/>
        <w:right w:val="none" w:sz="0" w:space="0" w:color="auto"/>
      </w:divBdr>
    </w:div>
    <w:div w:id="385614810">
      <w:bodyDiv w:val="1"/>
      <w:marLeft w:val="0"/>
      <w:marRight w:val="0"/>
      <w:marTop w:val="0"/>
      <w:marBottom w:val="0"/>
      <w:divBdr>
        <w:top w:val="none" w:sz="0" w:space="0" w:color="auto"/>
        <w:left w:val="none" w:sz="0" w:space="0" w:color="auto"/>
        <w:bottom w:val="none" w:sz="0" w:space="0" w:color="auto"/>
        <w:right w:val="none" w:sz="0" w:space="0" w:color="auto"/>
      </w:divBdr>
    </w:div>
    <w:div w:id="408355839">
      <w:bodyDiv w:val="1"/>
      <w:marLeft w:val="0"/>
      <w:marRight w:val="0"/>
      <w:marTop w:val="0"/>
      <w:marBottom w:val="0"/>
      <w:divBdr>
        <w:top w:val="none" w:sz="0" w:space="0" w:color="auto"/>
        <w:left w:val="none" w:sz="0" w:space="0" w:color="auto"/>
        <w:bottom w:val="none" w:sz="0" w:space="0" w:color="auto"/>
        <w:right w:val="none" w:sz="0" w:space="0" w:color="auto"/>
      </w:divBdr>
    </w:div>
    <w:div w:id="499657476">
      <w:bodyDiv w:val="1"/>
      <w:marLeft w:val="0"/>
      <w:marRight w:val="0"/>
      <w:marTop w:val="0"/>
      <w:marBottom w:val="0"/>
      <w:divBdr>
        <w:top w:val="none" w:sz="0" w:space="0" w:color="auto"/>
        <w:left w:val="none" w:sz="0" w:space="0" w:color="auto"/>
        <w:bottom w:val="none" w:sz="0" w:space="0" w:color="auto"/>
        <w:right w:val="none" w:sz="0" w:space="0" w:color="auto"/>
      </w:divBdr>
    </w:div>
    <w:div w:id="610161499">
      <w:bodyDiv w:val="1"/>
      <w:marLeft w:val="0"/>
      <w:marRight w:val="0"/>
      <w:marTop w:val="0"/>
      <w:marBottom w:val="0"/>
      <w:divBdr>
        <w:top w:val="none" w:sz="0" w:space="0" w:color="auto"/>
        <w:left w:val="none" w:sz="0" w:space="0" w:color="auto"/>
        <w:bottom w:val="none" w:sz="0" w:space="0" w:color="auto"/>
        <w:right w:val="none" w:sz="0" w:space="0" w:color="auto"/>
      </w:divBdr>
    </w:div>
    <w:div w:id="691420024">
      <w:bodyDiv w:val="1"/>
      <w:marLeft w:val="0"/>
      <w:marRight w:val="0"/>
      <w:marTop w:val="0"/>
      <w:marBottom w:val="0"/>
      <w:divBdr>
        <w:top w:val="none" w:sz="0" w:space="0" w:color="auto"/>
        <w:left w:val="none" w:sz="0" w:space="0" w:color="auto"/>
        <w:bottom w:val="none" w:sz="0" w:space="0" w:color="auto"/>
        <w:right w:val="none" w:sz="0" w:space="0" w:color="auto"/>
      </w:divBdr>
    </w:div>
    <w:div w:id="738286414">
      <w:bodyDiv w:val="1"/>
      <w:marLeft w:val="0"/>
      <w:marRight w:val="0"/>
      <w:marTop w:val="0"/>
      <w:marBottom w:val="0"/>
      <w:divBdr>
        <w:top w:val="none" w:sz="0" w:space="0" w:color="auto"/>
        <w:left w:val="none" w:sz="0" w:space="0" w:color="auto"/>
        <w:bottom w:val="none" w:sz="0" w:space="0" w:color="auto"/>
        <w:right w:val="none" w:sz="0" w:space="0" w:color="auto"/>
      </w:divBdr>
    </w:div>
    <w:div w:id="739980005">
      <w:bodyDiv w:val="1"/>
      <w:marLeft w:val="0"/>
      <w:marRight w:val="0"/>
      <w:marTop w:val="0"/>
      <w:marBottom w:val="0"/>
      <w:divBdr>
        <w:top w:val="none" w:sz="0" w:space="0" w:color="auto"/>
        <w:left w:val="none" w:sz="0" w:space="0" w:color="auto"/>
        <w:bottom w:val="none" w:sz="0" w:space="0" w:color="auto"/>
        <w:right w:val="none" w:sz="0" w:space="0" w:color="auto"/>
      </w:divBdr>
    </w:div>
    <w:div w:id="841703248">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69999385">
      <w:bodyDiv w:val="1"/>
      <w:marLeft w:val="0"/>
      <w:marRight w:val="0"/>
      <w:marTop w:val="0"/>
      <w:marBottom w:val="0"/>
      <w:divBdr>
        <w:top w:val="none" w:sz="0" w:space="0" w:color="auto"/>
        <w:left w:val="none" w:sz="0" w:space="0" w:color="auto"/>
        <w:bottom w:val="none" w:sz="0" w:space="0" w:color="auto"/>
        <w:right w:val="none" w:sz="0" w:space="0" w:color="auto"/>
      </w:divBdr>
    </w:div>
    <w:div w:id="911089261">
      <w:bodyDiv w:val="1"/>
      <w:marLeft w:val="0"/>
      <w:marRight w:val="0"/>
      <w:marTop w:val="0"/>
      <w:marBottom w:val="0"/>
      <w:divBdr>
        <w:top w:val="none" w:sz="0" w:space="0" w:color="auto"/>
        <w:left w:val="none" w:sz="0" w:space="0" w:color="auto"/>
        <w:bottom w:val="none" w:sz="0" w:space="0" w:color="auto"/>
        <w:right w:val="none" w:sz="0" w:space="0" w:color="auto"/>
      </w:divBdr>
      <w:divsChild>
        <w:div w:id="1149202768">
          <w:marLeft w:val="0"/>
          <w:marRight w:val="0"/>
          <w:marTop w:val="0"/>
          <w:marBottom w:val="0"/>
          <w:divBdr>
            <w:top w:val="none" w:sz="0" w:space="0" w:color="auto"/>
            <w:left w:val="none" w:sz="0" w:space="0" w:color="auto"/>
            <w:bottom w:val="none" w:sz="0" w:space="0" w:color="auto"/>
            <w:right w:val="none" w:sz="0" w:space="0" w:color="auto"/>
          </w:divBdr>
          <w:divsChild>
            <w:div w:id="467435177">
              <w:marLeft w:val="0"/>
              <w:marRight w:val="0"/>
              <w:marTop w:val="0"/>
              <w:marBottom w:val="0"/>
              <w:divBdr>
                <w:top w:val="none" w:sz="0" w:space="0" w:color="auto"/>
                <w:left w:val="none" w:sz="0" w:space="0" w:color="auto"/>
                <w:bottom w:val="none" w:sz="0" w:space="0" w:color="auto"/>
                <w:right w:val="none" w:sz="0" w:space="0" w:color="auto"/>
              </w:divBdr>
              <w:divsChild>
                <w:div w:id="783573416">
                  <w:marLeft w:val="0"/>
                  <w:marRight w:val="0"/>
                  <w:marTop w:val="0"/>
                  <w:marBottom w:val="0"/>
                  <w:divBdr>
                    <w:top w:val="none" w:sz="0" w:space="0" w:color="auto"/>
                    <w:left w:val="none" w:sz="0" w:space="0" w:color="auto"/>
                    <w:bottom w:val="none" w:sz="0" w:space="0" w:color="auto"/>
                    <w:right w:val="none" w:sz="0" w:space="0" w:color="auto"/>
                  </w:divBdr>
                  <w:divsChild>
                    <w:div w:id="1764258014">
                      <w:marLeft w:val="0"/>
                      <w:marRight w:val="0"/>
                      <w:marTop w:val="300"/>
                      <w:marBottom w:val="375"/>
                      <w:divBdr>
                        <w:top w:val="none" w:sz="0" w:space="0" w:color="auto"/>
                        <w:left w:val="none" w:sz="0" w:space="0" w:color="auto"/>
                        <w:bottom w:val="none" w:sz="0" w:space="0" w:color="auto"/>
                        <w:right w:val="none" w:sz="0" w:space="0" w:color="auto"/>
                      </w:divBdr>
                      <w:divsChild>
                        <w:div w:id="243222335">
                          <w:marLeft w:val="0"/>
                          <w:marRight w:val="0"/>
                          <w:marTop w:val="0"/>
                          <w:marBottom w:val="0"/>
                          <w:divBdr>
                            <w:top w:val="none" w:sz="0" w:space="0" w:color="auto"/>
                            <w:left w:val="none" w:sz="0" w:space="0" w:color="auto"/>
                            <w:bottom w:val="none" w:sz="0" w:space="0" w:color="auto"/>
                            <w:right w:val="none" w:sz="0" w:space="0" w:color="auto"/>
                          </w:divBdr>
                          <w:divsChild>
                            <w:div w:id="1828743062">
                              <w:marLeft w:val="0"/>
                              <w:marRight w:val="0"/>
                              <w:marTop w:val="0"/>
                              <w:marBottom w:val="0"/>
                              <w:divBdr>
                                <w:top w:val="none" w:sz="0" w:space="0" w:color="auto"/>
                                <w:left w:val="none" w:sz="0" w:space="0" w:color="auto"/>
                                <w:bottom w:val="none" w:sz="0" w:space="0" w:color="auto"/>
                                <w:right w:val="none" w:sz="0" w:space="0" w:color="auto"/>
                              </w:divBdr>
                              <w:divsChild>
                                <w:div w:id="266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978581">
      <w:bodyDiv w:val="1"/>
      <w:marLeft w:val="0"/>
      <w:marRight w:val="0"/>
      <w:marTop w:val="0"/>
      <w:marBottom w:val="0"/>
      <w:divBdr>
        <w:top w:val="none" w:sz="0" w:space="0" w:color="auto"/>
        <w:left w:val="none" w:sz="0" w:space="0" w:color="auto"/>
        <w:bottom w:val="none" w:sz="0" w:space="0" w:color="auto"/>
        <w:right w:val="none" w:sz="0" w:space="0" w:color="auto"/>
      </w:divBdr>
    </w:div>
    <w:div w:id="984819438">
      <w:bodyDiv w:val="1"/>
      <w:marLeft w:val="0"/>
      <w:marRight w:val="0"/>
      <w:marTop w:val="0"/>
      <w:marBottom w:val="0"/>
      <w:divBdr>
        <w:top w:val="none" w:sz="0" w:space="0" w:color="auto"/>
        <w:left w:val="none" w:sz="0" w:space="0" w:color="auto"/>
        <w:bottom w:val="none" w:sz="0" w:space="0" w:color="auto"/>
        <w:right w:val="none" w:sz="0" w:space="0" w:color="auto"/>
      </w:divBdr>
    </w:div>
    <w:div w:id="1012150920">
      <w:bodyDiv w:val="1"/>
      <w:marLeft w:val="0"/>
      <w:marRight w:val="0"/>
      <w:marTop w:val="0"/>
      <w:marBottom w:val="0"/>
      <w:divBdr>
        <w:top w:val="none" w:sz="0" w:space="0" w:color="auto"/>
        <w:left w:val="none" w:sz="0" w:space="0" w:color="auto"/>
        <w:bottom w:val="none" w:sz="0" w:space="0" w:color="auto"/>
        <w:right w:val="none" w:sz="0" w:space="0" w:color="auto"/>
      </w:divBdr>
    </w:div>
    <w:div w:id="1064528391">
      <w:bodyDiv w:val="1"/>
      <w:marLeft w:val="0"/>
      <w:marRight w:val="0"/>
      <w:marTop w:val="0"/>
      <w:marBottom w:val="0"/>
      <w:divBdr>
        <w:top w:val="none" w:sz="0" w:space="0" w:color="auto"/>
        <w:left w:val="none" w:sz="0" w:space="0" w:color="auto"/>
        <w:bottom w:val="none" w:sz="0" w:space="0" w:color="auto"/>
        <w:right w:val="none" w:sz="0" w:space="0" w:color="auto"/>
      </w:divBdr>
    </w:div>
    <w:div w:id="1071735469">
      <w:bodyDiv w:val="1"/>
      <w:marLeft w:val="0"/>
      <w:marRight w:val="0"/>
      <w:marTop w:val="0"/>
      <w:marBottom w:val="0"/>
      <w:divBdr>
        <w:top w:val="none" w:sz="0" w:space="0" w:color="auto"/>
        <w:left w:val="none" w:sz="0" w:space="0" w:color="auto"/>
        <w:bottom w:val="none" w:sz="0" w:space="0" w:color="auto"/>
        <w:right w:val="none" w:sz="0" w:space="0" w:color="auto"/>
      </w:divBdr>
    </w:div>
    <w:div w:id="1168401144">
      <w:bodyDiv w:val="1"/>
      <w:marLeft w:val="0"/>
      <w:marRight w:val="0"/>
      <w:marTop w:val="0"/>
      <w:marBottom w:val="0"/>
      <w:divBdr>
        <w:top w:val="none" w:sz="0" w:space="0" w:color="auto"/>
        <w:left w:val="none" w:sz="0" w:space="0" w:color="auto"/>
        <w:bottom w:val="none" w:sz="0" w:space="0" w:color="auto"/>
        <w:right w:val="none" w:sz="0" w:space="0" w:color="auto"/>
      </w:divBdr>
    </w:div>
    <w:div w:id="1171406881">
      <w:bodyDiv w:val="1"/>
      <w:marLeft w:val="0"/>
      <w:marRight w:val="0"/>
      <w:marTop w:val="0"/>
      <w:marBottom w:val="0"/>
      <w:divBdr>
        <w:top w:val="none" w:sz="0" w:space="0" w:color="auto"/>
        <w:left w:val="none" w:sz="0" w:space="0" w:color="auto"/>
        <w:bottom w:val="none" w:sz="0" w:space="0" w:color="auto"/>
        <w:right w:val="none" w:sz="0" w:space="0" w:color="auto"/>
      </w:divBdr>
      <w:divsChild>
        <w:div w:id="2013488116">
          <w:marLeft w:val="0"/>
          <w:marRight w:val="0"/>
          <w:marTop w:val="0"/>
          <w:marBottom w:val="0"/>
          <w:divBdr>
            <w:top w:val="none" w:sz="0" w:space="0" w:color="auto"/>
            <w:left w:val="none" w:sz="0" w:space="0" w:color="auto"/>
            <w:bottom w:val="none" w:sz="0" w:space="0" w:color="auto"/>
            <w:right w:val="none" w:sz="0" w:space="0" w:color="auto"/>
          </w:divBdr>
        </w:div>
        <w:div w:id="612060664">
          <w:marLeft w:val="0"/>
          <w:marRight w:val="0"/>
          <w:marTop w:val="0"/>
          <w:marBottom w:val="0"/>
          <w:divBdr>
            <w:top w:val="none" w:sz="0" w:space="0" w:color="auto"/>
            <w:left w:val="none" w:sz="0" w:space="0" w:color="auto"/>
            <w:bottom w:val="none" w:sz="0" w:space="0" w:color="auto"/>
            <w:right w:val="none" w:sz="0" w:space="0" w:color="auto"/>
          </w:divBdr>
        </w:div>
        <w:div w:id="1002004552">
          <w:marLeft w:val="0"/>
          <w:marRight w:val="0"/>
          <w:marTop w:val="0"/>
          <w:marBottom w:val="0"/>
          <w:divBdr>
            <w:top w:val="none" w:sz="0" w:space="0" w:color="auto"/>
            <w:left w:val="none" w:sz="0" w:space="0" w:color="auto"/>
            <w:bottom w:val="none" w:sz="0" w:space="0" w:color="auto"/>
            <w:right w:val="none" w:sz="0" w:space="0" w:color="auto"/>
          </w:divBdr>
        </w:div>
        <w:div w:id="1273131855">
          <w:marLeft w:val="0"/>
          <w:marRight w:val="0"/>
          <w:marTop w:val="0"/>
          <w:marBottom w:val="0"/>
          <w:divBdr>
            <w:top w:val="none" w:sz="0" w:space="0" w:color="auto"/>
            <w:left w:val="none" w:sz="0" w:space="0" w:color="auto"/>
            <w:bottom w:val="none" w:sz="0" w:space="0" w:color="auto"/>
            <w:right w:val="none" w:sz="0" w:space="0" w:color="auto"/>
          </w:divBdr>
        </w:div>
        <w:div w:id="1418864372">
          <w:marLeft w:val="0"/>
          <w:marRight w:val="0"/>
          <w:marTop w:val="0"/>
          <w:marBottom w:val="0"/>
          <w:divBdr>
            <w:top w:val="none" w:sz="0" w:space="0" w:color="auto"/>
            <w:left w:val="none" w:sz="0" w:space="0" w:color="auto"/>
            <w:bottom w:val="none" w:sz="0" w:space="0" w:color="auto"/>
            <w:right w:val="none" w:sz="0" w:space="0" w:color="auto"/>
          </w:divBdr>
        </w:div>
        <w:div w:id="1768768108">
          <w:marLeft w:val="0"/>
          <w:marRight w:val="0"/>
          <w:marTop w:val="0"/>
          <w:marBottom w:val="0"/>
          <w:divBdr>
            <w:top w:val="none" w:sz="0" w:space="0" w:color="auto"/>
            <w:left w:val="none" w:sz="0" w:space="0" w:color="auto"/>
            <w:bottom w:val="none" w:sz="0" w:space="0" w:color="auto"/>
            <w:right w:val="none" w:sz="0" w:space="0" w:color="auto"/>
          </w:divBdr>
        </w:div>
        <w:div w:id="1157184324">
          <w:marLeft w:val="0"/>
          <w:marRight w:val="0"/>
          <w:marTop w:val="0"/>
          <w:marBottom w:val="0"/>
          <w:divBdr>
            <w:top w:val="none" w:sz="0" w:space="0" w:color="auto"/>
            <w:left w:val="none" w:sz="0" w:space="0" w:color="auto"/>
            <w:bottom w:val="none" w:sz="0" w:space="0" w:color="auto"/>
            <w:right w:val="none" w:sz="0" w:space="0" w:color="auto"/>
          </w:divBdr>
        </w:div>
        <w:div w:id="801575166">
          <w:marLeft w:val="0"/>
          <w:marRight w:val="0"/>
          <w:marTop w:val="0"/>
          <w:marBottom w:val="0"/>
          <w:divBdr>
            <w:top w:val="none" w:sz="0" w:space="0" w:color="auto"/>
            <w:left w:val="none" w:sz="0" w:space="0" w:color="auto"/>
            <w:bottom w:val="none" w:sz="0" w:space="0" w:color="auto"/>
            <w:right w:val="none" w:sz="0" w:space="0" w:color="auto"/>
          </w:divBdr>
        </w:div>
        <w:div w:id="1931044308">
          <w:marLeft w:val="0"/>
          <w:marRight w:val="0"/>
          <w:marTop w:val="0"/>
          <w:marBottom w:val="0"/>
          <w:divBdr>
            <w:top w:val="none" w:sz="0" w:space="0" w:color="auto"/>
            <w:left w:val="none" w:sz="0" w:space="0" w:color="auto"/>
            <w:bottom w:val="none" w:sz="0" w:space="0" w:color="auto"/>
            <w:right w:val="none" w:sz="0" w:space="0" w:color="auto"/>
          </w:divBdr>
        </w:div>
        <w:div w:id="346372490">
          <w:marLeft w:val="0"/>
          <w:marRight w:val="0"/>
          <w:marTop w:val="0"/>
          <w:marBottom w:val="0"/>
          <w:divBdr>
            <w:top w:val="none" w:sz="0" w:space="0" w:color="auto"/>
            <w:left w:val="none" w:sz="0" w:space="0" w:color="auto"/>
            <w:bottom w:val="none" w:sz="0" w:space="0" w:color="auto"/>
            <w:right w:val="none" w:sz="0" w:space="0" w:color="auto"/>
          </w:divBdr>
        </w:div>
        <w:div w:id="218444699">
          <w:marLeft w:val="0"/>
          <w:marRight w:val="0"/>
          <w:marTop w:val="0"/>
          <w:marBottom w:val="0"/>
          <w:divBdr>
            <w:top w:val="none" w:sz="0" w:space="0" w:color="auto"/>
            <w:left w:val="none" w:sz="0" w:space="0" w:color="auto"/>
            <w:bottom w:val="none" w:sz="0" w:space="0" w:color="auto"/>
            <w:right w:val="none" w:sz="0" w:space="0" w:color="auto"/>
          </w:divBdr>
        </w:div>
        <w:div w:id="1456018909">
          <w:marLeft w:val="0"/>
          <w:marRight w:val="0"/>
          <w:marTop w:val="0"/>
          <w:marBottom w:val="0"/>
          <w:divBdr>
            <w:top w:val="none" w:sz="0" w:space="0" w:color="auto"/>
            <w:left w:val="none" w:sz="0" w:space="0" w:color="auto"/>
            <w:bottom w:val="none" w:sz="0" w:space="0" w:color="auto"/>
            <w:right w:val="none" w:sz="0" w:space="0" w:color="auto"/>
          </w:divBdr>
        </w:div>
        <w:div w:id="1527013848">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941913661">
          <w:marLeft w:val="0"/>
          <w:marRight w:val="0"/>
          <w:marTop w:val="0"/>
          <w:marBottom w:val="0"/>
          <w:divBdr>
            <w:top w:val="none" w:sz="0" w:space="0" w:color="auto"/>
            <w:left w:val="none" w:sz="0" w:space="0" w:color="auto"/>
            <w:bottom w:val="none" w:sz="0" w:space="0" w:color="auto"/>
            <w:right w:val="none" w:sz="0" w:space="0" w:color="auto"/>
          </w:divBdr>
        </w:div>
        <w:div w:id="733118023">
          <w:marLeft w:val="0"/>
          <w:marRight w:val="0"/>
          <w:marTop w:val="0"/>
          <w:marBottom w:val="0"/>
          <w:divBdr>
            <w:top w:val="none" w:sz="0" w:space="0" w:color="auto"/>
            <w:left w:val="none" w:sz="0" w:space="0" w:color="auto"/>
            <w:bottom w:val="none" w:sz="0" w:space="0" w:color="auto"/>
            <w:right w:val="none" w:sz="0" w:space="0" w:color="auto"/>
          </w:divBdr>
        </w:div>
        <w:div w:id="282277035">
          <w:marLeft w:val="0"/>
          <w:marRight w:val="0"/>
          <w:marTop w:val="0"/>
          <w:marBottom w:val="0"/>
          <w:divBdr>
            <w:top w:val="none" w:sz="0" w:space="0" w:color="auto"/>
            <w:left w:val="none" w:sz="0" w:space="0" w:color="auto"/>
            <w:bottom w:val="none" w:sz="0" w:space="0" w:color="auto"/>
            <w:right w:val="none" w:sz="0" w:space="0" w:color="auto"/>
          </w:divBdr>
        </w:div>
        <w:div w:id="476144661">
          <w:marLeft w:val="0"/>
          <w:marRight w:val="0"/>
          <w:marTop w:val="0"/>
          <w:marBottom w:val="0"/>
          <w:divBdr>
            <w:top w:val="none" w:sz="0" w:space="0" w:color="auto"/>
            <w:left w:val="none" w:sz="0" w:space="0" w:color="auto"/>
            <w:bottom w:val="none" w:sz="0" w:space="0" w:color="auto"/>
            <w:right w:val="none" w:sz="0" w:space="0" w:color="auto"/>
          </w:divBdr>
        </w:div>
        <w:div w:id="626205286">
          <w:marLeft w:val="0"/>
          <w:marRight w:val="0"/>
          <w:marTop w:val="0"/>
          <w:marBottom w:val="0"/>
          <w:divBdr>
            <w:top w:val="none" w:sz="0" w:space="0" w:color="auto"/>
            <w:left w:val="none" w:sz="0" w:space="0" w:color="auto"/>
            <w:bottom w:val="none" w:sz="0" w:space="0" w:color="auto"/>
            <w:right w:val="none" w:sz="0" w:space="0" w:color="auto"/>
          </w:divBdr>
        </w:div>
        <w:div w:id="915433232">
          <w:marLeft w:val="0"/>
          <w:marRight w:val="0"/>
          <w:marTop w:val="0"/>
          <w:marBottom w:val="0"/>
          <w:divBdr>
            <w:top w:val="none" w:sz="0" w:space="0" w:color="auto"/>
            <w:left w:val="none" w:sz="0" w:space="0" w:color="auto"/>
            <w:bottom w:val="none" w:sz="0" w:space="0" w:color="auto"/>
            <w:right w:val="none" w:sz="0" w:space="0" w:color="auto"/>
          </w:divBdr>
        </w:div>
        <w:div w:id="2117558471">
          <w:marLeft w:val="0"/>
          <w:marRight w:val="0"/>
          <w:marTop w:val="0"/>
          <w:marBottom w:val="0"/>
          <w:divBdr>
            <w:top w:val="none" w:sz="0" w:space="0" w:color="auto"/>
            <w:left w:val="none" w:sz="0" w:space="0" w:color="auto"/>
            <w:bottom w:val="none" w:sz="0" w:space="0" w:color="auto"/>
            <w:right w:val="none" w:sz="0" w:space="0" w:color="auto"/>
          </w:divBdr>
        </w:div>
      </w:divsChild>
    </w:div>
    <w:div w:id="1235823201">
      <w:bodyDiv w:val="1"/>
      <w:marLeft w:val="0"/>
      <w:marRight w:val="0"/>
      <w:marTop w:val="0"/>
      <w:marBottom w:val="0"/>
      <w:divBdr>
        <w:top w:val="none" w:sz="0" w:space="0" w:color="auto"/>
        <w:left w:val="none" w:sz="0" w:space="0" w:color="auto"/>
        <w:bottom w:val="none" w:sz="0" w:space="0" w:color="auto"/>
        <w:right w:val="none" w:sz="0" w:space="0" w:color="auto"/>
      </w:divBdr>
    </w:div>
    <w:div w:id="1247810209">
      <w:bodyDiv w:val="1"/>
      <w:marLeft w:val="0"/>
      <w:marRight w:val="0"/>
      <w:marTop w:val="0"/>
      <w:marBottom w:val="0"/>
      <w:divBdr>
        <w:top w:val="none" w:sz="0" w:space="0" w:color="auto"/>
        <w:left w:val="none" w:sz="0" w:space="0" w:color="auto"/>
        <w:bottom w:val="none" w:sz="0" w:space="0" w:color="auto"/>
        <w:right w:val="none" w:sz="0" w:space="0" w:color="auto"/>
      </w:divBdr>
    </w:div>
    <w:div w:id="1288505541">
      <w:bodyDiv w:val="1"/>
      <w:marLeft w:val="0"/>
      <w:marRight w:val="0"/>
      <w:marTop w:val="0"/>
      <w:marBottom w:val="0"/>
      <w:divBdr>
        <w:top w:val="none" w:sz="0" w:space="0" w:color="auto"/>
        <w:left w:val="none" w:sz="0" w:space="0" w:color="auto"/>
        <w:bottom w:val="none" w:sz="0" w:space="0" w:color="auto"/>
        <w:right w:val="none" w:sz="0" w:space="0" w:color="auto"/>
      </w:divBdr>
    </w:div>
    <w:div w:id="130916602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53259719">
      <w:bodyDiv w:val="1"/>
      <w:marLeft w:val="0"/>
      <w:marRight w:val="0"/>
      <w:marTop w:val="0"/>
      <w:marBottom w:val="0"/>
      <w:divBdr>
        <w:top w:val="none" w:sz="0" w:space="0" w:color="auto"/>
        <w:left w:val="none" w:sz="0" w:space="0" w:color="auto"/>
        <w:bottom w:val="none" w:sz="0" w:space="0" w:color="auto"/>
        <w:right w:val="none" w:sz="0" w:space="0" w:color="auto"/>
      </w:divBdr>
    </w:div>
    <w:div w:id="1375738185">
      <w:bodyDiv w:val="1"/>
      <w:marLeft w:val="0"/>
      <w:marRight w:val="0"/>
      <w:marTop w:val="0"/>
      <w:marBottom w:val="0"/>
      <w:divBdr>
        <w:top w:val="none" w:sz="0" w:space="0" w:color="auto"/>
        <w:left w:val="none" w:sz="0" w:space="0" w:color="auto"/>
        <w:bottom w:val="none" w:sz="0" w:space="0" w:color="auto"/>
        <w:right w:val="none" w:sz="0" w:space="0" w:color="auto"/>
      </w:divBdr>
    </w:div>
    <w:div w:id="1484006245">
      <w:bodyDiv w:val="1"/>
      <w:marLeft w:val="0"/>
      <w:marRight w:val="0"/>
      <w:marTop w:val="0"/>
      <w:marBottom w:val="0"/>
      <w:divBdr>
        <w:top w:val="none" w:sz="0" w:space="0" w:color="auto"/>
        <w:left w:val="none" w:sz="0" w:space="0" w:color="auto"/>
        <w:bottom w:val="none" w:sz="0" w:space="0" w:color="auto"/>
        <w:right w:val="none" w:sz="0" w:space="0" w:color="auto"/>
      </w:divBdr>
    </w:div>
    <w:div w:id="1528835634">
      <w:bodyDiv w:val="1"/>
      <w:marLeft w:val="0"/>
      <w:marRight w:val="0"/>
      <w:marTop w:val="0"/>
      <w:marBottom w:val="0"/>
      <w:divBdr>
        <w:top w:val="none" w:sz="0" w:space="0" w:color="auto"/>
        <w:left w:val="none" w:sz="0" w:space="0" w:color="auto"/>
        <w:bottom w:val="none" w:sz="0" w:space="0" w:color="auto"/>
        <w:right w:val="none" w:sz="0" w:space="0" w:color="auto"/>
      </w:divBdr>
    </w:div>
    <w:div w:id="1556238870">
      <w:bodyDiv w:val="1"/>
      <w:marLeft w:val="0"/>
      <w:marRight w:val="0"/>
      <w:marTop w:val="0"/>
      <w:marBottom w:val="0"/>
      <w:divBdr>
        <w:top w:val="none" w:sz="0" w:space="0" w:color="auto"/>
        <w:left w:val="none" w:sz="0" w:space="0" w:color="auto"/>
        <w:bottom w:val="none" w:sz="0" w:space="0" w:color="auto"/>
        <w:right w:val="none" w:sz="0" w:space="0" w:color="auto"/>
      </w:divBdr>
    </w:div>
    <w:div w:id="1568104361">
      <w:bodyDiv w:val="1"/>
      <w:marLeft w:val="0"/>
      <w:marRight w:val="0"/>
      <w:marTop w:val="0"/>
      <w:marBottom w:val="0"/>
      <w:divBdr>
        <w:top w:val="none" w:sz="0" w:space="0" w:color="auto"/>
        <w:left w:val="none" w:sz="0" w:space="0" w:color="auto"/>
        <w:bottom w:val="none" w:sz="0" w:space="0" w:color="auto"/>
        <w:right w:val="none" w:sz="0" w:space="0" w:color="auto"/>
      </w:divBdr>
    </w:div>
    <w:div w:id="1575165123">
      <w:bodyDiv w:val="1"/>
      <w:marLeft w:val="0"/>
      <w:marRight w:val="0"/>
      <w:marTop w:val="0"/>
      <w:marBottom w:val="0"/>
      <w:divBdr>
        <w:top w:val="none" w:sz="0" w:space="0" w:color="auto"/>
        <w:left w:val="none" w:sz="0" w:space="0" w:color="auto"/>
        <w:bottom w:val="none" w:sz="0" w:space="0" w:color="auto"/>
        <w:right w:val="none" w:sz="0" w:space="0" w:color="auto"/>
      </w:divBdr>
    </w:div>
    <w:div w:id="1623003396">
      <w:bodyDiv w:val="1"/>
      <w:marLeft w:val="0"/>
      <w:marRight w:val="0"/>
      <w:marTop w:val="0"/>
      <w:marBottom w:val="0"/>
      <w:divBdr>
        <w:top w:val="none" w:sz="0" w:space="0" w:color="auto"/>
        <w:left w:val="none" w:sz="0" w:space="0" w:color="auto"/>
        <w:bottom w:val="none" w:sz="0" w:space="0" w:color="auto"/>
        <w:right w:val="none" w:sz="0" w:space="0" w:color="auto"/>
      </w:divBdr>
    </w:div>
    <w:div w:id="1816869526">
      <w:bodyDiv w:val="1"/>
      <w:marLeft w:val="0"/>
      <w:marRight w:val="0"/>
      <w:marTop w:val="0"/>
      <w:marBottom w:val="0"/>
      <w:divBdr>
        <w:top w:val="none" w:sz="0" w:space="0" w:color="auto"/>
        <w:left w:val="none" w:sz="0" w:space="0" w:color="auto"/>
        <w:bottom w:val="none" w:sz="0" w:space="0" w:color="auto"/>
        <w:right w:val="none" w:sz="0" w:space="0" w:color="auto"/>
      </w:divBdr>
    </w:div>
    <w:div w:id="1857191562">
      <w:bodyDiv w:val="1"/>
      <w:marLeft w:val="0"/>
      <w:marRight w:val="0"/>
      <w:marTop w:val="0"/>
      <w:marBottom w:val="0"/>
      <w:divBdr>
        <w:top w:val="none" w:sz="0" w:space="0" w:color="auto"/>
        <w:left w:val="none" w:sz="0" w:space="0" w:color="auto"/>
        <w:bottom w:val="none" w:sz="0" w:space="0" w:color="auto"/>
        <w:right w:val="none" w:sz="0" w:space="0" w:color="auto"/>
      </w:divBdr>
    </w:div>
    <w:div w:id="1883982834">
      <w:bodyDiv w:val="1"/>
      <w:marLeft w:val="0"/>
      <w:marRight w:val="0"/>
      <w:marTop w:val="0"/>
      <w:marBottom w:val="0"/>
      <w:divBdr>
        <w:top w:val="none" w:sz="0" w:space="0" w:color="auto"/>
        <w:left w:val="none" w:sz="0" w:space="0" w:color="auto"/>
        <w:bottom w:val="none" w:sz="0" w:space="0" w:color="auto"/>
        <w:right w:val="none" w:sz="0" w:space="0" w:color="auto"/>
      </w:divBdr>
    </w:div>
    <w:div w:id="1916622176">
      <w:bodyDiv w:val="1"/>
      <w:marLeft w:val="0"/>
      <w:marRight w:val="0"/>
      <w:marTop w:val="0"/>
      <w:marBottom w:val="0"/>
      <w:divBdr>
        <w:top w:val="none" w:sz="0" w:space="0" w:color="auto"/>
        <w:left w:val="none" w:sz="0" w:space="0" w:color="auto"/>
        <w:bottom w:val="none" w:sz="0" w:space="0" w:color="auto"/>
        <w:right w:val="none" w:sz="0" w:space="0" w:color="auto"/>
      </w:divBdr>
    </w:div>
    <w:div w:id="1943032329">
      <w:bodyDiv w:val="1"/>
      <w:marLeft w:val="0"/>
      <w:marRight w:val="0"/>
      <w:marTop w:val="0"/>
      <w:marBottom w:val="0"/>
      <w:divBdr>
        <w:top w:val="none" w:sz="0" w:space="0" w:color="auto"/>
        <w:left w:val="none" w:sz="0" w:space="0" w:color="auto"/>
        <w:bottom w:val="none" w:sz="0" w:space="0" w:color="auto"/>
        <w:right w:val="none" w:sz="0" w:space="0" w:color="auto"/>
      </w:divBdr>
    </w:div>
    <w:div w:id="1980646926">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43895249">
      <w:bodyDiv w:val="1"/>
      <w:marLeft w:val="0"/>
      <w:marRight w:val="0"/>
      <w:marTop w:val="0"/>
      <w:marBottom w:val="0"/>
      <w:divBdr>
        <w:top w:val="none" w:sz="0" w:space="0" w:color="auto"/>
        <w:left w:val="none" w:sz="0" w:space="0" w:color="auto"/>
        <w:bottom w:val="none" w:sz="0" w:space="0" w:color="auto"/>
        <w:right w:val="none" w:sz="0" w:space="0" w:color="auto"/>
      </w:divBdr>
    </w:div>
    <w:div w:id="2050687056">
      <w:bodyDiv w:val="1"/>
      <w:marLeft w:val="0"/>
      <w:marRight w:val="0"/>
      <w:marTop w:val="0"/>
      <w:marBottom w:val="0"/>
      <w:divBdr>
        <w:top w:val="none" w:sz="0" w:space="0" w:color="auto"/>
        <w:left w:val="none" w:sz="0" w:space="0" w:color="auto"/>
        <w:bottom w:val="none" w:sz="0" w:space="0" w:color="auto"/>
        <w:right w:val="none" w:sz="0" w:space="0" w:color="auto"/>
      </w:divBdr>
    </w:div>
    <w:div w:id="2084135313">
      <w:bodyDiv w:val="1"/>
      <w:marLeft w:val="0"/>
      <w:marRight w:val="0"/>
      <w:marTop w:val="0"/>
      <w:marBottom w:val="0"/>
      <w:divBdr>
        <w:top w:val="none" w:sz="0" w:space="0" w:color="auto"/>
        <w:left w:val="none" w:sz="0" w:space="0" w:color="auto"/>
        <w:bottom w:val="none" w:sz="0" w:space="0" w:color="auto"/>
        <w:right w:val="none" w:sz="0" w:space="0" w:color="auto"/>
      </w:divBdr>
    </w:div>
    <w:div w:id="213269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EC2B-E309-4F7B-A4DF-9E8E9B0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14</Words>
  <Characters>228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ichaud</dc:creator>
  <cp:keywords/>
  <dc:description/>
  <cp:lastModifiedBy>reception</cp:lastModifiedBy>
  <cp:revision>4</cp:revision>
  <cp:lastPrinted>2022-08-26T12:18:00Z</cp:lastPrinted>
  <dcterms:created xsi:type="dcterms:W3CDTF">2022-09-06T14:18:00Z</dcterms:created>
  <dcterms:modified xsi:type="dcterms:W3CDTF">2022-09-08T12:27:00Z</dcterms:modified>
</cp:coreProperties>
</file>